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28" w:rsidRPr="00A17B05" w:rsidRDefault="002F34E5" w:rsidP="00E94212">
      <w:pPr>
        <w:ind w:firstLine="851"/>
        <w:jc w:val="center"/>
        <w:rPr>
          <w:b/>
          <w:sz w:val="24"/>
          <w:szCs w:val="24"/>
        </w:rPr>
      </w:pPr>
      <w:r w:rsidRPr="00A17B05">
        <w:rPr>
          <w:b/>
          <w:sz w:val="24"/>
          <w:szCs w:val="24"/>
        </w:rPr>
        <w:t>План мероприятий</w:t>
      </w:r>
      <w:r w:rsidR="00A17B05">
        <w:rPr>
          <w:b/>
          <w:sz w:val="24"/>
          <w:szCs w:val="24"/>
        </w:rPr>
        <w:br/>
      </w:r>
      <w:r w:rsidRPr="00A17B05">
        <w:rPr>
          <w:b/>
          <w:sz w:val="24"/>
          <w:szCs w:val="24"/>
        </w:rPr>
        <w:t xml:space="preserve"> </w:t>
      </w:r>
      <w:r w:rsidR="0061462B" w:rsidRPr="00A17B05">
        <w:rPr>
          <w:b/>
          <w:sz w:val="24"/>
          <w:szCs w:val="24"/>
        </w:rPr>
        <w:t>в рамках Всероссийского праздника «День семьи, любви и верности»</w:t>
      </w:r>
      <w:r w:rsidR="00A17B05">
        <w:rPr>
          <w:b/>
          <w:sz w:val="24"/>
          <w:szCs w:val="24"/>
        </w:rPr>
        <w:br/>
      </w:r>
      <w:r w:rsidR="0061462B" w:rsidRPr="00A17B05">
        <w:rPr>
          <w:b/>
          <w:sz w:val="24"/>
          <w:szCs w:val="24"/>
        </w:rPr>
        <w:t xml:space="preserve"> </w:t>
      </w:r>
      <w:r w:rsidR="00033928" w:rsidRPr="00A17B05">
        <w:rPr>
          <w:b/>
          <w:sz w:val="24"/>
          <w:szCs w:val="24"/>
        </w:rPr>
        <w:t>в Чувашской Республике</w:t>
      </w:r>
    </w:p>
    <w:p w:rsidR="00A17B05" w:rsidRDefault="00A17B05" w:rsidP="00E94212">
      <w:pPr>
        <w:ind w:firstLine="851"/>
        <w:jc w:val="center"/>
        <w:rPr>
          <w:sz w:val="24"/>
          <w:szCs w:val="24"/>
        </w:rPr>
      </w:pPr>
    </w:p>
    <w:tbl>
      <w:tblPr>
        <w:tblW w:w="0" w:type="auto"/>
        <w:jc w:val="center"/>
        <w:tblInd w:w="-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580"/>
        <w:gridCol w:w="1559"/>
        <w:gridCol w:w="7270"/>
      </w:tblGrid>
      <w:tr w:rsidR="002F34E5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0F306D" w:rsidRDefault="002F34E5" w:rsidP="007A7DEC">
            <w:pPr>
              <w:jc w:val="center"/>
              <w:rPr>
                <w:b/>
              </w:rPr>
            </w:pPr>
            <w:r w:rsidRPr="000F306D">
              <w:rPr>
                <w:b/>
              </w:rPr>
              <w:t>№</w:t>
            </w:r>
          </w:p>
          <w:p w:rsidR="002F34E5" w:rsidRPr="000F306D" w:rsidRDefault="002F34E5" w:rsidP="007A7DEC">
            <w:pPr>
              <w:jc w:val="center"/>
              <w:rPr>
                <w:b/>
              </w:rPr>
            </w:pPr>
            <w:proofErr w:type="spellStart"/>
            <w:r w:rsidRPr="000F306D">
              <w:rPr>
                <w:b/>
              </w:rPr>
              <w:t>пп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2F34E5" w:rsidRPr="000F306D" w:rsidRDefault="002F34E5" w:rsidP="007A7DEC">
            <w:pPr>
              <w:jc w:val="center"/>
              <w:rPr>
                <w:b/>
              </w:rPr>
            </w:pPr>
            <w:r w:rsidRPr="000F306D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:rsidR="002F34E5" w:rsidRPr="000F306D" w:rsidRDefault="002F34E5" w:rsidP="007A7DEC">
            <w:pPr>
              <w:jc w:val="center"/>
              <w:rPr>
                <w:b/>
              </w:rPr>
            </w:pPr>
            <w:r w:rsidRPr="000F306D">
              <w:rPr>
                <w:b/>
              </w:rPr>
              <w:t>Дата и время</w:t>
            </w:r>
          </w:p>
          <w:p w:rsidR="002F34E5" w:rsidRPr="000F306D" w:rsidRDefault="002F34E5" w:rsidP="007A7DEC">
            <w:pPr>
              <w:jc w:val="center"/>
              <w:rPr>
                <w:b/>
              </w:rPr>
            </w:pPr>
            <w:r w:rsidRPr="000F306D">
              <w:rPr>
                <w:b/>
              </w:rPr>
              <w:t>проведения</w:t>
            </w:r>
          </w:p>
        </w:tc>
        <w:tc>
          <w:tcPr>
            <w:tcW w:w="7270" w:type="dxa"/>
            <w:shd w:val="clear" w:color="auto" w:fill="auto"/>
          </w:tcPr>
          <w:p w:rsidR="002F34E5" w:rsidRPr="000F306D" w:rsidRDefault="002F34E5" w:rsidP="007A7DEC">
            <w:pPr>
              <w:jc w:val="center"/>
              <w:rPr>
                <w:b/>
              </w:rPr>
            </w:pPr>
            <w:r w:rsidRPr="000F306D">
              <w:rPr>
                <w:b/>
              </w:rPr>
              <w:t>Место проведения</w:t>
            </w:r>
          </w:p>
        </w:tc>
      </w:tr>
      <w:tr w:rsidR="001F635C" w:rsidRPr="001F635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1F635C" w:rsidRPr="007D3CC7" w:rsidRDefault="00C94A0D" w:rsidP="004F5B51">
            <w:pPr>
              <w:jc w:val="center"/>
            </w:pPr>
            <w:r w:rsidRPr="007D3CC7">
              <w:t>1.</w:t>
            </w:r>
          </w:p>
        </w:tc>
        <w:tc>
          <w:tcPr>
            <w:tcW w:w="5580" w:type="dxa"/>
            <w:shd w:val="clear" w:color="auto" w:fill="auto"/>
          </w:tcPr>
          <w:p w:rsidR="001F635C" w:rsidRPr="00990865" w:rsidRDefault="00196577" w:rsidP="001F635C">
            <w:pPr>
              <w:jc w:val="both"/>
              <w:rPr>
                <w:highlight w:val="yellow"/>
              </w:rPr>
            </w:pPr>
            <w:r>
              <w:t>В</w:t>
            </w:r>
            <w:r w:rsidRPr="00196577">
              <w:t xml:space="preserve">идео-конференц-связь </w:t>
            </w:r>
            <w:proofErr w:type="spellStart"/>
            <w:r w:rsidRPr="00196577">
              <w:t>врио</w:t>
            </w:r>
            <w:proofErr w:type="spellEnd"/>
            <w:r w:rsidRPr="00196577">
              <w:t xml:space="preserve"> Главы Чувашской Республики О.А. Николаевым с участием социально активных многоде</w:t>
            </w:r>
            <w:r w:rsidRPr="00196577">
              <w:t>т</w:t>
            </w:r>
            <w:r w:rsidRPr="00196577">
              <w:t>ных семей</w:t>
            </w:r>
          </w:p>
        </w:tc>
        <w:tc>
          <w:tcPr>
            <w:tcW w:w="1559" w:type="dxa"/>
            <w:shd w:val="clear" w:color="auto" w:fill="auto"/>
          </w:tcPr>
          <w:p w:rsidR="001F635C" w:rsidRPr="00990865" w:rsidRDefault="00196577" w:rsidP="00196577">
            <w:pPr>
              <w:jc w:val="center"/>
              <w:rPr>
                <w:highlight w:val="yellow"/>
              </w:rPr>
            </w:pPr>
            <w:r w:rsidRPr="00196577">
              <w:t>8 июля 9:00</w:t>
            </w:r>
          </w:p>
        </w:tc>
        <w:tc>
          <w:tcPr>
            <w:tcW w:w="7270" w:type="dxa"/>
            <w:shd w:val="clear" w:color="auto" w:fill="auto"/>
          </w:tcPr>
          <w:p w:rsidR="001F635C" w:rsidRPr="000D703D" w:rsidRDefault="001B6B3F" w:rsidP="000D703D">
            <w:pPr>
              <w:jc w:val="both"/>
              <w:rPr>
                <w:highlight w:val="yellow"/>
              </w:rPr>
            </w:pPr>
            <w:r>
              <w:t>г</w:t>
            </w:r>
            <w:r w:rsidRPr="001B6B3F">
              <w:t>. Чебоксары, Президентский бульвар, д.10</w:t>
            </w:r>
            <w:r w:rsidR="000D703D">
              <w:t>, администрации районов и городов Чувашской Республики</w:t>
            </w:r>
          </w:p>
        </w:tc>
      </w:tr>
      <w:tr w:rsidR="001F635C" w:rsidRPr="001F635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1F635C" w:rsidRPr="007D3CC7" w:rsidRDefault="00C94A0D" w:rsidP="004F5B51">
            <w:pPr>
              <w:jc w:val="center"/>
            </w:pPr>
            <w:r w:rsidRPr="007D3CC7">
              <w:t>2.</w:t>
            </w:r>
          </w:p>
        </w:tc>
        <w:tc>
          <w:tcPr>
            <w:tcW w:w="5580" w:type="dxa"/>
            <w:shd w:val="clear" w:color="auto" w:fill="auto"/>
          </w:tcPr>
          <w:p w:rsidR="001F635C" w:rsidRPr="00990865" w:rsidRDefault="00737E0D" w:rsidP="00737E0D">
            <w:pPr>
              <w:rPr>
                <w:highlight w:val="yellow"/>
              </w:rPr>
            </w:pPr>
            <w:proofErr w:type="gramStart"/>
            <w:r w:rsidRPr="00737E0D">
              <w:t>Республиканский</w:t>
            </w:r>
            <w:proofErr w:type="gramEnd"/>
            <w:r w:rsidRPr="00737E0D">
              <w:t xml:space="preserve"> творческий онлайн-конкурс «Семейное сч</w:t>
            </w:r>
            <w:r w:rsidRPr="00737E0D">
              <w:t>а</w:t>
            </w:r>
            <w:r w:rsidRPr="00737E0D">
              <w:t>стье».</w:t>
            </w:r>
          </w:p>
        </w:tc>
        <w:tc>
          <w:tcPr>
            <w:tcW w:w="1559" w:type="dxa"/>
            <w:shd w:val="clear" w:color="auto" w:fill="auto"/>
          </w:tcPr>
          <w:p w:rsidR="001F635C" w:rsidRPr="00990865" w:rsidRDefault="00737E0D" w:rsidP="001F635C">
            <w:pPr>
              <w:jc w:val="center"/>
              <w:rPr>
                <w:highlight w:val="yellow"/>
              </w:rPr>
            </w:pPr>
            <w:r w:rsidRPr="00737E0D">
              <w:t>16 июня по 30 июня 2020 года</w:t>
            </w:r>
          </w:p>
        </w:tc>
        <w:tc>
          <w:tcPr>
            <w:tcW w:w="7270" w:type="dxa"/>
            <w:shd w:val="clear" w:color="auto" w:fill="auto"/>
          </w:tcPr>
          <w:p w:rsidR="001F635C" w:rsidRPr="00990865" w:rsidRDefault="000D703D" w:rsidP="000D703D">
            <w:pPr>
              <w:rPr>
                <w:highlight w:val="yellow"/>
              </w:rPr>
            </w:pPr>
            <w:r>
              <w:t>В</w:t>
            </w:r>
            <w:r w:rsidR="00454FEC" w:rsidRPr="00454FEC">
              <w:t xml:space="preserve"> группе Минтруда Чувашии </w:t>
            </w:r>
            <w:proofErr w:type="spellStart"/>
            <w:r w:rsidR="00454FEC" w:rsidRPr="00454FEC">
              <w:t>ВКонта</w:t>
            </w:r>
            <w:r w:rsidR="00454FEC">
              <w:t>кте</w:t>
            </w:r>
            <w:proofErr w:type="spellEnd"/>
            <w:r w:rsidR="00454FEC">
              <w:t xml:space="preserve"> </w:t>
            </w:r>
          </w:p>
        </w:tc>
      </w:tr>
      <w:tr w:rsidR="007A081B" w:rsidRPr="007A7DEC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  <w:vAlign w:val="center"/>
          </w:tcPr>
          <w:p w:rsidR="007A081B" w:rsidRDefault="007A081B" w:rsidP="00A17B05">
            <w:pPr>
              <w:jc w:val="center"/>
              <w:rPr>
                <w:b/>
              </w:rPr>
            </w:pPr>
            <w:proofErr w:type="spellStart"/>
            <w:r w:rsidRPr="007D3CC7">
              <w:rPr>
                <w:b/>
              </w:rPr>
              <w:t>Алатырский</w:t>
            </w:r>
            <w:proofErr w:type="spellEnd"/>
            <w:r w:rsidRPr="007D3CC7">
              <w:rPr>
                <w:b/>
              </w:rPr>
              <w:t xml:space="preserve"> район</w:t>
            </w:r>
          </w:p>
          <w:p w:rsidR="00A17B05" w:rsidRPr="007D3CC7" w:rsidRDefault="00A17B05" w:rsidP="00A17B05">
            <w:pPr>
              <w:jc w:val="center"/>
              <w:rPr>
                <w:b/>
              </w:rPr>
            </w:pPr>
          </w:p>
        </w:tc>
      </w:tr>
      <w:tr w:rsidR="00C47D5A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C47D5A" w:rsidRPr="007D3CC7" w:rsidRDefault="00C94A0D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 w:rsidRPr="007D3CC7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5580" w:type="dxa"/>
            <w:shd w:val="clear" w:color="auto" w:fill="auto"/>
          </w:tcPr>
          <w:p w:rsidR="00C47D5A" w:rsidRPr="00C47D5A" w:rsidRDefault="00C47D5A" w:rsidP="00B307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>«День семьи, любви и верности» электронная презентация</w:t>
            </w:r>
          </w:p>
        </w:tc>
        <w:tc>
          <w:tcPr>
            <w:tcW w:w="1559" w:type="dxa"/>
            <w:shd w:val="clear" w:color="auto" w:fill="auto"/>
          </w:tcPr>
          <w:p w:rsidR="00C47D5A" w:rsidRPr="00C47D5A" w:rsidRDefault="00C47D5A" w:rsidP="00C47D5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>7 июля 10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47D5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C47D5A" w:rsidRPr="00C47D5A" w:rsidRDefault="00C47D5A" w:rsidP="001B6B3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 xml:space="preserve">Социальная сеть </w:t>
            </w:r>
            <w:proofErr w:type="spellStart"/>
            <w:r w:rsidRPr="00C47D5A">
              <w:rPr>
                <w:rFonts w:ascii="Times New Roman" w:hAnsi="Times New Roman"/>
                <w:sz w:val="20"/>
                <w:szCs w:val="20"/>
              </w:rPr>
              <w:t>ВКонтаке</w:t>
            </w:r>
            <w:proofErr w:type="spellEnd"/>
            <w:r w:rsidR="001B6B3F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C47D5A">
              <w:rPr>
                <w:rFonts w:ascii="Times New Roman" w:hAnsi="Times New Roman"/>
                <w:sz w:val="20"/>
                <w:szCs w:val="20"/>
              </w:rPr>
              <w:t xml:space="preserve"> сообществах библиотек </w:t>
            </w:r>
            <w:proofErr w:type="spellStart"/>
            <w:proofErr w:type="gramStart"/>
            <w:r w:rsidRPr="00C47D5A">
              <w:rPr>
                <w:rFonts w:ascii="Times New Roman" w:hAnsi="Times New Roman"/>
                <w:sz w:val="20"/>
                <w:szCs w:val="20"/>
              </w:rPr>
              <w:t>Алатырского</w:t>
            </w:r>
            <w:proofErr w:type="spellEnd"/>
            <w:proofErr w:type="gramEnd"/>
            <w:r w:rsidRPr="00C47D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C47D5A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C47D5A" w:rsidRPr="007D3CC7" w:rsidRDefault="00C47D5A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580" w:type="dxa"/>
            <w:shd w:val="clear" w:color="auto" w:fill="auto"/>
          </w:tcPr>
          <w:p w:rsidR="00C47D5A" w:rsidRPr="00C47D5A" w:rsidRDefault="00C47D5A" w:rsidP="00B307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>«Мир любви, мир семьи» виртуальная книжная выставка</w:t>
            </w:r>
          </w:p>
        </w:tc>
        <w:tc>
          <w:tcPr>
            <w:tcW w:w="1559" w:type="dxa"/>
            <w:shd w:val="clear" w:color="auto" w:fill="auto"/>
          </w:tcPr>
          <w:p w:rsidR="00C47D5A" w:rsidRDefault="00C47D5A" w:rsidP="00C47D5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  <w:p w:rsidR="00C47D5A" w:rsidRPr="00C47D5A" w:rsidRDefault="00C47D5A" w:rsidP="00C47D5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47D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70" w:type="dxa"/>
            <w:shd w:val="clear" w:color="auto" w:fill="auto"/>
          </w:tcPr>
          <w:p w:rsidR="00C47D5A" w:rsidRPr="00C47D5A" w:rsidRDefault="00C47D5A" w:rsidP="001B6B3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 xml:space="preserve">Социальная сеть </w:t>
            </w:r>
            <w:proofErr w:type="spellStart"/>
            <w:r w:rsidRPr="00C47D5A">
              <w:rPr>
                <w:rFonts w:ascii="Times New Roman" w:hAnsi="Times New Roman"/>
                <w:sz w:val="20"/>
                <w:szCs w:val="20"/>
              </w:rPr>
              <w:t>ВКонтаке</w:t>
            </w:r>
            <w:proofErr w:type="spellEnd"/>
            <w:r w:rsidR="001B6B3F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C47D5A">
              <w:rPr>
                <w:rFonts w:ascii="Times New Roman" w:hAnsi="Times New Roman"/>
                <w:sz w:val="20"/>
                <w:szCs w:val="20"/>
              </w:rPr>
              <w:t xml:space="preserve"> сообществах библиотек </w:t>
            </w:r>
            <w:proofErr w:type="spellStart"/>
            <w:proofErr w:type="gramStart"/>
            <w:r w:rsidRPr="00C47D5A">
              <w:rPr>
                <w:rFonts w:ascii="Times New Roman" w:hAnsi="Times New Roman"/>
                <w:sz w:val="20"/>
                <w:szCs w:val="20"/>
              </w:rPr>
              <w:t>Алатырского</w:t>
            </w:r>
            <w:proofErr w:type="spellEnd"/>
            <w:proofErr w:type="gramEnd"/>
            <w:r w:rsidRPr="00C47D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C47D5A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C47D5A" w:rsidRPr="007D3CC7" w:rsidRDefault="00C94A0D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 w:rsidRPr="007D3CC7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5580" w:type="dxa"/>
            <w:shd w:val="clear" w:color="auto" w:fill="auto"/>
          </w:tcPr>
          <w:p w:rsidR="00C47D5A" w:rsidRPr="00C47D5A" w:rsidRDefault="00C47D5A" w:rsidP="00B307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>«Подарок своими руками» виртуальная творческая лаборат</w:t>
            </w:r>
            <w:r w:rsidRPr="00C47D5A">
              <w:rPr>
                <w:rFonts w:ascii="Times New Roman" w:hAnsi="Times New Roman"/>
                <w:sz w:val="20"/>
                <w:szCs w:val="20"/>
              </w:rPr>
              <w:t>о</w:t>
            </w:r>
            <w:r w:rsidRPr="00C47D5A">
              <w:rPr>
                <w:rFonts w:ascii="Times New Roman" w:hAnsi="Times New Roman"/>
                <w:sz w:val="20"/>
                <w:szCs w:val="20"/>
              </w:rPr>
              <w:t>рия</w:t>
            </w:r>
          </w:p>
        </w:tc>
        <w:tc>
          <w:tcPr>
            <w:tcW w:w="1559" w:type="dxa"/>
            <w:shd w:val="clear" w:color="auto" w:fill="auto"/>
          </w:tcPr>
          <w:p w:rsidR="00C47D5A" w:rsidRPr="00C47D5A" w:rsidRDefault="00C47D5A" w:rsidP="00C47D5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>7 июля 1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47D5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C47D5A" w:rsidRPr="00C47D5A" w:rsidRDefault="00C47D5A" w:rsidP="001B6B3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 xml:space="preserve">Социальная сеть </w:t>
            </w:r>
            <w:proofErr w:type="spellStart"/>
            <w:r w:rsidRPr="00C47D5A">
              <w:rPr>
                <w:rFonts w:ascii="Times New Roman" w:hAnsi="Times New Roman"/>
                <w:sz w:val="20"/>
                <w:szCs w:val="20"/>
              </w:rPr>
              <w:t>ВКонтаке</w:t>
            </w:r>
            <w:proofErr w:type="spellEnd"/>
            <w:r w:rsidR="001B6B3F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C47D5A">
              <w:rPr>
                <w:rFonts w:ascii="Times New Roman" w:hAnsi="Times New Roman"/>
                <w:sz w:val="20"/>
                <w:szCs w:val="20"/>
              </w:rPr>
              <w:t>ообщество «</w:t>
            </w:r>
            <w:proofErr w:type="spellStart"/>
            <w:r w:rsidRPr="00C47D5A">
              <w:rPr>
                <w:rFonts w:ascii="Times New Roman" w:hAnsi="Times New Roman"/>
                <w:sz w:val="20"/>
                <w:szCs w:val="20"/>
              </w:rPr>
              <w:t>Кувакинская</w:t>
            </w:r>
            <w:proofErr w:type="spellEnd"/>
            <w:r w:rsidRPr="00C47D5A">
              <w:rPr>
                <w:rFonts w:ascii="Times New Roman" w:hAnsi="Times New Roman"/>
                <w:sz w:val="20"/>
                <w:szCs w:val="20"/>
              </w:rPr>
              <w:t xml:space="preserve"> библиотека»</w:t>
            </w:r>
          </w:p>
        </w:tc>
      </w:tr>
      <w:tr w:rsidR="00EC7CC1" w:rsidRPr="007A7DEC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EC7CC1" w:rsidRDefault="00EC7CC1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D3CC7">
              <w:rPr>
                <w:rFonts w:ascii="Times New Roman" w:hAnsi="Times New Roman"/>
                <w:b/>
                <w:sz w:val="20"/>
                <w:szCs w:val="20"/>
              </w:rPr>
              <w:t>Аликовский</w:t>
            </w:r>
            <w:proofErr w:type="spellEnd"/>
            <w:r w:rsidRPr="007D3CC7">
              <w:rPr>
                <w:rFonts w:ascii="Times New Roman" w:hAnsi="Times New Roman"/>
                <w:b/>
                <w:sz w:val="20"/>
                <w:szCs w:val="20"/>
              </w:rPr>
              <w:t xml:space="preserve"> район</w:t>
            </w:r>
            <w:r w:rsidR="00064190" w:rsidRPr="007D3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17B05" w:rsidRPr="007D3CC7" w:rsidRDefault="00A17B05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5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73B8F">
              <w:rPr>
                <w:rFonts w:ascii="Times New Roman" w:hAnsi="Times New Roman"/>
                <w:sz w:val="20"/>
                <w:szCs w:val="20"/>
              </w:rPr>
              <w:t>Виртуальная выставка «Семья Семеновых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B8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673B8F" w:rsidP="00673B8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73B8F">
              <w:rPr>
                <w:rFonts w:ascii="Times New Roman" w:hAnsi="Times New Roman"/>
                <w:sz w:val="20"/>
                <w:szCs w:val="20"/>
              </w:rPr>
              <w:t>Сайт музея и администрации района, В Контакте, Одноклассники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6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 xml:space="preserve">Онлайн конкурс с фотографиями, о крепких семьях </w:t>
            </w:r>
            <w:proofErr w:type="spellStart"/>
            <w:r w:rsidRPr="00673B8F">
              <w:rPr>
                <w:rFonts w:eastAsia="Calibri"/>
                <w:color w:val="000000"/>
              </w:rPr>
              <w:t>Тауто</w:t>
            </w:r>
            <w:r w:rsidRPr="00673B8F">
              <w:rPr>
                <w:rFonts w:eastAsia="Calibri"/>
                <w:color w:val="000000"/>
              </w:rPr>
              <w:t>в</w:t>
            </w:r>
            <w:r w:rsidRPr="00673B8F">
              <w:rPr>
                <w:rFonts w:eastAsia="Calibri"/>
                <w:color w:val="000000"/>
              </w:rPr>
              <w:t>ского</w:t>
            </w:r>
            <w:proofErr w:type="spellEnd"/>
            <w:r w:rsidRPr="00673B8F">
              <w:rPr>
                <w:rFonts w:eastAsia="Calibri"/>
                <w:color w:val="000000"/>
              </w:rPr>
              <w:t xml:space="preserve"> поселения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 xml:space="preserve">страницы в </w:t>
            </w:r>
            <w:proofErr w:type="spellStart"/>
            <w:r w:rsidRPr="00673B8F">
              <w:rPr>
                <w:rFonts w:eastAsia="Calibri"/>
              </w:rPr>
              <w:t>соцсетях</w:t>
            </w:r>
            <w:proofErr w:type="spellEnd"/>
            <w:r w:rsidR="001B6B3F">
              <w:rPr>
                <w:rFonts w:eastAsia="Calibri"/>
              </w:rPr>
              <w:t xml:space="preserve">: </w:t>
            </w:r>
            <w:r w:rsidRPr="00673B8F">
              <w:rPr>
                <w:rFonts w:eastAsia="Calibri"/>
              </w:rPr>
              <w:t>«Одноклассники»</w:t>
            </w:r>
            <w:r w:rsidR="001B6B3F">
              <w:rPr>
                <w:rFonts w:eastAsia="Calibri"/>
              </w:rPr>
              <w:t xml:space="preserve">, </w:t>
            </w: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ВКонтакте</w:t>
            </w:r>
            <w:proofErr w:type="spellEnd"/>
            <w:r w:rsidRPr="00673B8F">
              <w:rPr>
                <w:rFonts w:eastAsia="Calibri"/>
              </w:rPr>
              <w:t>»</w:t>
            </w:r>
            <w:r w:rsidR="001B6B3F"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7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 конкурс рисунков «День семьи, любви и верности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1B6B3F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8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 акция дарим сердечки «Семейные фотографии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1B6B3F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раницы в </w:t>
            </w:r>
            <w:proofErr w:type="spellStart"/>
            <w:r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9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proofErr w:type="gramStart"/>
            <w:r w:rsidRPr="00673B8F">
              <w:rPr>
                <w:rFonts w:eastAsia="Calibri"/>
                <w:color w:val="000000"/>
              </w:rPr>
              <w:t>Фото-выставка</w:t>
            </w:r>
            <w:proofErr w:type="gramEnd"/>
            <w:r w:rsidRPr="00673B8F">
              <w:rPr>
                <w:rFonts w:eastAsia="Calibri"/>
                <w:color w:val="000000"/>
              </w:rPr>
              <w:t xml:space="preserve"> «Любимая семь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Социальные сети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0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 конкурс фотографий «Всё о моей семье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 xml:space="preserve">Социальные сети 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1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Конкурс онлайн рисунков «Мама, Папа, 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1B6B3F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2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 xml:space="preserve">Онлайн мероприятие «Сказ о Петре и </w:t>
            </w:r>
            <w:proofErr w:type="spellStart"/>
            <w:r w:rsidRPr="00673B8F">
              <w:rPr>
                <w:rFonts w:eastAsia="Calibri"/>
                <w:color w:val="000000"/>
              </w:rPr>
              <w:t>Февронии</w:t>
            </w:r>
            <w:proofErr w:type="spellEnd"/>
            <w:r w:rsidRPr="00673B8F">
              <w:rPr>
                <w:rFonts w:eastAsia="Calibri"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1B6B3F" w:rsidP="00673B8F">
            <w:pPr>
              <w:rPr>
                <w:rFonts w:eastAsia="Calibri"/>
              </w:rPr>
            </w:pPr>
            <w:r w:rsidRPr="001B6B3F">
              <w:rPr>
                <w:rFonts w:eastAsia="Calibri"/>
              </w:rPr>
              <w:t>Социальные сети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3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Круглый стол «С Днём семьи, любви и верности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673B8F" w:rsidP="001B6B3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 xml:space="preserve">Страницы </w:t>
            </w:r>
            <w:proofErr w:type="spellStart"/>
            <w:r w:rsidRPr="00673B8F">
              <w:rPr>
                <w:rFonts w:eastAsia="Calibri"/>
              </w:rPr>
              <w:t>соцсетей</w:t>
            </w:r>
            <w:proofErr w:type="spellEnd"/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4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1B6B3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 xml:space="preserve">«День Петра и </w:t>
            </w:r>
            <w:proofErr w:type="spellStart"/>
            <w:r w:rsidRPr="00673B8F">
              <w:rPr>
                <w:rFonts w:eastAsia="Calibri"/>
                <w:color w:val="000000"/>
              </w:rPr>
              <w:t>Февронии</w:t>
            </w:r>
            <w:proofErr w:type="spellEnd"/>
            <w:r w:rsidRPr="00673B8F">
              <w:rPr>
                <w:rFonts w:eastAsia="Calibri"/>
                <w:color w:val="000000"/>
              </w:rPr>
              <w:t>» онлайн тематический вечер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1B6B3F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5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t>Онлайн фотоконкурс «Моя семья – моя гордость!» ко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1B6B3F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 w:rsidR="00EC34A0"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 w:rsidR="00EC34A0"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6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В объективе семья «Семья начало всех начал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раницы в </w:t>
            </w:r>
            <w:proofErr w:type="spellStart"/>
            <w:r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7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«Дружная семья онлайн выставка семейных фото и видео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8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«Моя семья, мы вместе» Электронный фотоальбом с юбиле</w:t>
            </w:r>
            <w:r w:rsidRPr="00673B8F">
              <w:rPr>
                <w:rFonts w:eastAsia="Calibri"/>
                <w:color w:val="000000"/>
              </w:rPr>
              <w:t>й</w:t>
            </w:r>
            <w:r w:rsidRPr="00673B8F">
              <w:rPr>
                <w:rFonts w:eastAsia="Calibri"/>
                <w:color w:val="000000"/>
              </w:rPr>
              <w:t>ными датами (свадеб)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lastRenderedPageBreak/>
              <w:t>19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-конкурс семейных фотографий «Любовь, семья, ве</w:t>
            </w:r>
            <w:r w:rsidRPr="00673B8F">
              <w:rPr>
                <w:rFonts w:eastAsia="Calibri"/>
                <w:color w:val="000000"/>
              </w:rPr>
              <w:t>р</w:t>
            </w:r>
            <w:r w:rsidRPr="00673B8F">
              <w:rPr>
                <w:rFonts w:eastAsia="Calibri"/>
                <w:color w:val="000000"/>
              </w:rPr>
              <w:t>ность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раницы в </w:t>
            </w:r>
            <w:proofErr w:type="spellStart"/>
            <w:r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#</w:t>
            </w:r>
            <w:proofErr w:type="spellStart"/>
            <w:r w:rsidRPr="00673B8F">
              <w:rPr>
                <w:rFonts w:eastAsia="Calibri"/>
              </w:rPr>
              <w:t>ЛюбовьСемьяВерность</w:t>
            </w:r>
            <w:proofErr w:type="spellEnd"/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0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EC34A0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Конкурс фотографий «Моя семья</w:t>
            </w:r>
            <w:r w:rsidR="00EC34A0">
              <w:rPr>
                <w:rFonts w:eastAsia="Calibri"/>
                <w:color w:val="000000"/>
              </w:rPr>
              <w:t xml:space="preserve"> </w:t>
            </w:r>
            <w:r w:rsidR="00EC34A0" w:rsidRPr="00EC34A0">
              <w:rPr>
                <w:rFonts w:eastAsia="Calibri"/>
                <w:color w:val="000000"/>
              </w:rPr>
              <w:t>–</w:t>
            </w:r>
            <w:r w:rsidR="00EC34A0">
              <w:rPr>
                <w:rFonts w:eastAsia="Calibri"/>
                <w:color w:val="000000"/>
              </w:rPr>
              <w:t xml:space="preserve"> </w:t>
            </w:r>
            <w:r w:rsidRPr="00673B8F">
              <w:rPr>
                <w:rFonts w:eastAsia="Calibri"/>
                <w:color w:val="000000"/>
              </w:rPr>
              <w:t>моё богатство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1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 конкурс рисунков «Моя семь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A67F5D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A67F5D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2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 мастер-класс «Ромашка – символ семейного счасть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A67F5D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7</w:t>
            </w:r>
            <w:r w:rsidR="00A67F5D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#</w:t>
            </w:r>
            <w:proofErr w:type="spellStart"/>
            <w:r w:rsidRPr="00673B8F">
              <w:rPr>
                <w:rFonts w:eastAsia="Calibri"/>
              </w:rPr>
              <w:t>РоашкаСимволСемейногоСчастья</w:t>
            </w:r>
            <w:proofErr w:type="spellEnd"/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3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 xml:space="preserve">Акция ко Дню семьи, любви и верности «Под покровом Петра и </w:t>
            </w:r>
            <w:proofErr w:type="spellStart"/>
            <w:r w:rsidRPr="00673B8F">
              <w:rPr>
                <w:rFonts w:eastAsia="Calibri"/>
                <w:color w:val="000000"/>
              </w:rPr>
              <w:t>Февронии</w:t>
            </w:r>
            <w:proofErr w:type="spellEnd"/>
            <w:r w:rsidRPr="00673B8F">
              <w:rPr>
                <w:rFonts w:eastAsia="Calibri"/>
                <w:color w:val="000000"/>
              </w:rPr>
              <w:t>» (фотографии, рисунки, открытки)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EC34A0" w:rsidRDefault="00673B8F" w:rsidP="00EC34A0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 xml:space="preserve">Сайт АУ «ЦКС» </w:t>
            </w:r>
            <w:proofErr w:type="spellStart"/>
            <w:r w:rsidRPr="00673B8F">
              <w:rPr>
                <w:rFonts w:eastAsia="Calibri"/>
              </w:rPr>
              <w:t>Аликовского</w:t>
            </w:r>
            <w:proofErr w:type="spellEnd"/>
            <w:r w:rsidRPr="00673B8F">
              <w:rPr>
                <w:rFonts w:eastAsia="Calibri"/>
              </w:rPr>
              <w:t xml:space="preserve"> района, </w:t>
            </w:r>
            <w:proofErr w:type="spellStart"/>
            <w:r w:rsidRPr="00673B8F">
              <w:rPr>
                <w:rFonts w:eastAsia="Calibri"/>
              </w:rPr>
              <w:t>соцсети</w:t>
            </w:r>
            <w:proofErr w:type="spellEnd"/>
            <w:r w:rsidRPr="00673B8F">
              <w:rPr>
                <w:rFonts w:eastAsia="Calibri"/>
              </w:rPr>
              <w:t xml:space="preserve"> «</w:t>
            </w:r>
            <w:proofErr w:type="spellStart"/>
            <w:r w:rsidRPr="00673B8F">
              <w:rPr>
                <w:rFonts w:eastAsia="Calibri"/>
              </w:rPr>
              <w:t>ВКонтакте</w:t>
            </w:r>
            <w:proofErr w:type="spellEnd"/>
            <w:r w:rsidRPr="00673B8F">
              <w:rPr>
                <w:rFonts w:eastAsia="Calibri"/>
              </w:rPr>
              <w:t>», «Одноклассники» и 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 xml:space="preserve">» </w:t>
            </w:r>
          </w:p>
          <w:p w:rsidR="00673B8F" w:rsidRPr="00673B8F" w:rsidRDefault="00673B8F" w:rsidP="00EC34A0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#</w:t>
            </w:r>
            <w:proofErr w:type="spellStart"/>
            <w:r w:rsidRPr="00673B8F">
              <w:rPr>
                <w:rFonts w:eastAsia="Calibri"/>
              </w:rPr>
              <w:t>ПодпокровомПетраи</w:t>
            </w:r>
            <w:proofErr w:type="spellEnd"/>
            <w:r w:rsidRPr="00673B8F">
              <w:rPr>
                <w:rFonts w:eastAsia="Calibri"/>
              </w:rPr>
              <w:t xml:space="preserve"> </w:t>
            </w:r>
            <w:proofErr w:type="spellStart"/>
            <w:r w:rsidRPr="00673B8F">
              <w:rPr>
                <w:rFonts w:eastAsia="Calibri"/>
              </w:rPr>
              <w:t>ФевронииАликово</w:t>
            </w:r>
            <w:proofErr w:type="spellEnd"/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4.</w:t>
            </w:r>
          </w:p>
        </w:tc>
        <w:tc>
          <w:tcPr>
            <w:tcW w:w="5580" w:type="dxa"/>
            <w:shd w:val="clear" w:color="auto" w:fill="auto"/>
          </w:tcPr>
          <w:p w:rsidR="00181F35" w:rsidRDefault="00673B8F" w:rsidP="00181F35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Дистанционная фотовыставка «Ромашка</w:t>
            </w:r>
            <w:r w:rsidR="00181F35">
              <w:rPr>
                <w:rFonts w:eastAsia="Calibri"/>
                <w:color w:val="000000"/>
              </w:rPr>
              <w:t xml:space="preserve"> –</w:t>
            </w:r>
          </w:p>
          <w:p w:rsidR="00673B8F" w:rsidRPr="00673B8F" w:rsidRDefault="00673B8F" w:rsidP="00181F35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 xml:space="preserve"> символ семьи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#</w:t>
            </w:r>
            <w:proofErr w:type="spellStart"/>
            <w:r w:rsidRPr="00673B8F">
              <w:rPr>
                <w:rFonts w:eastAsia="Calibri"/>
              </w:rPr>
              <w:t>РомашкаСимволСемьи</w:t>
            </w:r>
            <w:proofErr w:type="spellEnd"/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5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«В чём секрет долгой и счастливой жизни »Дистанционный опрос семейных пар.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6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«Мы семья, мы вместе» дистанционная эстафета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 w:rsidR="00673B8F" w:rsidRPr="00673B8F">
              <w:rPr>
                <w:rFonts w:eastAsia="Calibri"/>
              </w:rPr>
              <w:t xml:space="preserve"> 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7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Дистанционный фотоконкурс «Моя семь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8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 конкурс рисунков «Я и моя семь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9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«Семейный очаг» выставка архивных семейных фотографий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30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 конкурс семейных фотографий «Моя семь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8B2F22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31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Фото акция «Папа, Мама, Я</w:t>
            </w:r>
            <w:r w:rsidR="00181F35">
              <w:rPr>
                <w:rFonts w:eastAsia="Calibri"/>
                <w:color w:val="000000"/>
              </w:rPr>
              <w:t xml:space="preserve"> – </w:t>
            </w:r>
            <w:r w:rsidRPr="00673B8F">
              <w:rPr>
                <w:rFonts w:eastAsia="Calibri"/>
                <w:color w:val="000000"/>
              </w:rPr>
              <w:t>дружная семь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8B2F22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32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«Семья</w:t>
            </w:r>
            <w:r w:rsidR="00181F35">
              <w:rPr>
                <w:rFonts w:eastAsia="Calibri"/>
                <w:color w:val="000000"/>
              </w:rPr>
              <w:t xml:space="preserve"> – </w:t>
            </w:r>
            <w:r w:rsidRPr="00673B8F">
              <w:rPr>
                <w:rFonts w:eastAsia="Calibri"/>
                <w:color w:val="000000"/>
              </w:rPr>
              <w:t xml:space="preserve">это значит мы вместе» онлайн мероприятие 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8B2F22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33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 акция «Я и моя семь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Социальные сети</w:t>
            </w:r>
          </w:p>
        </w:tc>
      </w:tr>
      <w:tr w:rsidR="00533679" w:rsidRPr="007A7DEC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533679" w:rsidRDefault="007B68B8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D3CC7">
              <w:rPr>
                <w:rFonts w:ascii="Times New Roman" w:hAnsi="Times New Roman"/>
                <w:b/>
                <w:sz w:val="20"/>
                <w:szCs w:val="20"/>
              </w:rPr>
              <w:t>Батыревский</w:t>
            </w:r>
            <w:proofErr w:type="spellEnd"/>
            <w:r w:rsidRPr="007D3CC7">
              <w:rPr>
                <w:rFonts w:ascii="Times New Roman" w:hAnsi="Times New Roman"/>
                <w:b/>
                <w:sz w:val="20"/>
                <w:szCs w:val="20"/>
              </w:rPr>
              <w:t xml:space="preserve"> район</w:t>
            </w:r>
          </w:p>
          <w:p w:rsidR="00A17B05" w:rsidRPr="007D3CC7" w:rsidRDefault="00A17B05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68B8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B68B8" w:rsidRPr="007D3CC7" w:rsidRDefault="00C94A0D" w:rsidP="004F5B51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4.</w:t>
            </w:r>
          </w:p>
        </w:tc>
        <w:tc>
          <w:tcPr>
            <w:tcW w:w="5580" w:type="dxa"/>
            <w:shd w:val="clear" w:color="auto" w:fill="auto"/>
          </w:tcPr>
          <w:p w:rsidR="007B68B8" w:rsidRPr="007B68B8" w:rsidRDefault="007B68B8" w:rsidP="007B68B8">
            <w:r w:rsidRPr="007B68B8">
              <w:t>Фотоконкурс «Любовь и верность нашей семьи»</w:t>
            </w:r>
          </w:p>
        </w:tc>
        <w:tc>
          <w:tcPr>
            <w:tcW w:w="1559" w:type="dxa"/>
            <w:shd w:val="clear" w:color="auto" w:fill="auto"/>
          </w:tcPr>
          <w:p w:rsidR="007B68B8" w:rsidRPr="007B68B8" w:rsidRDefault="007B68B8" w:rsidP="00A67DA5">
            <w:pPr>
              <w:jc w:val="center"/>
            </w:pPr>
            <w:r>
              <w:t>1</w:t>
            </w:r>
            <w:r w:rsidR="00A67DA5">
              <w:t xml:space="preserve"> </w:t>
            </w:r>
            <w:r w:rsidR="00A67DA5" w:rsidRPr="00A67DA5">
              <w:t>–</w:t>
            </w:r>
            <w:r w:rsidR="00A67DA5">
              <w:t xml:space="preserve"> </w:t>
            </w:r>
            <w:r w:rsidRPr="007B68B8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B68B8" w:rsidRPr="007B68B8" w:rsidRDefault="007B68B8" w:rsidP="007B68B8">
            <w:r w:rsidRPr="007B68B8">
              <w:t>Центральная библиотека МБУК «ЦБС» Батыревского района</w:t>
            </w:r>
          </w:p>
        </w:tc>
      </w:tr>
      <w:tr w:rsidR="007B68B8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B68B8" w:rsidRPr="007D3CC7" w:rsidRDefault="00C94A0D" w:rsidP="004F5B51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5.</w:t>
            </w:r>
          </w:p>
        </w:tc>
        <w:tc>
          <w:tcPr>
            <w:tcW w:w="5580" w:type="dxa"/>
            <w:shd w:val="clear" w:color="auto" w:fill="auto"/>
          </w:tcPr>
          <w:p w:rsidR="007B68B8" w:rsidRPr="007B68B8" w:rsidRDefault="007B68B8" w:rsidP="007B68B8">
            <w:r w:rsidRPr="007B68B8">
              <w:t>Онлайн-викторина «Венец всех ценностей – семья»</w:t>
            </w:r>
          </w:p>
        </w:tc>
        <w:tc>
          <w:tcPr>
            <w:tcW w:w="1559" w:type="dxa"/>
            <w:shd w:val="clear" w:color="auto" w:fill="auto"/>
          </w:tcPr>
          <w:p w:rsidR="007B68B8" w:rsidRPr="007B68B8" w:rsidRDefault="007B68B8" w:rsidP="00A67DA5">
            <w:pPr>
              <w:jc w:val="center"/>
            </w:pPr>
            <w:r w:rsidRPr="007B68B8">
              <w:t>6</w:t>
            </w:r>
            <w:r w:rsidR="00A67DA5" w:rsidRPr="00A67DA5">
              <w:t xml:space="preserve"> – </w:t>
            </w:r>
            <w:r w:rsidRPr="007B68B8">
              <w:t xml:space="preserve">15 июля </w:t>
            </w:r>
          </w:p>
        </w:tc>
        <w:tc>
          <w:tcPr>
            <w:tcW w:w="7270" w:type="dxa"/>
            <w:shd w:val="clear" w:color="auto" w:fill="auto"/>
          </w:tcPr>
          <w:p w:rsidR="007B68B8" w:rsidRPr="007B68B8" w:rsidRDefault="007B68B8" w:rsidP="007B68B8">
            <w:r w:rsidRPr="007B68B8">
              <w:t>МБУК «Централизованная библиотечная система» Батыревского района</w:t>
            </w:r>
          </w:p>
        </w:tc>
      </w:tr>
      <w:tr w:rsidR="007B68B8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B68B8" w:rsidRPr="007D3CC7" w:rsidRDefault="00C94A0D" w:rsidP="004F5B51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6.</w:t>
            </w:r>
          </w:p>
        </w:tc>
        <w:tc>
          <w:tcPr>
            <w:tcW w:w="5580" w:type="dxa"/>
            <w:shd w:val="clear" w:color="auto" w:fill="auto"/>
          </w:tcPr>
          <w:p w:rsidR="007B68B8" w:rsidRPr="007B68B8" w:rsidRDefault="007B68B8" w:rsidP="007B68B8">
            <w:r w:rsidRPr="007B68B8">
              <w:t>Онлайн-концерт «Семья – это счастье»</w:t>
            </w:r>
          </w:p>
        </w:tc>
        <w:tc>
          <w:tcPr>
            <w:tcW w:w="1559" w:type="dxa"/>
            <w:shd w:val="clear" w:color="auto" w:fill="auto"/>
          </w:tcPr>
          <w:p w:rsidR="007B68B8" w:rsidRPr="007B68B8" w:rsidRDefault="007B68B8" w:rsidP="007B68B8">
            <w:pPr>
              <w:jc w:val="center"/>
            </w:pPr>
            <w:r w:rsidRPr="007B68B8">
              <w:t>8 июля 15</w:t>
            </w:r>
            <w:r>
              <w:t>:00</w:t>
            </w:r>
          </w:p>
        </w:tc>
        <w:tc>
          <w:tcPr>
            <w:tcW w:w="7270" w:type="dxa"/>
            <w:shd w:val="clear" w:color="auto" w:fill="auto"/>
          </w:tcPr>
          <w:p w:rsidR="007B68B8" w:rsidRPr="007B68B8" w:rsidRDefault="007B68B8" w:rsidP="007B68B8">
            <w:r w:rsidRPr="007B68B8">
              <w:t>АУ «Централизованная клубная система»</w:t>
            </w:r>
          </w:p>
        </w:tc>
      </w:tr>
      <w:tr w:rsidR="007B68B8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B68B8" w:rsidRPr="007D3CC7" w:rsidRDefault="00C94A0D" w:rsidP="004F5B51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7.</w:t>
            </w:r>
          </w:p>
        </w:tc>
        <w:tc>
          <w:tcPr>
            <w:tcW w:w="5580" w:type="dxa"/>
            <w:shd w:val="clear" w:color="auto" w:fill="auto"/>
          </w:tcPr>
          <w:p w:rsidR="007B68B8" w:rsidRPr="007B68B8" w:rsidRDefault="007B68B8" w:rsidP="007B68B8">
            <w:r w:rsidRPr="007B68B8">
              <w:t>Вручение медалей «За любовь и верность»</w:t>
            </w:r>
          </w:p>
        </w:tc>
        <w:tc>
          <w:tcPr>
            <w:tcW w:w="1559" w:type="dxa"/>
            <w:shd w:val="clear" w:color="auto" w:fill="auto"/>
          </w:tcPr>
          <w:p w:rsidR="007B68B8" w:rsidRPr="007B68B8" w:rsidRDefault="007B68B8" w:rsidP="00C4313B">
            <w:pPr>
              <w:jc w:val="center"/>
            </w:pPr>
            <w:r w:rsidRPr="007B68B8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B68B8" w:rsidRPr="007B68B8" w:rsidRDefault="007B68B8" w:rsidP="007B68B8">
            <w:r w:rsidRPr="007B68B8">
              <w:t>Администрация Батыревского района</w:t>
            </w:r>
          </w:p>
        </w:tc>
      </w:tr>
      <w:tr w:rsidR="002F34E5" w:rsidRPr="007A7DEC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2F34E5" w:rsidRDefault="002F34E5" w:rsidP="004F5B51">
            <w:pPr>
              <w:jc w:val="center"/>
              <w:rPr>
                <w:b/>
              </w:rPr>
            </w:pPr>
            <w:proofErr w:type="spellStart"/>
            <w:r w:rsidRPr="007D3CC7">
              <w:rPr>
                <w:b/>
              </w:rPr>
              <w:t>Вурнарский</w:t>
            </w:r>
            <w:proofErr w:type="spellEnd"/>
            <w:r w:rsidRPr="007D3CC7">
              <w:rPr>
                <w:b/>
              </w:rPr>
              <w:t xml:space="preserve">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38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F82C7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35759">
              <w:rPr>
                <w:color w:val="000000"/>
              </w:rPr>
              <w:t>идеоролик, беседа «Супружес</w:t>
            </w:r>
            <w:r>
              <w:rPr>
                <w:color w:val="000000"/>
              </w:rPr>
              <w:t>тво – задание от Бога»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</w:pPr>
            <w:r w:rsidRPr="00135759">
              <w:t>8 июля 10</w:t>
            </w:r>
            <w:r w:rsidR="001B41D0">
              <w:t>:</w:t>
            </w:r>
            <w:r w:rsidRPr="00135759"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Вурнарская</w:t>
            </w:r>
            <w:proofErr w:type="spellEnd"/>
            <w:r w:rsidRPr="00135759">
              <w:rPr>
                <w:color w:val="000000"/>
              </w:rPr>
              <w:t xml:space="preserve"> центральн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39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35759">
              <w:rPr>
                <w:color w:val="000000"/>
              </w:rPr>
              <w:t xml:space="preserve">иртуальная выставка </w:t>
            </w:r>
            <w:r>
              <w:rPr>
                <w:color w:val="000000"/>
              </w:rPr>
              <w:t>«Благослови, Господь, семью!»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32F82">
            <w:pPr>
              <w:jc w:val="center"/>
            </w:pPr>
            <w:r w:rsidRPr="00135759">
              <w:rPr>
                <w:color w:val="000000"/>
                <w:shd w:val="clear" w:color="auto" w:fill="FFFFFF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r w:rsidRPr="00135759">
              <w:t>Сайт Центральной библиотеки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lastRenderedPageBreak/>
              <w:t>40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jc w:val="both"/>
            </w:pPr>
            <w:r>
              <w:rPr>
                <w:color w:val="000000"/>
                <w:shd w:val="clear" w:color="auto" w:fill="FFFFFF"/>
              </w:rPr>
              <w:t>Ф</w:t>
            </w:r>
            <w:r w:rsidRPr="00135759">
              <w:rPr>
                <w:color w:val="000000"/>
                <w:shd w:val="clear" w:color="auto" w:fill="FFFFFF"/>
              </w:rPr>
              <w:t xml:space="preserve">отомарафон «Моя любимая семья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</w:pPr>
            <w:r w:rsidRPr="00135759">
              <w:t>8 июля 12</w:t>
            </w:r>
            <w:r w:rsidR="001B41D0">
              <w:t>:</w:t>
            </w:r>
            <w:r w:rsidRPr="00135759"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r w:rsidRPr="00135759">
              <w:rPr>
                <w:color w:val="000000"/>
                <w:shd w:val="clear" w:color="auto" w:fill="FFFFFF"/>
              </w:rPr>
              <w:t xml:space="preserve">Социальная сеть в группе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135759">
              <w:rPr>
                <w:color w:val="000000"/>
                <w:shd w:val="clear" w:color="auto" w:fill="FFFFFF"/>
              </w:rPr>
              <w:t>Новояхакасинская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1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135759">
              <w:rPr>
                <w:color w:val="000000"/>
              </w:rPr>
              <w:t>отоконкурс семейных праздников «Семьей дорожить — счастливым</w:t>
            </w:r>
            <w:r>
              <w:rPr>
                <w:color w:val="000000"/>
              </w:rPr>
              <w:t xml:space="preserve"> </w:t>
            </w:r>
            <w:r w:rsidRPr="00135759">
              <w:rPr>
                <w:color w:val="000000"/>
              </w:rPr>
              <w:t xml:space="preserve">быть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shd w:val="clear" w:color="auto" w:fill="FFFFFF"/>
              <w:jc w:val="center"/>
              <w:rPr>
                <w:color w:val="000000"/>
              </w:rPr>
            </w:pPr>
            <w:r w:rsidRPr="00135759">
              <w:t>8 июля 12</w:t>
            </w:r>
            <w:r w:rsidR="001B41D0">
              <w:t>:</w:t>
            </w:r>
            <w:r w:rsidRPr="00135759"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  <w:shd w:val="clear" w:color="auto" w:fill="FFFFFF"/>
              </w:rPr>
              <w:t xml:space="preserve">Социальная сеть в группе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135759">
              <w:rPr>
                <w:color w:val="000000"/>
                <w:shd w:val="clear" w:color="auto" w:fill="FFFFFF"/>
              </w:rPr>
              <w:t>Янгорчинская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2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F82C78">
            <w:pPr>
              <w:shd w:val="clear" w:color="auto" w:fill="FFFFFF"/>
              <w:jc w:val="both"/>
            </w:pPr>
            <w:r w:rsidRPr="00135759">
              <w:rPr>
                <w:color w:val="000000"/>
              </w:rPr>
              <w:t>Виртуальная выставка</w:t>
            </w:r>
            <w:r>
              <w:rPr>
                <w:color w:val="000000"/>
              </w:rPr>
              <w:t xml:space="preserve"> </w:t>
            </w:r>
            <w:r w:rsidR="001B41D0">
              <w:rPr>
                <w:color w:val="000000"/>
              </w:rPr>
              <w:t>«</w:t>
            </w:r>
            <w:r w:rsidRPr="00135759">
              <w:rPr>
                <w:color w:val="000000"/>
              </w:rPr>
              <w:t>Семья, как малень</w:t>
            </w:r>
            <w:r w:rsidR="001B41D0">
              <w:rPr>
                <w:color w:val="000000"/>
              </w:rPr>
              <w:t>кая вселенная!»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32F82">
            <w:pPr>
              <w:jc w:val="center"/>
            </w:pPr>
            <w:r w:rsidRPr="00135759">
              <w:t xml:space="preserve">6 июля 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</w:rPr>
              <w:t xml:space="preserve">Социальная сеть в группе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 «</w:t>
            </w:r>
            <w:proofErr w:type="spellStart"/>
            <w:r w:rsidRPr="00135759">
              <w:rPr>
                <w:color w:val="000000"/>
              </w:rPr>
              <w:t>Буртасин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135759">
              <w:rPr>
                <w:color w:val="000000"/>
              </w:rPr>
              <w:t>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3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jc w:val="both"/>
            </w:pPr>
            <w:r w:rsidRPr="00135759">
              <w:rPr>
                <w:color w:val="000000"/>
                <w:shd w:val="clear" w:color="auto" w:fill="FFFFFF"/>
              </w:rPr>
              <w:t>Акция «Я дарю тебе ромашку…»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</w:pPr>
            <w:r w:rsidRPr="00135759">
              <w:rPr>
                <w:color w:val="000000"/>
                <w:shd w:val="clear" w:color="auto" w:fill="FFFFFF"/>
              </w:rPr>
              <w:t>8 июля 11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</w:rPr>
              <w:t xml:space="preserve">Около магазина «Марина» </w:t>
            </w:r>
            <w:r>
              <w:rPr>
                <w:color w:val="000000"/>
              </w:rPr>
              <w:t>(дер.</w:t>
            </w:r>
            <w:r w:rsidRPr="00135759"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Буртасы</w:t>
            </w:r>
            <w:proofErr w:type="spellEnd"/>
            <w:r w:rsidRPr="00135759">
              <w:rPr>
                <w:color w:val="000000"/>
              </w:rPr>
              <w:t>)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4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F82C7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35759">
              <w:rPr>
                <w:color w:val="000000"/>
              </w:rPr>
              <w:t>онкурс</w:t>
            </w:r>
            <w:r>
              <w:rPr>
                <w:color w:val="000000"/>
              </w:rPr>
              <w:t xml:space="preserve"> </w:t>
            </w:r>
            <w:r w:rsidRPr="00135759">
              <w:rPr>
                <w:color w:val="000000"/>
              </w:rPr>
              <w:t xml:space="preserve">семейных фотографий «Любовь святая и земная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</w:pPr>
            <w:r w:rsidRPr="00135759">
              <w:rPr>
                <w:color w:val="000000"/>
                <w:shd w:val="clear" w:color="auto" w:fill="FFFFFF"/>
              </w:rPr>
              <w:t>8 июля 10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Хирпосинская</w:t>
            </w:r>
            <w:proofErr w:type="spellEnd"/>
            <w:r w:rsidRPr="00135759">
              <w:rPr>
                <w:color w:val="000000"/>
              </w:rPr>
              <w:t xml:space="preserve"> 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5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jc w:val="both"/>
            </w:pPr>
            <w:r w:rsidRPr="00135759">
              <w:rPr>
                <w:color w:val="000000"/>
                <w:shd w:val="clear" w:color="auto" w:fill="FFFFFF"/>
              </w:rPr>
              <w:t>Участие в онлайн-акциях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A67DA5">
            <w:pPr>
              <w:jc w:val="center"/>
            </w:pPr>
            <w:r w:rsidRPr="00135759">
              <w:rPr>
                <w:color w:val="000000"/>
                <w:shd w:val="clear" w:color="auto" w:fill="FFFFFF"/>
              </w:rPr>
              <w:t>6</w:t>
            </w:r>
            <w:r w:rsidR="00A67DA5" w:rsidRPr="00A67DA5">
              <w:rPr>
                <w:color w:val="000000"/>
                <w:shd w:val="clear" w:color="auto" w:fill="FFFFFF"/>
              </w:rPr>
              <w:t xml:space="preserve"> – </w:t>
            </w:r>
            <w:r w:rsidRPr="00135759">
              <w:rPr>
                <w:color w:val="000000"/>
                <w:shd w:val="clear" w:color="auto" w:fill="FFFFFF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Вурнарская</w:t>
            </w:r>
            <w:proofErr w:type="spellEnd"/>
            <w:r w:rsidRPr="00135759">
              <w:rPr>
                <w:color w:val="000000"/>
              </w:rPr>
              <w:t xml:space="preserve"> центральн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6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jc w:val="both"/>
            </w:pPr>
            <w:r>
              <w:t>Ф</w:t>
            </w:r>
            <w:r w:rsidRPr="00135759">
              <w:t>отовыставка</w:t>
            </w:r>
            <w:r>
              <w:t xml:space="preserve"> «Моя Семья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</w:pPr>
            <w:r w:rsidRPr="00135759">
              <w:t>8 июля 10</w:t>
            </w:r>
            <w:r w:rsidR="001B41D0">
              <w:t>:</w:t>
            </w:r>
            <w:r w:rsidRPr="00135759"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Малдыкасинская</w:t>
            </w:r>
            <w:proofErr w:type="spellEnd"/>
            <w:r w:rsidRPr="00135759">
              <w:rPr>
                <w:color w:val="000000"/>
              </w:rPr>
              <w:t xml:space="preserve"> 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7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</w:t>
            </w:r>
            <w:r w:rsidRPr="00135759">
              <w:rPr>
                <w:color w:val="000000"/>
              </w:rPr>
              <w:t>отокросс</w:t>
            </w:r>
            <w:proofErr w:type="spellEnd"/>
            <w:r w:rsidRPr="00135759">
              <w:rPr>
                <w:color w:val="000000"/>
              </w:rPr>
              <w:t xml:space="preserve"> «Семья – сокровище души» </w:t>
            </w:r>
          </w:p>
          <w:p w:rsidR="00AF658F" w:rsidRPr="00135759" w:rsidRDefault="00AF658F" w:rsidP="00132F82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</w:pPr>
            <w:r w:rsidRPr="00135759">
              <w:rPr>
                <w:color w:val="000000"/>
                <w:shd w:val="clear" w:color="auto" w:fill="FFFFFF"/>
              </w:rPr>
              <w:t>8 июля 10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</w:pP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Алгазинская</w:t>
            </w:r>
            <w:proofErr w:type="spellEnd"/>
            <w:r w:rsidRPr="00135759">
              <w:rPr>
                <w:color w:val="000000"/>
              </w:rPr>
              <w:t xml:space="preserve"> 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8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jc w:val="both"/>
            </w:pPr>
            <w:r>
              <w:rPr>
                <w:color w:val="000000"/>
                <w:shd w:val="clear" w:color="auto" w:fill="FFFFFF"/>
              </w:rPr>
              <w:t>К</w:t>
            </w:r>
            <w:r w:rsidRPr="00135759">
              <w:rPr>
                <w:color w:val="000000"/>
                <w:shd w:val="clear" w:color="auto" w:fill="FFFFFF"/>
              </w:rPr>
              <w:t xml:space="preserve">онкурс рисунков «Моя любимая семья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</w:pPr>
            <w:r w:rsidRPr="00135759">
              <w:rPr>
                <w:color w:val="000000"/>
                <w:shd w:val="clear" w:color="auto" w:fill="FFFFFF"/>
              </w:rPr>
              <w:t>8 июля 10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</w:pP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Ослабинская</w:t>
            </w:r>
            <w:proofErr w:type="spellEnd"/>
            <w:r w:rsidRPr="00135759">
              <w:rPr>
                <w:color w:val="000000"/>
              </w:rPr>
              <w:t xml:space="preserve"> 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9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токонкурс </w:t>
            </w:r>
            <w:r w:rsidRPr="00135759">
              <w:rPr>
                <w:color w:val="000000"/>
              </w:rPr>
              <w:t>свадебных фотографий «Загляните в семейный альбом»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>8 июля 12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</w:rPr>
              <w:t xml:space="preserve">Социальная сеть в группе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Кюстюмер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135759">
              <w:rPr>
                <w:color w:val="000000"/>
              </w:rPr>
              <w:t>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0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F82C7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35759">
              <w:rPr>
                <w:color w:val="000000"/>
              </w:rPr>
              <w:t xml:space="preserve">ыставка-рассказ </w:t>
            </w:r>
            <w:r>
              <w:rPr>
                <w:color w:val="000000"/>
              </w:rPr>
              <w:t>«Семья — начало всех начал»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>7 июля 14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</w:rPr>
              <w:t xml:space="preserve">Социальная сеть в группе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Кюстюмер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135759">
              <w:rPr>
                <w:color w:val="000000"/>
              </w:rPr>
              <w:t>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1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</w:t>
            </w:r>
            <w:r w:rsidRPr="00135759">
              <w:rPr>
                <w:color w:val="000000"/>
                <w:shd w:val="clear" w:color="auto" w:fill="FFFFFF"/>
              </w:rPr>
              <w:t xml:space="preserve">ас семейных традиций и обычаев «История жизни Петра и </w:t>
            </w:r>
            <w:proofErr w:type="spellStart"/>
            <w:r w:rsidRPr="00135759">
              <w:rPr>
                <w:color w:val="000000"/>
                <w:shd w:val="clear" w:color="auto" w:fill="FFFFFF"/>
              </w:rPr>
              <w:t>Февронии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Муромских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>8 июля 13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  <w:shd w:val="clear" w:color="auto" w:fill="FFFFFF"/>
              </w:rPr>
              <w:t xml:space="preserve"> </w:t>
            </w: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Вурнарская</w:t>
            </w:r>
            <w:proofErr w:type="spellEnd"/>
            <w:r w:rsidRPr="00135759">
              <w:rPr>
                <w:color w:val="000000"/>
              </w:rPr>
              <w:t xml:space="preserve"> центральн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2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35759">
              <w:rPr>
                <w:color w:val="000000"/>
              </w:rPr>
              <w:t>бзор книжной выставки (</w:t>
            </w:r>
            <w:proofErr w:type="spellStart"/>
            <w:r w:rsidRPr="00135759">
              <w:rPr>
                <w:color w:val="000000"/>
              </w:rPr>
              <w:t>Ойкас-Кибекская</w:t>
            </w:r>
            <w:proofErr w:type="spellEnd"/>
            <w:r w:rsidRPr="00135759">
              <w:rPr>
                <w:color w:val="000000"/>
              </w:rPr>
              <w:t xml:space="preserve"> сельская библи</w:t>
            </w:r>
            <w:r w:rsidRPr="00135759">
              <w:rPr>
                <w:color w:val="000000"/>
              </w:rPr>
              <w:t>о</w:t>
            </w:r>
            <w:r w:rsidRPr="00135759">
              <w:rPr>
                <w:color w:val="000000"/>
              </w:rPr>
              <w:t xml:space="preserve">тека) «Тепло семейного очага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>8 июля 13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Вурнарская</w:t>
            </w:r>
            <w:proofErr w:type="spellEnd"/>
            <w:r w:rsidRPr="00135759">
              <w:rPr>
                <w:color w:val="000000"/>
              </w:rPr>
              <w:t xml:space="preserve"> центральн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3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</w:t>
            </w:r>
            <w:r w:rsidRPr="00135759">
              <w:rPr>
                <w:color w:val="000000"/>
                <w:shd w:val="clear" w:color="auto" w:fill="FFFFFF"/>
              </w:rPr>
              <w:t xml:space="preserve">астер класс библиотекаря </w:t>
            </w:r>
            <w:proofErr w:type="spellStart"/>
            <w:r w:rsidRPr="00135759">
              <w:rPr>
                <w:color w:val="000000"/>
                <w:shd w:val="clear" w:color="auto" w:fill="FFFFFF"/>
              </w:rPr>
              <w:t>Янишевской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сельской библиотеки «Символ праздника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>8 июля 13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Вурнарская</w:t>
            </w:r>
            <w:proofErr w:type="spellEnd"/>
            <w:r w:rsidRPr="00135759">
              <w:rPr>
                <w:color w:val="000000"/>
              </w:rPr>
              <w:t xml:space="preserve"> центральн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4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B41D0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135759">
              <w:rPr>
                <w:color w:val="000000"/>
                <w:shd w:val="clear" w:color="auto" w:fill="FFFFFF"/>
              </w:rPr>
              <w:t xml:space="preserve">онкурс рисунков «Счастье </w:t>
            </w:r>
            <w:r w:rsidR="001B41D0" w:rsidRPr="00BB4513">
              <w:t>–</w:t>
            </w:r>
            <w:r w:rsidRPr="00135759">
              <w:rPr>
                <w:color w:val="000000"/>
                <w:shd w:val="clear" w:color="auto" w:fill="FFFFFF"/>
              </w:rPr>
              <w:t xml:space="preserve"> быть вместе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>8 июля 10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 xml:space="preserve">Социальная сеть в группе </w:t>
            </w:r>
            <w:proofErr w:type="spellStart"/>
            <w:r w:rsidRPr="00135759">
              <w:rPr>
                <w:color w:val="000000"/>
                <w:shd w:val="clear" w:color="auto" w:fill="FFFFFF"/>
              </w:rPr>
              <w:t>Вконтакте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135759">
              <w:rPr>
                <w:color w:val="000000"/>
                <w:shd w:val="clear" w:color="auto" w:fill="FFFFFF"/>
              </w:rPr>
              <w:t>Ермошкинская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сельская библиотека» 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5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BB4513">
              <w:rPr>
                <w:color w:val="000000"/>
                <w:shd w:val="clear" w:color="auto" w:fill="FFFFFF"/>
              </w:rPr>
              <w:t xml:space="preserve">Фотоконкурс «Моя любимая семья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>5 июля 10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 xml:space="preserve">Социальная сеть в группе </w:t>
            </w:r>
            <w:proofErr w:type="spellStart"/>
            <w:r w:rsidRPr="00135759">
              <w:rPr>
                <w:color w:val="000000"/>
                <w:shd w:val="clear" w:color="auto" w:fill="FFFFFF"/>
              </w:rPr>
              <w:t>Вконтакте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«Калининская сельская библиотека» 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6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Музыкальное поздравление «Моя семья – моя радость»</w:t>
            </w:r>
          </w:p>
        </w:tc>
        <w:tc>
          <w:tcPr>
            <w:tcW w:w="1559" w:type="dxa"/>
            <w:shd w:val="clear" w:color="auto" w:fill="auto"/>
          </w:tcPr>
          <w:p w:rsidR="00AF658F" w:rsidRPr="00AA78E8" w:rsidRDefault="00AF658F" w:rsidP="001B41D0">
            <w:pPr>
              <w:jc w:val="center"/>
            </w:pPr>
            <w:r>
              <w:t>8</w:t>
            </w:r>
            <w:r w:rsidRPr="00AA78E8">
              <w:t xml:space="preserve"> </w:t>
            </w:r>
            <w:r>
              <w:t>июля</w:t>
            </w:r>
            <w:r w:rsidRPr="00AA78E8">
              <w:t xml:space="preserve"> 1</w:t>
            </w:r>
            <w:r>
              <w:t>0</w:t>
            </w:r>
            <w:r w:rsidR="001B41D0">
              <w:t>:</w:t>
            </w:r>
            <w:r w:rsidRPr="00AA78E8"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Чириш-Шинерский</w:t>
            </w:r>
            <w:proofErr w:type="spellEnd"/>
            <w:r w:rsidRPr="00BB4513"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7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Музыкальное поздравление «Семья – любви великой ца</w:t>
            </w:r>
            <w:r w:rsidRPr="00BB4513">
              <w:t>р</w:t>
            </w:r>
            <w:r w:rsidRPr="00BB4513">
              <w:t>ство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0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>
              <w:t>Чирш-</w:t>
            </w:r>
            <w:r w:rsidRPr="00BB4513">
              <w:t>Х</w:t>
            </w:r>
            <w:r>
              <w:t>ирлепский</w:t>
            </w:r>
            <w:proofErr w:type="spellEnd"/>
            <w:r>
              <w:t xml:space="preserve"> сельский Дом культуры</w:t>
            </w:r>
            <w:r w:rsidRPr="00BB4513">
              <w:t xml:space="preserve"> 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8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Слайд –</w:t>
            </w:r>
            <w:r>
              <w:t xml:space="preserve"> </w:t>
            </w:r>
            <w:r w:rsidRPr="00BB4513">
              <w:t>шоу «Наша дружная семья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Абызовский</w:t>
            </w:r>
            <w:proofErr w:type="spellEnd"/>
            <w:r w:rsidRPr="00BB4513"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9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B41D0">
            <w:pPr>
              <w:jc w:val="both"/>
            </w:pPr>
            <w:r w:rsidRPr="00BB4513">
              <w:t xml:space="preserve">Презентация «Моя семья </w:t>
            </w:r>
            <w:r w:rsidR="001B41D0" w:rsidRPr="00BB4513">
              <w:t>–</w:t>
            </w:r>
            <w:r w:rsidRPr="00BB4513">
              <w:t xml:space="preserve"> мой дом!» 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2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Боль</w:t>
            </w:r>
            <w:r>
              <w:t>шеяуш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0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Видео поздравление в кругу семьи «Наша веселая семейка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0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Ерм</w:t>
            </w:r>
            <w:r>
              <w:t>ошкин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1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Фотомарафон «Моя любимая семья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6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>
              <w:t>Альмень</w:t>
            </w:r>
            <w:r w:rsidRPr="00BB4513">
              <w:t>-Сунарский</w:t>
            </w:r>
            <w:proofErr w:type="spellEnd"/>
            <w:r w:rsidRPr="00BB4513">
              <w:t xml:space="preserve"> сельский клуб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2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Музыкальное поздравление «Семья – моя Вселенная»</w:t>
            </w:r>
            <w:r w:rsidRPr="00BB4513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F82C78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Кюмель</w:t>
            </w:r>
            <w:r>
              <w:t>-Ямашский</w:t>
            </w:r>
            <w:proofErr w:type="spellEnd"/>
            <w:r>
              <w:t xml:space="preserve"> сельский клуб</w:t>
            </w:r>
            <w:r w:rsidRPr="00BB4513">
              <w:t xml:space="preserve"> 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3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Слайд –</w:t>
            </w:r>
            <w:r>
              <w:t xml:space="preserve"> </w:t>
            </w:r>
            <w:r w:rsidRPr="00BB4513">
              <w:t>шоу и музыкальное поздравление «Вместе и навс</w:t>
            </w:r>
            <w:r w:rsidRPr="00BB4513">
              <w:t>е</w:t>
            </w:r>
            <w:r w:rsidRPr="00BB4513">
              <w:t>гда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09:00</w:t>
            </w:r>
          </w:p>
        </w:tc>
        <w:tc>
          <w:tcPr>
            <w:tcW w:w="7270" w:type="dxa"/>
            <w:shd w:val="clear" w:color="auto" w:fill="auto"/>
          </w:tcPr>
          <w:p w:rsidR="00AF658F" w:rsidRPr="00AC142C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Вурманкасинский</w:t>
            </w:r>
            <w:proofErr w:type="spellEnd"/>
            <w:r w:rsidRPr="00BB4513"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4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Презентация на тему «Ромашка, ромашка – цветок полевой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5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Ка</w:t>
            </w:r>
            <w:r>
              <w:t>лининский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5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Выставка семейных фотографий «Вместе дружная семья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0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Ко</w:t>
            </w:r>
            <w:r>
              <w:t>льцов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6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Слайд –</w:t>
            </w:r>
            <w:r>
              <w:t xml:space="preserve"> </w:t>
            </w:r>
            <w:r w:rsidRPr="00BB4513">
              <w:t>шоу «Наша счастливая семья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0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Ма</w:t>
            </w:r>
            <w:r>
              <w:t>лояуш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7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Фоторепортаж «Любовь и верность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4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Ямбахтинский</w:t>
            </w:r>
            <w:proofErr w:type="spellEnd"/>
            <w:r w:rsidRPr="00BB4513">
              <w:t xml:space="preserve"> сельский клуб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8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Слайд – шоу «Семья в объективе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2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Кюс</w:t>
            </w:r>
            <w:r>
              <w:t>тюмер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9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Музыкальное поздравление на дому «Жизнь так прекрасна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Ойкас</w:t>
            </w:r>
            <w:proofErr w:type="spellEnd"/>
            <w:r w:rsidRPr="00BB4513">
              <w:t xml:space="preserve"> - </w:t>
            </w:r>
            <w:proofErr w:type="spellStart"/>
            <w:r>
              <w:t>Кибек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trHeight w:val="272"/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0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proofErr w:type="gramStart"/>
            <w:r w:rsidRPr="00BB4513">
              <w:t>Фото-выставка</w:t>
            </w:r>
            <w:proofErr w:type="gramEnd"/>
            <w:r w:rsidRPr="00BB4513">
              <w:t xml:space="preserve"> «Моя семья лучше всех!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2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Старо</w:t>
            </w:r>
            <w:r>
              <w:t>шорданский</w:t>
            </w:r>
            <w:proofErr w:type="spellEnd"/>
            <w:r>
              <w:t xml:space="preserve"> сельский клуб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1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B41D0">
            <w:pPr>
              <w:jc w:val="both"/>
            </w:pPr>
            <w:r w:rsidRPr="00BB4513">
              <w:t>Видео презентация «Моя лучшая и любимая семья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0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Санарп</w:t>
            </w:r>
            <w:r>
              <w:t>осин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2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Музыкальное поздравление «Важней всего погода в доме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Сявалкасин</w:t>
            </w:r>
            <w:r>
              <w:t>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3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Видео презентация «Семья, согретая любовью, всегда наде</w:t>
            </w:r>
            <w:r w:rsidRPr="00BB4513">
              <w:t>ж</w:t>
            </w:r>
            <w:r w:rsidRPr="00BB4513">
              <w:t>на и крепка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1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Хир</w:t>
            </w:r>
            <w:r>
              <w:t>посин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lastRenderedPageBreak/>
              <w:t>74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Видео презентация «Наша семья – моя опора и защита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Янг</w:t>
            </w:r>
            <w:r>
              <w:t>орчин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5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proofErr w:type="gramStart"/>
            <w:r w:rsidRPr="00BB4513">
              <w:t>Фото-выставка</w:t>
            </w:r>
            <w:proofErr w:type="gramEnd"/>
            <w:r w:rsidRPr="00BB4513">
              <w:t xml:space="preserve"> «Любовью держится семья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1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>
              <w:t>Малдыкасинский</w:t>
            </w:r>
            <w:proofErr w:type="spellEnd"/>
            <w:r>
              <w:t xml:space="preserve"> сельский клуб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6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proofErr w:type="gramStart"/>
            <w:r w:rsidRPr="00BB4513">
              <w:t>Фото-выставка</w:t>
            </w:r>
            <w:proofErr w:type="gramEnd"/>
            <w:r w:rsidRPr="00BB4513">
              <w:t xml:space="preserve"> «Мы вместе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4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Сендим</w:t>
            </w:r>
            <w:r>
              <w:t>иркин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7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Слайд – шоу «Семья – сокровище души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Кожар - </w:t>
            </w:r>
            <w:proofErr w:type="spellStart"/>
            <w:r w:rsidRPr="00BB4513">
              <w:t>Ян</w:t>
            </w:r>
            <w:r>
              <w:t>добинский</w:t>
            </w:r>
            <w:proofErr w:type="spellEnd"/>
            <w:r>
              <w:t xml:space="preserve"> сельский Дом культ</w:t>
            </w:r>
            <w:r>
              <w:t>у</w:t>
            </w:r>
            <w:r>
              <w:t>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8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Видео презентация «Свадебная символика – признание в любви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4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>
              <w:t>Ораушский</w:t>
            </w:r>
            <w:proofErr w:type="spellEnd"/>
            <w:r>
              <w:t xml:space="preserve"> сельский клуб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9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Слайд – шоу «Любовь и верность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>Социальн</w:t>
            </w:r>
            <w:r>
              <w:t xml:space="preserve">ая сеть в группе </w:t>
            </w:r>
            <w:proofErr w:type="spellStart"/>
            <w:r>
              <w:t>Вконтакте</w:t>
            </w:r>
            <w:proofErr w:type="spellEnd"/>
            <w:r>
              <w:t xml:space="preserve"> </w:t>
            </w:r>
            <w:proofErr w:type="spellStart"/>
            <w:r w:rsidRPr="00BB4513">
              <w:t>Хорн</w:t>
            </w:r>
            <w:r>
              <w:t>зорский</w:t>
            </w:r>
            <w:proofErr w:type="spellEnd"/>
            <w:r>
              <w:t xml:space="preserve"> сельский клуб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80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Слайд – шоу «Ромашка – символ счастья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>
              <w:t>Хумуш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81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B41D0">
            <w:pPr>
              <w:jc w:val="both"/>
            </w:pPr>
            <w:r w:rsidRPr="00BB4513">
              <w:t>Видео презентация «Все начинается с любви»</w:t>
            </w:r>
          </w:p>
        </w:tc>
        <w:tc>
          <w:tcPr>
            <w:tcW w:w="1559" w:type="dxa"/>
            <w:shd w:val="clear" w:color="auto" w:fill="auto"/>
          </w:tcPr>
          <w:p w:rsidR="001B41D0" w:rsidRDefault="00AF658F" w:rsidP="00132F82">
            <w:pPr>
              <w:jc w:val="center"/>
            </w:pPr>
            <w:r>
              <w:t xml:space="preserve">8 июля </w:t>
            </w:r>
          </w:p>
          <w:p w:rsidR="00AF658F" w:rsidRDefault="00AF658F" w:rsidP="00132F82">
            <w:pPr>
              <w:jc w:val="center"/>
            </w:pPr>
            <w:r>
              <w:t>8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Ал</w:t>
            </w:r>
            <w:r>
              <w:t>газин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82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proofErr w:type="gramStart"/>
            <w:r w:rsidRPr="00BB4513">
              <w:t>Фото-выставка</w:t>
            </w:r>
            <w:proofErr w:type="gramEnd"/>
            <w:r w:rsidRPr="00BB4513">
              <w:t xml:space="preserve"> «Наш семейный очаг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>Социальная се</w:t>
            </w:r>
            <w:r>
              <w:t xml:space="preserve">ть в группе </w:t>
            </w:r>
            <w:proofErr w:type="spellStart"/>
            <w:r>
              <w:t>Вконтакте</w:t>
            </w:r>
            <w:proofErr w:type="spellEnd"/>
            <w:r>
              <w:t xml:space="preserve"> </w:t>
            </w:r>
            <w:r w:rsidRPr="00BB4513">
              <w:t xml:space="preserve"> </w:t>
            </w:r>
            <w:proofErr w:type="spellStart"/>
            <w:r w:rsidRPr="00BB4513">
              <w:t>К</w:t>
            </w:r>
            <w:r>
              <w:t>укшум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83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Видео-концерт «Семья – источник вдохновения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0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МБУК «РДК»</w:t>
            </w:r>
          </w:p>
        </w:tc>
      </w:tr>
      <w:tr w:rsidR="00B11386" w:rsidRPr="007A7DEC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B11386" w:rsidRDefault="00B11386" w:rsidP="004F5B51">
            <w:pPr>
              <w:jc w:val="center"/>
              <w:rPr>
                <w:b/>
              </w:rPr>
            </w:pPr>
            <w:proofErr w:type="spellStart"/>
            <w:r w:rsidRPr="007D3CC7">
              <w:rPr>
                <w:b/>
              </w:rPr>
              <w:t>Ибресинский</w:t>
            </w:r>
            <w:proofErr w:type="spellEnd"/>
            <w:r w:rsidRPr="007D3CC7">
              <w:rPr>
                <w:b/>
              </w:rPr>
              <w:t xml:space="preserve">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84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>«Чудные мгновения» – фотовыставка на День семьи, любви и вер</w:t>
            </w:r>
            <w:r w:rsidR="00F82C78">
              <w:t>ности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6</w:t>
            </w:r>
            <w:r>
              <w:t xml:space="preserve"> июля </w:t>
            </w:r>
            <w:r w:rsidRPr="007A7723">
              <w:t>14</w:t>
            </w:r>
            <w:r>
              <w:t>:</w:t>
            </w:r>
            <w:r w:rsidRPr="007A7723">
              <w:t>00</w:t>
            </w:r>
          </w:p>
          <w:p w:rsidR="007A7723" w:rsidRPr="007A7723" w:rsidRDefault="007A7723" w:rsidP="007A7723">
            <w:pPr>
              <w:jc w:val="center"/>
            </w:pP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r w:rsidRPr="007A7723">
              <w:t>Н-</w:t>
            </w:r>
            <w:proofErr w:type="spellStart"/>
            <w:r w:rsidRPr="007A7723">
              <w:t>Абакасинский</w:t>
            </w:r>
            <w:proofErr w:type="spellEnd"/>
            <w:r w:rsidRPr="007A7723">
              <w:t xml:space="preserve"> СДК</w:t>
            </w:r>
          </w:p>
          <w:p w:rsidR="007A7723" w:rsidRPr="007A7723" w:rsidRDefault="007A7723" w:rsidP="007A7723"/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85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autoSpaceDE w:val="0"/>
              <w:autoSpaceDN w:val="0"/>
              <w:adjustRightInd w:val="0"/>
            </w:pPr>
            <w:r w:rsidRPr="007A7723">
              <w:t>«Венец всех ценностей – семья» Праздничная программа ко Дню Семьи, любви и вер</w:t>
            </w:r>
            <w:r w:rsidR="00F82C78">
              <w:t>ности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6</w:t>
            </w:r>
            <w:r>
              <w:t xml:space="preserve"> июля</w:t>
            </w:r>
            <w:r w:rsidRPr="007A7723">
              <w:t xml:space="preserve">       19</w:t>
            </w:r>
            <w:r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r w:rsidRPr="007A7723">
              <w:t>Климовский Ц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86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spacing w:before="100" w:beforeAutospacing="1" w:after="100" w:afterAutospacing="1"/>
            </w:pPr>
            <w:r w:rsidRPr="007A7723">
              <w:t>«Ромашка – символ счастья» – 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7</w:t>
            </w:r>
            <w:r>
              <w:t xml:space="preserve"> июля</w:t>
            </w:r>
          </w:p>
          <w:p w:rsidR="007A7723" w:rsidRPr="007A7723" w:rsidRDefault="007A7723" w:rsidP="007A7723">
            <w:pPr>
              <w:jc w:val="center"/>
            </w:pPr>
            <w:r w:rsidRPr="007A7723">
              <w:t>11</w:t>
            </w:r>
            <w:r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Айбечская</w:t>
            </w:r>
            <w:proofErr w:type="spellEnd"/>
            <w:r w:rsidRPr="007A7723">
              <w:t xml:space="preserve"> сельская библиотека</w:t>
            </w:r>
          </w:p>
          <w:p w:rsidR="007A7723" w:rsidRPr="007A7723" w:rsidRDefault="007A7723" w:rsidP="007A7723">
            <w:r w:rsidRPr="007A7723">
              <w:t>ЦБС Ибресинского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87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bg-BG"/>
              </w:rPr>
            </w:pPr>
            <w:r w:rsidRPr="007A7723">
              <w:rPr>
                <w:sz w:val="20"/>
                <w:szCs w:val="20"/>
              </w:rPr>
              <w:t>«В объективе – семья»  День семьи, любви и верности праз</w:t>
            </w:r>
            <w:r w:rsidRPr="007A7723">
              <w:rPr>
                <w:sz w:val="20"/>
                <w:szCs w:val="20"/>
              </w:rPr>
              <w:t>д</w:t>
            </w:r>
            <w:r w:rsidRPr="007A7723">
              <w:rPr>
                <w:sz w:val="20"/>
                <w:szCs w:val="20"/>
              </w:rPr>
              <w:t>ничное меро</w:t>
            </w:r>
            <w:r w:rsidR="00F82C78">
              <w:rPr>
                <w:sz w:val="20"/>
                <w:szCs w:val="20"/>
              </w:rPr>
              <w:t>приятие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  <w:rPr>
                <w:color w:val="000000" w:themeColor="text1"/>
              </w:rPr>
            </w:pPr>
            <w:r w:rsidRPr="007A7723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июля</w:t>
            </w:r>
            <w:r w:rsidRPr="007A7723">
              <w:rPr>
                <w:color w:val="000000" w:themeColor="text1"/>
                <w:lang w:val="bg-BG"/>
              </w:rPr>
              <w:t xml:space="preserve">                  17</w:t>
            </w:r>
            <w:r>
              <w:rPr>
                <w:color w:val="000000" w:themeColor="text1"/>
                <w:lang w:val="bg-BG"/>
              </w:rPr>
              <w:t>:</w:t>
            </w:r>
            <w:r w:rsidRPr="007A7723">
              <w:rPr>
                <w:color w:val="000000" w:themeColor="text1"/>
                <w:lang w:val="bg-BG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color w:val="000000" w:themeColor="text1"/>
              </w:rPr>
            </w:pPr>
            <w:proofErr w:type="spellStart"/>
            <w:r w:rsidRPr="007A7723">
              <w:rPr>
                <w:bCs/>
                <w:color w:val="000000" w:themeColor="text1"/>
              </w:rPr>
              <w:t>Айбеч</w:t>
            </w:r>
            <w:proofErr w:type="spellEnd"/>
            <w:r w:rsidRPr="007A7723">
              <w:rPr>
                <w:bCs/>
                <w:color w:val="000000" w:themeColor="text1"/>
                <w:lang w:val="bg-BG"/>
              </w:rPr>
              <w:t>ский</w:t>
            </w:r>
            <w:r w:rsidRPr="007A7723">
              <w:rPr>
                <w:bCs/>
                <w:color w:val="000000" w:themeColor="text1"/>
              </w:rPr>
              <w:t xml:space="preserve"> 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88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7A7723" w:rsidRPr="007A7723" w:rsidRDefault="007A7723" w:rsidP="007A7723">
            <w:pPr>
              <w:rPr>
                <w:color w:val="000000"/>
              </w:rPr>
            </w:pPr>
            <w:r w:rsidRPr="007A7723">
              <w:rPr>
                <w:color w:val="000000"/>
              </w:rPr>
              <w:t>«День семьи, любви и верности» – театрализованное пре</w:t>
            </w:r>
            <w:r w:rsidRPr="007A7723">
              <w:rPr>
                <w:color w:val="000000"/>
              </w:rPr>
              <w:t>д</w:t>
            </w:r>
            <w:r w:rsidRPr="007A7723">
              <w:rPr>
                <w:color w:val="000000"/>
              </w:rPr>
              <w:t>ста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7723" w:rsidRPr="007A7723" w:rsidRDefault="007A7723" w:rsidP="00D77099">
            <w:pPr>
              <w:jc w:val="center"/>
              <w:rPr>
                <w:color w:val="000000"/>
              </w:rPr>
            </w:pPr>
            <w:r w:rsidRPr="007A7723">
              <w:rPr>
                <w:color w:val="000000"/>
              </w:rPr>
              <w:t>7</w:t>
            </w:r>
            <w:r w:rsidR="00D77099">
              <w:rPr>
                <w:color w:val="000000"/>
              </w:rPr>
              <w:t xml:space="preserve"> июля</w:t>
            </w:r>
            <w:r w:rsidRPr="007A7723">
              <w:rPr>
                <w:color w:val="000000"/>
              </w:rPr>
              <w:t xml:space="preserve">                   18</w:t>
            </w:r>
            <w:r w:rsidR="00D77099">
              <w:rPr>
                <w:color w:val="000000"/>
              </w:rPr>
              <w:t>:</w:t>
            </w:r>
            <w:r w:rsidRPr="007A7723">
              <w:rPr>
                <w:color w:val="00000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Ширтанский</w:t>
            </w:r>
            <w:proofErr w:type="spellEnd"/>
            <w:r w:rsidRPr="007A7723">
              <w:t xml:space="preserve"> Ц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89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>День семьи, любви и верности:</w:t>
            </w:r>
          </w:p>
          <w:p w:rsidR="007A7723" w:rsidRPr="007A7723" w:rsidRDefault="007A7723" w:rsidP="007A7723">
            <w:r w:rsidRPr="007A7723">
              <w:t xml:space="preserve">История жизни Петра и </w:t>
            </w:r>
            <w:proofErr w:type="spellStart"/>
            <w:r w:rsidRPr="007A7723">
              <w:t>Февронии</w:t>
            </w:r>
            <w:proofErr w:type="spellEnd"/>
            <w:r w:rsidRPr="007A7723">
              <w:t xml:space="preserve"> Муромских / Час семейных традиций и обычаев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D77099">
              <w:t xml:space="preserve"> июля</w:t>
            </w:r>
          </w:p>
          <w:p w:rsidR="007A7723" w:rsidRPr="007A7723" w:rsidRDefault="007A7723" w:rsidP="00D77099">
            <w:pPr>
              <w:jc w:val="center"/>
            </w:pPr>
            <w:r w:rsidRPr="007A7723">
              <w:t>10</w:t>
            </w:r>
            <w:r w:rsidR="00D77099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r w:rsidRPr="007A7723">
              <w:t>Детская библиотека ЦБС Ибресинского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0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 xml:space="preserve">Святая история Петра и </w:t>
            </w:r>
            <w:proofErr w:type="spellStart"/>
            <w:r w:rsidRPr="007A7723">
              <w:t>Феврония</w:t>
            </w:r>
            <w:proofErr w:type="spellEnd"/>
            <w:r w:rsidRPr="007A7723">
              <w:t xml:space="preserve"> / 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D77099">
              <w:t xml:space="preserve"> июля</w:t>
            </w:r>
          </w:p>
          <w:p w:rsidR="007A7723" w:rsidRPr="007A7723" w:rsidRDefault="007A7723" w:rsidP="00D77099">
            <w:pPr>
              <w:jc w:val="center"/>
            </w:pPr>
            <w:r w:rsidRPr="007A7723">
              <w:t>10</w:t>
            </w:r>
            <w:r w:rsidR="00D77099">
              <w:t>:</w:t>
            </w:r>
            <w:r w:rsidRPr="007A7723">
              <w:t>3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Липовская</w:t>
            </w:r>
            <w:proofErr w:type="spellEnd"/>
            <w:r w:rsidRPr="007A7723">
              <w:t xml:space="preserve"> сельская библиотека ЦБС Ибресинского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1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D77099">
            <w:pPr>
              <w:spacing w:before="100" w:beforeAutospacing="1" w:after="100" w:afterAutospacing="1"/>
            </w:pPr>
            <w:r w:rsidRPr="007A7723">
              <w:t xml:space="preserve">«Святые Петр и </w:t>
            </w:r>
            <w:proofErr w:type="spellStart"/>
            <w:r w:rsidRPr="007A7723">
              <w:t>Феврония</w:t>
            </w:r>
            <w:proofErr w:type="spellEnd"/>
            <w:r w:rsidRPr="007A7723">
              <w:t>» – православный час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D77099">
              <w:t xml:space="preserve"> июля</w:t>
            </w:r>
          </w:p>
          <w:p w:rsidR="007A7723" w:rsidRPr="007A7723" w:rsidRDefault="007A7723" w:rsidP="00D77099">
            <w:pPr>
              <w:jc w:val="center"/>
            </w:pPr>
            <w:r w:rsidRPr="007A7723">
              <w:t>10</w:t>
            </w:r>
            <w:r w:rsidR="00D77099">
              <w:t>:</w:t>
            </w:r>
            <w:r w:rsidRPr="007A7723">
              <w:t>3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Айбечская</w:t>
            </w:r>
            <w:proofErr w:type="spellEnd"/>
            <w:r w:rsidRPr="007A7723">
              <w:t xml:space="preserve"> сельская библиотека</w:t>
            </w:r>
          </w:p>
          <w:p w:rsidR="007A7723" w:rsidRPr="007A7723" w:rsidRDefault="007A7723" w:rsidP="007A7723">
            <w:r w:rsidRPr="007A7723">
              <w:t>ЦБС Ибресинского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2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 xml:space="preserve">Святая история Петра и </w:t>
            </w:r>
            <w:proofErr w:type="spellStart"/>
            <w:r w:rsidRPr="007A7723">
              <w:t>Феврония</w:t>
            </w:r>
            <w:proofErr w:type="spellEnd"/>
            <w:r w:rsidRPr="007A7723">
              <w:t xml:space="preserve"> / 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D77099">
              <w:t xml:space="preserve"> июля</w:t>
            </w:r>
          </w:p>
          <w:p w:rsidR="007A7723" w:rsidRPr="007A7723" w:rsidRDefault="007A7723" w:rsidP="00D77099">
            <w:pPr>
              <w:jc w:val="center"/>
            </w:pPr>
            <w:r w:rsidRPr="007A7723">
              <w:t>10</w:t>
            </w:r>
            <w:r w:rsidR="00D77099">
              <w:t>:</w:t>
            </w:r>
            <w:r w:rsidRPr="007A7723">
              <w:t>3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Липовская</w:t>
            </w:r>
            <w:proofErr w:type="spellEnd"/>
            <w:r w:rsidRPr="007A7723">
              <w:t xml:space="preserve"> сельская библиотека ЦБС Ибресинского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3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D77099">
            <w:r w:rsidRPr="007A7723">
              <w:t xml:space="preserve">Неразлучные друзья </w:t>
            </w:r>
            <w:r w:rsidR="00D77099" w:rsidRPr="007A7723">
              <w:t>–</w:t>
            </w:r>
            <w:r w:rsidRPr="007A7723">
              <w:t xml:space="preserve"> папа, мама, книга, я / литературная викторина 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D77099">
            <w:pPr>
              <w:jc w:val="center"/>
              <w:rPr>
                <w:color w:val="000000" w:themeColor="text1"/>
              </w:rPr>
            </w:pPr>
            <w:r w:rsidRPr="007A7723">
              <w:rPr>
                <w:color w:val="000000" w:themeColor="text1"/>
              </w:rPr>
              <w:t>8</w:t>
            </w:r>
            <w:r w:rsidR="00D77099">
              <w:rPr>
                <w:color w:val="000000" w:themeColor="text1"/>
              </w:rPr>
              <w:t xml:space="preserve"> июля</w:t>
            </w:r>
            <w:r w:rsidRPr="007A7723">
              <w:rPr>
                <w:color w:val="000000" w:themeColor="text1"/>
              </w:rPr>
              <w:t xml:space="preserve">                 11</w:t>
            </w:r>
            <w:r w:rsidR="00D77099">
              <w:rPr>
                <w:color w:val="000000" w:themeColor="text1"/>
              </w:rPr>
              <w:t>:</w:t>
            </w:r>
            <w:r w:rsidRPr="007A7723">
              <w:rPr>
                <w:color w:val="000000" w:themeColor="text1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Хормалинская</w:t>
            </w:r>
            <w:proofErr w:type="spellEnd"/>
            <w:r w:rsidRPr="007A7723">
              <w:t xml:space="preserve"> сельская библиотека</w:t>
            </w:r>
            <w:r w:rsidRPr="007A7723">
              <w:rPr>
                <w:rFonts w:eastAsia="Calibri"/>
              </w:rPr>
              <w:t xml:space="preserve"> ЦБС Ибресинского</w:t>
            </w:r>
            <w:r w:rsidRPr="007A7723">
              <w:t xml:space="preserve">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4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D77099">
            <w:r w:rsidRPr="007A7723">
              <w:t xml:space="preserve">«Семья, любовь и верность» </w:t>
            </w:r>
            <w:r w:rsidR="00D77099" w:rsidRPr="007A7723">
              <w:t>–</w:t>
            </w:r>
            <w:r w:rsidRPr="007A7723">
              <w:t xml:space="preserve"> праздничное мероприятие п</w:t>
            </w:r>
            <w:r w:rsidRPr="007A7723">
              <w:t>о</w:t>
            </w:r>
            <w:r w:rsidRPr="007A7723">
              <w:t>священное Дню семьи, любви и верно</w:t>
            </w:r>
            <w:r w:rsidR="00F82C78">
              <w:t>сти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D77099">
            <w:pPr>
              <w:jc w:val="center"/>
              <w:rPr>
                <w:color w:val="000000" w:themeColor="text1"/>
              </w:rPr>
            </w:pPr>
            <w:r w:rsidRPr="007A7723">
              <w:rPr>
                <w:color w:val="000000" w:themeColor="text1"/>
              </w:rPr>
              <w:t>8</w:t>
            </w:r>
            <w:r w:rsidR="00D77099">
              <w:rPr>
                <w:color w:val="000000" w:themeColor="text1"/>
              </w:rPr>
              <w:t xml:space="preserve"> июля</w:t>
            </w:r>
            <w:r w:rsidRPr="007A7723">
              <w:rPr>
                <w:color w:val="000000" w:themeColor="text1"/>
              </w:rPr>
              <w:t xml:space="preserve">                11</w:t>
            </w:r>
            <w:r w:rsidR="00D77099">
              <w:rPr>
                <w:color w:val="000000" w:themeColor="text1"/>
              </w:rPr>
              <w:t>:</w:t>
            </w:r>
            <w:r w:rsidRPr="007A7723">
              <w:rPr>
                <w:color w:val="000000" w:themeColor="text1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color w:val="333333"/>
              </w:rPr>
            </w:pPr>
            <w:r w:rsidRPr="007A7723">
              <w:t>МБУ «Центр развития культуры»</w:t>
            </w:r>
            <w:r w:rsidRPr="007A7723">
              <w:rPr>
                <w:rFonts w:eastAsia="Calibri"/>
              </w:rPr>
              <w:t xml:space="preserve"> Ибресинского</w:t>
            </w:r>
            <w:r w:rsidRPr="007A7723">
              <w:t xml:space="preserve">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5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r w:rsidRPr="007A7723">
              <w:rPr>
                <w:rFonts w:eastAsia="Calibri"/>
              </w:rPr>
              <w:t>Акция «Ромашковое счастье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D77099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D77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723"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  <w:r w:rsidR="00D77099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7A7723">
              <w:rPr>
                <w:rFonts w:ascii="Times New Roman" w:hAnsi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r w:rsidRPr="007A7723">
              <w:rPr>
                <w:rFonts w:eastAsia="Calibri"/>
              </w:rPr>
              <w:t>Центральная библиотека ЦБС Ибресинского</w:t>
            </w:r>
            <w:r w:rsidRPr="007A7723">
              <w:t xml:space="preserve">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6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F82C78">
            <w:pPr>
              <w:pStyle w:val="a7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7723">
              <w:rPr>
                <w:rFonts w:ascii="Times New Roman" w:hAnsi="Times New Roman"/>
                <w:sz w:val="20"/>
                <w:szCs w:val="20"/>
              </w:rPr>
              <w:t>Семейное кафе «Рецепты семейного сча</w:t>
            </w:r>
            <w:r w:rsidR="00F82C78">
              <w:rPr>
                <w:rFonts w:ascii="Times New Roman" w:hAnsi="Times New Roman"/>
                <w:sz w:val="20"/>
                <w:szCs w:val="20"/>
              </w:rPr>
              <w:t>стья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7723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  <w:r w:rsidR="00D7709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юля</w:t>
            </w:r>
          </w:p>
          <w:p w:rsidR="007A7723" w:rsidRPr="007A7723" w:rsidRDefault="007A7723" w:rsidP="00F82C7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7723"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  <w:r w:rsidR="00D77099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7A7723">
              <w:rPr>
                <w:rFonts w:ascii="Times New Roman" w:hAnsi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D77099">
            <w:pPr>
              <w:pStyle w:val="a7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7723">
              <w:rPr>
                <w:rFonts w:ascii="Times New Roman" w:hAnsi="Times New Roman"/>
                <w:sz w:val="20"/>
                <w:szCs w:val="20"/>
                <w:lang w:eastAsia="ar-SA"/>
              </w:rPr>
              <w:t>Березовская сельская библиотека</w:t>
            </w:r>
            <w:r w:rsidRPr="007A7723">
              <w:rPr>
                <w:rFonts w:ascii="Times New Roman" w:hAnsi="Times New Roman"/>
                <w:sz w:val="20"/>
                <w:szCs w:val="20"/>
              </w:rPr>
              <w:t xml:space="preserve"> ЦБС Ибресинского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7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rPr>
                <w:color w:val="000000"/>
              </w:rPr>
            </w:pPr>
            <w:r w:rsidRPr="007A7723">
              <w:rPr>
                <w:color w:val="000000"/>
              </w:rPr>
              <w:t xml:space="preserve">Петр и </w:t>
            </w:r>
            <w:proofErr w:type="spellStart"/>
            <w:r w:rsidRPr="007A7723">
              <w:rPr>
                <w:color w:val="000000"/>
              </w:rPr>
              <w:t>Феврония</w:t>
            </w:r>
            <w:proofErr w:type="spellEnd"/>
            <w:r w:rsidRPr="007A7723">
              <w:rPr>
                <w:color w:val="000000"/>
              </w:rPr>
              <w:t>: святое супружество</w:t>
            </w:r>
          </w:p>
          <w:p w:rsidR="007A7723" w:rsidRPr="007A7723" w:rsidRDefault="007A7723" w:rsidP="007A7723">
            <w:pPr>
              <w:rPr>
                <w:color w:val="000000"/>
              </w:rPr>
            </w:pPr>
            <w:r w:rsidRPr="007A7723">
              <w:rPr>
                <w:color w:val="000000"/>
              </w:rPr>
              <w:lastRenderedPageBreak/>
              <w:t>/ книжное поучение/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  <w:rPr>
                <w:color w:val="000000"/>
              </w:rPr>
            </w:pPr>
            <w:r w:rsidRPr="007A7723">
              <w:rPr>
                <w:color w:val="000000"/>
              </w:rPr>
              <w:lastRenderedPageBreak/>
              <w:t>8</w:t>
            </w:r>
            <w:r w:rsidR="00D77099">
              <w:rPr>
                <w:color w:val="000000"/>
              </w:rPr>
              <w:t xml:space="preserve"> июля</w:t>
            </w:r>
          </w:p>
          <w:p w:rsidR="007A7723" w:rsidRPr="007A7723" w:rsidRDefault="007A7723" w:rsidP="00D77099">
            <w:pPr>
              <w:jc w:val="center"/>
              <w:rPr>
                <w:color w:val="000000"/>
              </w:rPr>
            </w:pPr>
            <w:r w:rsidRPr="007A7723">
              <w:rPr>
                <w:color w:val="000000"/>
              </w:rPr>
              <w:lastRenderedPageBreak/>
              <w:t>13</w:t>
            </w:r>
            <w:r w:rsidR="00D77099">
              <w:rPr>
                <w:color w:val="000000"/>
              </w:rPr>
              <w:t>:</w:t>
            </w:r>
            <w:r w:rsidRPr="007A7723">
              <w:rPr>
                <w:color w:val="00000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color w:val="000000"/>
              </w:rPr>
            </w:pPr>
            <w:proofErr w:type="spellStart"/>
            <w:r w:rsidRPr="007A7723">
              <w:rPr>
                <w:color w:val="000000"/>
              </w:rPr>
              <w:lastRenderedPageBreak/>
              <w:t>Хом-Яндобинская</w:t>
            </w:r>
            <w:proofErr w:type="spellEnd"/>
            <w:r w:rsidRPr="007A7723">
              <w:rPr>
                <w:color w:val="000000"/>
              </w:rPr>
              <w:t xml:space="preserve"> сельская библиотека</w:t>
            </w:r>
            <w:r w:rsidRPr="007A7723">
              <w:rPr>
                <w:rFonts w:eastAsia="Calibri"/>
              </w:rPr>
              <w:t xml:space="preserve"> ЦБС Ибресинского</w:t>
            </w:r>
            <w:r w:rsidRPr="007A7723">
              <w:t xml:space="preserve">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lastRenderedPageBreak/>
              <w:t>98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rPr>
                <w:color w:val="111111"/>
              </w:rPr>
            </w:pPr>
            <w:r w:rsidRPr="007A7723">
              <w:rPr>
                <w:color w:val="111111"/>
              </w:rPr>
              <w:t>Тематическая программа «Всей семьей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D77099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D7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13</w:t>
            </w:r>
            <w:r w:rsidR="00D77099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r w:rsidRPr="007A7723">
              <w:rPr>
                <w:rFonts w:eastAsia="Calibri"/>
              </w:rPr>
              <w:t>Андреевский 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9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rPr>
                <w:color w:val="111111"/>
              </w:rPr>
            </w:pPr>
            <w:r w:rsidRPr="007A7723">
              <w:rPr>
                <w:color w:val="111111"/>
              </w:rPr>
              <w:t>Познавательный час «Вместе дружная 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D77099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D7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13</w:t>
            </w:r>
            <w:r w:rsidR="00D77099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proofErr w:type="spellStart"/>
            <w:r w:rsidRPr="007A7723">
              <w:rPr>
                <w:rFonts w:eastAsia="Calibri"/>
              </w:rPr>
              <w:t>Нововыслинский</w:t>
            </w:r>
            <w:proofErr w:type="spellEnd"/>
            <w:r w:rsidRPr="007A7723">
              <w:rPr>
                <w:rFonts w:eastAsia="Calibri"/>
              </w:rPr>
              <w:t xml:space="preserve"> 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0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 xml:space="preserve">Небесные покровители семьи / </w:t>
            </w:r>
            <w:proofErr w:type="spellStart"/>
            <w:r w:rsidRPr="007A7723">
              <w:rPr>
                <w:color w:val="000000"/>
                <w:shd w:val="clear" w:color="auto" w:fill="FFFFFF"/>
              </w:rPr>
              <w:t>инфор</w:t>
            </w:r>
            <w:proofErr w:type="gramStart"/>
            <w:r w:rsidRPr="007A7723">
              <w:rPr>
                <w:color w:val="000000"/>
                <w:shd w:val="clear" w:color="auto" w:fill="FFFFFF"/>
              </w:rPr>
              <w:t>м</w:t>
            </w:r>
            <w:proofErr w:type="spellEnd"/>
            <w:r w:rsidRPr="007A7723">
              <w:rPr>
                <w:color w:val="000000"/>
                <w:shd w:val="clear" w:color="auto" w:fill="FFFFFF"/>
              </w:rPr>
              <w:t>-</w:t>
            </w:r>
            <w:proofErr w:type="gramEnd"/>
            <w:r w:rsidRPr="007A7723">
              <w:rPr>
                <w:color w:val="000000"/>
                <w:shd w:val="clear" w:color="auto" w:fill="FFFFFF"/>
              </w:rPr>
              <w:t xml:space="preserve"> минутка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D77099">
              <w:t xml:space="preserve"> июля</w:t>
            </w:r>
          </w:p>
          <w:p w:rsidR="007A7723" w:rsidRPr="007A7723" w:rsidRDefault="007A7723" w:rsidP="00D77099">
            <w:pPr>
              <w:jc w:val="center"/>
            </w:pPr>
            <w:r w:rsidRPr="007A7723">
              <w:t>13</w:t>
            </w:r>
            <w:r w:rsidR="00D77099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Нововыслинская</w:t>
            </w:r>
            <w:proofErr w:type="spellEnd"/>
            <w:r w:rsidRPr="007A7723">
              <w:t xml:space="preserve"> сельская библиотека</w:t>
            </w:r>
            <w:r w:rsidRPr="007A7723">
              <w:rPr>
                <w:rFonts w:eastAsia="Calibri"/>
              </w:rPr>
              <w:t xml:space="preserve"> ЦБС Ибресинского</w:t>
            </w:r>
            <w:r w:rsidRPr="007A7723">
              <w:t xml:space="preserve">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1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 xml:space="preserve"> Час интересного общения «День Петра и </w:t>
            </w:r>
            <w:proofErr w:type="spellStart"/>
            <w:r w:rsidRPr="007A7723">
              <w:t>Февронии</w:t>
            </w:r>
            <w:proofErr w:type="spellEnd"/>
            <w:r w:rsidRPr="007A7723">
              <w:t>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D77099">
              <w:t xml:space="preserve"> июля</w:t>
            </w:r>
          </w:p>
          <w:p w:rsidR="007A7723" w:rsidRPr="007A7723" w:rsidRDefault="007A7723" w:rsidP="00D77099">
            <w:pPr>
              <w:jc w:val="center"/>
            </w:pPr>
            <w:r w:rsidRPr="007A7723">
              <w:t>14</w:t>
            </w:r>
            <w:r w:rsidR="00D77099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r w:rsidRPr="007A7723">
              <w:t> </w:t>
            </w:r>
            <w:proofErr w:type="spellStart"/>
            <w:r w:rsidRPr="007A7723">
              <w:t>Буинская</w:t>
            </w:r>
            <w:proofErr w:type="spellEnd"/>
            <w:r w:rsidRPr="007A7723">
              <w:t xml:space="preserve"> сельская библиотека ЦБС Ибресинского </w:t>
            </w:r>
            <w:proofErr w:type="spellStart"/>
            <w:r w:rsidRPr="007A7723">
              <w:t>райна</w:t>
            </w:r>
            <w:proofErr w:type="spellEnd"/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2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rPr>
                <w:color w:val="111111"/>
              </w:rPr>
            </w:pPr>
            <w:r w:rsidRPr="007A7723">
              <w:rPr>
                <w:color w:val="111111"/>
              </w:rPr>
              <w:t>Познавательная программа «Семье всегда почет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E52BCF" w:rsidP="007A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D77099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D7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14</w:t>
            </w:r>
            <w:r w:rsidR="00D77099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proofErr w:type="spellStart"/>
            <w:r w:rsidRPr="007A7723">
              <w:rPr>
                <w:rFonts w:eastAsia="Calibri"/>
              </w:rPr>
              <w:t>Берёзовский</w:t>
            </w:r>
            <w:proofErr w:type="spellEnd"/>
            <w:r w:rsidRPr="007A7723">
              <w:rPr>
                <w:rFonts w:eastAsia="Calibri"/>
              </w:rPr>
              <w:t xml:space="preserve"> СДК</w:t>
            </w:r>
          </w:p>
          <w:p w:rsidR="007A7723" w:rsidRPr="007A7723" w:rsidRDefault="007A7723" w:rsidP="007A7723">
            <w:pPr>
              <w:rPr>
                <w:rFonts w:eastAsia="Calibri"/>
              </w:rPr>
            </w:pPr>
          </w:p>
        </w:tc>
      </w:tr>
      <w:tr w:rsidR="007A7723" w:rsidRPr="007A7DEC" w:rsidTr="00A17B05">
        <w:trPr>
          <w:trHeight w:val="381"/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3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rPr>
                <w:color w:val="111111"/>
              </w:rPr>
            </w:pPr>
            <w:r w:rsidRPr="007A7723">
              <w:rPr>
                <w:rFonts w:eastAsia="Calibri"/>
              </w:rPr>
              <w:t>Л</w:t>
            </w:r>
            <w:r w:rsidRPr="007A7723">
              <w:rPr>
                <w:color w:val="111111"/>
              </w:rPr>
              <w:t xml:space="preserve">итературно-музыкальная гостиная </w:t>
            </w:r>
          </w:p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A7723">
              <w:rPr>
                <w:color w:val="111111"/>
              </w:rPr>
              <w:t>«8 июля – День семьи, любви и верности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D77099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F8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14</w:t>
            </w:r>
            <w:r w:rsidR="00D77099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r w:rsidRPr="007A7723">
              <w:rPr>
                <w:rFonts w:eastAsia="Calibri"/>
              </w:rPr>
              <w:t>Сосновский 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4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A7723">
              <w:rPr>
                <w:color w:val="111111"/>
              </w:rPr>
              <w:t>Тематическая развлекательная программа «О любви и верн</w:t>
            </w:r>
            <w:r w:rsidRPr="007A7723">
              <w:rPr>
                <w:color w:val="111111"/>
              </w:rPr>
              <w:t>о</w:t>
            </w:r>
            <w:r w:rsidRPr="007A7723">
              <w:rPr>
                <w:color w:val="111111"/>
              </w:rPr>
              <w:t>сти замолвите слово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D77099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D7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14</w:t>
            </w:r>
            <w:r w:rsidR="00D77099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r w:rsidRPr="007A7723">
              <w:rPr>
                <w:rFonts w:eastAsia="Calibri"/>
              </w:rPr>
              <w:t>Верхне-</w:t>
            </w:r>
            <w:proofErr w:type="spellStart"/>
            <w:r w:rsidRPr="007A7723">
              <w:rPr>
                <w:rFonts w:eastAsia="Calibri"/>
              </w:rPr>
              <w:t>Кляшевский</w:t>
            </w:r>
            <w:proofErr w:type="spellEnd"/>
            <w:r w:rsidRPr="007A7723">
              <w:rPr>
                <w:rFonts w:eastAsia="Calibri"/>
              </w:rPr>
              <w:t xml:space="preserve"> 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5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>Лебединая верность / литературное кафе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D77099">
              <w:t xml:space="preserve"> июля</w:t>
            </w:r>
          </w:p>
          <w:p w:rsidR="007A7723" w:rsidRPr="007A7723" w:rsidRDefault="007A7723" w:rsidP="00D77099">
            <w:pPr>
              <w:jc w:val="center"/>
            </w:pPr>
            <w:r w:rsidRPr="007A7723">
              <w:t>14</w:t>
            </w:r>
            <w:r w:rsidR="00D77099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Верхнекляшевская</w:t>
            </w:r>
            <w:proofErr w:type="spellEnd"/>
            <w:r w:rsidRPr="007A7723">
              <w:t xml:space="preserve"> сельская библиотека </w:t>
            </w:r>
            <w:r w:rsidRPr="007A7723">
              <w:rPr>
                <w:rFonts w:eastAsia="Calibri"/>
              </w:rPr>
              <w:t>ЦБС Ибресинского</w:t>
            </w:r>
            <w:r w:rsidRPr="007A7723">
              <w:t xml:space="preserve">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6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D77099">
            <w:pPr>
              <w:rPr>
                <w:color w:val="000000"/>
              </w:rPr>
            </w:pPr>
            <w:r w:rsidRPr="007A7723">
              <w:rPr>
                <w:color w:val="000000"/>
              </w:rPr>
              <w:t xml:space="preserve"> «Ромашка белая» </w:t>
            </w:r>
            <w:r w:rsidR="00D77099" w:rsidRPr="007A7723">
              <w:t>–</w:t>
            </w:r>
            <w:r w:rsidRPr="007A7723">
              <w:rPr>
                <w:color w:val="000000"/>
              </w:rPr>
              <w:t xml:space="preserve"> день доброго общения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  <w:rPr>
                <w:color w:val="000000"/>
              </w:rPr>
            </w:pPr>
            <w:r w:rsidRPr="007A7723">
              <w:rPr>
                <w:color w:val="000000"/>
              </w:rPr>
              <w:t>8</w:t>
            </w:r>
            <w:r w:rsidR="00D77099">
              <w:rPr>
                <w:color w:val="000000"/>
              </w:rPr>
              <w:t xml:space="preserve"> июля</w:t>
            </w:r>
          </w:p>
          <w:p w:rsidR="007A7723" w:rsidRPr="007A7723" w:rsidRDefault="007A7723" w:rsidP="00D77099">
            <w:pPr>
              <w:jc w:val="center"/>
            </w:pPr>
            <w:r w:rsidRPr="007A7723">
              <w:t>15</w:t>
            </w:r>
            <w:r w:rsidR="00D77099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color w:val="000000"/>
              </w:rPr>
            </w:pPr>
            <w:r w:rsidRPr="007A7723">
              <w:rPr>
                <w:color w:val="000000"/>
              </w:rPr>
              <w:t> </w:t>
            </w:r>
            <w:proofErr w:type="spellStart"/>
            <w:r w:rsidRPr="007A7723">
              <w:rPr>
                <w:color w:val="000000"/>
              </w:rPr>
              <w:t>Андрюшевская</w:t>
            </w:r>
            <w:proofErr w:type="spellEnd"/>
            <w:r w:rsidRPr="007A7723">
              <w:rPr>
                <w:color w:val="000000"/>
              </w:rPr>
              <w:t xml:space="preserve"> сельская библиотека</w:t>
            </w:r>
            <w:r w:rsidRPr="007A7723">
              <w:rPr>
                <w:rFonts w:eastAsia="Calibri"/>
              </w:rPr>
              <w:t xml:space="preserve"> ЦБС Ибресинского</w:t>
            </w:r>
            <w:r w:rsidRPr="007A7723">
              <w:t xml:space="preserve">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7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rPr>
                <w:color w:val="000000"/>
              </w:rPr>
            </w:pPr>
            <w:r w:rsidRPr="007A7723">
              <w:rPr>
                <w:color w:val="000000" w:themeColor="text1"/>
              </w:rPr>
              <w:t>Семейные секреты / интерактивно-развлекательная програ</w:t>
            </w:r>
            <w:r w:rsidRPr="007A7723">
              <w:rPr>
                <w:color w:val="000000" w:themeColor="text1"/>
              </w:rPr>
              <w:t>м</w:t>
            </w:r>
            <w:r w:rsidRPr="007A7723">
              <w:rPr>
                <w:color w:val="000000" w:themeColor="text1"/>
              </w:rPr>
              <w:t>ма, посвященная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spacing w:line="338" w:lineRule="atLeast"/>
              <w:jc w:val="center"/>
              <w:rPr>
                <w:color w:val="000000" w:themeColor="text1"/>
              </w:rPr>
            </w:pPr>
            <w:r w:rsidRPr="007A7723">
              <w:rPr>
                <w:color w:val="000000" w:themeColor="text1"/>
              </w:rPr>
              <w:t>8</w:t>
            </w:r>
            <w:r w:rsidR="00D77099">
              <w:rPr>
                <w:color w:val="000000" w:themeColor="text1"/>
              </w:rPr>
              <w:t xml:space="preserve"> июля</w:t>
            </w:r>
          </w:p>
          <w:p w:rsidR="007A7723" w:rsidRPr="007A7723" w:rsidRDefault="007A7723" w:rsidP="00D77099">
            <w:pPr>
              <w:jc w:val="center"/>
              <w:rPr>
                <w:color w:val="000000"/>
              </w:rPr>
            </w:pPr>
            <w:r w:rsidRPr="007A7723">
              <w:rPr>
                <w:color w:val="000000" w:themeColor="text1"/>
              </w:rPr>
              <w:t>15</w:t>
            </w:r>
            <w:r w:rsidR="00D77099">
              <w:rPr>
                <w:color w:val="000000" w:themeColor="text1"/>
              </w:rPr>
              <w:t>:</w:t>
            </w:r>
            <w:r w:rsidRPr="007A7723">
              <w:rPr>
                <w:color w:val="000000" w:themeColor="text1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color w:val="000000"/>
              </w:rPr>
            </w:pPr>
            <w:r w:rsidRPr="007A7723">
              <w:rPr>
                <w:color w:val="000000" w:themeColor="text1"/>
              </w:rPr>
              <w:t>Кировская сельская библиотека</w:t>
            </w:r>
            <w:r w:rsidRPr="007A7723">
              <w:rPr>
                <w:rFonts w:eastAsia="Calibri"/>
              </w:rPr>
              <w:t xml:space="preserve"> ЦБС Ибресинского</w:t>
            </w:r>
            <w:r w:rsidRPr="007A7723">
              <w:t xml:space="preserve">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8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D77099">
            <w:pPr>
              <w:rPr>
                <w:rFonts w:eastAsia="Calibri"/>
              </w:rPr>
            </w:pPr>
            <w:r w:rsidRPr="007A7723">
              <w:rPr>
                <w:rFonts w:eastAsia="Calibri"/>
              </w:rPr>
              <w:t xml:space="preserve">«Мы желаем счастья Вам» </w:t>
            </w:r>
            <w:r w:rsidR="00D77099" w:rsidRPr="007A7723">
              <w:t>–</w:t>
            </w:r>
            <w:r w:rsidRPr="007A7723">
              <w:rPr>
                <w:rFonts w:eastAsia="Calibri"/>
              </w:rPr>
              <w:t xml:space="preserve"> чествование семей со стажем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D77099">
            <w:pPr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D77099">
              <w:rPr>
                <w:rFonts w:eastAsia="Calibri"/>
              </w:rPr>
              <w:t xml:space="preserve"> июля</w:t>
            </w:r>
            <w:r w:rsidRPr="007A7723">
              <w:rPr>
                <w:rFonts w:eastAsia="Calibri"/>
              </w:rPr>
              <w:t xml:space="preserve">      15</w:t>
            </w:r>
            <w:r w:rsidR="00D77099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proofErr w:type="spellStart"/>
            <w:r w:rsidRPr="007A7723">
              <w:rPr>
                <w:rFonts w:eastAsia="Calibri"/>
              </w:rPr>
              <w:t>Большеабакасинский</w:t>
            </w:r>
            <w:proofErr w:type="spellEnd"/>
            <w:r w:rsidRPr="007A7723">
              <w:rPr>
                <w:rFonts w:eastAsia="Calibri"/>
              </w:rPr>
              <w:t xml:space="preserve"> Ц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9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D770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A7723">
              <w:rPr>
                <w:rFonts w:eastAsia="Calibri"/>
              </w:rPr>
              <w:t xml:space="preserve">«Моя семья </w:t>
            </w:r>
            <w:r w:rsidR="00D77099" w:rsidRPr="007A7723">
              <w:t>–</w:t>
            </w:r>
            <w:r w:rsidRPr="007A7723">
              <w:rPr>
                <w:rFonts w:eastAsia="Calibri"/>
              </w:rPr>
              <w:t xml:space="preserve"> ты родины частица» </w:t>
            </w:r>
            <w:r w:rsidR="00D77099" w:rsidRPr="007A7723">
              <w:t>–</w:t>
            </w:r>
            <w:r w:rsidRPr="007A7723">
              <w:rPr>
                <w:rFonts w:eastAsia="Calibri"/>
              </w:rPr>
              <w:t xml:space="preserve"> </w:t>
            </w:r>
            <w:proofErr w:type="spellStart"/>
            <w:r w:rsidRPr="007A7723">
              <w:rPr>
                <w:rFonts w:eastAsia="Calibri"/>
              </w:rPr>
              <w:t>конкурсно</w:t>
            </w:r>
            <w:proofErr w:type="spellEnd"/>
            <w:r w:rsidRPr="007A7723">
              <w:rPr>
                <w:rFonts w:eastAsia="Calibri"/>
              </w:rPr>
              <w:t>-игровая пр</w:t>
            </w:r>
            <w:r w:rsidRPr="007A7723">
              <w:rPr>
                <w:rFonts w:eastAsia="Calibri"/>
              </w:rPr>
              <w:t>о</w:t>
            </w:r>
            <w:r w:rsidRPr="007A7723">
              <w:rPr>
                <w:rFonts w:eastAsia="Calibri"/>
              </w:rPr>
              <w:t>грамма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1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711FAA">
              <w:rPr>
                <w:rFonts w:eastAsia="Calibri"/>
              </w:rPr>
              <w:t xml:space="preserve"> июля</w:t>
            </w:r>
            <w:r w:rsidRPr="007A7723">
              <w:rPr>
                <w:rFonts w:eastAsia="Calibri"/>
              </w:rPr>
              <w:t xml:space="preserve">         15</w:t>
            </w:r>
            <w:r w:rsidR="00711FAA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proofErr w:type="spellStart"/>
            <w:r w:rsidRPr="007A7723">
              <w:rPr>
                <w:rFonts w:eastAsia="Calibri"/>
              </w:rPr>
              <w:t>Липовский</w:t>
            </w:r>
            <w:proofErr w:type="spellEnd"/>
            <w:r w:rsidRPr="007A7723">
              <w:rPr>
                <w:rFonts w:eastAsia="Calibri"/>
              </w:rPr>
              <w:t xml:space="preserve"> СДК  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0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autoSpaceDE w:val="0"/>
              <w:autoSpaceDN w:val="0"/>
              <w:adjustRightInd w:val="0"/>
            </w:pPr>
            <w:r w:rsidRPr="007A7723">
              <w:rPr>
                <w:color w:val="000000"/>
              </w:rPr>
              <w:t>Праздничная программа ко дню семьи, любви и верности «Любовь – награда для души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11FAA">
            <w:pPr>
              <w:autoSpaceDE w:val="0"/>
              <w:autoSpaceDN w:val="0"/>
              <w:adjustRightInd w:val="0"/>
              <w:jc w:val="center"/>
            </w:pPr>
            <w:r w:rsidRPr="007A7723">
              <w:t>8</w:t>
            </w:r>
            <w:r w:rsidR="00711FAA">
              <w:t xml:space="preserve"> июля</w:t>
            </w:r>
            <w:r w:rsidRPr="007A7723">
              <w:t xml:space="preserve">                    16</w:t>
            </w:r>
            <w:r w:rsidR="00711FAA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A7723">
              <w:rPr>
                <w:color w:val="000000"/>
              </w:rPr>
              <w:t>Кировский Ц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1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r w:rsidRPr="007A7723">
              <w:rPr>
                <w:rFonts w:eastAsia="Calibri"/>
              </w:rPr>
              <w:t xml:space="preserve">«Вместе навсегда» /Развлекательная конкурсная программа ко Дню Семьи, Любви и Верности 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11FAA">
            <w:pPr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711FAA">
              <w:rPr>
                <w:rFonts w:eastAsia="Calibri"/>
              </w:rPr>
              <w:t xml:space="preserve"> июля</w:t>
            </w:r>
            <w:r w:rsidRPr="007A7723">
              <w:rPr>
                <w:rFonts w:eastAsia="Calibri"/>
              </w:rPr>
              <w:t xml:space="preserve">         17: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proofErr w:type="spellStart"/>
            <w:r w:rsidRPr="007A7723">
              <w:rPr>
                <w:rFonts w:eastAsia="Calibri"/>
              </w:rPr>
              <w:t>Малокармалинский</w:t>
            </w:r>
            <w:proofErr w:type="spellEnd"/>
            <w:r w:rsidRPr="007A7723">
              <w:rPr>
                <w:rFonts w:eastAsia="Calibri"/>
              </w:rPr>
              <w:t xml:space="preserve">  ЦСДК 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2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rPr>
                <w:color w:val="111111"/>
              </w:rPr>
            </w:pPr>
            <w:r w:rsidRPr="007A7723">
              <w:rPr>
                <w:color w:val="111111"/>
              </w:rPr>
              <w:t xml:space="preserve">Концертно-развлекательная программа «Под сенью Петра и </w:t>
            </w:r>
            <w:proofErr w:type="spellStart"/>
            <w:r w:rsidRPr="007A7723">
              <w:rPr>
                <w:color w:val="111111"/>
              </w:rPr>
              <w:t>Февронии</w:t>
            </w:r>
            <w:proofErr w:type="spellEnd"/>
            <w:r w:rsidRPr="007A7723">
              <w:rPr>
                <w:color w:val="111111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711FAA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71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17</w:t>
            </w:r>
            <w:r w:rsidR="00711FAA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proofErr w:type="spellStart"/>
            <w:r w:rsidRPr="007A7723">
              <w:rPr>
                <w:rFonts w:eastAsia="Calibri"/>
              </w:rPr>
              <w:t>Чувашско-тимяшский</w:t>
            </w:r>
            <w:proofErr w:type="spellEnd"/>
            <w:r w:rsidRPr="007A7723">
              <w:rPr>
                <w:rFonts w:eastAsia="Calibri"/>
              </w:rPr>
              <w:t xml:space="preserve"> Ц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3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>Семейные традиции / литературная завалинка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711FAA">
              <w:t xml:space="preserve"> июля</w:t>
            </w:r>
          </w:p>
          <w:p w:rsidR="007A7723" w:rsidRPr="007A7723" w:rsidRDefault="007A7723" w:rsidP="00711FAA">
            <w:pPr>
              <w:jc w:val="center"/>
            </w:pPr>
            <w:r w:rsidRPr="007A7723">
              <w:t>18</w:t>
            </w:r>
            <w:r w:rsidR="00711FAA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Чувашско-Тимяшская</w:t>
            </w:r>
            <w:proofErr w:type="spellEnd"/>
            <w:r w:rsidRPr="007A7723">
              <w:t xml:space="preserve"> сельская библиотека ЦБС Ибресинского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4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B31D4">
            <w:pPr>
              <w:rPr>
                <w:color w:val="333333"/>
              </w:rPr>
            </w:pPr>
            <w:r w:rsidRPr="007A7723">
              <w:t xml:space="preserve">«Мир, радость и любовь навеки» </w:t>
            </w:r>
            <w:r w:rsidR="007B31D4" w:rsidRPr="007A7723">
              <w:rPr>
                <w:color w:val="111111"/>
              </w:rPr>
              <w:t>–</w:t>
            </w:r>
            <w:r w:rsidRPr="007A7723">
              <w:t xml:space="preserve"> </w:t>
            </w:r>
            <w:proofErr w:type="spellStart"/>
            <w:r w:rsidRPr="007A7723">
              <w:t>конкурсно</w:t>
            </w:r>
            <w:proofErr w:type="spellEnd"/>
            <w:r w:rsidRPr="007A7723">
              <w:t xml:space="preserve"> </w:t>
            </w:r>
            <w:r w:rsidR="007B31D4" w:rsidRPr="007A7723">
              <w:rPr>
                <w:color w:val="111111"/>
              </w:rPr>
              <w:t>–</w:t>
            </w:r>
            <w:r w:rsidRPr="007A7723">
              <w:t xml:space="preserve"> развлекател</w:t>
            </w:r>
            <w:r w:rsidRPr="007A7723">
              <w:t>ь</w:t>
            </w:r>
            <w:r w:rsidRPr="007A7723">
              <w:t>ное мероприятие ко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7B31D4">
              <w:t xml:space="preserve"> июля</w:t>
            </w:r>
            <w:r w:rsidRPr="007A7723">
              <w:t xml:space="preserve">            18</w:t>
            </w:r>
            <w:r w:rsidR="007B31D4">
              <w:t>:</w:t>
            </w:r>
            <w:r w:rsidRPr="007A7723">
              <w:t>00</w:t>
            </w:r>
          </w:p>
          <w:p w:rsidR="007A7723" w:rsidRPr="007A7723" w:rsidRDefault="007A7723" w:rsidP="007A7723">
            <w:pPr>
              <w:jc w:val="center"/>
              <w:rPr>
                <w:color w:val="333333"/>
              </w:rPr>
            </w:pP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color w:val="333333"/>
              </w:rPr>
            </w:pPr>
            <w:proofErr w:type="spellStart"/>
            <w:r w:rsidRPr="007A7723">
              <w:t>Сириклинский</w:t>
            </w:r>
            <w:proofErr w:type="spellEnd"/>
            <w:r w:rsidRPr="007A7723">
              <w:t xml:space="preserve"> 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5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rPr>
                <w:color w:val="111111"/>
              </w:rPr>
            </w:pPr>
            <w:r w:rsidRPr="007A7723">
              <w:rPr>
                <w:color w:val="111111"/>
              </w:rPr>
              <w:t>Концертная программа «Семья – моя Вселенная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7B31D4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7B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18</w:t>
            </w:r>
            <w:r w:rsidR="007B31D4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proofErr w:type="spellStart"/>
            <w:r w:rsidRPr="007A7723">
              <w:rPr>
                <w:rFonts w:eastAsia="Calibri"/>
              </w:rPr>
              <w:t>Новочурашевский</w:t>
            </w:r>
            <w:proofErr w:type="spellEnd"/>
            <w:r w:rsidRPr="007A7723">
              <w:rPr>
                <w:rFonts w:eastAsia="Calibri"/>
              </w:rPr>
              <w:t xml:space="preserve"> Ц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6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B31D4">
            <w:pPr>
              <w:autoSpaceDE w:val="0"/>
              <w:autoSpaceDN w:val="0"/>
              <w:adjustRightInd w:val="0"/>
            </w:pPr>
            <w:r w:rsidRPr="007A7723">
              <w:rPr>
                <w:bCs/>
              </w:rPr>
              <w:t>«Твоя любовь, дороже клада»</w:t>
            </w:r>
            <w:r w:rsidR="007B31D4" w:rsidRPr="007A7723">
              <w:rPr>
                <w:color w:val="111111"/>
              </w:rPr>
              <w:t xml:space="preserve"> –</w:t>
            </w:r>
            <w:r w:rsidRPr="007A7723">
              <w:rPr>
                <w:bCs/>
              </w:rPr>
              <w:t xml:space="preserve"> праздничное мероприятие ко дню любви и верности</w:t>
            </w:r>
          </w:p>
        </w:tc>
        <w:tc>
          <w:tcPr>
            <w:tcW w:w="1559" w:type="dxa"/>
            <w:shd w:val="clear" w:color="auto" w:fill="auto"/>
          </w:tcPr>
          <w:p w:rsidR="007A7723" w:rsidRPr="007B31D4" w:rsidRDefault="007A7723" w:rsidP="007A77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7723">
              <w:rPr>
                <w:bCs/>
                <w:lang w:val="en-US"/>
              </w:rPr>
              <w:t>9</w:t>
            </w:r>
            <w:r w:rsidR="007B31D4">
              <w:rPr>
                <w:bCs/>
              </w:rPr>
              <w:t xml:space="preserve"> июля</w:t>
            </w:r>
          </w:p>
          <w:p w:rsidR="007A7723" w:rsidRPr="007A7723" w:rsidRDefault="007A7723" w:rsidP="007B31D4">
            <w:pPr>
              <w:autoSpaceDE w:val="0"/>
              <w:autoSpaceDN w:val="0"/>
              <w:adjustRightInd w:val="0"/>
              <w:jc w:val="center"/>
            </w:pPr>
            <w:r w:rsidRPr="007A7723">
              <w:rPr>
                <w:bCs/>
              </w:rPr>
              <w:t>18</w:t>
            </w:r>
            <w:r w:rsidR="007B31D4">
              <w:rPr>
                <w:bCs/>
              </w:rPr>
              <w:t>:</w:t>
            </w:r>
            <w:r w:rsidRPr="007A7723">
              <w:rPr>
                <w:bCs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A7723">
              <w:rPr>
                <w:bCs/>
              </w:rPr>
              <w:t>Андрюшевский</w:t>
            </w:r>
            <w:proofErr w:type="spellEnd"/>
          </w:p>
          <w:p w:rsidR="007A7723" w:rsidRPr="007A7723" w:rsidRDefault="007A7723" w:rsidP="00F82C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A7723">
              <w:rPr>
                <w:bCs/>
              </w:rPr>
              <w:t>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7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r w:rsidRPr="007A7723">
              <w:rPr>
                <w:rFonts w:eastAsia="Calibri"/>
              </w:rPr>
              <w:t>«День семьи, любви и верности»</w:t>
            </w:r>
          </w:p>
          <w:p w:rsidR="007A7723" w:rsidRPr="007A7723" w:rsidRDefault="007A7723" w:rsidP="007A7723">
            <w:pPr>
              <w:shd w:val="clear" w:color="auto" w:fill="FFFFFF"/>
            </w:pPr>
            <w:r w:rsidRPr="007A7723">
              <w:rPr>
                <w:rFonts w:eastAsia="Calibri"/>
              </w:rPr>
              <w:t>/Праздничная программа/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7B31D4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7B31D4">
            <w:pPr>
              <w:jc w:val="center"/>
            </w:pPr>
            <w:r w:rsidRPr="007A7723">
              <w:rPr>
                <w:rFonts w:eastAsia="Calibri"/>
              </w:rPr>
              <w:t>19</w:t>
            </w:r>
            <w:r w:rsidR="007B31D4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proofErr w:type="spellStart"/>
            <w:r w:rsidRPr="007A7723">
              <w:rPr>
                <w:rFonts w:eastAsia="Calibri"/>
              </w:rPr>
              <w:t>Тойсипаразусинский</w:t>
            </w:r>
            <w:proofErr w:type="spellEnd"/>
            <w:r w:rsidRPr="007A7723">
              <w:rPr>
                <w:rFonts w:eastAsia="Calibri"/>
              </w:rPr>
              <w:t xml:space="preserve"> </w:t>
            </w:r>
          </w:p>
          <w:p w:rsidR="007A7723" w:rsidRPr="007A7723" w:rsidRDefault="007A7723" w:rsidP="007A7723">
            <w:r w:rsidRPr="007A7723">
              <w:rPr>
                <w:rFonts w:eastAsia="Calibri"/>
              </w:rPr>
              <w:t>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8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B31D4">
            <w:r w:rsidRPr="007A7723">
              <w:t xml:space="preserve">«Петр и </w:t>
            </w:r>
            <w:proofErr w:type="spellStart"/>
            <w:r w:rsidRPr="007A7723">
              <w:t>Феврония</w:t>
            </w:r>
            <w:proofErr w:type="spellEnd"/>
            <w:r w:rsidRPr="007A7723">
              <w:t xml:space="preserve">». История вечной любви» </w:t>
            </w:r>
            <w:r w:rsidR="007B31D4" w:rsidRPr="007A7723">
              <w:rPr>
                <w:color w:val="111111"/>
              </w:rPr>
              <w:t>–</w:t>
            </w:r>
            <w:r w:rsidRPr="007A7723">
              <w:t xml:space="preserve"> Вечер отдыха, </w:t>
            </w:r>
            <w:r w:rsidRPr="007A7723">
              <w:lastRenderedPageBreak/>
              <w:t>посвящённый Дню любви, семьи и верности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lastRenderedPageBreak/>
              <w:t>8</w:t>
            </w:r>
            <w:r w:rsidR="007B31D4">
              <w:t xml:space="preserve"> июля</w:t>
            </w:r>
          </w:p>
          <w:p w:rsidR="007A7723" w:rsidRPr="007A7723" w:rsidRDefault="007A7723" w:rsidP="007B31D4">
            <w:pPr>
              <w:jc w:val="center"/>
            </w:pPr>
            <w:r w:rsidRPr="007A7723">
              <w:lastRenderedPageBreak/>
              <w:t xml:space="preserve"> 19</w:t>
            </w:r>
            <w:r w:rsidR="007B31D4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lastRenderedPageBreak/>
              <w:t>Огоньковский</w:t>
            </w:r>
            <w:proofErr w:type="spellEnd"/>
            <w:r w:rsidRPr="007A7723">
              <w:t xml:space="preserve"> 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lastRenderedPageBreak/>
              <w:t>119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 xml:space="preserve">«Волшебный символ </w:t>
            </w:r>
            <w:proofErr w:type="gramStart"/>
            <w:r w:rsidRPr="007A7723">
              <w:t>жизни-семья</w:t>
            </w:r>
            <w:proofErr w:type="gramEnd"/>
            <w:r w:rsidRPr="007A7723">
              <w:t>!» вечер отдыха ко Дню любви, семьи и верности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4A58AA">
            <w:pPr>
              <w:jc w:val="center"/>
            </w:pPr>
            <w:r w:rsidRPr="007A7723">
              <w:t>8</w:t>
            </w:r>
            <w:r w:rsidR="007B31D4">
              <w:t xml:space="preserve"> июля</w:t>
            </w:r>
            <w:r w:rsidRPr="007A7723">
              <w:t xml:space="preserve">       19</w:t>
            </w:r>
            <w:r w:rsidR="007B31D4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Молниевский</w:t>
            </w:r>
            <w:proofErr w:type="spellEnd"/>
            <w:r w:rsidRPr="007A7723">
              <w:t xml:space="preserve"> 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20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B31D4">
            <w:pPr>
              <w:autoSpaceDE w:val="0"/>
              <w:autoSpaceDN w:val="0"/>
              <w:adjustRightInd w:val="0"/>
            </w:pPr>
            <w:r w:rsidRPr="007A7723">
              <w:t xml:space="preserve">«Святая история Петра и </w:t>
            </w:r>
            <w:proofErr w:type="spellStart"/>
            <w:r w:rsidRPr="007A7723">
              <w:t>Февронии</w:t>
            </w:r>
            <w:proofErr w:type="spellEnd"/>
            <w:r w:rsidRPr="007A7723">
              <w:t xml:space="preserve">» </w:t>
            </w:r>
            <w:r w:rsidR="007B31D4" w:rsidRPr="007A7723">
              <w:rPr>
                <w:color w:val="111111"/>
              </w:rPr>
              <w:t>–</w:t>
            </w:r>
            <w:r w:rsidRPr="007A7723">
              <w:t xml:space="preserve"> час духовного просв</w:t>
            </w:r>
            <w:r w:rsidRPr="007A7723">
              <w:t>е</w:t>
            </w:r>
            <w:r w:rsidRPr="007A7723">
              <w:t>щения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7B31D4">
              <w:t xml:space="preserve"> июля</w:t>
            </w:r>
          </w:p>
          <w:p w:rsidR="007A7723" w:rsidRPr="007A7723" w:rsidRDefault="007A7723" w:rsidP="007A7723">
            <w:pPr>
              <w:jc w:val="center"/>
            </w:pPr>
            <w:r w:rsidRPr="007A7723">
              <w:t>19.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r w:rsidRPr="007A7723">
              <w:t>Климовский ЦСДК</w:t>
            </w:r>
          </w:p>
        </w:tc>
      </w:tr>
      <w:tr w:rsidR="007A7723" w:rsidRPr="007A7DEC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E4576E">
            <w:pPr>
              <w:jc w:val="center"/>
              <w:rPr>
                <w:b/>
              </w:rPr>
            </w:pPr>
            <w:proofErr w:type="spellStart"/>
            <w:r w:rsidRPr="007D3CC7">
              <w:rPr>
                <w:b/>
              </w:rPr>
              <w:t>Канашский</w:t>
            </w:r>
            <w:proofErr w:type="spellEnd"/>
            <w:r w:rsidRPr="007D3CC7">
              <w:rPr>
                <w:b/>
              </w:rPr>
              <w:t xml:space="preserve"> район</w:t>
            </w:r>
            <w:r w:rsidR="00132F82" w:rsidRPr="007D3CC7">
              <w:rPr>
                <w:b/>
              </w:rPr>
              <w:t xml:space="preserve"> </w:t>
            </w:r>
          </w:p>
          <w:p w:rsidR="00A17B05" w:rsidRPr="007D3CC7" w:rsidRDefault="00A17B05" w:rsidP="00E4576E">
            <w:pPr>
              <w:jc w:val="center"/>
              <w:rPr>
                <w:b/>
              </w:rPr>
            </w:pPr>
          </w:p>
        </w:tc>
      </w:tr>
      <w:tr w:rsidR="00D83FE9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83FE9" w:rsidRPr="007D3CC7" w:rsidRDefault="00C94A0D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5580" w:type="dxa"/>
            <w:shd w:val="clear" w:color="auto" w:fill="auto"/>
          </w:tcPr>
          <w:p w:rsidR="00D83FE9" w:rsidRPr="00C4313B" w:rsidRDefault="00D83FE9" w:rsidP="00EB367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313B">
              <w:rPr>
                <w:rFonts w:ascii="Times New Roman" w:hAnsi="Times New Roman"/>
                <w:sz w:val="20"/>
                <w:szCs w:val="20"/>
              </w:rPr>
              <w:t>Вручение медалей «За любовь и верность»</w:t>
            </w:r>
          </w:p>
        </w:tc>
        <w:tc>
          <w:tcPr>
            <w:tcW w:w="1559" w:type="dxa"/>
            <w:shd w:val="clear" w:color="auto" w:fill="auto"/>
          </w:tcPr>
          <w:p w:rsidR="00D83FE9" w:rsidRPr="00C4313B" w:rsidRDefault="00D83FE9" w:rsidP="00D83FE9">
            <w:pPr>
              <w:pStyle w:val="a7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3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D83FE9" w:rsidRPr="00C4313B" w:rsidRDefault="00D83FE9" w:rsidP="00EB367D">
            <w:pPr>
              <w:pStyle w:val="a7"/>
              <w:rPr>
                <w:sz w:val="20"/>
                <w:szCs w:val="20"/>
              </w:rPr>
            </w:pPr>
            <w:proofErr w:type="spellStart"/>
            <w:r w:rsidRPr="00C4313B">
              <w:rPr>
                <w:rFonts w:ascii="Times New Roman" w:hAnsi="Times New Roman"/>
                <w:sz w:val="20"/>
                <w:szCs w:val="20"/>
              </w:rPr>
              <w:t>Малокибечское</w:t>
            </w:r>
            <w:proofErr w:type="spellEnd"/>
            <w:r w:rsidRPr="00C4313B">
              <w:rPr>
                <w:rFonts w:ascii="Times New Roman" w:hAnsi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C4313B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proofErr w:type="spellEnd"/>
            <w:r w:rsidRPr="00C4313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C4313B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C4313B" w:rsidRPr="007D3CC7" w:rsidRDefault="00C94A0D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5580" w:type="dxa"/>
            <w:shd w:val="clear" w:color="auto" w:fill="auto"/>
          </w:tcPr>
          <w:p w:rsidR="00C4313B" w:rsidRPr="00C4313B" w:rsidRDefault="00C4313B" w:rsidP="00C4313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313B">
              <w:rPr>
                <w:rFonts w:ascii="Times New Roman" w:hAnsi="Times New Roman"/>
                <w:sz w:val="20"/>
                <w:szCs w:val="20"/>
              </w:rPr>
              <w:t>Мероприятия, посвященные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C4313B" w:rsidRPr="00C4313B" w:rsidRDefault="00D83FE9" w:rsidP="00C4313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3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C4313B" w:rsidRPr="00C4313B" w:rsidRDefault="00C4313B" w:rsidP="00C4313B">
            <w:pPr>
              <w:pStyle w:val="a7"/>
              <w:rPr>
                <w:sz w:val="20"/>
                <w:szCs w:val="20"/>
              </w:rPr>
            </w:pPr>
            <w:r w:rsidRPr="00C4313B">
              <w:rPr>
                <w:rFonts w:ascii="Times New Roman" w:hAnsi="Times New Roman"/>
                <w:sz w:val="20"/>
                <w:szCs w:val="20"/>
              </w:rPr>
              <w:t xml:space="preserve">МБУК «ЦКС» </w:t>
            </w:r>
            <w:proofErr w:type="spellStart"/>
            <w:r w:rsidRPr="00C4313B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proofErr w:type="spellEnd"/>
            <w:r w:rsidRPr="00C4313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D83FE9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83FE9" w:rsidRPr="007D3CC7" w:rsidRDefault="00C94A0D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5580" w:type="dxa"/>
            <w:shd w:val="clear" w:color="auto" w:fill="auto"/>
          </w:tcPr>
          <w:p w:rsidR="00D83FE9" w:rsidRPr="00C4313B" w:rsidRDefault="00D83FE9" w:rsidP="00EB367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313B">
              <w:rPr>
                <w:rFonts w:ascii="Times New Roman" w:hAnsi="Times New Roman"/>
                <w:sz w:val="20"/>
                <w:szCs w:val="20"/>
              </w:rPr>
              <w:t>Чествование сем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C4313B">
              <w:rPr>
                <w:rFonts w:ascii="Times New Roman" w:hAnsi="Times New Roman"/>
                <w:sz w:val="20"/>
                <w:szCs w:val="20"/>
              </w:rPr>
              <w:t>юбиляров</w:t>
            </w:r>
          </w:p>
        </w:tc>
        <w:tc>
          <w:tcPr>
            <w:tcW w:w="1559" w:type="dxa"/>
            <w:shd w:val="clear" w:color="auto" w:fill="auto"/>
          </w:tcPr>
          <w:p w:rsidR="00D83FE9" w:rsidRPr="00C4313B" w:rsidRDefault="00D83FE9" w:rsidP="00EB367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3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D83FE9" w:rsidRPr="00C4313B" w:rsidRDefault="00D83FE9" w:rsidP="00EB367D">
            <w:pPr>
              <w:pStyle w:val="a7"/>
              <w:rPr>
                <w:sz w:val="20"/>
                <w:szCs w:val="20"/>
              </w:rPr>
            </w:pPr>
            <w:r w:rsidRPr="00C4313B">
              <w:rPr>
                <w:rFonts w:ascii="Times New Roman" w:hAnsi="Times New Roman"/>
                <w:sz w:val="20"/>
                <w:szCs w:val="20"/>
              </w:rPr>
              <w:t>Дворец бракосочетаний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3B">
              <w:rPr>
                <w:rFonts w:ascii="Times New Roman" w:hAnsi="Times New Roman"/>
                <w:sz w:val="20"/>
                <w:szCs w:val="20"/>
              </w:rPr>
              <w:t>Канаш</w:t>
            </w:r>
          </w:p>
        </w:tc>
      </w:tr>
      <w:tr w:rsidR="007A7723" w:rsidRPr="007A7DEC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CC7">
              <w:rPr>
                <w:rFonts w:ascii="Times New Roman" w:hAnsi="Times New Roman"/>
                <w:b/>
                <w:sz w:val="20"/>
                <w:szCs w:val="20"/>
              </w:rPr>
              <w:t>Козловский район</w:t>
            </w:r>
          </w:p>
          <w:p w:rsidR="00A17B05" w:rsidRPr="007D3CC7" w:rsidRDefault="00A17B05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5580" w:type="dxa"/>
            <w:shd w:val="clear" w:color="auto" w:fill="auto"/>
          </w:tcPr>
          <w:p w:rsidR="007A7723" w:rsidRPr="00175CB7" w:rsidRDefault="007A7723" w:rsidP="004A58AA">
            <w:r w:rsidRPr="00175CB7">
              <w:t xml:space="preserve">Районный конкурс «Семья года </w:t>
            </w:r>
            <w:r w:rsidR="004A58AA">
              <w:t>–</w:t>
            </w:r>
            <w:r w:rsidRPr="00175CB7">
              <w:t xml:space="preserve"> 2020»</w:t>
            </w:r>
          </w:p>
        </w:tc>
        <w:tc>
          <w:tcPr>
            <w:tcW w:w="1559" w:type="dxa"/>
            <w:shd w:val="clear" w:color="auto" w:fill="auto"/>
          </w:tcPr>
          <w:p w:rsidR="007A7723" w:rsidRPr="00175CB7" w:rsidRDefault="004A58AA" w:rsidP="00A94D4B">
            <w:pPr>
              <w:tabs>
                <w:tab w:val="left" w:pos="2640"/>
              </w:tabs>
              <w:jc w:val="center"/>
            </w:pPr>
            <w:r>
              <w:t xml:space="preserve">10 июля </w:t>
            </w:r>
            <w:r w:rsidR="007A7723" w:rsidRPr="00175CB7">
              <w:t>12:00</w:t>
            </w:r>
          </w:p>
        </w:tc>
        <w:tc>
          <w:tcPr>
            <w:tcW w:w="7270" w:type="dxa"/>
            <w:shd w:val="clear" w:color="auto" w:fill="auto"/>
          </w:tcPr>
          <w:p w:rsidR="007A7723" w:rsidRPr="00175CB7" w:rsidRDefault="007A7723" w:rsidP="00A967F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75CB7">
              <w:rPr>
                <w:rFonts w:ascii="Times New Roman" w:hAnsi="Times New Roman"/>
                <w:sz w:val="20"/>
                <w:szCs w:val="20"/>
              </w:rPr>
              <w:t>Районный Дом культуры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5580" w:type="dxa"/>
            <w:shd w:val="clear" w:color="auto" w:fill="auto"/>
          </w:tcPr>
          <w:p w:rsidR="007A7723" w:rsidRPr="007A7DEC" w:rsidRDefault="007A7723" w:rsidP="005E77B4">
            <w:pPr>
              <w:jc w:val="both"/>
            </w:pPr>
            <w:r w:rsidRPr="0093496B">
              <w:rPr>
                <w:rFonts w:eastAsia="SimSun"/>
              </w:rPr>
              <w:t>Онлайн фотовыставка «Семья – счастливое созвездие»</w:t>
            </w:r>
          </w:p>
        </w:tc>
        <w:tc>
          <w:tcPr>
            <w:tcW w:w="1559" w:type="dxa"/>
            <w:shd w:val="clear" w:color="auto" w:fill="auto"/>
          </w:tcPr>
          <w:p w:rsidR="007A7723" w:rsidRPr="007A7DEC" w:rsidRDefault="007A7723" w:rsidP="00A94D4B">
            <w:pPr>
              <w:tabs>
                <w:tab w:val="left" w:pos="2640"/>
              </w:tabs>
              <w:jc w:val="center"/>
            </w:pPr>
            <w:r w:rsidRPr="0093496B">
              <w:rPr>
                <w:rFonts w:eastAsia="SimSun"/>
              </w:rPr>
              <w:t>14 июля</w:t>
            </w:r>
          </w:p>
        </w:tc>
        <w:tc>
          <w:tcPr>
            <w:tcW w:w="7270" w:type="dxa"/>
            <w:shd w:val="clear" w:color="auto" w:fill="auto"/>
          </w:tcPr>
          <w:p w:rsidR="007A7723" w:rsidRPr="00CD1E2C" w:rsidRDefault="007A7723" w:rsidP="00CD1E2C">
            <w:pPr>
              <w:rPr>
                <w:rFonts w:eastAsia="SimSun"/>
                <w:color w:val="000000"/>
              </w:rPr>
            </w:pPr>
            <w:proofErr w:type="spellStart"/>
            <w:r w:rsidRPr="00CD1E2C">
              <w:rPr>
                <w:rFonts w:eastAsia="SimSun"/>
                <w:color w:val="000000"/>
              </w:rPr>
              <w:t>Тюрлеминский</w:t>
            </w:r>
            <w:proofErr w:type="spellEnd"/>
            <w:r w:rsidRPr="00CD1E2C">
              <w:rPr>
                <w:rFonts w:eastAsia="SimSun"/>
                <w:color w:val="000000"/>
              </w:rPr>
              <w:t xml:space="preserve"> СДК</w:t>
            </w:r>
          </w:p>
          <w:p w:rsidR="007A7723" w:rsidRPr="00CD1E2C" w:rsidRDefault="007A7723" w:rsidP="00CD1E2C">
            <w:pPr>
              <w:rPr>
                <w:rFonts w:eastAsia="SimSun"/>
                <w:color w:val="000000"/>
              </w:rPr>
            </w:pPr>
            <w:proofErr w:type="spellStart"/>
            <w:r w:rsidRPr="00CD1E2C">
              <w:rPr>
                <w:rFonts w:eastAsia="SimSun"/>
                <w:color w:val="000000"/>
                <w:lang w:val="en-US"/>
              </w:rPr>
              <w:t>rushana</w:t>
            </w:r>
            <w:proofErr w:type="spellEnd"/>
            <w:r w:rsidRPr="00CD1E2C">
              <w:rPr>
                <w:rFonts w:eastAsia="SimSun"/>
                <w:color w:val="000000"/>
              </w:rPr>
              <w:t>2010@</w:t>
            </w:r>
            <w:proofErr w:type="spellStart"/>
            <w:r w:rsidRPr="00CD1E2C">
              <w:rPr>
                <w:rFonts w:eastAsia="SimSun"/>
                <w:color w:val="000000"/>
                <w:lang w:val="en-US"/>
              </w:rPr>
              <w:t>bk</w:t>
            </w:r>
            <w:proofErr w:type="spellEnd"/>
            <w:r w:rsidRPr="00CD1E2C">
              <w:rPr>
                <w:rFonts w:eastAsia="SimSun"/>
                <w:color w:val="000000"/>
              </w:rPr>
              <w:t>.</w:t>
            </w:r>
            <w:proofErr w:type="spellStart"/>
            <w:r w:rsidRPr="00CD1E2C">
              <w:rPr>
                <w:rFonts w:eastAsia="SimSun"/>
                <w:color w:val="000000"/>
                <w:lang w:val="en-US"/>
              </w:rPr>
              <w:t>ru</w:t>
            </w:r>
            <w:proofErr w:type="spellEnd"/>
          </w:p>
          <w:p w:rsidR="007A7723" w:rsidRPr="00CD1E2C" w:rsidRDefault="007A7723" w:rsidP="00CD1E2C">
            <w:pPr>
              <w:rPr>
                <w:rFonts w:eastAsia="SimSun"/>
                <w:color w:val="000000"/>
              </w:rPr>
            </w:pPr>
            <w:r w:rsidRPr="00CD1E2C">
              <w:rPr>
                <w:rFonts w:eastAsia="SimSun"/>
                <w:color w:val="000000"/>
              </w:rPr>
              <w:t>http://gov.cap.ru/Default.aspx?gov_id=374</w:t>
            </w:r>
          </w:p>
          <w:p w:rsidR="007A7723" w:rsidRPr="007A7DEC" w:rsidRDefault="007A7723" w:rsidP="00CD1E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D1E2C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https://vk.com/kdc_kozlovka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5580" w:type="dxa"/>
            <w:shd w:val="clear" w:color="auto" w:fill="auto"/>
          </w:tcPr>
          <w:p w:rsidR="007A7723" w:rsidRPr="007A7DEC" w:rsidRDefault="007A7723" w:rsidP="00990865">
            <w:pPr>
              <w:jc w:val="both"/>
            </w:pPr>
            <w:r w:rsidRPr="0093496B">
              <w:rPr>
                <w:rFonts w:eastAsia="SimSun"/>
              </w:rPr>
              <w:t>Конкурс рисунков «Моя семья</w:t>
            </w:r>
            <w:r>
              <w:rPr>
                <w:rFonts w:eastAsia="SimSun"/>
              </w:rPr>
              <w:t xml:space="preserve"> – </w:t>
            </w:r>
            <w:r w:rsidRPr="0093496B">
              <w:rPr>
                <w:rFonts w:eastAsia="SimSun"/>
              </w:rPr>
              <w:t>моя радость»</w:t>
            </w:r>
          </w:p>
        </w:tc>
        <w:tc>
          <w:tcPr>
            <w:tcW w:w="1559" w:type="dxa"/>
            <w:shd w:val="clear" w:color="auto" w:fill="auto"/>
          </w:tcPr>
          <w:p w:rsidR="007A7723" w:rsidRPr="007A7DEC" w:rsidRDefault="007A7723" w:rsidP="00A94D4B">
            <w:pPr>
              <w:tabs>
                <w:tab w:val="left" w:pos="2640"/>
              </w:tabs>
              <w:jc w:val="center"/>
            </w:pPr>
            <w:r w:rsidRPr="0093496B">
              <w:rPr>
                <w:rFonts w:eastAsia="SimSun"/>
              </w:rPr>
              <w:t>14 июля</w:t>
            </w:r>
          </w:p>
        </w:tc>
        <w:tc>
          <w:tcPr>
            <w:tcW w:w="7270" w:type="dxa"/>
            <w:shd w:val="clear" w:color="auto" w:fill="auto"/>
          </w:tcPr>
          <w:p w:rsidR="007A7723" w:rsidRPr="00CD1E2C" w:rsidRDefault="007A7723" w:rsidP="00CD1E2C">
            <w:pPr>
              <w:rPr>
                <w:rFonts w:eastAsia="SimSun"/>
                <w:color w:val="000000"/>
              </w:rPr>
            </w:pPr>
            <w:proofErr w:type="spellStart"/>
            <w:r w:rsidRPr="00CD1E2C">
              <w:rPr>
                <w:rFonts w:eastAsia="SimSun"/>
                <w:color w:val="000000"/>
              </w:rPr>
              <w:t>Янгильдинский</w:t>
            </w:r>
            <w:proofErr w:type="spellEnd"/>
            <w:r w:rsidRPr="00CD1E2C">
              <w:rPr>
                <w:rFonts w:eastAsia="SimSun"/>
                <w:color w:val="000000"/>
              </w:rPr>
              <w:t xml:space="preserve"> СДК</w:t>
            </w:r>
          </w:p>
          <w:p w:rsidR="007A7723" w:rsidRPr="00CD1E2C" w:rsidRDefault="007A7723" w:rsidP="00CD1E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D1E2C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http://gov.cap.ru/Default.aspx?gov_id=375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5580" w:type="dxa"/>
            <w:shd w:val="clear" w:color="auto" w:fill="auto"/>
          </w:tcPr>
          <w:p w:rsidR="007A7723" w:rsidRPr="007A7DEC" w:rsidRDefault="007A7723" w:rsidP="00CD1E2C">
            <w:pPr>
              <w:jc w:val="both"/>
            </w:pPr>
            <w:r w:rsidRPr="0093496B">
              <w:rPr>
                <w:rFonts w:eastAsia="SimSun"/>
              </w:rPr>
              <w:t>Видео поздравление «С днем семьи»</w:t>
            </w:r>
          </w:p>
        </w:tc>
        <w:tc>
          <w:tcPr>
            <w:tcW w:w="1559" w:type="dxa"/>
            <w:shd w:val="clear" w:color="auto" w:fill="auto"/>
          </w:tcPr>
          <w:p w:rsidR="007A7723" w:rsidRPr="00CD1E2C" w:rsidRDefault="007A7723" w:rsidP="00A94D4B">
            <w:pPr>
              <w:jc w:val="center"/>
              <w:rPr>
                <w:rFonts w:eastAsia="SimSun"/>
              </w:rPr>
            </w:pPr>
            <w:r w:rsidRPr="00CD1E2C">
              <w:rPr>
                <w:rFonts w:eastAsia="SimSun"/>
              </w:rPr>
              <w:t>15 июля</w:t>
            </w:r>
          </w:p>
          <w:p w:rsidR="007A7723" w:rsidRPr="00CD1E2C" w:rsidRDefault="007A7723" w:rsidP="00A94D4B">
            <w:pPr>
              <w:tabs>
                <w:tab w:val="left" w:pos="2640"/>
              </w:tabs>
              <w:jc w:val="center"/>
            </w:pPr>
            <w:r>
              <w:rPr>
                <w:rFonts w:eastAsia="SimSun"/>
              </w:rPr>
              <w:t>16:</w:t>
            </w:r>
            <w:r w:rsidRPr="00CD1E2C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CD1E2C" w:rsidRDefault="007A7723" w:rsidP="00CD1E2C">
            <w:pPr>
              <w:rPr>
                <w:rFonts w:eastAsia="SimSun"/>
                <w:color w:val="000000"/>
              </w:rPr>
            </w:pPr>
            <w:r w:rsidRPr="00CD1E2C">
              <w:rPr>
                <w:rFonts w:eastAsia="SimSun"/>
                <w:color w:val="000000"/>
              </w:rPr>
              <w:t>Андреево-</w:t>
            </w:r>
            <w:proofErr w:type="spellStart"/>
            <w:r w:rsidRPr="00CD1E2C">
              <w:rPr>
                <w:rFonts w:eastAsia="SimSun"/>
                <w:color w:val="000000"/>
              </w:rPr>
              <w:t>Базарский</w:t>
            </w:r>
            <w:proofErr w:type="spellEnd"/>
            <w:r w:rsidRPr="00CD1E2C">
              <w:rPr>
                <w:rFonts w:eastAsia="SimSun"/>
                <w:color w:val="000000"/>
              </w:rPr>
              <w:t xml:space="preserve"> СДК</w:t>
            </w:r>
          </w:p>
          <w:p w:rsidR="007A7723" w:rsidRPr="00CD1E2C" w:rsidRDefault="00A17B05" w:rsidP="00CD1E2C">
            <w:pPr>
              <w:rPr>
                <w:rFonts w:eastAsia="SimSun"/>
                <w:color w:val="000000"/>
              </w:rPr>
            </w:pPr>
            <w:hyperlink r:id="rId7" w:history="1">
              <w:r w:rsidR="007A7723" w:rsidRPr="00CD1E2C">
                <w:rPr>
                  <w:rFonts w:eastAsia="SimSun"/>
                  <w:color w:val="0000FF"/>
                  <w:u w:val="single"/>
                </w:rPr>
                <w:t>http://gov.cap.ru/Default.aspx?gov_id=366</w:t>
              </w:r>
            </w:hyperlink>
          </w:p>
          <w:p w:rsidR="007A7723" w:rsidRPr="007A7DEC" w:rsidRDefault="007A7723" w:rsidP="00CD1E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D1E2C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https://vk.com/kdc_kozlovka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jc w:val="both"/>
              <w:rPr>
                <w:rFonts w:eastAsia="SimSun"/>
              </w:rPr>
            </w:pPr>
            <w:r w:rsidRPr="0093496B">
              <w:rPr>
                <w:rFonts w:eastAsia="SimSun"/>
              </w:rPr>
              <w:t>Час духовности «Венец всех ценностей</w:t>
            </w:r>
            <w:r>
              <w:rPr>
                <w:rFonts w:eastAsia="SimSun"/>
              </w:rPr>
              <w:t xml:space="preserve"> – </w:t>
            </w:r>
            <w:r w:rsidRPr="0093496B">
              <w:rPr>
                <w:rFonts w:eastAsia="SimSun"/>
              </w:rPr>
              <w:t>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CD1E2C" w:rsidRDefault="007A7723" w:rsidP="00A94D4B">
            <w:pPr>
              <w:jc w:val="center"/>
              <w:rPr>
                <w:rFonts w:eastAsia="SimSun"/>
              </w:rPr>
            </w:pPr>
            <w:r w:rsidRPr="00CD1E2C">
              <w:rPr>
                <w:rFonts w:eastAsia="SimSun"/>
              </w:rPr>
              <w:t>15 июля</w:t>
            </w:r>
          </w:p>
          <w:p w:rsidR="007A7723" w:rsidRPr="00CD1E2C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:</w:t>
            </w:r>
            <w:r w:rsidRPr="00CD1E2C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CD1E2C" w:rsidRDefault="007A7723" w:rsidP="00CD1E2C">
            <w:pPr>
              <w:rPr>
                <w:rFonts w:eastAsia="SimSun"/>
                <w:color w:val="000000"/>
              </w:rPr>
            </w:pPr>
            <w:proofErr w:type="spellStart"/>
            <w:r w:rsidRPr="00CD1E2C">
              <w:rPr>
                <w:rFonts w:eastAsia="SimSun"/>
                <w:color w:val="000000"/>
              </w:rPr>
              <w:t>Солдыбаевский</w:t>
            </w:r>
            <w:proofErr w:type="spellEnd"/>
            <w:r w:rsidRPr="00CD1E2C">
              <w:rPr>
                <w:rFonts w:eastAsia="SimSun"/>
                <w:color w:val="000000"/>
              </w:rPr>
              <w:t xml:space="preserve"> СДК</w:t>
            </w:r>
          </w:p>
          <w:p w:rsidR="007A7723" w:rsidRPr="00CD1E2C" w:rsidRDefault="007A7723" w:rsidP="00CD1E2C">
            <w:pPr>
              <w:rPr>
                <w:rFonts w:eastAsia="SimSun"/>
                <w:color w:val="000000"/>
              </w:rPr>
            </w:pPr>
            <w:r w:rsidRPr="00CD1E2C">
              <w:rPr>
                <w:rFonts w:eastAsia="SimSun"/>
                <w:color w:val="000000"/>
              </w:rPr>
              <w:t>http://gov.cap.ru/Default.aspx?gov_id=373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CD1E2C">
            <w:pPr>
              <w:jc w:val="both"/>
              <w:rPr>
                <w:rFonts w:eastAsia="SimSun"/>
              </w:rPr>
            </w:pPr>
            <w:r w:rsidRPr="0093496B">
              <w:rPr>
                <w:rFonts w:eastAsia="SimSun"/>
              </w:rPr>
              <w:t>Онлайн конкурс рисунков «Наша дружная 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102CEB" w:rsidRDefault="007A7723" w:rsidP="00A94D4B">
            <w:pPr>
              <w:jc w:val="center"/>
              <w:rPr>
                <w:rFonts w:eastAsia="SimSun"/>
              </w:rPr>
            </w:pPr>
            <w:r w:rsidRPr="00102CEB">
              <w:rPr>
                <w:rFonts w:eastAsia="SimSun"/>
              </w:rPr>
              <w:t>15 июля</w:t>
            </w:r>
          </w:p>
          <w:p w:rsidR="007A7723" w:rsidRPr="00102CE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:</w:t>
            </w:r>
            <w:r w:rsidRPr="00102CEB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102CEB" w:rsidRDefault="007A7723" w:rsidP="00CD1E2C">
            <w:pPr>
              <w:rPr>
                <w:rFonts w:eastAsia="SimSun"/>
                <w:color w:val="000000"/>
              </w:rPr>
            </w:pPr>
            <w:proofErr w:type="spellStart"/>
            <w:r w:rsidRPr="00102CEB">
              <w:rPr>
                <w:rFonts w:eastAsia="SimSun"/>
                <w:color w:val="000000"/>
              </w:rPr>
              <w:t>Янтиковский</w:t>
            </w:r>
            <w:proofErr w:type="spellEnd"/>
            <w:r w:rsidRPr="00102CEB">
              <w:rPr>
                <w:rFonts w:eastAsia="SimSun"/>
                <w:color w:val="000000"/>
              </w:rPr>
              <w:t xml:space="preserve"> СК</w:t>
            </w:r>
          </w:p>
          <w:p w:rsidR="007A7723" w:rsidRPr="00102CEB" w:rsidRDefault="007A7723" w:rsidP="00CD1E2C">
            <w:pPr>
              <w:rPr>
                <w:rFonts w:eastAsia="SimSun"/>
                <w:color w:val="000000"/>
              </w:rPr>
            </w:pPr>
            <w:r w:rsidRPr="00102CEB">
              <w:rPr>
                <w:rFonts w:eastAsia="SimSun"/>
                <w:color w:val="000000"/>
              </w:rPr>
              <w:t>http://gov.cap.ru/Default.aspx?gov_id=366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5580" w:type="dxa"/>
            <w:shd w:val="clear" w:color="auto" w:fill="auto"/>
          </w:tcPr>
          <w:p w:rsidR="007A7723" w:rsidRPr="00BD3E72" w:rsidRDefault="007A7723" w:rsidP="00990865">
            <w:r w:rsidRPr="00BD3E72">
              <w:t>Онлайн информационный час «Семья-это то, что с нами вс</w:t>
            </w:r>
            <w:r w:rsidRPr="00BD3E72">
              <w:t>е</w:t>
            </w:r>
            <w:r w:rsidRPr="00BD3E72">
              <w:t>гда»</w:t>
            </w:r>
          </w:p>
        </w:tc>
        <w:tc>
          <w:tcPr>
            <w:tcW w:w="1559" w:type="dxa"/>
            <w:shd w:val="clear" w:color="auto" w:fill="auto"/>
          </w:tcPr>
          <w:p w:rsidR="007A7723" w:rsidRPr="00BD3E72" w:rsidRDefault="007A7723" w:rsidP="00A94D4B">
            <w:pPr>
              <w:jc w:val="center"/>
            </w:pPr>
            <w:r w:rsidRPr="00BD3E72">
              <w:t>15 июля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proofErr w:type="spellStart"/>
            <w:r w:rsidRPr="0093496B">
              <w:rPr>
                <w:rFonts w:eastAsia="SimSun"/>
                <w:color w:val="000000"/>
              </w:rPr>
              <w:t>Пиндиков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К</w:t>
            </w:r>
          </w:p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73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5580" w:type="dxa"/>
            <w:shd w:val="clear" w:color="auto" w:fill="auto"/>
          </w:tcPr>
          <w:p w:rsidR="007A7723" w:rsidRPr="00162EA8" w:rsidRDefault="007A7723" w:rsidP="00990865">
            <w:r w:rsidRPr="00162EA8">
              <w:t>Онлайн конкурс рисунков «Моя счастливая 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162EA8" w:rsidRDefault="007A7723" w:rsidP="00A94D4B">
            <w:pPr>
              <w:jc w:val="center"/>
            </w:pPr>
            <w:r w:rsidRPr="00162EA8">
              <w:t>15 июля</w:t>
            </w:r>
          </w:p>
        </w:tc>
        <w:tc>
          <w:tcPr>
            <w:tcW w:w="7270" w:type="dxa"/>
            <w:shd w:val="clear" w:color="auto" w:fill="auto"/>
          </w:tcPr>
          <w:p w:rsidR="007A7723" w:rsidRPr="00D46CB3" w:rsidRDefault="007A7723" w:rsidP="00D46CB3">
            <w:pPr>
              <w:rPr>
                <w:rFonts w:eastAsia="SimSun"/>
                <w:color w:val="000000"/>
              </w:rPr>
            </w:pPr>
            <w:proofErr w:type="spellStart"/>
            <w:r w:rsidRPr="00D46CB3">
              <w:rPr>
                <w:rFonts w:eastAsia="SimSun"/>
                <w:color w:val="000000"/>
              </w:rPr>
              <w:t>Аттиковский</w:t>
            </w:r>
            <w:proofErr w:type="spellEnd"/>
            <w:r w:rsidRPr="00D46CB3">
              <w:rPr>
                <w:rFonts w:eastAsia="SimSun"/>
                <w:color w:val="000000"/>
              </w:rPr>
              <w:t xml:space="preserve"> СДК</w:t>
            </w:r>
          </w:p>
          <w:p w:rsidR="007A7723" w:rsidRPr="00162EA8" w:rsidRDefault="007A7723" w:rsidP="00D46CB3">
            <w:r w:rsidRPr="00D46CB3">
              <w:rPr>
                <w:rFonts w:eastAsia="SimSun"/>
                <w:color w:val="000000"/>
              </w:rPr>
              <w:t>http://gov.cap.ru/Default.aspx?gov_id=367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</w:rPr>
            </w:pPr>
            <w:r w:rsidRPr="0093496B">
              <w:rPr>
                <w:rFonts w:eastAsia="SimSun"/>
              </w:rPr>
              <w:t>Онлайн викторина «Моя любимая 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 w:rsidRPr="0093496B">
              <w:rPr>
                <w:rFonts w:eastAsia="SimSun"/>
              </w:rPr>
              <w:t>15 июля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:</w:t>
            </w:r>
            <w:r w:rsidRPr="0093496B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Мало-</w:t>
            </w:r>
            <w:proofErr w:type="spellStart"/>
            <w:r w:rsidRPr="0093496B">
              <w:rPr>
                <w:rFonts w:eastAsia="SimSun"/>
                <w:color w:val="000000"/>
              </w:rPr>
              <w:t>Бишев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К</w:t>
            </w:r>
          </w:p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71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4A58AA">
            <w:pPr>
              <w:rPr>
                <w:rFonts w:eastAsia="SimSun"/>
              </w:rPr>
            </w:pPr>
            <w:r w:rsidRPr="0093496B">
              <w:rPr>
                <w:rFonts w:eastAsia="SimSun"/>
              </w:rPr>
              <w:t>Познавательный час «Самое главное в жизни</w:t>
            </w:r>
            <w:r>
              <w:rPr>
                <w:rFonts w:eastAsia="SimSun"/>
              </w:rPr>
              <w:t xml:space="preserve"> – </w:t>
            </w:r>
            <w:r w:rsidRPr="0093496B">
              <w:rPr>
                <w:rFonts w:eastAsia="SimSun"/>
              </w:rPr>
              <w:t>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 w:rsidRPr="0093496B">
              <w:rPr>
                <w:rFonts w:eastAsia="SimSun"/>
              </w:rPr>
              <w:t>15 июля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:</w:t>
            </w:r>
            <w:r w:rsidRPr="0093496B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proofErr w:type="spellStart"/>
            <w:r w:rsidRPr="0093496B">
              <w:rPr>
                <w:rFonts w:eastAsia="SimSun"/>
                <w:color w:val="000000"/>
              </w:rPr>
              <w:t>Дятлин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К</w:t>
            </w:r>
          </w:p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73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</w:rPr>
            </w:pPr>
            <w:r w:rsidRPr="0093496B">
              <w:rPr>
                <w:rFonts w:eastAsia="SimSun"/>
              </w:rPr>
              <w:t xml:space="preserve">Онлайн концерт «Семья </w:t>
            </w:r>
            <w:r>
              <w:rPr>
                <w:rFonts w:eastAsia="SimSun"/>
              </w:rPr>
              <w:t xml:space="preserve">– </w:t>
            </w:r>
            <w:r w:rsidRPr="0093496B">
              <w:rPr>
                <w:rFonts w:eastAsia="SimSun"/>
              </w:rPr>
              <w:t>источник вдохновенья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 w:rsidRPr="0093496B">
              <w:rPr>
                <w:rFonts w:eastAsia="SimSun"/>
              </w:rPr>
              <w:t>15 июля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:</w:t>
            </w:r>
            <w:r w:rsidRPr="0093496B">
              <w:rPr>
                <w:rFonts w:eastAsia="SimSun"/>
              </w:rPr>
              <w:t>00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Районный Дом культуры</w:t>
            </w:r>
          </w:p>
          <w:p w:rsidR="007A7723" w:rsidRPr="0093496B" w:rsidRDefault="007A7723" w:rsidP="00990865">
            <w:pPr>
              <w:rPr>
                <w:rFonts w:eastAsia="SimSun"/>
              </w:rPr>
            </w:pPr>
            <w:r w:rsidRPr="0093496B">
              <w:rPr>
                <w:rFonts w:eastAsia="SimSun"/>
                <w:color w:val="000000"/>
              </w:rPr>
              <w:t>https://www.instagram.com/kulturakoz/ https://vk.com/kdc_kozlovka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</w:rPr>
            </w:pPr>
            <w:r w:rsidRPr="0093496B">
              <w:rPr>
                <w:rFonts w:eastAsia="SimSun"/>
              </w:rPr>
              <w:t>Онлайн конкурс рисунков «Семья – это мы!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 w:rsidRPr="0093496B">
              <w:rPr>
                <w:rFonts w:eastAsia="SimSun"/>
              </w:rPr>
              <w:t>15 июля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:</w:t>
            </w:r>
            <w:r w:rsidRPr="0093496B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proofErr w:type="spellStart"/>
            <w:r w:rsidRPr="0093496B">
              <w:rPr>
                <w:rFonts w:eastAsia="SimSun"/>
                <w:color w:val="000000"/>
              </w:rPr>
              <w:t>Кудемер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К</w:t>
            </w:r>
          </w:p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66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color w:val="1A1A1A"/>
              </w:rPr>
            </w:pPr>
            <w:r w:rsidRPr="0093496B">
              <w:rPr>
                <w:color w:val="1A1A1A"/>
              </w:rPr>
              <w:t>Онлайн тематический вечер</w:t>
            </w:r>
          </w:p>
          <w:p w:rsidR="007A7723" w:rsidRPr="0093496B" w:rsidRDefault="007A7723" w:rsidP="00990865">
            <w:pPr>
              <w:rPr>
                <w:color w:val="1A1A1A"/>
              </w:rPr>
            </w:pPr>
            <w:r w:rsidRPr="0093496B">
              <w:rPr>
                <w:color w:val="1A1A1A"/>
              </w:rPr>
              <w:t>«А у нас во дворе…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color w:val="1A1A1A"/>
              </w:rPr>
            </w:pPr>
            <w:r w:rsidRPr="0093496B">
              <w:rPr>
                <w:color w:val="1A1A1A"/>
              </w:rPr>
              <w:t>15</w:t>
            </w:r>
            <w:r w:rsidRPr="0093496B">
              <w:rPr>
                <w:rFonts w:eastAsia="SimSun"/>
              </w:rPr>
              <w:t xml:space="preserve"> июля</w:t>
            </w:r>
          </w:p>
          <w:p w:rsidR="007A7723" w:rsidRPr="0093496B" w:rsidRDefault="007A7723" w:rsidP="00A94D4B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14:</w:t>
            </w:r>
            <w:r w:rsidRPr="0093496B">
              <w:rPr>
                <w:color w:val="1A1A1A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990865">
            <w:pPr>
              <w:rPr>
                <w:color w:val="1A1A1A"/>
              </w:rPr>
            </w:pPr>
            <w:proofErr w:type="spellStart"/>
            <w:r w:rsidRPr="0093496B">
              <w:rPr>
                <w:color w:val="1A1A1A"/>
              </w:rPr>
              <w:t>Бишевский</w:t>
            </w:r>
            <w:proofErr w:type="spellEnd"/>
            <w:r w:rsidRPr="0093496B">
              <w:rPr>
                <w:color w:val="1A1A1A"/>
              </w:rPr>
              <w:t xml:space="preserve"> СК</w:t>
            </w:r>
          </w:p>
          <w:p w:rsidR="007A7723" w:rsidRPr="0093496B" w:rsidRDefault="007A7723" w:rsidP="00D776EB">
            <w:pPr>
              <w:rPr>
                <w:color w:val="1A1A1A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69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</w:rPr>
            </w:pPr>
            <w:r w:rsidRPr="0093496B">
              <w:rPr>
                <w:rFonts w:eastAsia="SimSun"/>
              </w:rPr>
              <w:t xml:space="preserve">Онлайн конкурс рисунков Семья </w:t>
            </w:r>
            <w:r>
              <w:rPr>
                <w:rFonts w:eastAsia="SimSun"/>
              </w:rPr>
              <w:t xml:space="preserve">– </w:t>
            </w:r>
            <w:r w:rsidRPr="0093496B">
              <w:rPr>
                <w:rFonts w:eastAsia="SimSun"/>
              </w:rPr>
              <w:t>7я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 w:rsidRPr="0093496B">
              <w:rPr>
                <w:rFonts w:eastAsia="SimSun"/>
              </w:rPr>
              <w:t>15 июля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:</w:t>
            </w:r>
            <w:r w:rsidRPr="0093496B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Старо-</w:t>
            </w:r>
            <w:proofErr w:type="spellStart"/>
            <w:r w:rsidRPr="0093496B">
              <w:rPr>
                <w:rFonts w:eastAsia="SimSun"/>
                <w:color w:val="000000"/>
              </w:rPr>
              <w:t>Тюрлемин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К</w:t>
            </w:r>
          </w:p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74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lastRenderedPageBreak/>
              <w:t>138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</w:rPr>
            </w:pPr>
            <w:r w:rsidRPr="0093496B">
              <w:rPr>
                <w:rFonts w:eastAsia="SimSun"/>
              </w:rPr>
              <w:t>Викторина</w:t>
            </w:r>
            <w:r>
              <w:rPr>
                <w:rFonts w:eastAsia="SimSun"/>
              </w:rPr>
              <w:t xml:space="preserve"> – </w:t>
            </w:r>
            <w:r w:rsidRPr="0093496B">
              <w:rPr>
                <w:rFonts w:eastAsia="SimSun"/>
              </w:rPr>
              <w:t xml:space="preserve">онлайн «Венец всех </w:t>
            </w:r>
            <w:proofErr w:type="gramStart"/>
            <w:r w:rsidRPr="0093496B">
              <w:rPr>
                <w:rFonts w:eastAsia="SimSun"/>
              </w:rPr>
              <w:t>ценностей-семья</w:t>
            </w:r>
            <w:proofErr w:type="gramEnd"/>
            <w:r w:rsidRPr="0093496B">
              <w:rPr>
                <w:rFonts w:eastAsia="SimSu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 w:rsidRPr="0093496B">
              <w:rPr>
                <w:rFonts w:eastAsia="SimSun"/>
              </w:rPr>
              <w:t>15 июля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:</w:t>
            </w:r>
            <w:r w:rsidRPr="0093496B">
              <w:rPr>
                <w:rFonts w:eastAsia="SimSun"/>
              </w:rPr>
              <w:t>00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0D703D">
            <w:pPr>
              <w:rPr>
                <w:rFonts w:eastAsia="SimSun"/>
                <w:color w:val="000000"/>
              </w:rPr>
            </w:pPr>
            <w:proofErr w:type="spellStart"/>
            <w:r w:rsidRPr="0093496B">
              <w:rPr>
                <w:rFonts w:eastAsia="SimSun"/>
                <w:color w:val="000000"/>
              </w:rPr>
              <w:t>Тюрлемин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ДК</w:t>
            </w:r>
          </w:p>
          <w:p w:rsidR="007A7723" w:rsidRPr="0093496B" w:rsidRDefault="007A7723" w:rsidP="000D703D">
            <w:pPr>
              <w:rPr>
                <w:rFonts w:eastAsia="SimSun"/>
                <w:color w:val="000000"/>
              </w:rPr>
            </w:pPr>
            <w:proofErr w:type="spellStart"/>
            <w:r w:rsidRPr="0093496B">
              <w:rPr>
                <w:rFonts w:eastAsia="SimSun"/>
                <w:color w:val="000000"/>
                <w:lang w:val="en-US"/>
              </w:rPr>
              <w:t>rushana</w:t>
            </w:r>
            <w:proofErr w:type="spellEnd"/>
            <w:r w:rsidRPr="0093496B">
              <w:rPr>
                <w:rFonts w:eastAsia="SimSun"/>
                <w:color w:val="000000"/>
              </w:rPr>
              <w:t>2010@</w:t>
            </w:r>
            <w:proofErr w:type="spellStart"/>
            <w:r w:rsidRPr="0093496B">
              <w:rPr>
                <w:rFonts w:eastAsia="SimSun"/>
                <w:color w:val="000000"/>
                <w:lang w:val="en-US"/>
              </w:rPr>
              <w:t>bk</w:t>
            </w:r>
            <w:proofErr w:type="spellEnd"/>
            <w:r w:rsidRPr="0093496B">
              <w:rPr>
                <w:rFonts w:eastAsia="SimSun"/>
                <w:color w:val="000000"/>
              </w:rPr>
              <w:t>.</w:t>
            </w:r>
            <w:proofErr w:type="spellStart"/>
            <w:r w:rsidRPr="0093496B">
              <w:rPr>
                <w:rFonts w:eastAsia="SimSun"/>
                <w:color w:val="000000"/>
                <w:lang w:val="en-US"/>
              </w:rPr>
              <w:t>ru</w:t>
            </w:r>
            <w:proofErr w:type="spellEnd"/>
          </w:p>
          <w:p w:rsidR="007A7723" w:rsidRPr="0093496B" w:rsidRDefault="007A7723" w:rsidP="000D703D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74</w:t>
            </w:r>
          </w:p>
          <w:p w:rsidR="007A7723" w:rsidRPr="0093496B" w:rsidRDefault="007A7723" w:rsidP="000D703D">
            <w:pPr>
              <w:rPr>
                <w:rFonts w:eastAsia="SimSun"/>
              </w:rPr>
            </w:pPr>
            <w:r w:rsidRPr="0093496B">
              <w:rPr>
                <w:rFonts w:eastAsia="SimSun"/>
                <w:color w:val="000000"/>
              </w:rPr>
              <w:t>h ttps://vk.com/kdc_kozlovka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</w:rPr>
            </w:pPr>
            <w:r w:rsidRPr="0093496B">
              <w:rPr>
                <w:rFonts w:eastAsia="SimSun"/>
              </w:rPr>
              <w:t>Тематический онлайн вечер «Чудесное слово-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 w:rsidRPr="0093496B">
              <w:rPr>
                <w:rFonts w:eastAsia="SimSun"/>
              </w:rPr>
              <w:t>15 июля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:</w:t>
            </w:r>
            <w:r w:rsidRPr="0093496B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0D703D">
            <w:pPr>
              <w:rPr>
                <w:rFonts w:eastAsia="SimSun"/>
                <w:color w:val="000000"/>
              </w:rPr>
            </w:pPr>
            <w:proofErr w:type="spellStart"/>
            <w:r w:rsidRPr="0093496B">
              <w:rPr>
                <w:rFonts w:eastAsia="SimSun"/>
                <w:color w:val="000000"/>
              </w:rPr>
              <w:t>Янгильдин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ДК</w:t>
            </w:r>
          </w:p>
          <w:p w:rsidR="007A7723" w:rsidRPr="0093496B" w:rsidRDefault="007A7723" w:rsidP="000D703D">
            <w:pPr>
              <w:rPr>
                <w:rFonts w:eastAsia="SimSun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75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</w:rPr>
            </w:pPr>
            <w:r w:rsidRPr="0093496B">
              <w:rPr>
                <w:rFonts w:eastAsia="SimSun"/>
              </w:rPr>
              <w:t>День семейного отдыха «Там, где дружная семья, удач тр</w:t>
            </w:r>
            <w:r w:rsidRPr="0093496B">
              <w:rPr>
                <w:rFonts w:eastAsia="SimSun"/>
              </w:rPr>
              <w:t>о</w:t>
            </w:r>
            <w:r w:rsidRPr="0093496B">
              <w:rPr>
                <w:rFonts w:eastAsia="SimSun"/>
              </w:rPr>
              <w:t>пинка пролегла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 w:rsidRPr="0093496B">
              <w:rPr>
                <w:rFonts w:eastAsia="SimSun"/>
              </w:rPr>
              <w:t>15 июля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:</w:t>
            </w:r>
            <w:r w:rsidRPr="0093496B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0D703D">
            <w:pPr>
              <w:rPr>
                <w:rFonts w:eastAsia="SimSun"/>
                <w:color w:val="000000"/>
              </w:rPr>
            </w:pPr>
            <w:proofErr w:type="spellStart"/>
            <w:r w:rsidRPr="0093496B">
              <w:rPr>
                <w:rFonts w:eastAsia="SimSun"/>
                <w:color w:val="000000"/>
              </w:rPr>
              <w:t>Семенчин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К</w:t>
            </w:r>
          </w:p>
          <w:p w:rsidR="007A7723" w:rsidRPr="0093496B" w:rsidRDefault="007A7723" w:rsidP="000D703D">
            <w:pPr>
              <w:rPr>
                <w:rFonts w:eastAsia="SimSun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75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color w:val="1A1A1A"/>
              </w:rPr>
            </w:pPr>
            <w:r w:rsidRPr="0093496B">
              <w:rPr>
                <w:color w:val="1A1A1A"/>
              </w:rPr>
              <w:t>Онлайн тематический вечер «Семья</w:t>
            </w:r>
            <w:r>
              <w:rPr>
                <w:color w:val="1A1A1A"/>
              </w:rPr>
              <w:t xml:space="preserve"> – </w:t>
            </w:r>
            <w:r w:rsidRPr="0093496B">
              <w:rPr>
                <w:color w:val="1A1A1A"/>
              </w:rPr>
              <w:t>творения венец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color w:val="1A1A1A"/>
              </w:rPr>
            </w:pPr>
            <w:r w:rsidRPr="0093496B">
              <w:rPr>
                <w:color w:val="1A1A1A"/>
              </w:rPr>
              <w:t>15</w:t>
            </w:r>
            <w:r w:rsidRPr="0093496B">
              <w:rPr>
                <w:rFonts w:eastAsia="SimSun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0D703D">
            <w:pPr>
              <w:rPr>
                <w:rFonts w:eastAsia="SimSun"/>
                <w:color w:val="000000"/>
              </w:rPr>
            </w:pPr>
            <w:proofErr w:type="spellStart"/>
            <w:r w:rsidRPr="0093496B">
              <w:rPr>
                <w:rFonts w:eastAsia="SimSun"/>
                <w:color w:val="000000"/>
              </w:rPr>
              <w:t>Емёткин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ДК</w:t>
            </w:r>
          </w:p>
          <w:p w:rsidR="007A7723" w:rsidRPr="0093496B" w:rsidRDefault="007A7723" w:rsidP="000D703D">
            <w:pPr>
              <w:rPr>
                <w:color w:val="1A1A1A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69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color w:val="1A1A1A"/>
              </w:rPr>
            </w:pPr>
            <w:r w:rsidRPr="0093496B">
              <w:rPr>
                <w:color w:val="1A1A1A"/>
              </w:rPr>
              <w:t>Создание род</w:t>
            </w:r>
            <w:r>
              <w:rPr>
                <w:color w:val="1A1A1A"/>
              </w:rPr>
              <w:t>ового древа « мое родовое древо,</w:t>
            </w:r>
            <w:r w:rsidRPr="0093496B">
              <w:rPr>
                <w:color w:val="1A1A1A"/>
              </w:rPr>
              <w:t xml:space="preserve"> любимые игры моей семьи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color w:val="1A1A1A"/>
              </w:rPr>
            </w:pPr>
            <w:r w:rsidRPr="0093496B">
              <w:rPr>
                <w:color w:val="1A1A1A"/>
              </w:rPr>
              <w:t>16</w:t>
            </w:r>
            <w:r w:rsidRPr="0093496B">
              <w:rPr>
                <w:rFonts w:eastAsia="SimSun"/>
              </w:rPr>
              <w:t xml:space="preserve"> июля</w:t>
            </w:r>
          </w:p>
          <w:p w:rsidR="007A7723" w:rsidRPr="0093496B" w:rsidRDefault="007A7723" w:rsidP="00A94D4B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12:</w:t>
            </w:r>
            <w:r w:rsidRPr="0093496B">
              <w:rPr>
                <w:color w:val="1A1A1A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0D703D">
            <w:pPr>
              <w:rPr>
                <w:color w:val="1A1A1A"/>
              </w:rPr>
            </w:pPr>
            <w:proofErr w:type="spellStart"/>
            <w:r w:rsidRPr="0093496B">
              <w:rPr>
                <w:color w:val="1A1A1A"/>
              </w:rPr>
              <w:t>Байгуловский</w:t>
            </w:r>
            <w:proofErr w:type="spellEnd"/>
            <w:r w:rsidRPr="0093496B">
              <w:rPr>
                <w:color w:val="1A1A1A"/>
              </w:rPr>
              <w:t xml:space="preserve"> СДК</w:t>
            </w:r>
          </w:p>
          <w:p w:rsidR="007A7723" w:rsidRPr="0093496B" w:rsidRDefault="007A7723" w:rsidP="000D703D">
            <w:pPr>
              <w:rPr>
                <w:color w:val="1A1A1A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71</w:t>
            </w:r>
          </w:p>
        </w:tc>
      </w:tr>
      <w:tr w:rsidR="007A7723" w:rsidRPr="007A7DEC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CC7">
              <w:rPr>
                <w:rFonts w:ascii="Times New Roman" w:hAnsi="Times New Roman"/>
                <w:b/>
                <w:sz w:val="20"/>
                <w:szCs w:val="20"/>
              </w:rPr>
              <w:t>Комсомольский район</w:t>
            </w:r>
          </w:p>
          <w:p w:rsidR="00A17B05" w:rsidRPr="007D3CC7" w:rsidRDefault="00A17B05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43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</w:pPr>
            <w:r w:rsidRPr="00B307D1">
              <w:rPr>
                <w:color w:val="111111"/>
              </w:rPr>
              <w:t>Тематический час «Семья – сокровище души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B307D1">
            <w:pPr>
              <w:jc w:val="center"/>
            </w:pPr>
            <w:r>
              <w:t>11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 xml:space="preserve">Н. </w:t>
            </w:r>
            <w:proofErr w:type="spellStart"/>
            <w:r w:rsidRPr="00B307D1">
              <w:t>Мурат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44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  <w:rPr>
                <w:color w:val="111111"/>
              </w:rPr>
            </w:pPr>
            <w:r w:rsidRPr="00B307D1">
              <w:rPr>
                <w:color w:val="111111"/>
              </w:rPr>
              <w:t>Уличная акция «Подари ромашку свою любовь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D776EB">
            <w:pPr>
              <w:jc w:val="center"/>
            </w:pPr>
            <w:r w:rsidRPr="00B307D1">
              <w:t>09</w:t>
            </w:r>
            <w:r>
              <w:t>:00</w:t>
            </w:r>
            <w:r w:rsidR="00D776EB" w:rsidRPr="00D776EB">
              <w:t xml:space="preserve"> – </w:t>
            </w:r>
            <w:r w:rsidR="004A58AA">
              <w:t>1</w:t>
            </w:r>
            <w:r w:rsidRPr="00B307D1">
              <w:t>2</w:t>
            </w:r>
            <w:r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>Александровская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45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  <w:rPr>
                <w:color w:val="111111"/>
              </w:rPr>
            </w:pPr>
            <w:r w:rsidRPr="00B307D1">
              <w:t xml:space="preserve">Книжная выставка «Покровители семейного счастья: Петр и </w:t>
            </w:r>
            <w:proofErr w:type="spellStart"/>
            <w:r w:rsidRPr="00B307D1">
              <w:t>Феврония</w:t>
            </w:r>
            <w:proofErr w:type="spellEnd"/>
            <w:r w:rsidRPr="00B307D1">
              <w:t>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10 июля</w:t>
            </w:r>
          </w:p>
          <w:p w:rsidR="00B307D1" w:rsidRPr="00B307D1" w:rsidRDefault="00B307D1" w:rsidP="00B307D1">
            <w:pPr>
              <w:jc w:val="center"/>
            </w:pP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>Дет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46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  <w:rPr>
                <w:color w:val="111111"/>
              </w:rPr>
            </w:pPr>
            <w:r w:rsidRPr="00B307D1">
              <w:t>Награждение медалью лучших семей района «Семьёй дор</w:t>
            </w:r>
            <w:r w:rsidRPr="00B307D1">
              <w:t>о</w:t>
            </w:r>
            <w:r w:rsidRPr="00B307D1">
              <w:t>жить умейте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>Центральн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47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</w:pPr>
            <w:r w:rsidRPr="00B307D1">
              <w:t>Выставка-рассказ «Ромашковое счастье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6 июля</w:t>
            </w:r>
          </w:p>
          <w:p w:rsidR="00B307D1" w:rsidRPr="00B307D1" w:rsidRDefault="00B307D1" w:rsidP="00B307D1">
            <w:pPr>
              <w:jc w:val="center"/>
            </w:pPr>
            <w:r w:rsidRPr="00B307D1">
              <w:t>9</w:t>
            </w:r>
            <w:r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 xml:space="preserve">С. </w:t>
            </w:r>
            <w:proofErr w:type="spellStart"/>
            <w:r w:rsidRPr="00B307D1">
              <w:t>Тока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48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</w:pPr>
            <w:r w:rsidRPr="00B307D1">
              <w:t>Литературный час «Семья</w:t>
            </w:r>
            <w:r>
              <w:t xml:space="preserve"> – </w:t>
            </w:r>
            <w:r w:rsidRPr="00B307D1">
              <w:t>всему начало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5C295C">
            <w:pPr>
              <w:jc w:val="center"/>
            </w:pPr>
            <w:r w:rsidRPr="00B307D1">
              <w:t>11</w:t>
            </w:r>
            <w:r w:rsidR="005C295C"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 xml:space="preserve">С. </w:t>
            </w:r>
            <w:proofErr w:type="spellStart"/>
            <w:r w:rsidRPr="00B307D1">
              <w:t>Тока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49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5C295C">
            <w:pPr>
              <w:jc w:val="both"/>
              <w:rPr>
                <w:color w:val="111111"/>
              </w:rPr>
            </w:pPr>
            <w:r w:rsidRPr="00B307D1">
              <w:t>Конкурс рисунков «Наша дружная семья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5C295C">
            <w:pPr>
              <w:jc w:val="center"/>
              <w:rPr>
                <w:b/>
                <w:bCs/>
              </w:rPr>
            </w:pPr>
            <w:r w:rsidRPr="00B307D1">
              <w:t>10</w:t>
            </w:r>
            <w:r w:rsidR="005C295C"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pPr>
              <w:rPr>
                <w:b/>
                <w:bCs/>
              </w:rPr>
            </w:pPr>
            <w:proofErr w:type="spellStart"/>
            <w:r w:rsidRPr="00B307D1">
              <w:t>Тока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0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5C295C">
            <w:pPr>
              <w:jc w:val="both"/>
            </w:pPr>
            <w:r w:rsidRPr="00B307D1">
              <w:t>Выставление информации об истории возникновения праз</w:t>
            </w:r>
            <w:r w:rsidRPr="00B307D1">
              <w:t>д</w:t>
            </w:r>
            <w:r w:rsidRPr="00B307D1">
              <w:t>ника на страничке в ВК «</w:t>
            </w:r>
            <w:r w:rsidR="00D776EB" w:rsidRPr="00B307D1">
              <w:t>В</w:t>
            </w:r>
            <w:r w:rsidRPr="00B307D1">
              <w:t xml:space="preserve"> граде Муроме…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D776EB">
            <w:pPr>
              <w:jc w:val="center"/>
            </w:pPr>
            <w:r w:rsidRPr="00B307D1">
              <w:t>09</w:t>
            </w:r>
            <w:r w:rsidR="005C295C">
              <w:t>:</w:t>
            </w:r>
            <w:r w:rsidRPr="00B307D1">
              <w:t>00</w:t>
            </w:r>
            <w:r w:rsidR="00D776EB" w:rsidRPr="00D776EB">
              <w:t xml:space="preserve"> – </w:t>
            </w:r>
            <w:r w:rsidRPr="00B307D1">
              <w:t>16</w:t>
            </w:r>
            <w:r w:rsidR="005C295C"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 xml:space="preserve">Н.Ч. </w:t>
            </w:r>
            <w:proofErr w:type="spellStart"/>
            <w:r w:rsidRPr="00B307D1">
              <w:t>Сюрбе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1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5C295C">
            <w:pPr>
              <w:jc w:val="both"/>
            </w:pPr>
            <w:r w:rsidRPr="00B307D1">
              <w:t xml:space="preserve">Распространений буклетов «Семья </w:t>
            </w:r>
            <w:r w:rsidR="005C295C">
              <w:t xml:space="preserve">– </w:t>
            </w:r>
            <w:r w:rsidRPr="00B307D1">
              <w:t>очаг любви и верности</w:t>
            </w:r>
            <w:r w:rsidR="005C295C">
              <w:t>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D776EB">
            <w:pPr>
              <w:jc w:val="center"/>
            </w:pPr>
            <w:r w:rsidRPr="00B307D1">
              <w:t>09</w:t>
            </w:r>
            <w:r w:rsidR="005C295C">
              <w:t>:</w:t>
            </w:r>
            <w:r w:rsidRPr="00B307D1">
              <w:t>00</w:t>
            </w:r>
            <w:r w:rsidR="00D776EB" w:rsidRPr="00D776EB">
              <w:t xml:space="preserve"> – </w:t>
            </w:r>
            <w:r w:rsidRPr="00B307D1">
              <w:t>16</w:t>
            </w:r>
            <w:r w:rsidR="005C295C"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 xml:space="preserve">Н.Ч. </w:t>
            </w:r>
            <w:proofErr w:type="spellStart"/>
            <w:r w:rsidRPr="00B307D1">
              <w:t>Сюрбе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2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  <w:rPr>
                <w:color w:val="111111"/>
              </w:rPr>
            </w:pPr>
            <w:r w:rsidRPr="00B307D1">
              <w:t>Книжная выставка – «Любви чарующая сила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5C295C">
            <w:pPr>
              <w:jc w:val="center"/>
              <w:rPr>
                <w:b/>
                <w:bCs/>
              </w:rPr>
            </w:pPr>
            <w:r w:rsidRPr="00B307D1">
              <w:t>12</w:t>
            </w:r>
            <w:r w:rsidR="005C295C">
              <w:t>:</w:t>
            </w:r>
            <w:r w:rsidRPr="00B307D1">
              <w:t xml:space="preserve">00 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pPr>
              <w:rPr>
                <w:b/>
                <w:bCs/>
              </w:rPr>
            </w:pPr>
            <w:proofErr w:type="spellStart"/>
            <w:r w:rsidRPr="00B307D1">
              <w:t>Туга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3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  <w:rPr>
                <w:color w:val="111111"/>
              </w:rPr>
            </w:pPr>
            <w:r w:rsidRPr="00B307D1">
              <w:rPr>
                <w:color w:val="111111"/>
              </w:rPr>
              <w:t>Уличная акция «Мы желаем счастья вам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D776EB">
            <w:pPr>
              <w:jc w:val="center"/>
            </w:pPr>
            <w:r w:rsidRPr="00B307D1">
              <w:t>11</w:t>
            </w:r>
            <w:r w:rsidR="005C295C">
              <w:t>:</w:t>
            </w:r>
            <w:r w:rsidRPr="00B307D1">
              <w:t>00</w:t>
            </w:r>
            <w:r w:rsidR="00D776EB" w:rsidRPr="00D776EB">
              <w:t xml:space="preserve"> – </w:t>
            </w:r>
            <w:r w:rsidRPr="00B307D1">
              <w:t>15</w:t>
            </w:r>
            <w:r w:rsidR="005C295C"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 xml:space="preserve">А. </w:t>
            </w:r>
            <w:proofErr w:type="spellStart"/>
            <w:r w:rsidRPr="00B307D1">
              <w:t>Сюрбе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4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  <w:rPr>
                <w:color w:val="111111"/>
              </w:rPr>
            </w:pPr>
            <w:r w:rsidRPr="00B307D1">
              <w:rPr>
                <w:color w:val="111111"/>
              </w:rPr>
              <w:t>Уличная акция «Подарок радость семье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D776EB">
            <w:pPr>
              <w:jc w:val="center"/>
            </w:pPr>
            <w:r w:rsidRPr="00B307D1">
              <w:t>11</w:t>
            </w:r>
            <w:r w:rsidR="005C295C">
              <w:t>:</w:t>
            </w:r>
            <w:r w:rsidRPr="00B307D1">
              <w:t>00</w:t>
            </w:r>
            <w:r w:rsidR="00D776EB" w:rsidRPr="00D776EB">
              <w:t xml:space="preserve"> – </w:t>
            </w:r>
            <w:r w:rsidRPr="00B307D1">
              <w:t>15</w:t>
            </w:r>
            <w:r w:rsidR="005C295C"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proofErr w:type="spellStart"/>
            <w:r w:rsidRPr="00B307D1">
              <w:t>Дубо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5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  <w:rPr>
                <w:color w:val="111111"/>
              </w:rPr>
            </w:pPr>
            <w:r w:rsidRPr="00B307D1">
              <w:rPr>
                <w:color w:val="111111"/>
              </w:rPr>
              <w:t>Чтение в кругу семьи «Ромашка символ семьи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5C295C">
            <w:pPr>
              <w:jc w:val="center"/>
            </w:pPr>
            <w:r w:rsidRPr="00B307D1">
              <w:t>10</w:t>
            </w:r>
            <w:r w:rsidR="005C295C"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proofErr w:type="spellStart"/>
            <w:r w:rsidRPr="00B307D1">
              <w:t>Нюргечин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6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5C295C">
            <w:pPr>
              <w:jc w:val="both"/>
              <w:rPr>
                <w:color w:val="111111"/>
              </w:rPr>
            </w:pPr>
            <w:proofErr w:type="gramStart"/>
            <w:r w:rsidRPr="00B307D1">
              <w:t>Литературный</w:t>
            </w:r>
            <w:proofErr w:type="gramEnd"/>
            <w:r w:rsidRPr="00B307D1">
              <w:t xml:space="preserve"> </w:t>
            </w:r>
            <w:proofErr w:type="spellStart"/>
            <w:r w:rsidRPr="00B307D1">
              <w:t>флешмоб</w:t>
            </w:r>
            <w:proofErr w:type="spellEnd"/>
            <w:r w:rsidRPr="00B307D1">
              <w:t xml:space="preserve"> «Читаем всей се</w:t>
            </w:r>
            <w:r w:rsidR="005C295C">
              <w:t>мьей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  <w:rPr>
                <w:color w:val="000000"/>
                <w:lang w:eastAsia="en-GB"/>
              </w:rPr>
            </w:pPr>
            <w:r w:rsidRPr="00B307D1">
              <w:rPr>
                <w:color w:val="000000"/>
                <w:lang w:eastAsia="en-GB"/>
              </w:rPr>
              <w:t>7 июля</w:t>
            </w:r>
          </w:p>
          <w:p w:rsidR="00B307D1" w:rsidRPr="00B307D1" w:rsidRDefault="00B307D1" w:rsidP="005C295C">
            <w:pPr>
              <w:jc w:val="center"/>
              <w:rPr>
                <w:color w:val="000000"/>
                <w:lang w:eastAsia="en-GB"/>
              </w:rPr>
            </w:pPr>
            <w:r w:rsidRPr="00B307D1">
              <w:rPr>
                <w:color w:val="000000"/>
                <w:lang w:eastAsia="en-GB"/>
              </w:rPr>
              <w:t>11</w:t>
            </w:r>
            <w:r w:rsidR="005C295C">
              <w:rPr>
                <w:color w:val="000000"/>
                <w:lang w:eastAsia="en-GB"/>
              </w:rPr>
              <w:t>:</w:t>
            </w:r>
            <w:r w:rsidRPr="00B307D1">
              <w:rPr>
                <w:color w:val="000000"/>
                <w:lang w:eastAsia="en-GB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pPr>
              <w:rPr>
                <w:color w:val="000000"/>
                <w:lang w:eastAsia="en-GB"/>
              </w:rPr>
            </w:pPr>
            <w:proofErr w:type="spellStart"/>
            <w:r w:rsidRPr="00B307D1">
              <w:rPr>
                <w:color w:val="000000"/>
              </w:rPr>
              <w:t>П.Быбытьская</w:t>
            </w:r>
            <w:proofErr w:type="spellEnd"/>
            <w:r w:rsidRPr="00B307D1">
              <w:rPr>
                <w:color w:val="000000"/>
              </w:rPr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7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  <w:rPr>
                <w:color w:val="111111"/>
              </w:rPr>
            </w:pPr>
            <w:r w:rsidRPr="00B307D1">
              <w:t>Праздничая акция – «Ромашка счастья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  <w:rPr>
                <w:color w:val="000000"/>
                <w:lang w:eastAsia="en-GB"/>
              </w:rPr>
            </w:pPr>
            <w:r w:rsidRPr="00B307D1">
              <w:rPr>
                <w:color w:val="000000"/>
                <w:lang w:eastAsia="en-GB"/>
              </w:rPr>
              <w:t>8 июля</w:t>
            </w:r>
          </w:p>
          <w:p w:rsidR="00B307D1" w:rsidRPr="00B307D1" w:rsidRDefault="005C295C" w:rsidP="005C295C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4:</w:t>
            </w:r>
            <w:r w:rsidR="00B307D1" w:rsidRPr="00B307D1">
              <w:rPr>
                <w:color w:val="000000"/>
                <w:lang w:eastAsia="en-GB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pPr>
              <w:rPr>
                <w:color w:val="000000"/>
              </w:rPr>
            </w:pPr>
            <w:proofErr w:type="spellStart"/>
            <w:r w:rsidRPr="00B307D1">
              <w:rPr>
                <w:color w:val="000000"/>
              </w:rPr>
              <w:t>П.Быбытьская</w:t>
            </w:r>
            <w:proofErr w:type="spellEnd"/>
            <w:r w:rsidRPr="00B307D1">
              <w:rPr>
                <w:color w:val="000000"/>
              </w:rPr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lastRenderedPageBreak/>
              <w:t>158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</w:pPr>
            <w:r w:rsidRPr="00B307D1">
              <w:t>Выставка «Ромашковое настроение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5C295C">
            <w:pPr>
              <w:jc w:val="center"/>
            </w:pPr>
            <w:r w:rsidRPr="00B307D1">
              <w:t>10</w:t>
            </w:r>
            <w:r w:rsidR="005C295C"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 xml:space="preserve">Н. </w:t>
            </w:r>
            <w:proofErr w:type="spellStart"/>
            <w:r w:rsidRPr="00B307D1">
              <w:t>Тимерче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9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5C295C">
            <w:pPr>
              <w:jc w:val="both"/>
            </w:pPr>
            <w:r w:rsidRPr="00B307D1">
              <w:t xml:space="preserve">Час общения, акция </w:t>
            </w:r>
            <w:r w:rsidR="005C295C">
              <w:t xml:space="preserve">– </w:t>
            </w:r>
            <w:r w:rsidRPr="00B307D1">
              <w:t xml:space="preserve">«Ромашка счастья» 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5C295C">
            <w:pPr>
              <w:jc w:val="center"/>
            </w:pPr>
            <w:r w:rsidRPr="00B307D1">
              <w:t>10</w:t>
            </w:r>
            <w:r w:rsidR="005C295C">
              <w:t>: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 xml:space="preserve">Н. </w:t>
            </w:r>
            <w:proofErr w:type="spellStart"/>
            <w:r w:rsidRPr="00B307D1">
              <w:t>Тимерче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60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5C295C">
            <w:pPr>
              <w:jc w:val="both"/>
              <w:rPr>
                <w:b/>
                <w:bCs/>
                <w:color w:val="111111"/>
              </w:rPr>
            </w:pPr>
            <w:r w:rsidRPr="00B307D1">
              <w:rPr>
                <w:rStyle w:val="a5"/>
                <w:b w:val="0"/>
                <w:bCs/>
                <w:color w:val="000000"/>
                <w:shd w:val="clear" w:color="auto" w:fill="FFFFFF"/>
              </w:rPr>
              <w:t>Книжная выставка</w:t>
            </w:r>
            <w:r w:rsidR="005C295C">
              <w:rPr>
                <w:rStyle w:val="a5"/>
                <w:b w:val="0"/>
                <w:bCs/>
                <w:color w:val="000000"/>
                <w:shd w:val="clear" w:color="auto" w:fill="FFFFFF"/>
              </w:rPr>
              <w:t xml:space="preserve"> </w:t>
            </w:r>
            <w:r w:rsidRPr="00B307D1">
              <w:rPr>
                <w:rStyle w:val="a5"/>
                <w:b w:val="0"/>
                <w:bCs/>
                <w:color w:val="000000"/>
                <w:shd w:val="clear" w:color="auto" w:fill="FFFFFF"/>
              </w:rPr>
              <w:t>«</w:t>
            </w:r>
            <w:r w:rsidR="005C295C">
              <w:rPr>
                <w:rStyle w:val="a5"/>
                <w:b w:val="0"/>
                <w:bCs/>
                <w:color w:val="000000"/>
                <w:shd w:val="clear" w:color="auto" w:fill="FFFFFF"/>
              </w:rPr>
              <w:t>Семья – это ведущий нас компас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7 июля</w:t>
            </w:r>
          </w:p>
          <w:p w:rsidR="00B307D1" w:rsidRPr="00B307D1" w:rsidRDefault="00B307D1" w:rsidP="005C295C">
            <w:pPr>
              <w:jc w:val="center"/>
              <w:rPr>
                <w:b/>
                <w:bCs/>
              </w:rPr>
            </w:pPr>
            <w:r w:rsidRPr="00B307D1">
              <w:rPr>
                <w:rStyle w:val="a5"/>
                <w:b w:val="0"/>
                <w:bCs/>
                <w:color w:val="000000"/>
                <w:shd w:val="clear" w:color="auto" w:fill="FFFFFF"/>
              </w:rPr>
              <w:t>10</w:t>
            </w:r>
            <w:r w:rsidR="005C295C">
              <w:rPr>
                <w:rStyle w:val="a5"/>
                <w:b w:val="0"/>
                <w:bCs/>
                <w:color w:val="000000"/>
                <w:shd w:val="clear" w:color="auto" w:fill="FFFFFF"/>
              </w:rPr>
              <w:t>:</w:t>
            </w:r>
            <w:r w:rsidRPr="00B307D1">
              <w:rPr>
                <w:rStyle w:val="a5"/>
                <w:b w:val="0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proofErr w:type="spellStart"/>
            <w:r w:rsidRPr="00B307D1">
              <w:t>Чурачик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7A7723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CC7">
              <w:rPr>
                <w:rFonts w:ascii="Times New Roman" w:hAnsi="Times New Roman"/>
                <w:b/>
                <w:sz w:val="20"/>
                <w:szCs w:val="20"/>
              </w:rPr>
              <w:t>Красноармейский район</w:t>
            </w:r>
            <w:r w:rsidR="00AE1ACB" w:rsidRPr="007D3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17B05" w:rsidRPr="007D3CC7" w:rsidRDefault="00A17B05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5AF8" w:rsidRPr="00A94D4B" w:rsidTr="00A17B05">
        <w:trPr>
          <w:trHeight w:val="256"/>
          <w:jc w:val="center"/>
        </w:trPr>
        <w:tc>
          <w:tcPr>
            <w:tcW w:w="566" w:type="dxa"/>
            <w:shd w:val="clear" w:color="auto" w:fill="auto"/>
          </w:tcPr>
          <w:p w:rsidR="00755AF8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5580" w:type="dxa"/>
            <w:shd w:val="clear" w:color="auto" w:fill="auto"/>
          </w:tcPr>
          <w:p w:rsidR="00755AF8" w:rsidRPr="008E7466" w:rsidRDefault="00755AF8" w:rsidP="00755AF8">
            <w:pPr>
              <w:ind w:firstLine="1"/>
              <w:jc w:val="both"/>
            </w:pPr>
            <w:r w:rsidRPr="008E7466">
              <w:t>Акция «Ромашка – символ семьи»</w:t>
            </w:r>
          </w:p>
        </w:tc>
        <w:tc>
          <w:tcPr>
            <w:tcW w:w="1559" w:type="dxa"/>
            <w:shd w:val="clear" w:color="auto" w:fill="auto"/>
          </w:tcPr>
          <w:p w:rsidR="00755AF8" w:rsidRPr="00A94D4B" w:rsidRDefault="00755AF8" w:rsidP="008E7466">
            <w:pPr>
              <w:tabs>
                <w:tab w:val="left" w:pos="2640"/>
              </w:tabs>
              <w:jc w:val="center"/>
              <w:rPr>
                <w:highlight w:val="yellow"/>
              </w:rPr>
            </w:pPr>
            <w:r w:rsidRPr="008E7466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55AF8" w:rsidRDefault="00755AF8">
            <w:r w:rsidRPr="00EF73E9">
              <w:t xml:space="preserve">Красноармейский район </w:t>
            </w:r>
          </w:p>
        </w:tc>
      </w:tr>
      <w:tr w:rsidR="00755AF8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55AF8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5580" w:type="dxa"/>
            <w:shd w:val="clear" w:color="auto" w:fill="auto"/>
          </w:tcPr>
          <w:p w:rsidR="00755AF8" w:rsidRPr="008E7466" w:rsidRDefault="00755AF8" w:rsidP="005E77B4">
            <w:pPr>
              <w:jc w:val="both"/>
            </w:pPr>
            <w:r w:rsidRPr="008E7466">
              <w:t>Фотоконкурс семейных фотографий «Семейное счастье»</w:t>
            </w:r>
          </w:p>
        </w:tc>
        <w:tc>
          <w:tcPr>
            <w:tcW w:w="1559" w:type="dxa"/>
            <w:shd w:val="clear" w:color="auto" w:fill="auto"/>
          </w:tcPr>
          <w:p w:rsidR="00755AF8" w:rsidRDefault="00755AF8" w:rsidP="008E7466">
            <w:pPr>
              <w:jc w:val="center"/>
            </w:pPr>
            <w:r w:rsidRPr="003C55C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55AF8" w:rsidRDefault="00755AF8">
            <w:r w:rsidRPr="00EF73E9">
              <w:t xml:space="preserve">Красноармейский район </w:t>
            </w:r>
          </w:p>
        </w:tc>
      </w:tr>
      <w:tr w:rsidR="00755AF8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55AF8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5580" w:type="dxa"/>
            <w:shd w:val="clear" w:color="auto" w:fill="auto"/>
          </w:tcPr>
          <w:p w:rsidR="00755AF8" w:rsidRPr="008E7466" w:rsidRDefault="00755AF8" w:rsidP="005E77B4">
            <w:pPr>
              <w:jc w:val="both"/>
            </w:pPr>
            <w:r w:rsidRPr="008E7466">
              <w:t>Вручение благодарственных писем семьям, отмечающим с</w:t>
            </w:r>
            <w:r w:rsidRPr="008E7466">
              <w:t>е</w:t>
            </w:r>
            <w:r w:rsidRPr="008E7466">
              <w:t>мейный юби</w:t>
            </w:r>
            <w:r w:rsidR="00D776EB">
              <w:t>лей</w:t>
            </w:r>
          </w:p>
        </w:tc>
        <w:tc>
          <w:tcPr>
            <w:tcW w:w="1559" w:type="dxa"/>
            <w:shd w:val="clear" w:color="auto" w:fill="auto"/>
          </w:tcPr>
          <w:p w:rsidR="00755AF8" w:rsidRDefault="00755AF8" w:rsidP="008E7466">
            <w:pPr>
              <w:jc w:val="center"/>
            </w:pPr>
            <w:r w:rsidRPr="003C55C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55AF8" w:rsidRDefault="00755AF8">
            <w:r w:rsidRPr="00EF73E9">
              <w:t xml:space="preserve">Красноармейский район </w:t>
            </w:r>
          </w:p>
        </w:tc>
      </w:tr>
      <w:tr w:rsidR="007A7723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D3CC7">
              <w:rPr>
                <w:rFonts w:ascii="Times New Roman" w:hAnsi="Times New Roman"/>
                <w:b/>
                <w:sz w:val="20"/>
                <w:szCs w:val="20"/>
              </w:rPr>
              <w:t>Красночетайский</w:t>
            </w:r>
            <w:proofErr w:type="spellEnd"/>
            <w:r w:rsidRPr="007D3CC7">
              <w:rPr>
                <w:rFonts w:ascii="Times New Roman" w:hAnsi="Times New Roman"/>
                <w:b/>
                <w:sz w:val="20"/>
                <w:szCs w:val="20"/>
              </w:rPr>
              <w:t xml:space="preserve"> район</w:t>
            </w:r>
          </w:p>
          <w:p w:rsidR="00A17B05" w:rsidRPr="007D3CC7" w:rsidRDefault="00A17B05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6B2CE4">
            <w:pPr>
              <w:jc w:val="center"/>
            </w:pPr>
            <w:r w:rsidRPr="007D3CC7">
              <w:t>164.</w:t>
            </w:r>
          </w:p>
        </w:tc>
        <w:tc>
          <w:tcPr>
            <w:tcW w:w="5580" w:type="dxa"/>
            <w:shd w:val="clear" w:color="auto" w:fill="auto"/>
          </w:tcPr>
          <w:p w:rsidR="00633BF7" w:rsidRPr="00633BF7" w:rsidRDefault="00633BF7" w:rsidP="00633BF7">
            <w:pPr>
              <w:pStyle w:val="a3"/>
              <w:spacing w:after="0" w:afterAutospacing="0"/>
              <w:jc w:val="both"/>
              <w:rPr>
                <w:sz w:val="20"/>
                <w:szCs w:val="20"/>
              </w:rPr>
            </w:pPr>
            <w:r w:rsidRPr="00633BF7">
              <w:rPr>
                <w:sz w:val="20"/>
                <w:szCs w:val="20"/>
              </w:rPr>
              <w:t>Конкурсы творческих работ:</w:t>
            </w:r>
          </w:p>
          <w:p w:rsidR="00633BF7" w:rsidRPr="00633BF7" w:rsidRDefault="00633BF7" w:rsidP="00633BF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BF7">
              <w:rPr>
                <w:sz w:val="20"/>
                <w:szCs w:val="20"/>
              </w:rPr>
              <w:t>фотографий «Семья – это то, что с тобою навсегда»</w:t>
            </w:r>
            <w:r w:rsidR="00D776EB">
              <w:rPr>
                <w:sz w:val="20"/>
                <w:szCs w:val="20"/>
              </w:rPr>
              <w:t>;</w:t>
            </w:r>
          </w:p>
          <w:p w:rsidR="00633BF7" w:rsidRPr="00633BF7" w:rsidRDefault="00633BF7" w:rsidP="00633BF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BF7">
              <w:rPr>
                <w:sz w:val="20"/>
                <w:szCs w:val="20"/>
              </w:rPr>
              <w:t>рисунков «Моя семья»</w:t>
            </w:r>
            <w:r w:rsidR="00D776EB">
              <w:rPr>
                <w:sz w:val="20"/>
                <w:szCs w:val="20"/>
              </w:rPr>
              <w:t>;</w:t>
            </w:r>
          </w:p>
          <w:p w:rsidR="00633BF7" w:rsidRPr="00633BF7" w:rsidRDefault="00633BF7" w:rsidP="00633BF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BF7">
              <w:rPr>
                <w:sz w:val="20"/>
                <w:szCs w:val="20"/>
              </w:rPr>
              <w:t>презентаций «О любимой семье моей»</w:t>
            </w:r>
            <w:r w:rsidR="00D776EB">
              <w:rPr>
                <w:sz w:val="20"/>
                <w:szCs w:val="20"/>
              </w:rPr>
              <w:t>;</w:t>
            </w:r>
          </w:p>
          <w:p w:rsidR="00633BF7" w:rsidRPr="00633BF7" w:rsidRDefault="00633BF7" w:rsidP="00633BF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BF7">
              <w:rPr>
                <w:sz w:val="20"/>
                <w:szCs w:val="20"/>
              </w:rPr>
              <w:t>сочинений «Это моя семья»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</w:pPr>
            <w:r w:rsidRPr="00633BF7">
              <w:t>1</w:t>
            </w:r>
            <w:r w:rsidR="00D776EB" w:rsidRPr="00D776EB">
              <w:t xml:space="preserve"> – </w:t>
            </w:r>
            <w:r w:rsidRPr="00633BF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r w:rsidRPr="00633BF7">
              <w:t>Образовательные организации района</w:t>
            </w: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4F5B51">
            <w:pPr>
              <w:jc w:val="center"/>
            </w:pPr>
            <w:r w:rsidRPr="007D3CC7">
              <w:t>165.</w:t>
            </w:r>
          </w:p>
        </w:tc>
        <w:tc>
          <w:tcPr>
            <w:tcW w:w="5580" w:type="dxa"/>
            <w:shd w:val="clear" w:color="auto" w:fill="auto"/>
          </w:tcPr>
          <w:p w:rsidR="00633BF7" w:rsidRDefault="00633BF7" w:rsidP="00633BF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День семьи, любви и верности с РДШ:                                 уч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 xml:space="preserve">стие в </w:t>
            </w:r>
            <w:proofErr w:type="gramStart"/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танцевально-музыкальном</w:t>
            </w:r>
            <w:proofErr w:type="gramEnd"/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флешмобе</w:t>
            </w:r>
            <w:proofErr w:type="spellEnd"/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! (ролик на 15-60 секунд, где сем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 xml:space="preserve"> танц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т, п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т любимую песню или пок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зы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т семейную трад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ию;</w:t>
            </w:r>
          </w:p>
          <w:p w:rsidR="00633BF7" w:rsidRPr="00633BF7" w:rsidRDefault="00633BF7" w:rsidP="00633BF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рассказ о семейных достижениях: о каком-нибудь достиж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нии в кулинарии,</w:t>
            </w:r>
            <w:r w:rsidR="00D776EB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е, науке или другой сфере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</w:pPr>
            <w:r w:rsidRPr="00633BF7">
              <w:t>1</w:t>
            </w:r>
            <w:r w:rsidR="00D776EB" w:rsidRPr="00D776EB">
              <w:t xml:space="preserve"> – </w:t>
            </w:r>
            <w:r w:rsidRPr="00633BF7">
              <w:t>12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r w:rsidRPr="00633BF7">
              <w:t>МАОУ «</w:t>
            </w:r>
            <w:proofErr w:type="spellStart"/>
            <w:r w:rsidRPr="00633BF7">
              <w:t>Красночетайская</w:t>
            </w:r>
            <w:proofErr w:type="spellEnd"/>
            <w:r w:rsidRPr="00633BF7">
              <w:t xml:space="preserve"> СОШ»</w:t>
            </w: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4F5B51">
            <w:pPr>
              <w:jc w:val="center"/>
            </w:pPr>
            <w:r w:rsidRPr="007D3CC7">
              <w:t>166.</w:t>
            </w:r>
          </w:p>
        </w:tc>
        <w:tc>
          <w:tcPr>
            <w:tcW w:w="5580" w:type="dxa"/>
            <w:shd w:val="clear" w:color="auto" w:fill="auto"/>
          </w:tcPr>
          <w:p w:rsidR="00633BF7" w:rsidRPr="00633BF7" w:rsidRDefault="00633BF7" w:rsidP="00633BF7">
            <w:pPr>
              <w:rPr>
                <w:rFonts w:eastAsia="Calibri"/>
              </w:rPr>
            </w:pPr>
            <w:r w:rsidRPr="00633BF7">
              <w:rPr>
                <w:rFonts w:eastAsia="Calibri"/>
              </w:rPr>
              <w:t>Организация выставок:</w:t>
            </w:r>
          </w:p>
          <w:p w:rsidR="00633BF7" w:rsidRPr="00633BF7" w:rsidRDefault="00633BF7" w:rsidP="00633BF7">
            <w:pPr>
              <w:rPr>
                <w:rFonts w:eastAsia="Calibri"/>
              </w:rPr>
            </w:pPr>
            <w:r>
              <w:rPr>
                <w:rFonts w:eastAsia="Calibri"/>
              </w:rPr>
              <w:t>фотографий «</w:t>
            </w:r>
            <w:proofErr w:type="gramStart"/>
            <w:r>
              <w:rPr>
                <w:rFonts w:eastAsia="Calibri"/>
              </w:rPr>
              <w:t>Счастливы</w:t>
            </w:r>
            <w:proofErr w:type="gramEnd"/>
            <w:r>
              <w:rPr>
                <w:rFonts w:eastAsia="Calibri"/>
              </w:rPr>
              <w:t xml:space="preserve"> вместе»</w:t>
            </w:r>
            <w:r w:rsidR="00D776EB">
              <w:rPr>
                <w:rFonts w:eastAsia="Calibri"/>
              </w:rPr>
              <w:t>;</w:t>
            </w:r>
          </w:p>
          <w:p w:rsidR="00633BF7" w:rsidRPr="00633BF7" w:rsidRDefault="00633BF7" w:rsidP="00633BF7">
            <w:pPr>
              <w:rPr>
                <w:rFonts w:eastAsia="Calibri"/>
              </w:rPr>
            </w:pPr>
            <w:r w:rsidRPr="00633BF7">
              <w:rPr>
                <w:rFonts w:eastAsia="Calibri"/>
              </w:rPr>
              <w:t>генеалогического древа «Моя родословная»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  <w:rPr>
                <w:rFonts w:eastAsia="Calibri"/>
              </w:rPr>
            </w:pPr>
            <w:r w:rsidRPr="00633BF7">
              <w:t>1</w:t>
            </w:r>
            <w:r w:rsidR="00D776EB" w:rsidRPr="00D776EB">
              <w:t xml:space="preserve"> – </w:t>
            </w:r>
            <w:r w:rsidRPr="00633BF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r w:rsidRPr="00633BF7">
              <w:t>Дошкольные образовательные учреждения</w:t>
            </w: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6B2CE4">
            <w:pPr>
              <w:jc w:val="center"/>
            </w:pPr>
            <w:r w:rsidRPr="007D3CC7">
              <w:t>167.</w:t>
            </w:r>
          </w:p>
        </w:tc>
        <w:tc>
          <w:tcPr>
            <w:tcW w:w="5580" w:type="dxa"/>
            <w:shd w:val="clear" w:color="auto" w:fill="auto"/>
          </w:tcPr>
          <w:p w:rsidR="00633BF7" w:rsidRPr="00633BF7" w:rsidRDefault="00633BF7" w:rsidP="00633BF7">
            <w:pPr>
              <w:jc w:val="both"/>
              <w:rPr>
                <w:rFonts w:eastAsia="Calibri"/>
              </w:rPr>
            </w:pPr>
            <w:r w:rsidRPr="00633BF7">
              <w:t xml:space="preserve">Лучший видеоролик на тему: «Моя дружная семья» </w:t>
            </w:r>
            <w:r w:rsidRPr="00633BF7">
              <w:rPr>
                <w:rFonts w:eastAsia="Calibri"/>
              </w:rPr>
              <w:t>(разм</w:t>
            </w:r>
            <w:r w:rsidRPr="00633BF7">
              <w:rPr>
                <w:rFonts w:eastAsia="Calibri"/>
              </w:rPr>
              <w:t>е</w:t>
            </w:r>
            <w:r w:rsidRPr="00633BF7">
              <w:rPr>
                <w:rFonts w:eastAsia="Calibri"/>
              </w:rPr>
              <w:t xml:space="preserve">щение фотографий в социальных сетях под </w:t>
            </w:r>
            <w:proofErr w:type="spellStart"/>
            <w:r w:rsidRPr="00633BF7">
              <w:rPr>
                <w:rFonts w:eastAsia="Calibri"/>
              </w:rPr>
              <w:t>хештегами</w:t>
            </w:r>
            <w:proofErr w:type="spellEnd"/>
            <w:r w:rsidRPr="00633BF7">
              <w:rPr>
                <w:rFonts w:eastAsia="Calibri"/>
              </w:rPr>
              <w:t xml:space="preserve"> #</w:t>
            </w:r>
            <w:proofErr w:type="spellStart"/>
            <w:r w:rsidRPr="00633BF7">
              <w:rPr>
                <w:rFonts w:eastAsia="Calibri"/>
              </w:rPr>
              <w:t>мо</w:t>
            </w:r>
            <w:r w:rsidRPr="00633BF7">
              <w:rPr>
                <w:rFonts w:eastAsia="Calibri"/>
              </w:rPr>
              <w:t>я</w:t>
            </w:r>
            <w:r w:rsidRPr="00633BF7">
              <w:rPr>
                <w:rFonts w:eastAsia="Calibri"/>
              </w:rPr>
              <w:t>семья</w:t>
            </w:r>
            <w:proofErr w:type="spellEnd"/>
            <w:r w:rsidRPr="00633BF7">
              <w:rPr>
                <w:rFonts w:eastAsia="Calibri"/>
              </w:rPr>
              <w:t xml:space="preserve"> #</w:t>
            </w:r>
            <w:proofErr w:type="spellStart"/>
            <w:r w:rsidRPr="00633BF7">
              <w:rPr>
                <w:rFonts w:eastAsia="Calibri"/>
              </w:rPr>
              <w:t>деньсемьи</w:t>
            </w:r>
            <w:proofErr w:type="spellEnd"/>
            <w:r w:rsidRPr="00633BF7">
              <w:rPr>
                <w:rFonts w:eastAsia="Calibri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  <w:rPr>
                <w:rFonts w:eastAsia="Calibri"/>
              </w:rPr>
            </w:pPr>
            <w:r w:rsidRPr="00633BF7">
              <w:t>1</w:t>
            </w:r>
            <w:r w:rsidR="00D776EB" w:rsidRPr="00D776EB">
              <w:t xml:space="preserve"> – </w:t>
            </w:r>
            <w:r w:rsidRPr="00633BF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r w:rsidRPr="00633BF7">
              <w:t>Образовательные организации района</w:t>
            </w: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6B2CE4">
            <w:pPr>
              <w:jc w:val="center"/>
            </w:pPr>
            <w:r w:rsidRPr="007D3CC7">
              <w:t>168.</w:t>
            </w:r>
          </w:p>
        </w:tc>
        <w:tc>
          <w:tcPr>
            <w:tcW w:w="5580" w:type="dxa"/>
            <w:shd w:val="clear" w:color="auto" w:fill="auto"/>
          </w:tcPr>
          <w:p w:rsidR="00633BF7" w:rsidRPr="00633BF7" w:rsidRDefault="00633BF7" w:rsidP="00633BF7">
            <w:pPr>
              <w:rPr>
                <w:rFonts w:eastAsia="Calibri"/>
              </w:rPr>
            </w:pPr>
            <w:r w:rsidRPr="00633BF7">
              <w:rPr>
                <w:color w:val="000000"/>
              </w:rPr>
              <w:t>Изготовление открыток-ромашек для родных и родителей «Раз ромашка, два ромашка!»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  <w:rPr>
                <w:rFonts w:eastAsia="Calibri"/>
              </w:rPr>
            </w:pPr>
            <w:r w:rsidRPr="00633BF7">
              <w:t>1</w:t>
            </w:r>
            <w:r w:rsidR="00D776EB" w:rsidRPr="00D776EB">
              <w:t xml:space="preserve"> – </w:t>
            </w:r>
            <w:r w:rsidRPr="00633BF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r w:rsidRPr="00633BF7">
              <w:t>Образовательные организации района</w:t>
            </w: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6B2CE4">
            <w:pPr>
              <w:jc w:val="center"/>
            </w:pPr>
            <w:r w:rsidRPr="007D3CC7">
              <w:t>169.</w:t>
            </w:r>
          </w:p>
        </w:tc>
        <w:tc>
          <w:tcPr>
            <w:tcW w:w="5580" w:type="dxa"/>
            <w:shd w:val="clear" w:color="auto" w:fill="auto"/>
          </w:tcPr>
          <w:p w:rsidR="00633BF7" w:rsidRPr="00633BF7" w:rsidRDefault="00633BF7" w:rsidP="00633BF7">
            <w:pPr>
              <w:jc w:val="both"/>
            </w:pPr>
            <w:proofErr w:type="spellStart"/>
            <w:r w:rsidRPr="00633BF7">
              <w:t>Фоточеллендж</w:t>
            </w:r>
            <w:proofErr w:type="spellEnd"/>
            <w:r w:rsidRPr="00633BF7">
              <w:t xml:space="preserve"> «Моя семья </w:t>
            </w:r>
            <w:proofErr w:type="gramStart"/>
            <w:r w:rsidRPr="00633BF7">
              <w:t>через</w:t>
            </w:r>
            <w:proofErr w:type="gramEnd"/>
            <w:r w:rsidRPr="00633BF7">
              <w:t xml:space="preserve"> года»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</w:pPr>
            <w:r w:rsidRPr="00633BF7">
              <w:t>6</w:t>
            </w:r>
            <w:r w:rsidR="00D776EB" w:rsidRPr="00D776EB">
              <w:t xml:space="preserve"> – </w:t>
            </w:r>
            <w:r w:rsidRPr="00633BF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pPr>
              <w:jc w:val="both"/>
            </w:pPr>
            <w:r w:rsidRPr="00633BF7">
              <w:t xml:space="preserve">Социальные сети </w:t>
            </w:r>
            <w:proofErr w:type="spellStart"/>
            <w:r w:rsidRPr="00633BF7">
              <w:t>ВКонтакте</w:t>
            </w:r>
            <w:proofErr w:type="spellEnd"/>
            <w:r w:rsidRPr="00633BF7">
              <w:t xml:space="preserve">, </w:t>
            </w:r>
            <w:r w:rsidRPr="00633BF7">
              <w:rPr>
                <w:lang w:val="en-US"/>
              </w:rPr>
              <w:t>F</w:t>
            </w:r>
            <w:proofErr w:type="spellStart"/>
            <w:r w:rsidRPr="00633BF7">
              <w:t>acebook</w:t>
            </w:r>
            <w:proofErr w:type="spellEnd"/>
            <w:r w:rsidRPr="00633BF7">
              <w:t xml:space="preserve">, </w:t>
            </w:r>
            <w:r w:rsidRPr="00633BF7">
              <w:rPr>
                <w:lang w:val="en-US"/>
              </w:rPr>
              <w:t>I</w:t>
            </w:r>
            <w:proofErr w:type="spellStart"/>
            <w:r w:rsidRPr="00633BF7">
              <w:t>nstagram</w:t>
            </w:r>
            <w:proofErr w:type="spellEnd"/>
            <w:r w:rsidRPr="00633BF7">
              <w:t xml:space="preserve"> с использованием </w:t>
            </w:r>
            <w:proofErr w:type="spellStart"/>
            <w:r w:rsidRPr="00633BF7">
              <w:t>хештегов</w:t>
            </w:r>
            <w:proofErr w:type="spellEnd"/>
            <w:r w:rsidRPr="00633BF7">
              <w:t xml:space="preserve"> #деньсемьи2020</w:t>
            </w:r>
            <w:r w:rsidR="00D776EB">
              <w:t xml:space="preserve"> </w:t>
            </w:r>
            <w:r w:rsidRPr="00633BF7">
              <w:t>#</w:t>
            </w:r>
            <w:proofErr w:type="spellStart"/>
            <w:r w:rsidRPr="00633BF7">
              <w:t>моясемьячерезгода</w:t>
            </w:r>
            <w:proofErr w:type="spellEnd"/>
          </w:p>
          <w:p w:rsidR="00633BF7" w:rsidRPr="00633BF7" w:rsidRDefault="00633BF7" w:rsidP="00633BF7">
            <w:pPr>
              <w:jc w:val="both"/>
            </w:pPr>
            <w:r w:rsidRPr="00633BF7">
              <w:t>(публикация старых семейных фотографий с добавлением фотографий сегодня</w:t>
            </w:r>
            <w:r w:rsidRPr="00633BF7">
              <w:t>ш</w:t>
            </w:r>
            <w:r w:rsidRPr="00633BF7">
              <w:t>них дней)</w:t>
            </w: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6B2CE4">
            <w:pPr>
              <w:jc w:val="center"/>
            </w:pPr>
            <w:r w:rsidRPr="007D3CC7">
              <w:t>170.</w:t>
            </w:r>
          </w:p>
        </w:tc>
        <w:tc>
          <w:tcPr>
            <w:tcW w:w="5580" w:type="dxa"/>
            <w:shd w:val="clear" w:color="auto" w:fill="auto"/>
          </w:tcPr>
          <w:p w:rsidR="00633BF7" w:rsidRPr="00633BF7" w:rsidRDefault="00633BF7" w:rsidP="00633BF7">
            <w:pPr>
              <w:jc w:val="both"/>
            </w:pPr>
            <w:r w:rsidRPr="00633BF7">
              <w:t>Онлайн-акция «Ромашка – символ семьи»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</w:pPr>
            <w:r w:rsidRPr="00633BF7">
              <w:t>6</w:t>
            </w:r>
            <w:r w:rsidR="00D776EB" w:rsidRPr="00D776EB">
              <w:t xml:space="preserve"> – </w:t>
            </w:r>
            <w:r w:rsidRPr="00633BF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pPr>
              <w:jc w:val="both"/>
            </w:pPr>
            <w:r w:rsidRPr="00633BF7">
              <w:t xml:space="preserve">Социальные сети </w:t>
            </w:r>
            <w:proofErr w:type="spellStart"/>
            <w:r w:rsidRPr="00633BF7">
              <w:t>ВКонтакте</w:t>
            </w:r>
            <w:proofErr w:type="spellEnd"/>
            <w:r w:rsidRPr="00633BF7">
              <w:t xml:space="preserve">, </w:t>
            </w:r>
            <w:r w:rsidRPr="00633BF7">
              <w:rPr>
                <w:lang w:val="en-US"/>
              </w:rPr>
              <w:t>F</w:t>
            </w:r>
            <w:proofErr w:type="spellStart"/>
            <w:r w:rsidRPr="00633BF7">
              <w:t>acebook</w:t>
            </w:r>
            <w:proofErr w:type="spellEnd"/>
            <w:r w:rsidRPr="00633BF7">
              <w:t xml:space="preserve">, </w:t>
            </w:r>
            <w:r w:rsidRPr="00633BF7">
              <w:rPr>
                <w:lang w:val="en-US"/>
              </w:rPr>
              <w:t>I</w:t>
            </w:r>
            <w:proofErr w:type="spellStart"/>
            <w:r w:rsidRPr="00633BF7">
              <w:t>nstagram</w:t>
            </w:r>
            <w:proofErr w:type="spellEnd"/>
            <w:r w:rsidRPr="00633BF7">
              <w:t xml:space="preserve"> с использованием </w:t>
            </w:r>
            <w:proofErr w:type="spellStart"/>
            <w:r w:rsidRPr="00633BF7">
              <w:t>хештегов</w:t>
            </w:r>
            <w:proofErr w:type="spellEnd"/>
            <w:r w:rsidRPr="00633BF7">
              <w:t xml:space="preserve"> #деньсемьи2020</w:t>
            </w:r>
            <w:r w:rsidR="00D776EB">
              <w:t xml:space="preserve"> </w:t>
            </w:r>
            <w:r w:rsidRPr="00633BF7">
              <w:t>#</w:t>
            </w:r>
            <w:proofErr w:type="spellStart"/>
            <w:r w:rsidRPr="00633BF7">
              <w:t>ромашкасимволсемьи</w:t>
            </w:r>
            <w:proofErr w:type="spellEnd"/>
          </w:p>
          <w:p w:rsidR="00633BF7" w:rsidRPr="00633BF7" w:rsidRDefault="00633BF7" w:rsidP="005A4406">
            <w:pPr>
              <w:jc w:val="both"/>
            </w:pPr>
            <w:r w:rsidRPr="00633BF7">
              <w:t>(фотографии изготовления ромашек из подручных средств)</w:t>
            </w: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6B2CE4">
            <w:pPr>
              <w:jc w:val="center"/>
            </w:pPr>
            <w:r w:rsidRPr="007D3CC7">
              <w:t>171.</w:t>
            </w:r>
          </w:p>
        </w:tc>
        <w:tc>
          <w:tcPr>
            <w:tcW w:w="5580" w:type="dxa"/>
            <w:shd w:val="clear" w:color="auto" w:fill="auto"/>
          </w:tcPr>
          <w:p w:rsidR="00633BF7" w:rsidRPr="00633BF7" w:rsidRDefault="00633BF7" w:rsidP="00633BF7">
            <w:pPr>
              <w:jc w:val="both"/>
            </w:pPr>
            <w:r w:rsidRPr="00633BF7">
              <w:t>Онлайн-акция «Ромашковое счастье»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</w:pPr>
            <w:r w:rsidRPr="00633BF7">
              <w:t>6</w:t>
            </w:r>
            <w:r w:rsidR="00D776EB" w:rsidRPr="00D776EB">
              <w:t xml:space="preserve"> – </w:t>
            </w:r>
            <w:r w:rsidRPr="00633BF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pPr>
              <w:jc w:val="both"/>
            </w:pPr>
            <w:r w:rsidRPr="00633BF7">
              <w:t xml:space="preserve">Социальные сети </w:t>
            </w:r>
            <w:proofErr w:type="spellStart"/>
            <w:r w:rsidRPr="00633BF7">
              <w:t>ВКонтакте</w:t>
            </w:r>
            <w:proofErr w:type="spellEnd"/>
            <w:r w:rsidRPr="00633BF7">
              <w:t xml:space="preserve">, </w:t>
            </w:r>
            <w:r w:rsidRPr="00633BF7">
              <w:rPr>
                <w:lang w:val="en-US"/>
              </w:rPr>
              <w:t>F</w:t>
            </w:r>
            <w:proofErr w:type="spellStart"/>
            <w:r w:rsidRPr="00633BF7">
              <w:t>acebook</w:t>
            </w:r>
            <w:proofErr w:type="spellEnd"/>
            <w:r w:rsidRPr="00633BF7">
              <w:t xml:space="preserve">, </w:t>
            </w:r>
            <w:r w:rsidRPr="00633BF7">
              <w:rPr>
                <w:lang w:val="en-US"/>
              </w:rPr>
              <w:t>I</w:t>
            </w:r>
            <w:proofErr w:type="spellStart"/>
            <w:r w:rsidRPr="00633BF7">
              <w:t>nstagram</w:t>
            </w:r>
            <w:proofErr w:type="spellEnd"/>
            <w:r w:rsidRPr="00633BF7">
              <w:t xml:space="preserve"> с использованием </w:t>
            </w:r>
            <w:proofErr w:type="spellStart"/>
            <w:r w:rsidRPr="00633BF7">
              <w:t>хештегов</w:t>
            </w:r>
            <w:proofErr w:type="spellEnd"/>
            <w:r w:rsidRPr="00633BF7">
              <w:t xml:space="preserve"> #деньсемьи2020#ромашковоесчастье</w:t>
            </w:r>
          </w:p>
          <w:p w:rsidR="00633BF7" w:rsidRPr="00633BF7" w:rsidRDefault="00633BF7" w:rsidP="00633BF7">
            <w:pPr>
              <w:jc w:val="both"/>
            </w:pPr>
            <w:r w:rsidRPr="00633BF7">
              <w:t>(фотографии с ромашками или на ромашковом поле)</w:t>
            </w: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6B2CE4">
            <w:pPr>
              <w:jc w:val="center"/>
            </w:pPr>
            <w:r w:rsidRPr="007D3CC7">
              <w:t>172.</w:t>
            </w:r>
          </w:p>
        </w:tc>
        <w:tc>
          <w:tcPr>
            <w:tcW w:w="5580" w:type="dxa"/>
            <w:shd w:val="clear" w:color="auto" w:fill="auto"/>
          </w:tcPr>
          <w:p w:rsidR="00633BF7" w:rsidRPr="00633BF7" w:rsidRDefault="00633BF7" w:rsidP="00633BF7">
            <w:pPr>
              <w:jc w:val="both"/>
            </w:pPr>
            <w:r w:rsidRPr="00633BF7">
              <w:t>Онлайн-акция «Я гадаю на ромашке…»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</w:pPr>
            <w:r w:rsidRPr="00633BF7">
              <w:t>6</w:t>
            </w:r>
            <w:r w:rsidR="00D776EB" w:rsidRPr="00D776EB">
              <w:t xml:space="preserve"> – </w:t>
            </w:r>
            <w:r w:rsidRPr="00633BF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pPr>
              <w:jc w:val="both"/>
            </w:pPr>
            <w:r w:rsidRPr="00633BF7">
              <w:t xml:space="preserve">Социальные сети </w:t>
            </w:r>
            <w:proofErr w:type="spellStart"/>
            <w:r w:rsidRPr="00633BF7">
              <w:t>ВКонтакте</w:t>
            </w:r>
            <w:proofErr w:type="spellEnd"/>
            <w:r w:rsidRPr="00633BF7">
              <w:t xml:space="preserve">, </w:t>
            </w:r>
            <w:r w:rsidRPr="00633BF7">
              <w:rPr>
                <w:lang w:val="en-US"/>
              </w:rPr>
              <w:t>F</w:t>
            </w:r>
            <w:proofErr w:type="spellStart"/>
            <w:r w:rsidRPr="00633BF7">
              <w:t>acebook</w:t>
            </w:r>
            <w:proofErr w:type="spellEnd"/>
            <w:r w:rsidRPr="00633BF7">
              <w:t xml:space="preserve">, </w:t>
            </w:r>
            <w:r w:rsidRPr="00633BF7">
              <w:rPr>
                <w:lang w:val="en-US"/>
              </w:rPr>
              <w:t>I</w:t>
            </w:r>
            <w:proofErr w:type="spellStart"/>
            <w:r w:rsidRPr="00633BF7">
              <w:t>nstagram</w:t>
            </w:r>
            <w:proofErr w:type="spellEnd"/>
            <w:r w:rsidRPr="00633BF7">
              <w:t xml:space="preserve"> с использованием </w:t>
            </w:r>
            <w:proofErr w:type="spellStart"/>
            <w:r w:rsidRPr="00633BF7">
              <w:t>хештегов</w:t>
            </w:r>
            <w:proofErr w:type="spellEnd"/>
            <w:r w:rsidRPr="00633BF7">
              <w:t xml:space="preserve"> </w:t>
            </w:r>
            <w:r w:rsidRPr="00633BF7">
              <w:lastRenderedPageBreak/>
              <w:t>#деньсемьи2020#ягадаюнаромашке</w:t>
            </w:r>
          </w:p>
          <w:p w:rsidR="00633BF7" w:rsidRPr="00633BF7" w:rsidRDefault="00633BF7" w:rsidP="00633BF7">
            <w:pPr>
              <w:jc w:val="both"/>
            </w:pPr>
            <w:r w:rsidRPr="00633BF7">
              <w:t>(видео с исполнением песен о ромашках)</w:t>
            </w:r>
          </w:p>
        </w:tc>
      </w:tr>
      <w:tr w:rsidR="007A7723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lastRenderedPageBreak/>
              <w:t>Мариинско-Посадский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73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Выставка – праздник «О семье, о любви и верности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5A4B89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7 июля 11</w:t>
            </w:r>
            <w:r>
              <w:rPr>
                <w:color w:val="000000"/>
              </w:rPr>
              <w:t>:</w:t>
            </w:r>
            <w:r w:rsidRPr="005A4B89">
              <w:rPr>
                <w:color w:val="00000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Городская библиотека семейного чтения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74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r w:rsidRPr="005A4B89">
              <w:t xml:space="preserve">Час духовности «Под покровом Петра и </w:t>
            </w:r>
            <w:proofErr w:type="spellStart"/>
            <w:r w:rsidRPr="005A4B89">
              <w:t>Февронии</w:t>
            </w:r>
            <w:proofErr w:type="spellEnd"/>
            <w:r w:rsidRPr="005A4B89">
              <w:t>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5A4B89">
            <w:pPr>
              <w:jc w:val="center"/>
            </w:pPr>
            <w:r w:rsidRPr="005A4B89">
              <w:t xml:space="preserve">7 июля </w:t>
            </w:r>
            <w:r>
              <w:t>13:</w:t>
            </w:r>
            <w:r w:rsidRPr="005A4B89"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roofErr w:type="spellStart"/>
            <w:r w:rsidRPr="005A4B89">
              <w:t>Аксаринская</w:t>
            </w:r>
            <w:proofErr w:type="spellEnd"/>
            <w:r w:rsidRPr="005A4B89"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75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r w:rsidRPr="005A4B89">
              <w:t xml:space="preserve">Час информации «Сказание о Петре и </w:t>
            </w:r>
            <w:proofErr w:type="spellStart"/>
            <w:r w:rsidRPr="005A4B89">
              <w:t>Февронии</w:t>
            </w:r>
            <w:proofErr w:type="spellEnd"/>
            <w:r w:rsidRPr="005A4B89">
              <w:t>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5A4B89">
            <w:pPr>
              <w:jc w:val="center"/>
            </w:pPr>
            <w:r w:rsidRPr="005A4B89">
              <w:t>7 июля 14</w:t>
            </w:r>
            <w:r>
              <w:t>:</w:t>
            </w:r>
            <w:r w:rsidRPr="005A4B89"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roofErr w:type="spellStart"/>
            <w:r w:rsidRPr="005A4B89">
              <w:t>Карабашская</w:t>
            </w:r>
            <w:proofErr w:type="spellEnd"/>
            <w:r w:rsidRPr="005A4B89"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76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 xml:space="preserve">Познавательный час «Вместе дружная семья» 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5A4B89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7 июля 14</w:t>
            </w:r>
            <w:r>
              <w:rPr>
                <w:color w:val="000000"/>
              </w:rPr>
              <w:t>:</w:t>
            </w:r>
            <w:r w:rsidRPr="005A4B89">
              <w:rPr>
                <w:color w:val="00000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proofErr w:type="spellStart"/>
            <w:r w:rsidRPr="005A4B89">
              <w:rPr>
                <w:color w:val="000000"/>
              </w:rPr>
              <w:t>Кугеевская</w:t>
            </w:r>
            <w:proofErr w:type="spellEnd"/>
            <w:r w:rsidRPr="005A4B89">
              <w:rPr>
                <w:color w:val="000000"/>
              </w:rPr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77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t xml:space="preserve">Мастер-класс «Ромашки» 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5A4B89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7 июля 14</w:t>
            </w:r>
            <w:r>
              <w:rPr>
                <w:color w:val="000000"/>
              </w:rPr>
              <w:t>:</w:t>
            </w:r>
            <w:r w:rsidRPr="005A4B89">
              <w:rPr>
                <w:color w:val="000000"/>
              </w:rPr>
              <w:t xml:space="preserve">00 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Приволжская город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78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Конкурс рисунков «Герб семьи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5A4B89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7 июля 14</w:t>
            </w:r>
            <w:r>
              <w:rPr>
                <w:color w:val="000000"/>
              </w:rPr>
              <w:t>:</w:t>
            </w:r>
            <w:r w:rsidRPr="005A4B89">
              <w:rPr>
                <w:color w:val="00000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proofErr w:type="spellStart"/>
            <w:r w:rsidRPr="005A4B89">
              <w:rPr>
                <w:color w:val="000000"/>
              </w:rPr>
              <w:t>Сотниковская</w:t>
            </w:r>
            <w:proofErr w:type="spellEnd"/>
            <w:r w:rsidRPr="005A4B89">
              <w:rPr>
                <w:color w:val="000000"/>
              </w:rPr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79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Праздник – конкурс «Самая читающая семья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5A4B89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7 июля 17</w:t>
            </w:r>
            <w:r>
              <w:rPr>
                <w:color w:val="000000"/>
              </w:rPr>
              <w:t>:</w:t>
            </w:r>
            <w:r w:rsidRPr="005A4B89">
              <w:rPr>
                <w:color w:val="00000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proofErr w:type="spellStart"/>
            <w:r w:rsidRPr="005A4B89">
              <w:rPr>
                <w:color w:val="000000"/>
              </w:rPr>
              <w:t>Сотниковская</w:t>
            </w:r>
            <w:proofErr w:type="spellEnd"/>
            <w:r w:rsidRPr="005A4B89">
              <w:rPr>
                <w:color w:val="000000"/>
              </w:rPr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0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111111"/>
              </w:rPr>
            </w:pPr>
            <w:r w:rsidRPr="005A4B89">
              <w:rPr>
                <w:color w:val="111111"/>
              </w:rPr>
              <w:t>Выставка фотографий «Семейный архив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B41F56">
            <w:pPr>
              <w:jc w:val="center"/>
            </w:pPr>
            <w:r w:rsidRPr="005A4B89">
              <w:rPr>
                <w:color w:val="000000"/>
              </w:rPr>
              <w:t>7 июля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Краеведческий музей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1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snapToGrid w:val="0"/>
            </w:pPr>
            <w:r w:rsidRPr="005A4B89">
              <w:rPr>
                <w:color w:val="000000"/>
              </w:rPr>
              <w:t>Тематическая выставка</w:t>
            </w:r>
            <w:r w:rsidRPr="005A4B89">
              <w:t xml:space="preserve"> «В любви и согласии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0D703D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 xml:space="preserve">8 июля 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Приволжская город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2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8D56EA">
            <w:pPr>
              <w:rPr>
                <w:color w:val="000000"/>
              </w:rPr>
            </w:pPr>
            <w:r w:rsidRPr="005A4B89">
              <w:rPr>
                <w:color w:val="000000"/>
              </w:rPr>
              <w:t xml:space="preserve">Выставка </w:t>
            </w:r>
            <w:r w:rsidR="008D56EA">
              <w:rPr>
                <w:color w:val="000000"/>
              </w:rPr>
              <w:t xml:space="preserve">– </w:t>
            </w:r>
            <w:r w:rsidRPr="005A4B89">
              <w:rPr>
                <w:color w:val="000000"/>
              </w:rPr>
              <w:t>совет «Семью сплотить умеет мудрость книг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0D703D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 xml:space="preserve">8 июля 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proofErr w:type="spellStart"/>
            <w:r w:rsidRPr="005A4B89">
              <w:rPr>
                <w:color w:val="000000"/>
              </w:rPr>
              <w:t>Сутчевская</w:t>
            </w:r>
            <w:proofErr w:type="spellEnd"/>
            <w:r w:rsidRPr="005A4B89">
              <w:rPr>
                <w:color w:val="000000"/>
              </w:rPr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3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t>Беседа</w:t>
            </w:r>
            <w:r w:rsidRPr="005A4B89">
              <w:rPr>
                <w:color w:val="666666"/>
                <w:shd w:val="clear" w:color="auto" w:fill="FFFFFF"/>
              </w:rPr>
              <w:t xml:space="preserve"> «</w:t>
            </w:r>
            <w:r w:rsidRPr="005A4B89">
              <w:rPr>
                <w:shd w:val="clear" w:color="auto" w:fill="FFFFFF"/>
              </w:rPr>
              <w:t xml:space="preserve">Петр и </w:t>
            </w:r>
            <w:proofErr w:type="spellStart"/>
            <w:r w:rsidRPr="005A4B89">
              <w:rPr>
                <w:shd w:val="clear" w:color="auto" w:fill="FFFFFF"/>
              </w:rPr>
              <w:t>Феврония</w:t>
            </w:r>
            <w:proofErr w:type="spellEnd"/>
            <w:r w:rsidRPr="005A4B89">
              <w:rPr>
                <w:shd w:val="clear" w:color="auto" w:fill="FFFFFF"/>
              </w:rPr>
              <w:t xml:space="preserve">: </w:t>
            </w:r>
            <w:r w:rsidRPr="005A4B89">
              <w:rPr>
                <w:color w:val="000000"/>
                <w:shd w:val="clear" w:color="auto" w:fill="FFFFFF"/>
              </w:rPr>
              <w:t xml:space="preserve">любовь </w:t>
            </w:r>
            <w:r w:rsidRPr="005A4B89">
              <w:rPr>
                <w:shd w:val="clear" w:color="auto" w:fill="FFFFFF"/>
              </w:rPr>
              <w:t xml:space="preserve">сильнее смерти» 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8D56EA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8 июля 12</w:t>
            </w:r>
            <w:r w:rsidR="008D56EA">
              <w:rPr>
                <w:color w:val="000000"/>
              </w:rPr>
              <w:t>:</w:t>
            </w:r>
            <w:r w:rsidRPr="005A4B89">
              <w:rPr>
                <w:color w:val="000000"/>
              </w:rPr>
              <w:t>3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proofErr w:type="spellStart"/>
            <w:r w:rsidRPr="005A4B89">
              <w:rPr>
                <w:color w:val="000000"/>
              </w:rPr>
              <w:t>Первочурашевская</w:t>
            </w:r>
            <w:proofErr w:type="spellEnd"/>
            <w:r w:rsidRPr="005A4B89">
              <w:rPr>
                <w:color w:val="000000"/>
              </w:rPr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4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Тематический час «Семья –</w:t>
            </w:r>
            <w:r w:rsidR="008D56EA">
              <w:rPr>
                <w:color w:val="000000"/>
              </w:rPr>
              <w:t xml:space="preserve"> </w:t>
            </w:r>
            <w:r w:rsidRPr="005A4B89">
              <w:rPr>
                <w:color w:val="000000"/>
              </w:rPr>
              <w:t>территория любви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8D56EA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8 июля 12</w:t>
            </w:r>
            <w:r w:rsidR="008D56EA">
              <w:rPr>
                <w:color w:val="000000"/>
              </w:rPr>
              <w:t>:</w:t>
            </w:r>
            <w:r w:rsidRPr="005A4B89">
              <w:rPr>
                <w:color w:val="000000"/>
              </w:rPr>
              <w:t>3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proofErr w:type="spellStart"/>
            <w:r w:rsidRPr="005A4B89">
              <w:rPr>
                <w:color w:val="000000"/>
              </w:rPr>
              <w:t>Сятракасинская</w:t>
            </w:r>
            <w:proofErr w:type="spellEnd"/>
            <w:r w:rsidRPr="005A4B89">
              <w:rPr>
                <w:color w:val="000000"/>
              </w:rPr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5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t>Викторина «Папа, мама я – читающая семья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D776EB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8 июля 13</w:t>
            </w:r>
            <w:r w:rsidR="008D56EA">
              <w:rPr>
                <w:color w:val="000000"/>
              </w:rPr>
              <w:t>:</w:t>
            </w:r>
            <w:r w:rsidRPr="005A4B89">
              <w:rPr>
                <w:color w:val="00000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Октябрьская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6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r w:rsidRPr="005A4B89">
              <w:t>Праздничная акция «Ромашка счастья»</w:t>
            </w:r>
          </w:p>
        </w:tc>
        <w:tc>
          <w:tcPr>
            <w:tcW w:w="1559" w:type="dxa"/>
            <w:shd w:val="clear" w:color="auto" w:fill="auto"/>
          </w:tcPr>
          <w:p w:rsidR="008D56EA" w:rsidRDefault="005A4B89" w:rsidP="008D56EA">
            <w:pPr>
              <w:jc w:val="center"/>
            </w:pPr>
            <w:r w:rsidRPr="005A4B89">
              <w:t xml:space="preserve">8 июля </w:t>
            </w:r>
          </w:p>
          <w:p w:rsidR="005A4B89" w:rsidRPr="005A4B89" w:rsidRDefault="005A4B89" w:rsidP="008D56EA">
            <w:pPr>
              <w:jc w:val="center"/>
            </w:pPr>
            <w:r w:rsidRPr="005A4B89">
              <w:t>14</w:t>
            </w:r>
            <w:r w:rsidR="008D56EA">
              <w:t>:</w:t>
            </w:r>
            <w:r w:rsidRPr="005A4B89"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roofErr w:type="spellStart"/>
            <w:r w:rsidRPr="005A4B89">
              <w:t>Аксаринская</w:t>
            </w:r>
            <w:proofErr w:type="spellEnd"/>
            <w:r w:rsidRPr="005A4B89"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7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8D56EA">
            <w:pPr>
              <w:ind w:right="-108"/>
            </w:pPr>
            <w:r w:rsidRPr="005A4B89">
              <w:t xml:space="preserve">Духовно </w:t>
            </w:r>
            <w:r w:rsidR="008D56EA">
              <w:t>–</w:t>
            </w:r>
            <w:r w:rsidRPr="005A4B89">
              <w:t xml:space="preserve"> исторический экскурс «История жизни и любви, или града Мурома Святые» 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8D56EA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8 июля 14</w:t>
            </w:r>
            <w:r w:rsidR="008D56EA">
              <w:rPr>
                <w:color w:val="000000"/>
              </w:rPr>
              <w:t>:</w:t>
            </w:r>
            <w:r w:rsidRPr="005A4B89">
              <w:rPr>
                <w:color w:val="00000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 xml:space="preserve">Центральная районная библиотека 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8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autoSpaceDE w:val="0"/>
              <w:autoSpaceDN w:val="0"/>
              <w:adjustRightInd w:val="0"/>
            </w:pPr>
            <w:r w:rsidRPr="005A4B89">
              <w:t xml:space="preserve">«Петр и </w:t>
            </w:r>
            <w:proofErr w:type="spellStart"/>
            <w:r w:rsidRPr="005A4B89">
              <w:t>Феврония</w:t>
            </w:r>
            <w:proofErr w:type="spellEnd"/>
            <w:r w:rsidRPr="005A4B89">
              <w:t>: святая любовь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8D56EA">
            <w:pPr>
              <w:autoSpaceDE w:val="0"/>
              <w:autoSpaceDN w:val="0"/>
              <w:adjustRightInd w:val="0"/>
              <w:jc w:val="center"/>
            </w:pPr>
            <w:r w:rsidRPr="005A4B89">
              <w:t>8 июля 15</w:t>
            </w:r>
            <w:r w:rsidR="008D56EA">
              <w:t>:</w:t>
            </w:r>
            <w:r w:rsidRPr="005A4B89"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autoSpaceDE w:val="0"/>
              <w:autoSpaceDN w:val="0"/>
              <w:adjustRightInd w:val="0"/>
            </w:pPr>
            <w:proofErr w:type="spellStart"/>
            <w:r w:rsidRPr="005A4B89">
              <w:t>Астакасинская</w:t>
            </w:r>
            <w:proofErr w:type="spellEnd"/>
            <w:r w:rsidRPr="005A4B89"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9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111111"/>
              </w:rPr>
              <w:t>Книжная выставка «День семьи, любви и верности»</w:t>
            </w:r>
            <w:r w:rsidRPr="005A4B89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8D56EA">
            <w:pPr>
              <w:jc w:val="center"/>
            </w:pPr>
            <w:r w:rsidRPr="005A4B89">
              <w:t>8 июля 15</w:t>
            </w:r>
            <w:r w:rsidR="008D56EA">
              <w:t>:</w:t>
            </w:r>
            <w:r w:rsidRPr="005A4B89"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proofErr w:type="spellStart"/>
            <w:r w:rsidRPr="005A4B89">
              <w:rPr>
                <w:color w:val="000000"/>
              </w:rPr>
              <w:t>Большешигаевская</w:t>
            </w:r>
            <w:proofErr w:type="spellEnd"/>
            <w:r w:rsidRPr="005A4B89">
              <w:rPr>
                <w:color w:val="000000"/>
              </w:rPr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90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111111"/>
              </w:rPr>
              <w:t>Конкурс рисунков «Моя семья»</w:t>
            </w:r>
            <w:r w:rsidRPr="005A4B89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8D56EA">
            <w:pPr>
              <w:jc w:val="center"/>
            </w:pPr>
            <w:r w:rsidRPr="005A4B89">
              <w:t>8 июля 15</w:t>
            </w:r>
            <w:r w:rsidR="008D56EA">
              <w:t>:</w:t>
            </w:r>
            <w:r w:rsidRPr="005A4B89"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proofErr w:type="spellStart"/>
            <w:r w:rsidRPr="005A4B89">
              <w:rPr>
                <w:color w:val="000000"/>
              </w:rPr>
              <w:t>Большешигаевская</w:t>
            </w:r>
            <w:proofErr w:type="spellEnd"/>
            <w:r w:rsidRPr="005A4B89">
              <w:rPr>
                <w:color w:val="000000"/>
              </w:rPr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91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111111"/>
              </w:rPr>
            </w:pPr>
            <w:r w:rsidRPr="005A4B89">
              <w:rPr>
                <w:color w:val="111111"/>
              </w:rPr>
              <w:t xml:space="preserve">«Под покровом Петра и </w:t>
            </w:r>
            <w:proofErr w:type="spellStart"/>
            <w:r w:rsidRPr="005A4B89">
              <w:rPr>
                <w:color w:val="111111"/>
              </w:rPr>
              <w:t>Февронии</w:t>
            </w:r>
            <w:proofErr w:type="spellEnd"/>
            <w:r w:rsidRPr="005A4B89">
              <w:rPr>
                <w:color w:val="111111"/>
              </w:rPr>
              <w:t>» интерактивная экскурсия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B41F56">
            <w:pPr>
              <w:jc w:val="center"/>
            </w:pPr>
            <w:r w:rsidRPr="005A4B89">
              <w:t>8 июля</w:t>
            </w:r>
          </w:p>
          <w:p w:rsidR="005A4B89" w:rsidRPr="005A4B89" w:rsidRDefault="008D56EA" w:rsidP="00D776EB">
            <w:pPr>
              <w:jc w:val="center"/>
              <w:rPr>
                <w:color w:val="000000"/>
              </w:rPr>
            </w:pPr>
            <w:r>
              <w:t>08:00</w:t>
            </w:r>
            <w:r w:rsidR="00D776EB" w:rsidRPr="00D776EB">
              <w:t xml:space="preserve"> – </w:t>
            </w:r>
            <w:r w:rsidR="005A4B89" w:rsidRPr="005A4B89">
              <w:t>17</w:t>
            </w:r>
            <w:r>
              <w:t>:</w:t>
            </w:r>
            <w:r w:rsidR="005A4B89" w:rsidRPr="005A4B89"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Краеведческий музей</w:t>
            </w:r>
          </w:p>
        </w:tc>
      </w:tr>
      <w:tr w:rsidR="007A7723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4F5B51">
            <w:pPr>
              <w:jc w:val="center"/>
              <w:rPr>
                <w:b/>
              </w:rPr>
            </w:pPr>
            <w:proofErr w:type="spellStart"/>
            <w:r w:rsidRPr="007D3CC7">
              <w:rPr>
                <w:b/>
              </w:rPr>
              <w:t>Моргаушский</w:t>
            </w:r>
            <w:proofErr w:type="spellEnd"/>
            <w:r w:rsidRPr="007D3CC7">
              <w:rPr>
                <w:b/>
              </w:rPr>
              <w:t xml:space="preserve">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192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b/>
              </w:rPr>
            </w:pPr>
            <w:r w:rsidRPr="00783ED8">
              <w:t>Онлайн-конкурс фотографий «Семья. Любовь и верность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EB367D" w:rsidP="008E1700">
            <w:pPr>
              <w:jc w:val="center"/>
            </w:pPr>
            <w:r>
              <w:t xml:space="preserve"> С </w:t>
            </w:r>
            <w:r w:rsidR="007A7723" w:rsidRPr="00783ED8">
              <w:t>25 мая по</w:t>
            </w:r>
          </w:p>
          <w:p w:rsidR="007A7723" w:rsidRPr="00783ED8" w:rsidRDefault="007A7723" w:rsidP="008E1700">
            <w:pPr>
              <w:jc w:val="center"/>
            </w:pPr>
            <w:r w:rsidRPr="00783ED8">
              <w:t>7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Кашмашская</w:t>
            </w:r>
            <w:proofErr w:type="spellEnd"/>
            <w:r w:rsidRPr="00783ED8">
              <w:t xml:space="preserve"> </w:t>
            </w:r>
            <w:proofErr w:type="gramStart"/>
            <w:r w:rsidRPr="00783ED8">
              <w:t>СБ</w:t>
            </w:r>
            <w:proofErr w:type="gram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193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rPr>
                <w:color w:val="000000"/>
                <w:shd w:val="clear" w:color="auto" w:fill="FFFFFF"/>
              </w:rPr>
              <w:t>Онлайн-конкурс видеороликов «Все начинается с любви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486383">
            <w:pPr>
              <w:jc w:val="center"/>
            </w:pPr>
            <w:r w:rsidRPr="00783ED8">
              <w:t>1</w:t>
            </w:r>
            <w:r w:rsidR="00486383" w:rsidRPr="00486383">
              <w:t xml:space="preserve"> – </w:t>
            </w:r>
            <w:r w:rsidRPr="00783ED8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Кадикасинская</w:t>
            </w:r>
            <w:proofErr w:type="spellEnd"/>
            <w:r w:rsidRPr="00783ED8">
              <w:t xml:space="preserve"> </w:t>
            </w:r>
            <w:proofErr w:type="gramStart"/>
            <w:r w:rsidRPr="00783ED8">
              <w:t>СБ</w:t>
            </w:r>
            <w:proofErr w:type="gram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194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color w:val="000000"/>
                <w:shd w:val="clear" w:color="auto" w:fill="FFFFFF"/>
              </w:rPr>
            </w:pPr>
            <w:r w:rsidRPr="00783ED8">
              <w:rPr>
                <w:color w:val="000000"/>
                <w:shd w:val="clear" w:color="auto" w:fill="FFFFFF"/>
              </w:rPr>
              <w:t xml:space="preserve">Интернет конкурс </w:t>
            </w:r>
            <w:proofErr w:type="spellStart"/>
            <w:r w:rsidRPr="00783ED8">
              <w:rPr>
                <w:color w:val="000000"/>
                <w:shd w:val="clear" w:color="auto" w:fill="FFFFFF"/>
              </w:rPr>
              <w:t>плейкастов</w:t>
            </w:r>
            <w:proofErr w:type="spellEnd"/>
            <w:r w:rsidRPr="00783ED8">
              <w:rPr>
                <w:color w:val="000000"/>
                <w:shd w:val="clear" w:color="auto" w:fill="FFFFFF"/>
              </w:rPr>
              <w:t xml:space="preserve"> «Папа, мама, книга, я – нера</w:t>
            </w:r>
            <w:r w:rsidRPr="00783ED8">
              <w:rPr>
                <w:color w:val="000000"/>
                <w:shd w:val="clear" w:color="auto" w:fill="FFFFFF"/>
              </w:rPr>
              <w:t>з</w:t>
            </w:r>
            <w:r w:rsidRPr="00783ED8">
              <w:rPr>
                <w:color w:val="000000"/>
                <w:shd w:val="clear" w:color="auto" w:fill="FFFFFF"/>
              </w:rPr>
              <w:t>лучные друзья!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486383">
            <w:pPr>
              <w:jc w:val="center"/>
            </w:pPr>
            <w:r w:rsidRPr="00783ED8">
              <w:t>1</w:t>
            </w:r>
            <w:r w:rsidR="00486383" w:rsidRPr="00486383">
              <w:t xml:space="preserve"> – </w:t>
            </w:r>
            <w:r w:rsidRPr="00783ED8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Межпоселенческая</w:t>
            </w:r>
            <w:proofErr w:type="spellEnd"/>
            <w:r w:rsidRPr="00783ED8">
              <w:t xml:space="preserve"> центральная библиотека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195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Игра-</w:t>
            </w:r>
            <w:proofErr w:type="spellStart"/>
            <w:r w:rsidRPr="00783ED8">
              <w:t>квест</w:t>
            </w:r>
            <w:proofErr w:type="spellEnd"/>
            <w:r w:rsidRPr="00783ED8">
              <w:t xml:space="preserve"> «Наша дружная 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5</w:t>
            </w:r>
            <w:r>
              <w:t xml:space="preserve"> июля 14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486383">
            <w:r w:rsidRPr="00783ED8">
              <w:t>Онлайн, группа в ВК</w:t>
            </w:r>
            <w:r w:rsidR="00486383">
              <w:t xml:space="preserve"> </w:t>
            </w:r>
            <w:proofErr w:type="spellStart"/>
            <w:r w:rsidRPr="00783ED8">
              <w:t>Васькинский</w:t>
            </w:r>
            <w:proofErr w:type="spellEnd"/>
            <w:r w:rsidRPr="00783ED8">
              <w:t xml:space="preserve"> СД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196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Древо о предках рода «История моей семьи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6</w:t>
            </w:r>
            <w:r>
              <w:t xml:space="preserve"> июля 15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486383">
            <w:r w:rsidRPr="00783ED8">
              <w:t>Онлайн, группа в ВК</w:t>
            </w:r>
            <w:r w:rsidR="00486383">
              <w:t xml:space="preserve"> </w:t>
            </w:r>
            <w:proofErr w:type="spellStart"/>
            <w:r w:rsidRPr="00783ED8">
              <w:t>Васькинский</w:t>
            </w:r>
            <w:proofErr w:type="spellEnd"/>
            <w:r w:rsidRPr="00783ED8">
              <w:t xml:space="preserve"> СД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197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Кулинарный онлайн мастер-класс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486383">
            <w:pPr>
              <w:jc w:val="center"/>
            </w:pPr>
            <w:r w:rsidRPr="00783ED8">
              <w:t>6</w:t>
            </w:r>
            <w:r w:rsidR="00486383" w:rsidRPr="00486383">
              <w:t xml:space="preserve"> – </w:t>
            </w:r>
            <w:r w:rsidRPr="00783ED8">
              <w:t>7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Анаткасинская</w:t>
            </w:r>
            <w:proofErr w:type="spellEnd"/>
            <w:r w:rsidRPr="00783ED8">
              <w:t xml:space="preserve"> </w:t>
            </w:r>
            <w:proofErr w:type="gramStart"/>
            <w:r w:rsidRPr="00783ED8">
              <w:t>СБ</w:t>
            </w:r>
            <w:proofErr w:type="gram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198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lang w:eastAsia="en-US"/>
              </w:rPr>
            </w:pPr>
            <w:r w:rsidRPr="00783ED8">
              <w:rPr>
                <w:lang w:eastAsia="en-US"/>
              </w:rPr>
              <w:t>Онлайн видеоролик о семейных традициях «Важней всего погода в доме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  <w:rPr>
                <w:lang w:eastAsia="en-US"/>
              </w:rPr>
            </w:pPr>
            <w:r w:rsidRPr="00783ED8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июля 13:</w:t>
            </w:r>
            <w:r w:rsidRPr="00783ED8">
              <w:rPr>
                <w:lang w:eastAsia="en-US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Pr>
              <w:rPr>
                <w:lang w:eastAsia="en-US"/>
              </w:rPr>
            </w:pPr>
            <w:proofErr w:type="spellStart"/>
            <w:r w:rsidRPr="00783ED8">
              <w:rPr>
                <w:lang w:eastAsia="en-US"/>
              </w:rPr>
              <w:t>Анаткасинский</w:t>
            </w:r>
            <w:proofErr w:type="spellEnd"/>
            <w:r w:rsidRPr="00783ED8">
              <w:rPr>
                <w:lang w:eastAsia="en-US"/>
              </w:rPr>
              <w:t xml:space="preserve"> С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199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4A58AA">
            <w:pPr>
              <w:rPr>
                <w:lang w:eastAsia="en-US"/>
              </w:rPr>
            </w:pPr>
            <w:r w:rsidRPr="00783ED8">
              <w:rPr>
                <w:lang w:eastAsia="en-US"/>
              </w:rPr>
              <w:t xml:space="preserve">Фотовыставка </w:t>
            </w:r>
            <w:r>
              <w:rPr>
                <w:lang w:eastAsia="en-US"/>
              </w:rPr>
              <w:t>«</w:t>
            </w:r>
            <w:r w:rsidRPr="00783ED8">
              <w:rPr>
                <w:lang w:eastAsia="en-US"/>
              </w:rPr>
              <w:t>Моя семья</w:t>
            </w:r>
            <w:r w:rsidR="004A58AA">
              <w:rPr>
                <w:lang w:eastAsia="en-US"/>
              </w:rPr>
              <w:t xml:space="preserve"> – </w:t>
            </w:r>
            <w:r w:rsidRPr="00783ED8">
              <w:rPr>
                <w:lang w:eastAsia="en-US"/>
              </w:rPr>
              <w:t>счастливые момен</w:t>
            </w:r>
            <w:r>
              <w:rPr>
                <w:lang w:eastAsia="en-US"/>
              </w:rPr>
              <w:t>ты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486383">
            <w:pPr>
              <w:jc w:val="center"/>
              <w:rPr>
                <w:lang w:eastAsia="en-US"/>
              </w:rPr>
            </w:pPr>
            <w:r w:rsidRPr="00783ED8">
              <w:rPr>
                <w:lang w:eastAsia="en-US"/>
              </w:rPr>
              <w:t>1</w:t>
            </w:r>
            <w:r w:rsidR="00486383" w:rsidRPr="00486383">
              <w:rPr>
                <w:lang w:eastAsia="en-US"/>
              </w:rPr>
              <w:t xml:space="preserve"> – </w:t>
            </w:r>
            <w:r w:rsidRPr="00783ED8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Pr>
              <w:rPr>
                <w:lang w:eastAsia="en-US"/>
              </w:rPr>
            </w:pPr>
            <w:r w:rsidRPr="00783ED8">
              <w:rPr>
                <w:lang w:eastAsia="en-US"/>
              </w:rPr>
              <w:t xml:space="preserve">Группа </w:t>
            </w:r>
            <w:proofErr w:type="spellStart"/>
            <w:r w:rsidRPr="00783ED8">
              <w:rPr>
                <w:lang w:eastAsia="en-US"/>
              </w:rPr>
              <w:t>Юнгинский</w:t>
            </w:r>
            <w:proofErr w:type="spellEnd"/>
            <w:r w:rsidRPr="00783ED8">
              <w:rPr>
                <w:lang w:eastAsia="en-US"/>
              </w:rPr>
              <w:t xml:space="preserve"> СДК ВК</w:t>
            </w:r>
          </w:p>
          <w:p w:rsidR="007A7723" w:rsidRPr="00783ED8" w:rsidRDefault="007A7723" w:rsidP="006B3B2E">
            <w:pPr>
              <w:rPr>
                <w:lang w:eastAsia="en-US"/>
              </w:rPr>
            </w:pPr>
            <w:r w:rsidRPr="00783ED8">
              <w:rPr>
                <w:lang w:eastAsia="en-US"/>
              </w:rPr>
              <w:t>https://vk.com/club178868714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0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rPr>
                <w:color w:val="111111"/>
              </w:rPr>
              <w:t>Акция «Дарите ромашки любимым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7</w:t>
            </w:r>
            <w:r>
              <w:t xml:space="preserve"> июля 14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r w:rsidRPr="00783ED8">
              <w:t>Ярославский СД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1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color w:val="111111"/>
              </w:rPr>
            </w:pPr>
            <w:r w:rsidRPr="00783ED8">
              <w:rPr>
                <w:color w:val="111111"/>
              </w:rPr>
              <w:t>Онлайн поздравление юбиляров семейных пар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7</w:t>
            </w:r>
            <w:r>
              <w:t xml:space="preserve"> июля 14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Москакасинский</w:t>
            </w:r>
            <w:proofErr w:type="spellEnd"/>
            <w:r w:rsidRPr="00783ED8">
              <w:t xml:space="preserve"> СДК</w:t>
            </w:r>
          </w:p>
          <w:p w:rsidR="007A7723" w:rsidRPr="00783ED8" w:rsidRDefault="007A7723" w:rsidP="006B3B2E">
            <w:r w:rsidRPr="00783ED8">
              <w:t>по скайпу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lastRenderedPageBreak/>
              <w:t>202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Конкурс рисунков на асфальте «Моя 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8E1700">
            <w:pPr>
              <w:jc w:val="center"/>
            </w:pPr>
            <w:r w:rsidRPr="00783ED8">
              <w:t>7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Орининская</w:t>
            </w:r>
            <w:proofErr w:type="spellEnd"/>
            <w:r w:rsidRPr="00783ED8">
              <w:t xml:space="preserve"> </w:t>
            </w:r>
            <w:proofErr w:type="gramStart"/>
            <w:r w:rsidRPr="00783ED8">
              <w:t>СБ</w:t>
            </w:r>
            <w:proofErr w:type="gram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3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Громкие чтения онлайн «Расскажи о своей любви в стихах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8E1700">
            <w:pPr>
              <w:jc w:val="center"/>
              <w:rPr>
                <w:b/>
              </w:rPr>
            </w:pPr>
            <w:r w:rsidRPr="00783ED8">
              <w:t>7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Тораевская</w:t>
            </w:r>
            <w:proofErr w:type="spellEnd"/>
            <w:r w:rsidRPr="00783ED8">
              <w:t xml:space="preserve"> </w:t>
            </w:r>
            <w:proofErr w:type="gramStart"/>
            <w:r w:rsidRPr="00783ED8">
              <w:t>СБ</w:t>
            </w:r>
            <w:proofErr w:type="gram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4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Онлайн-викторина «Все начинается с любви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486383">
            <w:pPr>
              <w:jc w:val="center"/>
            </w:pPr>
            <w:r w:rsidRPr="00783ED8">
              <w:t>7</w:t>
            </w:r>
            <w:r w:rsidR="00486383" w:rsidRPr="00486383">
              <w:t xml:space="preserve"> – </w:t>
            </w:r>
            <w:r w:rsidRPr="00783ED8">
              <w:t>9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Большесундырская</w:t>
            </w:r>
            <w:proofErr w:type="spellEnd"/>
            <w:r w:rsidRPr="00783ED8">
              <w:t xml:space="preserve"> </w:t>
            </w:r>
            <w:proofErr w:type="gramStart"/>
            <w:r w:rsidRPr="00783ED8">
              <w:t>СБ</w:t>
            </w:r>
            <w:proofErr w:type="gram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5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Торжественное мероприятие, посвященное Всероссийскому празднику «День семьи, любви и верности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 июля 11: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r w:rsidRPr="00783ED8">
              <w:t>Зал торжественных обрядов администрации Моргаушского района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6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8E1700">
            <w:pPr>
              <w:rPr>
                <w:lang w:eastAsia="en-US"/>
              </w:rPr>
            </w:pPr>
            <w:r w:rsidRPr="00783ED8">
              <w:rPr>
                <w:lang w:eastAsia="en-US"/>
              </w:rPr>
              <w:t xml:space="preserve">Буклет </w:t>
            </w:r>
            <w:r>
              <w:rPr>
                <w:lang w:eastAsia="en-US"/>
              </w:rPr>
              <w:t>«Рецепты семейного счастья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  <w:rPr>
                <w:lang w:eastAsia="en-US"/>
              </w:rPr>
            </w:pPr>
            <w:r w:rsidRPr="00783ED8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июля</w:t>
            </w:r>
            <w:r w:rsidRPr="00783ED8">
              <w:rPr>
                <w:lang w:eastAsia="en-US"/>
              </w:rPr>
              <w:t xml:space="preserve"> 0</w:t>
            </w:r>
            <w:r>
              <w:rPr>
                <w:lang w:eastAsia="en-US"/>
              </w:rPr>
              <w:t>9:</w:t>
            </w:r>
            <w:r w:rsidRPr="00783ED8">
              <w:rPr>
                <w:lang w:eastAsia="en-US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Pr>
              <w:rPr>
                <w:lang w:eastAsia="en-US"/>
              </w:rPr>
            </w:pPr>
            <w:r w:rsidRPr="00783ED8">
              <w:rPr>
                <w:lang w:eastAsia="en-US"/>
              </w:rPr>
              <w:t xml:space="preserve">Группа </w:t>
            </w:r>
            <w:proofErr w:type="spellStart"/>
            <w:r w:rsidRPr="00783ED8">
              <w:rPr>
                <w:lang w:eastAsia="en-US"/>
              </w:rPr>
              <w:t>Юнгинский</w:t>
            </w:r>
            <w:proofErr w:type="spellEnd"/>
            <w:r w:rsidRPr="00783ED8">
              <w:rPr>
                <w:lang w:eastAsia="en-US"/>
              </w:rPr>
              <w:t xml:space="preserve"> СДК ВК</w:t>
            </w:r>
          </w:p>
          <w:p w:rsidR="007A7723" w:rsidRPr="00783ED8" w:rsidRDefault="007A7723" w:rsidP="006B3B2E">
            <w:pPr>
              <w:rPr>
                <w:lang w:eastAsia="en-US"/>
              </w:rPr>
            </w:pPr>
            <w:r w:rsidRPr="00783ED8">
              <w:rPr>
                <w:lang w:eastAsia="en-US"/>
              </w:rPr>
              <w:t>https://vk.com/club178868714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7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 xml:space="preserve">Онлайн видеопоздравление от работников культуры </w:t>
            </w:r>
            <w:proofErr w:type="spellStart"/>
            <w:r w:rsidRPr="00783ED8">
              <w:t>Торае</w:t>
            </w:r>
            <w:r w:rsidRPr="00783ED8">
              <w:t>в</w:t>
            </w:r>
            <w:r w:rsidRPr="00783ED8">
              <w:t>ского</w:t>
            </w:r>
            <w:proofErr w:type="spellEnd"/>
            <w:r w:rsidRPr="00783ED8">
              <w:t xml:space="preserve"> СДК с песней «Яблоневый вечер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2:</w:t>
            </w:r>
            <w:r w:rsidRPr="00783ED8">
              <w:t>3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Pr>
              <w:rPr>
                <w:b/>
              </w:rPr>
            </w:pPr>
            <w:proofErr w:type="spellStart"/>
            <w:r w:rsidRPr="00783ED8">
              <w:t>Тораевский</w:t>
            </w:r>
            <w:proofErr w:type="spellEnd"/>
            <w:r w:rsidRPr="00783ED8">
              <w:t xml:space="preserve"> СДК, в рабочей группе </w:t>
            </w:r>
            <w:proofErr w:type="spellStart"/>
            <w:r w:rsidRPr="00783ED8">
              <w:t>инстаграмм</w:t>
            </w:r>
            <w:proofErr w:type="spell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8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b/>
              </w:rPr>
            </w:pPr>
            <w:r w:rsidRPr="00783ED8">
              <w:t>Онлайн чтение стихотворений о семье «Семья – это счастье, любовь и удача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3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Pr>
              <w:rPr>
                <w:b/>
              </w:rPr>
            </w:pPr>
            <w:proofErr w:type="spellStart"/>
            <w:r w:rsidRPr="00783ED8">
              <w:t>Тораевский</w:t>
            </w:r>
            <w:proofErr w:type="spellEnd"/>
            <w:r w:rsidRPr="00783ED8">
              <w:t xml:space="preserve"> СДК, в рабочей группе </w:t>
            </w:r>
            <w:proofErr w:type="spellStart"/>
            <w:r w:rsidRPr="00783ED8">
              <w:t>инстаграмм</w:t>
            </w:r>
            <w:proofErr w:type="spell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9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lang w:eastAsia="en-US"/>
              </w:rPr>
            </w:pPr>
            <w:r w:rsidRPr="00783ED8">
              <w:rPr>
                <w:lang w:eastAsia="en-US"/>
              </w:rPr>
              <w:t>«Ромашка – символ любви и верности» поделка из бумаги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  <w:rPr>
                <w:lang w:eastAsia="en-US"/>
              </w:rPr>
            </w:pPr>
            <w:r w:rsidRPr="00783ED8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июля 13:</w:t>
            </w:r>
            <w:r w:rsidRPr="00783ED8">
              <w:rPr>
                <w:lang w:eastAsia="en-US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Pr>
              <w:rPr>
                <w:lang w:eastAsia="en-US"/>
              </w:rPr>
            </w:pPr>
            <w:proofErr w:type="spellStart"/>
            <w:r w:rsidRPr="00783ED8">
              <w:rPr>
                <w:lang w:eastAsia="en-US"/>
              </w:rPr>
              <w:t>СюрлатринскийСК</w:t>
            </w:r>
            <w:proofErr w:type="spell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10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3ED8">
              <w:rPr>
                <w:rFonts w:ascii="Times New Roman" w:hAnsi="Times New Roman" w:cs="Times New Roman"/>
                <w:sz w:val="20"/>
                <w:szCs w:val="20"/>
              </w:rPr>
              <w:t>Онлайн видеопоздравление культработников с песней «</w:t>
            </w:r>
            <w:proofErr w:type="spellStart"/>
            <w:r w:rsidRPr="00783ED8">
              <w:rPr>
                <w:rFonts w:ascii="Times New Roman" w:hAnsi="Times New Roman" w:cs="Times New Roman"/>
                <w:sz w:val="20"/>
                <w:szCs w:val="20"/>
              </w:rPr>
              <w:t>Атте</w:t>
            </w:r>
            <w:proofErr w:type="spellEnd"/>
            <w:r w:rsidRPr="00783ED8">
              <w:rPr>
                <w:rFonts w:ascii="Times New Roman" w:hAnsi="Times New Roman" w:cs="Times New Roman"/>
                <w:sz w:val="20"/>
                <w:szCs w:val="20"/>
              </w:rPr>
              <w:t xml:space="preserve">-анне </w:t>
            </w:r>
            <w:proofErr w:type="spellStart"/>
            <w:r w:rsidRPr="00783ED8">
              <w:rPr>
                <w:rFonts w:ascii="Times New Roman" w:hAnsi="Times New Roman" w:cs="Times New Roman"/>
                <w:sz w:val="20"/>
                <w:szCs w:val="20"/>
              </w:rPr>
              <w:t>киленче</w:t>
            </w:r>
            <w:proofErr w:type="spellEnd"/>
            <w:r w:rsidRPr="00783E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4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Большетокшикский</w:t>
            </w:r>
            <w:proofErr w:type="spellEnd"/>
            <w:r w:rsidRPr="00783ED8">
              <w:t xml:space="preserve"> С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1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3ED8">
              <w:rPr>
                <w:rFonts w:ascii="Times New Roman" w:hAnsi="Times New Roman" w:cs="Times New Roman"/>
                <w:sz w:val="20"/>
                <w:szCs w:val="20"/>
              </w:rPr>
              <w:t>Онлайн чтение «Стихи детей о семье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4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Большетокшикский</w:t>
            </w:r>
            <w:proofErr w:type="spellEnd"/>
            <w:r w:rsidRPr="00783ED8">
              <w:t xml:space="preserve"> С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2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color w:val="111111"/>
              </w:rPr>
            </w:pPr>
            <w:r w:rsidRPr="00783ED8">
              <w:rPr>
                <w:color w:val="111111"/>
              </w:rPr>
              <w:t>Конкурс рисунков на асфальте «Моя 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4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r w:rsidRPr="00783ED8">
              <w:t>Ярославский СД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3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color w:val="111111"/>
              </w:rPr>
            </w:pPr>
            <w:r w:rsidRPr="00783ED8">
              <w:rPr>
                <w:color w:val="111111"/>
              </w:rPr>
              <w:t>Конкурс стихов «День семьи, любви и верности» онлайн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4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Большесундырский</w:t>
            </w:r>
            <w:proofErr w:type="spellEnd"/>
            <w:r w:rsidRPr="00783ED8">
              <w:t xml:space="preserve"> СД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4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3ED8">
              <w:rPr>
                <w:rFonts w:ascii="Times New Roman" w:hAnsi="Times New Roman" w:cs="Times New Roman"/>
                <w:sz w:val="20"/>
                <w:szCs w:val="20"/>
              </w:rPr>
              <w:t>Онлайн конкурс «Свадебная фотография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8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Кашмашский</w:t>
            </w:r>
            <w:proofErr w:type="spellEnd"/>
            <w:r w:rsidRPr="00783ED8">
              <w:t xml:space="preserve"> СД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5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 xml:space="preserve">Онлайн конкурс стихов «Семья-сокровище души» 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8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Сыбайкасинский</w:t>
            </w:r>
            <w:proofErr w:type="spellEnd"/>
            <w:r w:rsidRPr="00783ED8">
              <w:t xml:space="preserve"> С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6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Онлайн мастер-класс изготовление открыток «Моя дружная 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9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Pr>
              <w:tabs>
                <w:tab w:val="left" w:pos="300"/>
              </w:tabs>
            </w:pPr>
            <w:proofErr w:type="spellStart"/>
            <w:r w:rsidRPr="00783ED8">
              <w:t>Сыбайкасинский</w:t>
            </w:r>
            <w:proofErr w:type="spellEnd"/>
            <w:r w:rsidRPr="00783ED8">
              <w:t xml:space="preserve"> С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7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b/>
              </w:rPr>
            </w:pPr>
            <w:r w:rsidRPr="00783ED8">
              <w:rPr>
                <w:color w:val="000000"/>
                <w:shd w:val="clear" w:color="auto" w:fill="FFFFFF"/>
              </w:rPr>
              <w:t xml:space="preserve">День информации «Сила любви: святые Петр и </w:t>
            </w:r>
            <w:proofErr w:type="spellStart"/>
            <w:r w:rsidRPr="00783ED8">
              <w:rPr>
                <w:color w:val="000000"/>
                <w:shd w:val="clear" w:color="auto" w:fill="FFFFFF"/>
              </w:rPr>
              <w:t>Феврония</w:t>
            </w:r>
            <w:proofErr w:type="spellEnd"/>
            <w:r w:rsidRPr="00783ED8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8E1700">
            <w:pPr>
              <w:jc w:val="center"/>
            </w:pPr>
            <w:r w:rsidRPr="00783ED8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Моргаушская</w:t>
            </w:r>
            <w:proofErr w:type="spellEnd"/>
            <w:r w:rsidRPr="00783ED8">
              <w:t xml:space="preserve"> ЦРДБ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8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Онлайн обзор «Семья – источник вдохновения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8E1700">
            <w:pPr>
              <w:jc w:val="center"/>
            </w:pPr>
            <w:r w:rsidRPr="00783ED8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Чуманкасинская</w:t>
            </w:r>
            <w:proofErr w:type="spellEnd"/>
            <w:r w:rsidRPr="00783ED8">
              <w:t xml:space="preserve"> </w:t>
            </w:r>
            <w:proofErr w:type="gramStart"/>
            <w:r w:rsidRPr="00783ED8">
              <w:t>СБ</w:t>
            </w:r>
            <w:proofErr w:type="gram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9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Онлайн знакомство с литературой «Все начинается с семьи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8E1700">
            <w:pPr>
              <w:jc w:val="center"/>
            </w:pPr>
            <w:r w:rsidRPr="00783ED8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Большекарачкинская</w:t>
            </w:r>
            <w:proofErr w:type="spellEnd"/>
            <w:r w:rsidRPr="00783ED8">
              <w:t xml:space="preserve"> </w:t>
            </w:r>
            <w:proofErr w:type="gramStart"/>
            <w:r w:rsidRPr="00783ED8">
              <w:t>СБ</w:t>
            </w:r>
            <w:proofErr w:type="gramEnd"/>
          </w:p>
        </w:tc>
      </w:tr>
      <w:tr w:rsidR="007A7723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FD6EFA">
            <w:pPr>
              <w:jc w:val="center"/>
              <w:rPr>
                <w:b/>
              </w:rPr>
            </w:pPr>
            <w:proofErr w:type="spellStart"/>
            <w:r w:rsidRPr="007D3CC7">
              <w:rPr>
                <w:b/>
              </w:rPr>
              <w:t>Порецкий</w:t>
            </w:r>
            <w:proofErr w:type="spellEnd"/>
            <w:r w:rsidRPr="007D3CC7">
              <w:rPr>
                <w:b/>
              </w:rPr>
              <w:t xml:space="preserve"> район</w:t>
            </w:r>
          </w:p>
          <w:p w:rsidR="00A17B05" w:rsidRPr="007D3CC7" w:rsidRDefault="00A17B05" w:rsidP="00FD6EFA">
            <w:pPr>
              <w:jc w:val="center"/>
              <w:rPr>
                <w:b/>
              </w:rPr>
            </w:pP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20.</w:t>
            </w:r>
          </w:p>
        </w:tc>
        <w:tc>
          <w:tcPr>
            <w:tcW w:w="5580" w:type="dxa"/>
            <w:shd w:val="clear" w:color="auto" w:fill="auto"/>
          </w:tcPr>
          <w:p w:rsidR="007A7723" w:rsidRDefault="007A7723" w:rsidP="00044CB3">
            <w:r>
              <w:t xml:space="preserve">«Наша семья в фотообъективе» </w:t>
            </w:r>
            <w:r w:rsidRPr="00044CB3">
              <w:t xml:space="preserve">– </w:t>
            </w:r>
            <w:r>
              <w:t>сетевая онлайн-акция</w:t>
            </w:r>
          </w:p>
        </w:tc>
        <w:tc>
          <w:tcPr>
            <w:tcW w:w="1559" w:type="dxa"/>
            <w:shd w:val="clear" w:color="auto" w:fill="auto"/>
          </w:tcPr>
          <w:p w:rsidR="007A7723" w:rsidRDefault="007A7723" w:rsidP="005B29F0">
            <w:pPr>
              <w:jc w:val="center"/>
            </w:pPr>
            <w:r>
              <w:t>1</w:t>
            </w:r>
            <w:r w:rsidR="005B29F0" w:rsidRPr="005B29F0">
              <w:t xml:space="preserve"> – </w:t>
            </w:r>
            <w: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Default="007A7723" w:rsidP="006B3B2E">
            <w:r>
              <w:t>Библиотеки района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snapToGrid w:val="0"/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221.</w:t>
            </w:r>
          </w:p>
        </w:tc>
        <w:tc>
          <w:tcPr>
            <w:tcW w:w="5580" w:type="dxa"/>
            <w:shd w:val="clear" w:color="auto" w:fill="auto"/>
          </w:tcPr>
          <w:p w:rsidR="007A7723" w:rsidRDefault="007A7723" w:rsidP="00044CB3">
            <w:r>
              <w:t xml:space="preserve">«7+Я» </w:t>
            </w:r>
            <w:r w:rsidRPr="00044CB3">
              <w:t xml:space="preserve">– </w:t>
            </w:r>
            <w:r>
              <w:t>онлайн конкурс семейного творчества</w:t>
            </w:r>
          </w:p>
        </w:tc>
        <w:tc>
          <w:tcPr>
            <w:tcW w:w="1559" w:type="dxa"/>
            <w:shd w:val="clear" w:color="auto" w:fill="auto"/>
          </w:tcPr>
          <w:p w:rsidR="007A7723" w:rsidRDefault="007A7723" w:rsidP="005B29F0">
            <w:pPr>
              <w:jc w:val="center"/>
            </w:pPr>
            <w:r>
              <w:t>1</w:t>
            </w:r>
            <w:r w:rsidR="005B29F0" w:rsidRPr="005B29F0">
              <w:t xml:space="preserve"> – </w:t>
            </w:r>
            <w: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Default="007A7723" w:rsidP="006B3B2E">
            <w:r>
              <w:t>Культурно-досуговые учреждения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22.</w:t>
            </w:r>
          </w:p>
        </w:tc>
        <w:tc>
          <w:tcPr>
            <w:tcW w:w="5580" w:type="dxa"/>
            <w:shd w:val="clear" w:color="auto" w:fill="auto"/>
          </w:tcPr>
          <w:p w:rsidR="007A7723" w:rsidRDefault="007A7723" w:rsidP="00AB1B99">
            <w:r>
              <w:t>Беседа с семьями и детьми об истории возникновения праз</w:t>
            </w:r>
            <w:r>
              <w:t>д</w:t>
            </w:r>
            <w:r>
              <w:t>ника</w:t>
            </w:r>
          </w:p>
        </w:tc>
        <w:tc>
          <w:tcPr>
            <w:tcW w:w="1559" w:type="dxa"/>
            <w:shd w:val="clear" w:color="auto" w:fill="auto"/>
          </w:tcPr>
          <w:p w:rsidR="007A7723" w:rsidRDefault="007A7723" w:rsidP="00AB1B99">
            <w:pPr>
              <w:jc w:val="center"/>
            </w:pPr>
            <w:r>
              <w:t>7 июля</w:t>
            </w:r>
          </w:p>
          <w:p w:rsidR="007A7723" w:rsidRDefault="007A7723" w:rsidP="00AB1B99">
            <w:pPr>
              <w:jc w:val="center"/>
            </w:pPr>
            <w:r>
              <w:t>15:00</w:t>
            </w:r>
          </w:p>
        </w:tc>
        <w:tc>
          <w:tcPr>
            <w:tcW w:w="7270" w:type="dxa"/>
            <w:shd w:val="clear" w:color="auto" w:fill="auto"/>
          </w:tcPr>
          <w:p w:rsidR="007A7723" w:rsidRDefault="007A7723" w:rsidP="005B29F0">
            <w:r>
              <w:t>БУ «</w:t>
            </w:r>
            <w:proofErr w:type="spellStart"/>
            <w:r>
              <w:t>Порецкая</w:t>
            </w:r>
            <w:proofErr w:type="spellEnd"/>
            <w:r>
              <w:t xml:space="preserve"> ЦСОН» Минтруда Чувашии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23.</w:t>
            </w:r>
          </w:p>
        </w:tc>
        <w:tc>
          <w:tcPr>
            <w:tcW w:w="5580" w:type="dxa"/>
            <w:shd w:val="clear" w:color="auto" w:fill="auto"/>
          </w:tcPr>
          <w:p w:rsidR="007A7723" w:rsidRPr="00DB7405" w:rsidRDefault="007A7723" w:rsidP="00AB1B9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курсно</w:t>
            </w:r>
            <w:proofErr w:type="spellEnd"/>
            <w:r>
              <w:rPr>
                <w:color w:val="000000"/>
              </w:rPr>
              <w:t>-игровая программа «Счастье-это семья!»</w:t>
            </w:r>
          </w:p>
        </w:tc>
        <w:tc>
          <w:tcPr>
            <w:tcW w:w="1559" w:type="dxa"/>
            <w:shd w:val="clear" w:color="auto" w:fill="auto"/>
          </w:tcPr>
          <w:p w:rsidR="007A7723" w:rsidRDefault="007A7723" w:rsidP="00AB1B99">
            <w:pPr>
              <w:jc w:val="center"/>
            </w:pPr>
            <w:r>
              <w:t>7 июля</w:t>
            </w:r>
          </w:p>
          <w:p w:rsidR="007A7723" w:rsidRDefault="007A7723" w:rsidP="00AB1B99">
            <w:pPr>
              <w:jc w:val="center"/>
            </w:pPr>
            <w:r>
              <w:t>16:00</w:t>
            </w:r>
          </w:p>
        </w:tc>
        <w:tc>
          <w:tcPr>
            <w:tcW w:w="7270" w:type="dxa"/>
            <w:shd w:val="clear" w:color="auto" w:fill="auto"/>
          </w:tcPr>
          <w:p w:rsidR="007A7723" w:rsidRDefault="007A7723" w:rsidP="005B29F0">
            <w:r>
              <w:t>БУ «</w:t>
            </w:r>
            <w:proofErr w:type="spellStart"/>
            <w:r>
              <w:t>Порецкая</w:t>
            </w:r>
            <w:proofErr w:type="spellEnd"/>
            <w:r>
              <w:t xml:space="preserve"> ЦСОН» Минтруда Чувашии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24.</w:t>
            </w:r>
          </w:p>
        </w:tc>
        <w:tc>
          <w:tcPr>
            <w:tcW w:w="5580" w:type="dxa"/>
            <w:shd w:val="clear" w:color="auto" w:fill="auto"/>
          </w:tcPr>
          <w:p w:rsidR="007A7723" w:rsidRDefault="007A7723" w:rsidP="00044CB3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спространения листовок «Как сберечь с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ье!»</w:t>
            </w:r>
          </w:p>
        </w:tc>
        <w:tc>
          <w:tcPr>
            <w:tcW w:w="1559" w:type="dxa"/>
            <w:shd w:val="clear" w:color="auto" w:fill="auto"/>
          </w:tcPr>
          <w:p w:rsidR="007A7723" w:rsidRDefault="007A7723" w:rsidP="00AB1B99">
            <w:pPr>
              <w:jc w:val="center"/>
            </w:pPr>
            <w: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Default="007A7723" w:rsidP="006B3B2E">
            <w:proofErr w:type="spellStart"/>
            <w:r>
              <w:t>Порецкий</w:t>
            </w:r>
            <w:proofErr w:type="spellEnd"/>
            <w:r>
              <w:t xml:space="preserve"> район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spacing w:after="200" w:line="276" w:lineRule="auto"/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225.</w:t>
            </w:r>
          </w:p>
        </w:tc>
        <w:tc>
          <w:tcPr>
            <w:tcW w:w="5580" w:type="dxa"/>
            <w:shd w:val="clear" w:color="auto" w:fill="auto"/>
          </w:tcPr>
          <w:p w:rsidR="007A7723" w:rsidRDefault="007A7723" w:rsidP="00044CB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ржественное чествование супружеских пар, посвященное Дню семьи, любви и верности: «Сердцем </w:t>
            </w:r>
            <w:proofErr w:type="gramStart"/>
            <w:r>
              <w:rPr>
                <w:color w:val="000000"/>
              </w:rPr>
              <w:t>хранимые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A7723" w:rsidRDefault="007A7723" w:rsidP="00AB1B99">
            <w:pPr>
              <w:jc w:val="center"/>
            </w:pPr>
            <w:r>
              <w:t>8 июля</w:t>
            </w:r>
          </w:p>
          <w:p w:rsidR="007A7723" w:rsidRDefault="007A7723" w:rsidP="00AB1B99">
            <w:pPr>
              <w:jc w:val="center"/>
            </w:pPr>
            <w:r>
              <w:t>11:00</w:t>
            </w:r>
          </w:p>
        </w:tc>
        <w:tc>
          <w:tcPr>
            <w:tcW w:w="7270" w:type="dxa"/>
            <w:shd w:val="clear" w:color="auto" w:fill="auto"/>
          </w:tcPr>
          <w:p w:rsidR="007A7723" w:rsidRDefault="007A7723" w:rsidP="006B3B2E">
            <w:r>
              <w:t xml:space="preserve">Отдел ЗАГС администрации Порецкого района </w:t>
            </w:r>
          </w:p>
          <w:p w:rsidR="007A7723" w:rsidRDefault="007A7723" w:rsidP="005B29F0">
            <w:r>
              <w:t xml:space="preserve">Чувашской </w:t>
            </w:r>
            <w:r w:rsidR="005B29F0">
              <w:t>Р</w:t>
            </w:r>
            <w:r>
              <w:t>еспублики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26.</w:t>
            </w:r>
          </w:p>
        </w:tc>
        <w:tc>
          <w:tcPr>
            <w:tcW w:w="5580" w:type="dxa"/>
            <w:shd w:val="clear" w:color="auto" w:fill="auto"/>
          </w:tcPr>
          <w:p w:rsidR="007A7723" w:rsidRDefault="007A7723" w:rsidP="00AB1B99">
            <w:pPr>
              <w:rPr>
                <w:color w:val="000000"/>
              </w:rPr>
            </w:pPr>
            <w:r>
              <w:rPr>
                <w:color w:val="000000"/>
              </w:rPr>
              <w:t>Акция «День без разводов!»</w:t>
            </w:r>
          </w:p>
          <w:p w:rsidR="007A7723" w:rsidRDefault="007A7723" w:rsidP="00AB1B99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7A7723" w:rsidRDefault="007A7723" w:rsidP="00AB1B99">
            <w:pPr>
              <w:jc w:val="center"/>
            </w:pPr>
            <w: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Default="007A7723" w:rsidP="006B3B2E">
            <w:r>
              <w:t xml:space="preserve">Отдел ЗАГС администрации Порецкого района </w:t>
            </w:r>
          </w:p>
          <w:p w:rsidR="007A7723" w:rsidRDefault="007A7723" w:rsidP="005B29F0">
            <w:r>
              <w:t xml:space="preserve">Чувашской </w:t>
            </w:r>
            <w:r w:rsidR="005B29F0">
              <w:t>Р</w:t>
            </w:r>
            <w:r>
              <w:t>еспублики</w:t>
            </w:r>
          </w:p>
        </w:tc>
      </w:tr>
      <w:tr w:rsidR="007A7723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t>Урмарский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996A1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996A19" w:rsidRPr="007D3CC7" w:rsidRDefault="007E5640" w:rsidP="00190206">
            <w:pPr>
              <w:jc w:val="center"/>
            </w:pPr>
            <w:r w:rsidRPr="007D3CC7">
              <w:t>227.</w:t>
            </w:r>
          </w:p>
        </w:tc>
        <w:tc>
          <w:tcPr>
            <w:tcW w:w="5580" w:type="dxa"/>
            <w:shd w:val="clear" w:color="auto" w:fill="auto"/>
          </w:tcPr>
          <w:p w:rsidR="00996A19" w:rsidRPr="00996A19" w:rsidRDefault="00996A19" w:rsidP="00B307D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A19">
              <w:rPr>
                <w:rFonts w:ascii="Times New Roman" w:hAnsi="Times New Roman"/>
                <w:sz w:val="20"/>
                <w:szCs w:val="20"/>
              </w:rPr>
              <w:t xml:space="preserve">Праздничное мероприятие ко Дню семьи, любви и верности </w:t>
            </w:r>
          </w:p>
        </w:tc>
        <w:tc>
          <w:tcPr>
            <w:tcW w:w="1559" w:type="dxa"/>
            <w:shd w:val="clear" w:color="auto" w:fill="auto"/>
          </w:tcPr>
          <w:p w:rsidR="00996A19" w:rsidRPr="00996A19" w:rsidRDefault="005A4B89" w:rsidP="005A4B8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июля </w:t>
            </w:r>
            <w:r w:rsidR="00996A19" w:rsidRPr="00996A19">
              <w:rPr>
                <w:rFonts w:ascii="Times New Roman" w:hAnsi="Times New Roman"/>
                <w:sz w:val="20"/>
                <w:szCs w:val="20"/>
              </w:rPr>
              <w:t>10</w:t>
            </w:r>
            <w:r w:rsidR="00996A19">
              <w:rPr>
                <w:rFonts w:ascii="Times New Roman" w:hAnsi="Times New Roman"/>
                <w:sz w:val="20"/>
                <w:szCs w:val="20"/>
              </w:rPr>
              <w:t>:</w:t>
            </w:r>
            <w:r w:rsidR="00996A19" w:rsidRPr="00996A1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996A19" w:rsidRPr="00996A19" w:rsidRDefault="00996A19" w:rsidP="005B29F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96A19">
              <w:rPr>
                <w:rFonts w:ascii="Times New Roman" w:hAnsi="Times New Roman"/>
                <w:sz w:val="20"/>
                <w:szCs w:val="20"/>
              </w:rPr>
              <w:t>Зал торжеств отдела ЗАГС п.</w:t>
            </w:r>
            <w:r w:rsidR="005B29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6A19">
              <w:rPr>
                <w:rFonts w:ascii="Times New Roman" w:hAnsi="Times New Roman"/>
                <w:sz w:val="20"/>
                <w:szCs w:val="20"/>
              </w:rPr>
              <w:t>Урмары</w:t>
            </w:r>
          </w:p>
        </w:tc>
      </w:tr>
      <w:tr w:rsidR="00996A1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996A19" w:rsidRPr="007D3CC7" w:rsidRDefault="007E5640" w:rsidP="00190206">
            <w:pPr>
              <w:jc w:val="center"/>
            </w:pPr>
            <w:r w:rsidRPr="007D3CC7">
              <w:t>228.</w:t>
            </w:r>
          </w:p>
        </w:tc>
        <w:tc>
          <w:tcPr>
            <w:tcW w:w="5580" w:type="dxa"/>
            <w:shd w:val="clear" w:color="auto" w:fill="auto"/>
          </w:tcPr>
          <w:p w:rsidR="00996A19" w:rsidRDefault="00996A19" w:rsidP="00996A1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96A19">
              <w:rPr>
                <w:rFonts w:ascii="Times New Roman" w:hAnsi="Times New Roman"/>
                <w:sz w:val="20"/>
                <w:szCs w:val="20"/>
              </w:rPr>
              <w:t>Поздравительные видеоролики «Сем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996A19" w:rsidRPr="00996A19" w:rsidRDefault="00996A19" w:rsidP="00996A1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96A19">
              <w:rPr>
                <w:rFonts w:ascii="Times New Roman" w:hAnsi="Times New Roman"/>
                <w:sz w:val="20"/>
                <w:szCs w:val="20"/>
              </w:rPr>
              <w:t xml:space="preserve">любви великой царство» </w:t>
            </w:r>
          </w:p>
        </w:tc>
        <w:tc>
          <w:tcPr>
            <w:tcW w:w="1559" w:type="dxa"/>
            <w:shd w:val="clear" w:color="auto" w:fill="auto"/>
          </w:tcPr>
          <w:p w:rsidR="00996A19" w:rsidRPr="00996A19" w:rsidRDefault="00996A19" w:rsidP="00B307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19">
              <w:rPr>
                <w:rFonts w:ascii="Times New Roman" w:hAnsi="Times New Roman"/>
                <w:sz w:val="20"/>
                <w:szCs w:val="20"/>
              </w:rPr>
              <w:t xml:space="preserve">8 июля </w:t>
            </w:r>
          </w:p>
          <w:p w:rsidR="00996A19" w:rsidRPr="00996A19" w:rsidRDefault="00996A19" w:rsidP="00B307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0" w:type="dxa"/>
            <w:shd w:val="clear" w:color="auto" w:fill="auto"/>
          </w:tcPr>
          <w:p w:rsidR="00996A19" w:rsidRPr="00996A19" w:rsidRDefault="00996A19" w:rsidP="005B29F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96A19">
              <w:rPr>
                <w:rFonts w:ascii="Times New Roman" w:hAnsi="Times New Roman"/>
                <w:sz w:val="20"/>
                <w:szCs w:val="20"/>
              </w:rPr>
              <w:t>Центральная библиотека</w:t>
            </w:r>
          </w:p>
        </w:tc>
      </w:tr>
      <w:tr w:rsidR="007A7723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lastRenderedPageBreak/>
              <w:t>Цивильский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E5640" w:rsidP="004F5B51">
            <w:pPr>
              <w:jc w:val="center"/>
            </w:pPr>
            <w:r w:rsidRPr="007D3CC7">
              <w:t>229.</w:t>
            </w:r>
          </w:p>
        </w:tc>
        <w:tc>
          <w:tcPr>
            <w:tcW w:w="558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Онлайн фо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марафон #Символ счастья</w:t>
            </w:r>
          </w:p>
        </w:tc>
        <w:tc>
          <w:tcPr>
            <w:tcW w:w="1559" w:type="dxa"/>
            <w:shd w:val="clear" w:color="auto" w:fill="auto"/>
          </w:tcPr>
          <w:p w:rsidR="006D3B2D" w:rsidRPr="006D3B2D" w:rsidRDefault="006D3B2D" w:rsidP="005B29F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29F0" w:rsidRPr="005B29F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Социальные сети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E5640" w:rsidP="004F5B51">
            <w:pPr>
              <w:jc w:val="center"/>
            </w:pPr>
            <w:r w:rsidRPr="007D3CC7">
              <w:t>230.</w:t>
            </w:r>
          </w:p>
        </w:tc>
        <w:tc>
          <w:tcPr>
            <w:tcW w:w="558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 xml:space="preserve">Акция </w:t>
            </w:r>
            <w:r w:rsidRPr="006D3B2D">
              <w:rPr>
                <w:rFonts w:ascii="Times New Roman" w:hAnsi="Times New Roman"/>
                <w:sz w:val="20"/>
                <w:szCs w:val="20"/>
                <w:lang w:val="en-US"/>
              </w:rPr>
              <w:t>#</w:t>
            </w:r>
            <w:proofErr w:type="spellStart"/>
            <w:r w:rsidRPr="006D3B2D">
              <w:rPr>
                <w:rFonts w:ascii="Times New Roman" w:hAnsi="Times New Roman"/>
                <w:sz w:val="20"/>
                <w:szCs w:val="20"/>
              </w:rPr>
              <w:t>ДеньСемьиЛюбвиИвер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D3B2D" w:rsidRPr="006D3B2D" w:rsidRDefault="006D3B2D" w:rsidP="005B29F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29F0" w:rsidRPr="005B29F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Социальные сети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E5640" w:rsidP="00190206">
            <w:pPr>
              <w:jc w:val="center"/>
            </w:pPr>
            <w:r w:rsidRPr="007D3CC7">
              <w:t>231.</w:t>
            </w:r>
          </w:p>
        </w:tc>
        <w:tc>
          <w:tcPr>
            <w:tcW w:w="558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 xml:space="preserve">Акция </w:t>
            </w:r>
            <w:r w:rsidRPr="006D3B2D">
              <w:rPr>
                <w:rFonts w:ascii="Times New Roman" w:hAnsi="Times New Roman"/>
                <w:sz w:val="20"/>
                <w:szCs w:val="20"/>
                <w:lang w:val="en-US"/>
              </w:rPr>
              <w:t>#</w:t>
            </w:r>
            <w:proofErr w:type="spellStart"/>
            <w:r w:rsidRPr="006D3B2D">
              <w:rPr>
                <w:rFonts w:ascii="Times New Roman" w:hAnsi="Times New Roman"/>
                <w:sz w:val="20"/>
                <w:szCs w:val="20"/>
              </w:rPr>
              <w:t>МояСемьявЧуваши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D3B2D" w:rsidRPr="006D3B2D" w:rsidRDefault="006D3B2D" w:rsidP="005B29F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1</w:t>
            </w:r>
            <w:r w:rsidR="005B29F0" w:rsidRPr="005B29F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Социальные сети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E5640" w:rsidP="00190206">
            <w:pPr>
              <w:jc w:val="center"/>
            </w:pPr>
            <w:r w:rsidRPr="007D3CC7">
              <w:t>232.</w:t>
            </w:r>
          </w:p>
        </w:tc>
        <w:tc>
          <w:tcPr>
            <w:tcW w:w="558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Сетевой праздничный фотоконкурс «Любовь и Верность нашей семьи»</w:t>
            </w:r>
          </w:p>
        </w:tc>
        <w:tc>
          <w:tcPr>
            <w:tcW w:w="1559" w:type="dxa"/>
            <w:shd w:val="clear" w:color="auto" w:fill="auto"/>
          </w:tcPr>
          <w:p w:rsidR="006D3B2D" w:rsidRPr="006D3B2D" w:rsidRDefault="006D3B2D" w:rsidP="005B29F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1</w:t>
            </w:r>
            <w:r w:rsidR="005B29F0" w:rsidRPr="005B29F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Социальные сети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E5640" w:rsidP="00190206">
            <w:pPr>
              <w:jc w:val="center"/>
            </w:pPr>
            <w:r w:rsidRPr="007D3CC7">
              <w:t>233.</w:t>
            </w:r>
          </w:p>
        </w:tc>
        <w:tc>
          <w:tcPr>
            <w:tcW w:w="558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 xml:space="preserve">Акция </w:t>
            </w:r>
            <w:r w:rsidRPr="006D3B2D">
              <w:rPr>
                <w:rFonts w:ascii="Times New Roman" w:hAnsi="Times New Roman"/>
                <w:sz w:val="20"/>
                <w:szCs w:val="20"/>
                <w:lang w:val="en-US"/>
              </w:rPr>
              <w:t>#</w:t>
            </w:r>
            <w:proofErr w:type="spellStart"/>
            <w:r w:rsidRPr="006D3B2D">
              <w:rPr>
                <w:rFonts w:ascii="Times New Roman" w:hAnsi="Times New Roman"/>
                <w:sz w:val="20"/>
                <w:szCs w:val="20"/>
              </w:rPr>
              <w:t>РомашкаСимволСчасть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D3B2D" w:rsidRPr="006D3B2D" w:rsidRDefault="006D3B2D" w:rsidP="005B29F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1</w:t>
            </w:r>
            <w:r w:rsidR="005B29F0" w:rsidRPr="005B29F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Социальные сети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E5640" w:rsidP="00190206">
            <w:pPr>
              <w:jc w:val="center"/>
            </w:pPr>
            <w:r w:rsidRPr="007D3CC7">
              <w:t>234.</w:t>
            </w:r>
          </w:p>
        </w:tc>
        <w:tc>
          <w:tcPr>
            <w:tcW w:w="558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выставка детских рисунков «Дружная семейка»</w:t>
            </w:r>
          </w:p>
        </w:tc>
        <w:tc>
          <w:tcPr>
            <w:tcW w:w="1559" w:type="dxa"/>
            <w:shd w:val="clear" w:color="auto" w:fill="auto"/>
          </w:tcPr>
          <w:p w:rsidR="006D3B2D" w:rsidRPr="006D3B2D" w:rsidRDefault="006D3B2D" w:rsidP="005B29F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1</w:t>
            </w:r>
            <w:r w:rsidR="005B29F0" w:rsidRPr="005B29F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10 июля</w:t>
            </w:r>
          </w:p>
        </w:tc>
        <w:tc>
          <w:tcPr>
            <w:tcW w:w="727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Социальные сети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E5640" w:rsidP="00190206">
            <w:pPr>
              <w:jc w:val="center"/>
            </w:pPr>
            <w:r w:rsidRPr="007D3CC7">
              <w:t>235.</w:t>
            </w:r>
          </w:p>
        </w:tc>
        <w:tc>
          <w:tcPr>
            <w:tcW w:w="558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Акция «Признайся в любви к своей семье»</w:t>
            </w:r>
          </w:p>
        </w:tc>
        <w:tc>
          <w:tcPr>
            <w:tcW w:w="1559" w:type="dxa"/>
            <w:shd w:val="clear" w:color="auto" w:fill="auto"/>
          </w:tcPr>
          <w:p w:rsidR="006D3B2D" w:rsidRPr="006D3B2D" w:rsidRDefault="006D3B2D" w:rsidP="005B29F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6</w:t>
            </w:r>
            <w:r w:rsidR="005B29F0" w:rsidRPr="005B29F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B2D">
              <w:rPr>
                <w:rFonts w:ascii="Times New Roman" w:hAnsi="Times New Roman"/>
                <w:sz w:val="20"/>
                <w:szCs w:val="20"/>
              </w:rPr>
              <w:t>Инстаграм</w:t>
            </w:r>
            <w:proofErr w:type="spellEnd"/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E5640" w:rsidP="00190206">
            <w:pPr>
              <w:jc w:val="center"/>
            </w:pPr>
            <w:r w:rsidRPr="007D3CC7">
              <w:t>236.</w:t>
            </w:r>
          </w:p>
        </w:tc>
        <w:tc>
          <w:tcPr>
            <w:tcW w:w="558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Чествование семей, проживших более 25 лет в браке</w:t>
            </w:r>
          </w:p>
        </w:tc>
        <w:tc>
          <w:tcPr>
            <w:tcW w:w="1559" w:type="dxa"/>
            <w:shd w:val="clear" w:color="auto" w:fill="auto"/>
          </w:tcPr>
          <w:p w:rsidR="006D3B2D" w:rsidRPr="006D3B2D" w:rsidRDefault="006D3B2D" w:rsidP="00EB367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 xml:space="preserve">7 июля </w:t>
            </w:r>
          </w:p>
          <w:p w:rsidR="006D3B2D" w:rsidRPr="006D3B2D" w:rsidRDefault="006D3B2D" w:rsidP="00EB367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9:00</w:t>
            </w:r>
          </w:p>
        </w:tc>
        <w:tc>
          <w:tcPr>
            <w:tcW w:w="727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Районный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6D3B2D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t>Чебоксарский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37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>
              <w:t xml:space="preserve">Районный онлайн – </w:t>
            </w:r>
            <w:r w:rsidRPr="00EB367D">
              <w:t>конкурс художественного творчества «Счастливая семья»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EB367D" w:rsidP="00EB367D">
            <w:pPr>
              <w:jc w:val="center"/>
            </w:pPr>
            <w:r>
              <w:t xml:space="preserve"> С </w:t>
            </w:r>
            <w:r w:rsidRPr="00EB367D">
              <w:t>24</w:t>
            </w:r>
            <w:r>
              <w:t xml:space="preserve"> июня по 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r w:rsidRPr="00EB367D">
              <w:t>(Онлайн формат) Центральный Дом культуры п. Кугеси</w:t>
            </w:r>
          </w:p>
        </w:tc>
      </w:tr>
      <w:tr w:rsidR="002C2772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2C2772" w:rsidRPr="007D3CC7" w:rsidRDefault="007E5640" w:rsidP="00190206">
            <w:pPr>
              <w:jc w:val="center"/>
            </w:pPr>
            <w:r w:rsidRPr="007D3CC7">
              <w:t>238.</w:t>
            </w:r>
          </w:p>
        </w:tc>
        <w:tc>
          <w:tcPr>
            <w:tcW w:w="5580" w:type="dxa"/>
            <w:shd w:val="clear" w:color="auto" w:fill="auto"/>
          </w:tcPr>
          <w:p w:rsidR="002C2772" w:rsidRPr="00EB367D" w:rsidRDefault="002C2772" w:rsidP="00C94A0D">
            <w:pPr>
              <w:rPr>
                <w:lang w:eastAsia="en-US"/>
              </w:rPr>
            </w:pPr>
            <w:r w:rsidRPr="00EB367D">
              <w:t xml:space="preserve">«Ромашка счастья» поздравление семейных пар </w:t>
            </w:r>
          </w:p>
        </w:tc>
        <w:tc>
          <w:tcPr>
            <w:tcW w:w="1559" w:type="dxa"/>
            <w:shd w:val="clear" w:color="auto" w:fill="auto"/>
          </w:tcPr>
          <w:p w:rsidR="002C2772" w:rsidRPr="00EB367D" w:rsidRDefault="002C2772" w:rsidP="00C94A0D">
            <w:pPr>
              <w:jc w:val="center"/>
              <w:rPr>
                <w:lang w:eastAsia="en-US"/>
              </w:rPr>
            </w:pPr>
            <w:r w:rsidRPr="00EB367D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июля</w:t>
            </w:r>
          </w:p>
          <w:p w:rsidR="002C2772" w:rsidRPr="00EB367D" w:rsidRDefault="002C2772" w:rsidP="00C94A0D">
            <w:pPr>
              <w:jc w:val="center"/>
              <w:rPr>
                <w:lang w:eastAsia="en-US"/>
              </w:rPr>
            </w:pPr>
            <w:r w:rsidRPr="00EB367D">
              <w:rPr>
                <w:lang w:eastAsia="en-US"/>
              </w:rPr>
              <w:t>18</w:t>
            </w:r>
            <w:r>
              <w:rPr>
                <w:lang w:eastAsia="en-US"/>
              </w:rPr>
              <w:t>:</w:t>
            </w:r>
            <w:r w:rsidRPr="00EB367D">
              <w:rPr>
                <w:lang w:eastAsia="en-US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2C2772" w:rsidRPr="00EB367D" w:rsidRDefault="002C2772" w:rsidP="00C94A0D">
            <w:proofErr w:type="spellStart"/>
            <w:r w:rsidRPr="00EB367D">
              <w:t>Малокарачуринский</w:t>
            </w:r>
            <w:proofErr w:type="spellEnd"/>
            <w:r w:rsidRPr="00EB367D">
              <w:t xml:space="preserve"> сельский клуб 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39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 w:rsidRPr="00EB367D">
              <w:t>Онлайн-поздравление с днем семьи, любви и верности на официальных страницах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EB367D" w:rsidP="00EB367D">
            <w:pPr>
              <w:jc w:val="center"/>
            </w:pPr>
            <w:r w:rsidRPr="00EB367D">
              <w:t>8</w:t>
            </w:r>
            <w: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r w:rsidRPr="00EB367D">
              <w:t>Центральный Дом культуры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0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506965">
            <w:r w:rsidRPr="00EB367D">
              <w:rPr>
                <w:color w:val="000000"/>
              </w:rPr>
              <w:t>Семейная эстафета «Здоровье</w:t>
            </w:r>
            <w:r w:rsidR="00506965">
              <w:rPr>
                <w:color w:val="000000"/>
              </w:rPr>
              <w:t xml:space="preserve"> – </w:t>
            </w:r>
            <w:r w:rsidRPr="00EB367D">
              <w:rPr>
                <w:color w:val="000000"/>
              </w:rPr>
              <w:t>это главное»</w:t>
            </w:r>
            <w:r w:rsidRPr="00EB367D">
              <w:t xml:space="preserve"> ко Дню Семьи.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EB367D" w:rsidP="00EB367D">
            <w:pPr>
              <w:jc w:val="center"/>
            </w:pPr>
            <w:r w:rsidRPr="00EB367D">
              <w:t>8</w:t>
            </w:r>
            <w: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Абашевский</w:t>
            </w:r>
            <w:proofErr w:type="spellEnd"/>
            <w:r w:rsidRPr="00EB367D">
              <w:t xml:space="preserve"> клуб-музей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1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 w:rsidRPr="00EB367D">
              <w:rPr>
                <w:color w:val="000000"/>
              </w:rPr>
              <w:t>Онлайн-конкурс семейных видеороликов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Клычевский</w:t>
            </w:r>
            <w:proofErr w:type="spellEnd"/>
            <w:r w:rsidRPr="00EB367D"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2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 w:rsidRPr="00EB367D">
              <w:rPr>
                <w:color w:val="000000"/>
              </w:rPr>
              <w:t>Онлайн поздравление с Днем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Атлашевский</w:t>
            </w:r>
            <w:proofErr w:type="spellEnd"/>
            <w:r w:rsidRPr="00EB367D">
              <w:t xml:space="preserve"> Дом творчества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3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pPr>
              <w:rPr>
                <w:color w:val="000000"/>
              </w:rPr>
            </w:pPr>
            <w:r w:rsidRPr="00EB367D">
              <w:rPr>
                <w:color w:val="000000"/>
              </w:rPr>
              <w:t>Посиделки с парами долгожителями на День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Ураево-Магазьский</w:t>
            </w:r>
            <w:proofErr w:type="spellEnd"/>
            <w:r w:rsidRPr="00EB367D"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4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 w:rsidRPr="00EB367D">
              <w:t xml:space="preserve">День Петра и </w:t>
            </w:r>
            <w:proofErr w:type="spellStart"/>
            <w:r w:rsidRPr="00EB367D">
              <w:t>Феврони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Яушский</w:t>
            </w:r>
            <w:proofErr w:type="spellEnd"/>
            <w:r w:rsidRPr="00EB367D"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5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 w:rsidRPr="00EB367D">
              <w:t>Поздравление семей долгожителей на дому в рамках праздн</w:t>
            </w:r>
            <w:r w:rsidRPr="00EB367D">
              <w:t>о</w:t>
            </w:r>
            <w:r w:rsidRPr="00EB367D">
              <w:t>вания Дня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Адыльяльский</w:t>
            </w:r>
            <w:proofErr w:type="spellEnd"/>
            <w:r w:rsidRPr="00EB367D"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6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506965">
            <w:r w:rsidRPr="00EB367D">
              <w:t>Поздравление пар долгожителей и многодетных семей на д</w:t>
            </w:r>
            <w:r w:rsidRPr="00EB367D">
              <w:t>о</w:t>
            </w:r>
            <w:r w:rsidRPr="00EB367D">
              <w:t>му в рамках празднования Дня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Онгапосьский</w:t>
            </w:r>
            <w:proofErr w:type="spellEnd"/>
            <w:r w:rsidRPr="00EB367D"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7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 w:rsidRPr="00EB367D">
              <w:t>Всероссийский день семьи, любви и верности</w:t>
            </w:r>
          </w:p>
          <w:p w:rsidR="00EB367D" w:rsidRPr="00EB367D" w:rsidRDefault="00EB367D" w:rsidP="00EB367D">
            <w:r w:rsidRPr="00EB367D">
              <w:t>Видеоролик о семьях с.</w:t>
            </w:r>
            <w:r w:rsidR="00506965">
              <w:t xml:space="preserve"> </w:t>
            </w:r>
            <w:r w:rsidRPr="00EB367D">
              <w:t>Ишак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Ишакский</w:t>
            </w:r>
            <w:proofErr w:type="spellEnd"/>
            <w:r w:rsidRPr="00EB367D">
              <w:t xml:space="preserve"> культурно-образовательный центр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8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 w:rsidRPr="00EB367D">
              <w:t>Онлайн мастер-класс по созданию броши «Ромашка»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EB367D" w:rsidP="00506965">
            <w:pPr>
              <w:jc w:val="center"/>
            </w:pPr>
            <w:r w:rsidRPr="00EB367D">
              <w:t>8</w:t>
            </w:r>
            <w:r w:rsidR="00506965">
              <w:t xml:space="preserve"> июля </w:t>
            </w:r>
            <w:r w:rsidRPr="00EB367D">
              <w:t>12</w:t>
            </w:r>
            <w:r w:rsidR="00506965">
              <w:t>:</w:t>
            </w:r>
            <w:r w:rsidRPr="00EB367D">
              <w:t>00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Pr>
              <w:pStyle w:val="af0"/>
              <w:rPr>
                <w:sz w:val="20"/>
                <w:szCs w:val="20"/>
              </w:rPr>
            </w:pPr>
            <w:r w:rsidRPr="00EB367D">
              <w:rPr>
                <w:sz w:val="20"/>
                <w:szCs w:val="20"/>
              </w:rPr>
              <w:t xml:space="preserve">Дом творчества с. </w:t>
            </w:r>
            <w:proofErr w:type="spellStart"/>
            <w:r w:rsidRPr="00EB367D">
              <w:rPr>
                <w:sz w:val="20"/>
                <w:szCs w:val="20"/>
              </w:rPr>
              <w:t>Ишлеи</w:t>
            </w:r>
            <w:proofErr w:type="spellEnd"/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9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506965">
            <w:pPr>
              <w:spacing w:line="276" w:lineRule="auto"/>
            </w:pPr>
            <w:r w:rsidRPr="00EB367D">
              <w:t xml:space="preserve">Фотоконкурс «Мама, папа, я </w:t>
            </w:r>
            <w:r w:rsidR="00506965">
              <w:t>–</w:t>
            </w:r>
            <w:r w:rsidRPr="00EB367D">
              <w:t xml:space="preserve"> спортивная семья»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EB367D" w:rsidP="00CF22DD">
            <w:pPr>
              <w:spacing w:line="276" w:lineRule="auto"/>
              <w:jc w:val="center"/>
            </w:pPr>
            <w:r w:rsidRPr="00EB367D">
              <w:t>1</w:t>
            </w:r>
            <w:r w:rsidR="00506965">
              <w:t xml:space="preserve"> июля </w:t>
            </w:r>
            <w:r w:rsidR="00CF22DD" w:rsidRPr="00CF22DD">
              <w:t xml:space="preserve">– </w:t>
            </w:r>
            <w:r w:rsidRPr="00EB367D">
              <w:t>8</w:t>
            </w:r>
            <w:r w:rsidR="00506965"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Синьял-Ойкасинский</w:t>
            </w:r>
            <w:proofErr w:type="spellEnd"/>
            <w:r w:rsidRPr="00EB367D"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50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pPr>
              <w:pStyle w:val="a3"/>
              <w:spacing w:before="0" w:beforeAutospacing="0" w:after="0" w:afterAutospacing="0"/>
              <w:contextualSpacing/>
              <w:rPr>
                <w:rFonts w:eastAsia="yandex-sans"/>
                <w:color w:val="000000"/>
                <w:sz w:val="20"/>
                <w:szCs w:val="20"/>
              </w:rPr>
            </w:pPr>
            <w:r w:rsidRPr="00EB367D">
              <w:rPr>
                <w:rFonts w:eastAsia="yandex-sans"/>
                <w:color w:val="000000"/>
                <w:sz w:val="20"/>
                <w:szCs w:val="20"/>
              </w:rPr>
              <w:t>Поздравление пар долгожителей на дому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ind w:left="-108" w:right="-108"/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Сарабакасинский</w:t>
            </w:r>
            <w:proofErr w:type="spellEnd"/>
            <w:r w:rsidRPr="00EB367D">
              <w:t xml:space="preserve"> ЦСДК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51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 w:rsidRPr="00EB367D">
              <w:t>День семьи, любви и верности</w:t>
            </w:r>
          </w:p>
          <w:p w:rsidR="00EB367D" w:rsidRPr="00EB367D" w:rsidRDefault="00506965" w:rsidP="00EB367D">
            <w:r>
              <w:t>«Любовь на все времена»</w:t>
            </w:r>
            <w:r w:rsidR="00EB367D" w:rsidRPr="00EB367D">
              <w:t xml:space="preserve"> Поздравления на дому семейных пар, проживших в браке более 45 лет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Синьяльский</w:t>
            </w:r>
            <w:proofErr w:type="spellEnd"/>
            <w:r w:rsidRPr="00EB367D">
              <w:t xml:space="preserve"> Дом творчества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52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B367D">
              <w:rPr>
                <w:sz w:val="20"/>
                <w:szCs w:val="20"/>
              </w:rPr>
              <w:t>Поздравление семейных пар долгожителей на дому в рамках празднования Дня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ind w:left="-108" w:right="-108"/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Мошкасинский</w:t>
            </w:r>
            <w:proofErr w:type="spellEnd"/>
            <w:r w:rsidRPr="00EB367D"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lastRenderedPageBreak/>
              <w:t>253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506965">
            <w:pPr>
              <w:pStyle w:val="af0"/>
              <w:spacing w:after="0"/>
              <w:rPr>
                <w:sz w:val="20"/>
                <w:szCs w:val="20"/>
              </w:rPr>
            </w:pPr>
            <w:r w:rsidRPr="00EB367D">
              <w:rPr>
                <w:sz w:val="20"/>
                <w:szCs w:val="20"/>
              </w:rPr>
              <w:t>Посещение на дому многодетных семей и пар долгожителей в рамках Дня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ind w:left="-108" w:right="-108"/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Pr>
              <w:pStyle w:val="af0"/>
              <w:rPr>
                <w:sz w:val="20"/>
                <w:szCs w:val="20"/>
              </w:rPr>
            </w:pPr>
            <w:proofErr w:type="spellStart"/>
            <w:r w:rsidRPr="00EB367D">
              <w:rPr>
                <w:sz w:val="20"/>
                <w:szCs w:val="20"/>
              </w:rPr>
              <w:t>Яндовский</w:t>
            </w:r>
            <w:proofErr w:type="spellEnd"/>
            <w:r w:rsidRPr="00EB367D">
              <w:rPr>
                <w:sz w:val="20"/>
                <w:szCs w:val="20"/>
              </w:rPr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54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pPr>
              <w:pStyle w:val="a3"/>
              <w:rPr>
                <w:rFonts w:eastAsia="yandex-sans"/>
                <w:color w:val="000000"/>
                <w:sz w:val="20"/>
                <w:szCs w:val="20"/>
              </w:rPr>
            </w:pPr>
            <w:r w:rsidRPr="00EB367D">
              <w:rPr>
                <w:color w:val="000000"/>
                <w:sz w:val="20"/>
                <w:szCs w:val="20"/>
              </w:rPr>
              <w:t xml:space="preserve">«Счастлив тот, кто счастлив дома» вечер </w:t>
            </w:r>
            <w:r w:rsidR="00506965" w:rsidRPr="00EB367D">
              <w:rPr>
                <w:color w:val="000000"/>
                <w:sz w:val="20"/>
                <w:szCs w:val="20"/>
              </w:rPr>
              <w:t>отдыха,</w:t>
            </w:r>
            <w:r w:rsidRPr="00EB367D">
              <w:rPr>
                <w:color w:val="000000"/>
                <w:sz w:val="20"/>
                <w:szCs w:val="20"/>
              </w:rPr>
              <w:t xml:space="preserve"> посвяще</w:t>
            </w:r>
            <w:r w:rsidRPr="00EB367D">
              <w:rPr>
                <w:color w:val="000000"/>
                <w:sz w:val="20"/>
                <w:szCs w:val="20"/>
              </w:rPr>
              <w:t>н</w:t>
            </w:r>
            <w:r w:rsidRPr="00EB367D">
              <w:rPr>
                <w:color w:val="000000"/>
                <w:sz w:val="20"/>
                <w:szCs w:val="20"/>
              </w:rPr>
              <w:t xml:space="preserve">ный ко дню семьи, любви и верности 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EB367D" w:rsidP="00506965">
            <w:pPr>
              <w:pStyle w:val="a3"/>
              <w:jc w:val="center"/>
              <w:rPr>
                <w:rFonts w:eastAsia="yandex-sans"/>
                <w:color w:val="000000"/>
                <w:sz w:val="20"/>
                <w:szCs w:val="20"/>
              </w:rPr>
            </w:pPr>
            <w:r w:rsidRPr="00EB367D">
              <w:rPr>
                <w:color w:val="000000"/>
                <w:sz w:val="20"/>
                <w:szCs w:val="20"/>
              </w:rPr>
              <w:t>9</w:t>
            </w:r>
            <w:r w:rsidR="00506965">
              <w:rPr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Pr>
              <w:pStyle w:val="a3"/>
              <w:rPr>
                <w:rFonts w:eastAsia="yandex-sans"/>
                <w:color w:val="000000"/>
                <w:sz w:val="20"/>
                <w:szCs w:val="20"/>
              </w:rPr>
            </w:pPr>
            <w:proofErr w:type="spellStart"/>
            <w:r w:rsidRPr="00EB367D">
              <w:rPr>
                <w:rFonts w:eastAsia="yandex-sans"/>
                <w:color w:val="000000"/>
                <w:sz w:val="20"/>
                <w:szCs w:val="20"/>
              </w:rPr>
              <w:t>Селиванкинский</w:t>
            </w:r>
            <w:proofErr w:type="spellEnd"/>
            <w:r w:rsidRPr="00EB367D">
              <w:rPr>
                <w:rFonts w:eastAsia="yandex-sans"/>
                <w:color w:val="000000"/>
                <w:sz w:val="20"/>
                <w:szCs w:val="20"/>
              </w:rPr>
              <w:t xml:space="preserve"> СК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55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506965">
            <w:pPr>
              <w:pStyle w:val="af0"/>
              <w:spacing w:after="0"/>
              <w:rPr>
                <w:sz w:val="20"/>
                <w:szCs w:val="20"/>
              </w:rPr>
            </w:pPr>
            <w:r w:rsidRPr="00EB367D">
              <w:rPr>
                <w:sz w:val="20"/>
                <w:szCs w:val="20"/>
              </w:rPr>
              <w:t>Поздравление семейных пар долгожителей на дому в рамках празднования Дня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ind w:left="-108" w:right="-108"/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Pr>
              <w:pStyle w:val="af0"/>
              <w:rPr>
                <w:sz w:val="20"/>
                <w:szCs w:val="20"/>
              </w:rPr>
            </w:pPr>
            <w:proofErr w:type="spellStart"/>
            <w:r w:rsidRPr="00EB367D">
              <w:rPr>
                <w:sz w:val="20"/>
                <w:szCs w:val="20"/>
              </w:rPr>
              <w:t>Чиршкасинский</w:t>
            </w:r>
            <w:proofErr w:type="spellEnd"/>
            <w:r w:rsidRPr="00EB367D">
              <w:rPr>
                <w:sz w:val="20"/>
                <w:szCs w:val="20"/>
              </w:rPr>
              <w:t xml:space="preserve"> Дом творчества </w:t>
            </w:r>
          </w:p>
        </w:tc>
      </w:tr>
      <w:tr w:rsidR="00EB367D" w:rsidRPr="00A94D4B" w:rsidTr="00A17B05">
        <w:trPr>
          <w:trHeight w:val="279"/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56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pPr>
              <w:pStyle w:val="af0"/>
              <w:rPr>
                <w:sz w:val="20"/>
                <w:szCs w:val="20"/>
              </w:rPr>
            </w:pPr>
            <w:r w:rsidRPr="00EB367D">
              <w:rPr>
                <w:sz w:val="20"/>
                <w:szCs w:val="20"/>
              </w:rPr>
              <w:t xml:space="preserve">Беседа с семейными парами на дому, в день семьи, любви и </w:t>
            </w:r>
            <w:r w:rsidR="00506965" w:rsidRPr="00EB367D">
              <w:rPr>
                <w:sz w:val="20"/>
                <w:szCs w:val="20"/>
              </w:rPr>
              <w:t>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ind w:left="-108" w:right="-108"/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Большеянгльдинский</w:t>
            </w:r>
            <w:proofErr w:type="spellEnd"/>
            <w:r w:rsidRPr="00EB367D"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57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0D703D">
            <w:pPr>
              <w:tabs>
                <w:tab w:val="left" w:pos="6289"/>
              </w:tabs>
            </w:pPr>
            <w:r w:rsidRPr="00EB367D">
              <w:rPr>
                <w:color w:val="000000"/>
                <w:shd w:val="clear" w:color="auto" w:fill="FFFFFF"/>
              </w:rPr>
              <w:t>Онлайн-конкурс детского рисунка «Папа, мама, я!»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tabs>
                <w:tab w:val="left" w:pos="6289"/>
              </w:tabs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Pr>
              <w:pStyle w:val="af0"/>
              <w:rPr>
                <w:color w:val="000000"/>
                <w:sz w:val="20"/>
                <w:szCs w:val="20"/>
              </w:rPr>
            </w:pPr>
            <w:proofErr w:type="spellStart"/>
            <w:r w:rsidRPr="00EB367D">
              <w:rPr>
                <w:color w:val="000000"/>
                <w:sz w:val="20"/>
                <w:szCs w:val="20"/>
              </w:rPr>
              <w:t>Туруновский</w:t>
            </w:r>
            <w:proofErr w:type="spellEnd"/>
            <w:r w:rsidRPr="00EB367D">
              <w:rPr>
                <w:color w:val="000000"/>
                <w:sz w:val="20"/>
                <w:szCs w:val="20"/>
              </w:rPr>
              <w:t xml:space="preserve"> сельский клуб</w:t>
            </w:r>
          </w:p>
        </w:tc>
      </w:tr>
      <w:tr w:rsidR="00EB367D" w:rsidRPr="00A94D4B" w:rsidTr="00A17B05">
        <w:trPr>
          <w:trHeight w:val="182"/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D3CC7" w:rsidP="00190206">
            <w:pPr>
              <w:jc w:val="center"/>
            </w:pPr>
            <w:r w:rsidRPr="007D3CC7">
              <w:t>258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506965">
            <w:pPr>
              <w:tabs>
                <w:tab w:val="left" w:pos="6289"/>
              </w:tabs>
            </w:pPr>
            <w:r w:rsidRPr="00EB367D">
              <w:t>Онлайн</w:t>
            </w:r>
            <w:r w:rsidR="00506965">
              <w:t xml:space="preserve"> – </w:t>
            </w:r>
            <w:r w:rsidRPr="00EB367D">
              <w:t xml:space="preserve">викторина </w:t>
            </w:r>
            <w:r w:rsidRPr="00EB367D">
              <w:rPr>
                <w:color w:val="000000"/>
                <w:shd w:val="clear" w:color="auto" w:fill="FFFFFF"/>
              </w:rPr>
              <w:t>ко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tabs>
                <w:tab w:val="left" w:pos="6289"/>
              </w:tabs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Pr>
              <w:pStyle w:val="af0"/>
              <w:rPr>
                <w:color w:val="000000"/>
                <w:sz w:val="20"/>
                <w:szCs w:val="20"/>
              </w:rPr>
            </w:pPr>
            <w:proofErr w:type="spellStart"/>
            <w:r w:rsidRPr="00EB367D">
              <w:rPr>
                <w:color w:val="000000"/>
                <w:sz w:val="20"/>
                <w:szCs w:val="20"/>
              </w:rPr>
              <w:t>Туруновский</w:t>
            </w:r>
            <w:proofErr w:type="spellEnd"/>
            <w:r w:rsidRPr="00EB367D">
              <w:rPr>
                <w:color w:val="000000"/>
                <w:sz w:val="20"/>
                <w:szCs w:val="20"/>
              </w:rPr>
              <w:t xml:space="preserve"> сельский клуб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6D3B2D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t>Шемуршинский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500F4B">
            <w:r w:rsidRPr="007D3CC7">
              <w:t>259.</w:t>
            </w:r>
          </w:p>
        </w:tc>
        <w:tc>
          <w:tcPr>
            <w:tcW w:w="5580" w:type="dxa"/>
            <w:shd w:val="clear" w:color="auto" w:fill="auto"/>
          </w:tcPr>
          <w:p w:rsidR="006D3B2D" w:rsidRPr="00D3538A" w:rsidRDefault="006D3B2D" w:rsidP="00D3538A">
            <w:r w:rsidRPr="00D3538A">
              <w:t>Видеопоздравление «Все на земле от материнских рук»</w:t>
            </w:r>
          </w:p>
        </w:tc>
        <w:tc>
          <w:tcPr>
            <w:tcW w:w="1559" w:type="dxa"/>
            <w:shd w:val="clear" w:color="auto" w:fill="auto"/>
          </w:tcPr>
          <w:p w:rsidR="006D3B2D" w:rsidRPr="00D3538A" w:rsidRDefault="006D3B2D" w:rsidP="00A67226">
            <w:pPr>
              <w:jc w:val="center"/>
            </w:pPr>
            <w:r w:rsidRPr="00D3538A">
              <w:t>8</w:t>
            </w:r>
            <w:r>
              <w:t xml:space="preserve"> июля 12:</w:t>
            </w:r>
            <w:r w:rsidRPr="00D3538A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D3538A" w:rsidRDefault="006D3B2D" w:rsidP="00D3538A">
            <w:r w:rsidRPr="00D3538A">
              <w:t>АУ «Централизованная клубная система» Шемуршинского район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0.</w:t>
            </w:r>
          </w:p>
        </w:tc>
        <w:tc>
          <w:tcPr>
            <w:tcW w:w="5580" w:type="dxa"/>
            <w:shd w:val="clear" w:color="auto" w:fill="auto"/>
          </w:tcPr>
          <w:p w:rsidR="006D3B2D" w:rsidRPr="00D3538A" w:rsidRDefault="006D3B2D" w:rsidP="00D3538A">
            <w:r w:rsidRPr="00D3538A">
              <w:rPr>
                <w:color w:val="000000"/>
              </w:rPr>
              <w:t xml:space="preserve">Сельский дистанционный конкурс </w:t>
            </w:r>
            <w:r w:rsidRPr="00D3538A">
              <w:rPr>
                <w:bCs/>
                <w:color w:val="000000"/>
              </w:rPr>
              <w:t xml:space="preserve">«Петр и </w:t>
            </w:r>
            <w:proofErr w:type="spellStart"/>
            <w:r w:rsidRPr="00D3538A">
              <w:rPr>
                <w:bCs/>
                <w:color w:val="000000"/>
              </w:rPr>
              <w:t>Феврония</w:t>
            </w:r>
            <w:proofErr w:type="spellEnd"/>
            <w:r w:rsidRPr="00D3538A">
              <w:rPr>
                <w:bCs/>
                <w:color w:val="000000"/>
              </w:rPr>
              <w:t>. Ист</w:t>
            </w:r>
            <w:r w:rsidRPr="00D3538A">
              <w:rPr>
                <w:bCs/>
                <w:color w:val="000000"/>
              </w:rPr>
              <w:t>о</w:t>
            </w:r>
            <w:r w:rsidRPr="00D3538A">
              <w:rPr>
                <w:bCs/>
                <w:color w:val="000000"/>
              </w:rPr>
              <w:t>рия вечной любви»</w:t>
            </w:r>
            <w:r w:rsidRPr="00D3538A">
              <w:rPr>
                <w:color w:val="000000"/>
              </w:rPr>
              <w:t xml:space="preserve"> слайд</w:t>
            </w:r>
            <w:r>
              <w:rPr>
                <w:color w:val="000000"/>
              </w:rPr>
              <w:t xml:space="preserve"> – </w:t>
            </w:r>
            <w:r w:rsidRPr="00D3538A">
              <w:rPr>
                <w:color w:val="000000"/>
              </w:rPr>
              <w:t>презентация, семейные посиделки</w:t>
            </w:r>
          </w:p>
        </w:tc>
        <w:tc>
          <w:tcPr>
            <w:tcW w:w="1559" w:type="dxa"/>
            <w:shd w:val="clear" w:color="auto" w:fill="auto"/>
          </w:tcPr>
          <w:p w:rsidR="006D3B2D" w:rsidRPr="00D3538A" w:rsidRDefault="006D3B2D" w:rsidP="00A67226">
            <w:pPr>
              <w:jc w:val="center"/>
            </w:pPr>
            <w:r>
              <w:t>8 июля 10:</w:t>
            </w:r>
            <w:r w:rsidRPr="00D3538A">
              <w:t>30</w:t>
            </w:r>
          </w:p>
        </w:tc>
        <w:tc>
          <w:tcPr>
            <w:tcW w:w="7270" w:type="dxa"/>
            <w:shd w:val="clear" w:color="auto" w:fill="auto"/>
          </w:tcPr>
          <w:p w:rsidR="006D3B2D" w:rsidRPr="00D3538A" w:rsidRDefault="006D3B2D" w:rsidP="00D3538A">
            <w:proofErr w:type="spellStart"/>
            <w:r w:rsidRPr="00D3538A">
              <w:t>Чепкас</w:t>
            </w:r>
            <w:proofErr w:type="spellEnd"/>
            <w:r w:rsidRPr="00D3538A">
              <w:t xml:space="preserve">-Никольская </w:t>
            </w:r>
            <w:proofErr w:type="spellStart"/>
            <w:r w:rsidRPr="00D3538A">
              <w:t>ельская</w:t>
            </w:r>
            <w:proofErr w:type="spellEnd"/>
            <w:r w:rsidRPr="00D3538A">
              <w:t xml:space="preserve"> библиотека</w:t>
            </w:r>
          </w:p>
        </w:tc>
      </w:tr>
      <w:tr w:rsidR="006D3B2D" w:rsidRPr="00A94D4B" w:rsidTr="00A17B05">
        <w:trPr>
          <w:trHeight w:val="412"/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1.</w:t>
            </w:r>
          </w:p>
        </w:tc>
        <w:tc>
          <w:tcPr>
            <w:tcW w:w="5580" w:type="dxa"/>
            <w:shd w:val="clear" w:color="auto" w:fill="auto"/>
          </w:tcPr>
          <w:p w:rsidR="006D3B2D" w:rsidRPr="00D3538A" w:rsidRDefault="006D3B2D" w:rsidP="00A5757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353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емь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D353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 великий дар» онлайн </w:t>
            </w:r>
            <w:r w:rsidR="00A57575" w:rsidRPr="00A575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D3538A">
              <w:rPr>
                <w:rFonts w:ascii="Times New Roman" w:hAnsi="Times New Roman"/>
                <w:sz w:val="20"/>
                <w:szCs w:val="20"/>
                <w:lang w:eastAsia="ru-RU"/>
              </w:rPr>
              <w:t>час общения</w:t>
            </w:r>
          </w:p>
        </w:tc>
        <w:tc>
          <w:tcPr>
            <w:tcW w:w="1559" w:type="dxa"/>
            <w:shd w:val="clear" w:color="auto" w:fill="auto"/>
          </w:tcPr>
          <w:p w:rsidR="006D3B2D" w:rsidRPr="00D3538A" w:rsidRDefault="006D3B2D" w:rsidP="00A67226">
            <w:pPr>
              <w:jc w:val="center"/>
            </w:pPr>
            <w:r>
              <w:t>8 июля 10:</w:t>
            </w:r>
            <w:r w:rsidRPr="00D3538A">
              <w:t>30</w:t>
            </w:r>
          </w:p>
        </w:tc>
        <w:tc>
          <w:tcPr>
            <w:tcW w:w="7270" w:type="dxa"/>
            <w:shd w:val="clear" w:color="auto" w:fill="auto"/>
          </w:tcPr>
          <w:p w:rsidR="006D3B2D" w:rsidRPr="00D3538A" w:rsidRDefault="006D3B2D" w:rsidP="00D3538A">
            <w:proofErr w:type="spellStart"/>
            <w:r w:rsidRPr="00D3538A">
              <w:t>Большебуяновская</w:t>
            </w:r>
            <w:proofErr w:type="spellEnd"/>
            <w:r w:rsidRPr="00D3538A">
              <w:t xml:space="preserve"> сельская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2.</w:t>
            </w:r>
          </w:p>
        </w:tc>
        <w:tc>
          <w:tcPr>
            <w:tcW w:w="5580" w:type="dxa"/>
            <w:shd w:val="clear" w:color="auto" w:fill="auto"/>
          </w:tcPr>
          <w:p w:rsidR="006D3B2D" w:rsidRPr="00D3538A" w:rsidRDefault="006D3B2D" w:rsidP="00D3538A">
            <w:r w:rsidRPr="00D3538A">
              <w:t>«Любовь и верность – залог семейного счастья » духовно-нравственный онлайн час</w:t>
            </w:r>
          </w:p>
        </w:tc>
        <w:tc>
          <w:tcPr>
            <w:tcW w:w="1559" w:type="dxa"/>
            <w:shd w:val="clear" w:color="auto" w:fill="auto"/>
          </w:tcPr>
          <w:p w:rsidR="006D3B2D" w:rsidRPr="00D3538A" w:rsidRDefault="006D3B2D" w:rsidP="00A67226">
            <w:pPr>
              <w:jc w:val="center"/>
            </w:pPr>
            <w:r>
              <w:t>8 июля 11:</w:t>
            </w:r>
            <w:r w:rsidRPr="00D3538A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D3538A" w:rsidRDefault="006D3B2D" w:rsidP="00D3538A">
            <w:proofErr w:type="spellStart"/>
            <w:r w:rsidRPr="00D3538A">
              <w:t>Бичурга-Баишевская</w:t>
            </w:r>
            <w:proofErr w:type="spellEnd"/>
            <w:r w:rsidRPr="00D3538A">
              <w:t xml:space="preserve"> сельская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3.</w:t>
            </w:r>
          </w:p>
        </w:tc>
        <w:tc>
          <w:tcPr>
            <w:tcW w:w="5580" w:type="dxa"/>
            <w:shd w:val="clear" w:color="auto" w:fill="auto"/>
          </w:tcPr>
          <w:p w:rsidR="006D3B2D" w:rsidRPr="00D3538A" w:rsidRDefault="006D3B2D" w:rsidP="00D3538A">
            <w:r w:rsidRPr="00D3538A">
              <w:t xml:space="preserve">«История любви Петра и </w:t>
            </w:r>
            <w:proofErr w:type="spellStart"/>
            <w:r w:rsidRPr="00D3538A">
              <w:t>Февронии</w:t>
            </w:r>
            <w:proofErr w:type="spellEnd"/>
            <w:r w:rsidRPr="00D3538A">
              <w:t>» познавательный онлайн час</w:t>
            </w:r>
          </w:p>
        </w:tc>
        <w:tc>
          <w:tcPr>
            <w:tcW w:w="1559" w:type="dxa"/>
            <w:shd w:val="clear" w:color="auto" w:fill="auto"/>
          </w:tcPr>
          <w:p w:rsidR="006D3B2D" w:rsidRPr="00D3538A" w:rsidRDefault="006D3B2D" w:rsidP="00A67226">
            <w:pPr>
              <w:jc w:val="center"/>
            </w:pPr>
            <w:r>
              <w:t>8 июля 11:</w:t>
            </w:r>
            <w:r w:rsidRPr="00D3538A">
              <w:t>30</w:t>
            </w:r>
          </w:p>
        </w:tc>
        <w:tc>
          <w:tcPr>
            <w:tcW w:w="7270" w:type="dxa"/>
            <w:shd w:val="clear" w:color="auto" w:fill="auto"/>
          </w:tcPr>
          <w:p w:rsidR="006D3B2D" w:rsidRPr="00D3538A" w:rsidRDefault="006D3B2D" w:rsidP="00D3538A">
            <w:proofErr w:type="spellStart"/>
            <w:r w:rsidRPr="00D3538A">
              <w:t>Карабай-Шемуршинская</w:t>
            </w:r>
            <w:proofErr w:type="spellEnd"/>
            <w:r w:rsidRPr="00D3538A">
              <w:t xml:space="preserve"> сельская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4.</w:t>
            </w:r>
          </w:p>
        </w:tc>
        <w:tc>
          <w:tcPr>
            <w:tcW w:w="5580" w:type="dxa"/>
            <w:shd w:val="clear" w:color="auto" w:fill="auto"/>
          </w:tcPr>
          <w:p w:rsidR="006D3B2D" w:rsidRPr="00D3538A" w:rsidRDefault="006D3B2D" w:rsidP="00FE48A7">
            <w:r w:rsidRPr="00D3538A">
              <w:t xml:space="preserve">«Любите и цените счастье! Оно рождается в семье» </w:t>
            </w:r>
            <w:r w:rsidRPr="00FE48A7">
              <w:t>–</w:t>
            </w:r>
            <w:r w:rsidRPr="00D3538A">
              <w:t xml:space="preserve"> онлайн час общения с подростками</w:t>
            </w:r>
          </w:p>
        </w:tc>
        <w:tc>
          <w:tcPr>
            <w:tcW w:w="1559" w:type="dxa"/>
            <w:shd w:val="clear" w:color="auto" w:fill="auto"/>
          </w:tcPr>
          <w:p w:rsidR="006D3B2D" w:rsidRPr="00D3538A" w:rsidRDefault="006D3B2D" w:rsidP="00A67226">
            <w:pPr>
              <w:jc w:val="center"/>
            </w:pPr>
            <w:r w:rsidRPr="00D3538A">
              <w:t>8</w:t>
            </w:r>
            <w:r>
              <w:t xml:space="preserve"> июля 13:</w:t>
            </w:r>
            <w:r w:rsidRPr="00D3538A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D3538A" w:rsidRDefault="006D3B2D" w:rsidP="00D3538A">
            <w:proofErr w:type="spellStart"/>
            <w:r w:rsidRPr="00D3538A">
              <w:t>Старочукальский</w:t>
            </w:r>
            <w:proofErr w:type="spellEnd"/>
            <w:r w:rsidRPr="00D3538A">
              <w:t xml:space="preserve"> сельский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6D3B2D" w:rsidP="004F5B51">
            <w:pPr>
              <w:jc w:val="center"/>
              <w:rPr>
                <w:b/>
              </w:rPr>
            </w:pPr>
            <w:proofErr w:type="spellStart"/>
            <w:r w:rsidRPr="007D3CC7">
              <w:rPr>
                <w:b/>
              </w:rPr>
              <w:t>Шумерлинский</w:t>
            </w:r>
            <w:proofErr w:type="spellEnd"/>
            <w:r w:rsidRPr="007D3CC7">
              <w:rPr>
                <w:b/>
              </w:rPr>
              <w:t xml:space="preserve">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A57575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57575" w:rsidRPr="007D3CC7" w:rsidRDefault="007D3CC7" w:rsidP="007E72D9">
            <w:pPr>
              <w:jc w:val="center"/>
            </w:pPr>
            <w:r w:rsidRPr="007D3CC7">
              <w:t>265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57575" w:rsidRPr="00063E5A" w:rsidRDefault="00A57575" w:rsidP="00C94A0D">
            <w:r w:rsidRPr="00063E5A">
              <w:t xml:space="preserve">Открытый дистанционный фотоконкурс «В объективе </w:t>
            </w:r>
            <w:r>
              <w:t xml:space="preserve">– </w:t>
            </w:r>
            <w:r w:rsidRPr="00063E5A">
              <w:t>с</w:t>
            </w:r>
            <w:r w:rsidRPr="00063E5A">
              <w:t>е</w:t>
            </w:r>
            <w:r w:rsidRPr="00063E5A">
              <w:t>мь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575" w:rsidRPr="00063E5A" w:rsidRDefault="00A57575" w:rsidP="00C94A0D">
            <w:pPr>
              <w:jc w:val="center"/>
            </w:pPr>
            <w:r>
              <w:t xml:space="preserve">с 8 июня по 8 июля 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A57575" w:rsidRPr="00063E5A" w:rsidRDefault="00A57575" w:rsidP="00C94A0D">
            <w:r w:rsidRPr="00063E5A">
              <w:t>Все клубно-досуговые учреждения культуры Шумерлинского район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6.</w:t>
            </w:r>
          </w:p>
        </w:tc>
        <w:tc>
          <w:tcPr>
            <w:tcW w:w="5580" w:type="dxa"/>
            <w:shd w:val="clear" w:color="auto" w:fill="auto"/>
          </w:tcPr>
          <w:p w:rsidR="006D3B2D" w:rsidRPr="00512023" w:rsidRDefault="006D3B2D" w:rsidP="00AB1B99">
            <w:r w:rsidRPr="00512023">
              <w:t>Познавательный час из истории возникновения праздника Дня семьи, любви и верности (знакомство с легендой о благ</w:t>
            </w:r>
            <w:r w:rsidRPr="00512023">
              <w:t>о</w:t>
            </w:r>
            <w:r w:rsidRPr="00512023">
              <w:t xml:space="preserve">верных князе Петре и княгине </w:t>
            </w:r>
            <w:proofErr w:type="spellStart"/>
            <w:r w:rsidRPr="00512023">
              <w:t>Февронии</w:t>
            </w:r>
            <w:proofErr w:type="spellEnd"/>
            <w:r w:rsidRPr="00512023">
              <w:t xml:space="preserve"> Муромских)</w:t>
            </w:r>
          </w:p>
        </w:tc>
        <w:tc>
          <w:tcPr>
            <w:tcW w:w="1559" w:type="dxa"/>
            <w:shd w:val="clear" w:color="auto" w:fill="auto"/>
          </w:tcPr>
          <w:p w:rsidR="006D3B2D" w:rsidRPr="00512023" w:rsidRDefault="006D3B2D" w:rsidP="00A67226">
            <w:pPr>
              <w:jc w:val="center"/>
            </w:pPr>
            <w:r w:rsidRPr="00512023">
              <w:t xml:space="preserve">5 июля </w:t>
            </w:r>
            <w:r>
              <w:t>11:</w:t>
            </w:r>
            <w:r w:rsidRPr="00512023">
              <w:t>30</w:t>
            </w:r>
          </w:p>
        </w:tc>
        <w:tc>
          <w:tcPr>
            <w:tcW w:w="7270" w:type="dxa"/>
            <w:shd w:val="clear" w:color="auto" w:fill="auto"/>
          </w:tcPr>
          <w:p w:rsidR="006D3B2D" w:rsidRPr="00512023" w:rsidRDefault="006D3B2D" w:rsidP="002F2A7A">
            <w:r w:rsidRPr="00512023">
              <w:t>Муниципальное бюджетное общеобразовательное учреждение «</w:t>
            </w:r>
            <w:proofErr w:type="spellStart"/>
            <w:r w:rsidRPr="00512023">
              <w:t>Юманайская</w:t>
            </w:r>
            <w:proofErr w:type="spellEnd"/>
            <w:r w:rsidRPr="00512023">
              <w:t xml:space="preserve"> средняя общеобразовательная школа им. С.М. Архипова» Шумерлинского района 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7.</w:t>
            </w:r>
          </w:p>
        </w:tc>
        <w:tc>
          <w:tcPr>
            <w:tcW w:w="5580" w:type="dxa"/>
            <w:shd w:val="clear" w:color="auto" w:fill="auto"/>
          </w:tcPr>
          <w:p w:rsidR="006D3B2D" w:rsidRPr="00512023" w:rsidRDefault="006D3B2D" w:rsidP="00AB1B99">
            <w:r w:rsidRPr="00512023">
              <w:t xml:space="preserve">Онлайн тематические беседы с детьми: здоровье </w:t>
            </w:r>
            <w:proofErr w:type="gramStart"/>
            <w:r w:rsidRPr="00512023">
              <w:t>близких</w:t>
            </w:r>
            <w:proofErr w:type="gramEnd"/>
            <w:r w:rsidRPr="00512023">
              <w:t>, дружба между ними, взаимовыручка в трудную минуту, с</w:t>
            </w:r>
            <w:r w:rsidRPr="00512023">
              <w:t>а</w:t>
            </w:r>
            <w:r w:rsidRPr="00512023">
              <w:t>мопожертвование</w:t>
            </w:r>
          </w:p>
        </w:tc>
        <w:tc>
          <w:tcPr>
            <w:tcW w:w="1559" w:type="dxa"/>
            <w:shd w:val="clear" w:color="auto" w:fill="auto"/>
          </w:tcPr>
          <w:p w:rsidR="006D3B2D" w:rsidRPr="00512023" w:rsidRDefault="006D3B2D" w:rsidP="002F2A7A">
            <w:pPr>
              <w:jc w:val="center"/>
            </w:pPr>
            <w:r w:rsidRPr="00512023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D3B2D" w:rsidRPr="00512023" w:rsidRDefault="006D3B2D" w:rsidP="002F2A7A">
            <w:r w:rsidRPr="00512023">
              <w:t xml:space="preserve">Общеобразовательные организации 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8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D3B2D" w:rsidRPr="00063E5A" w:rsidRDefault="006D3B2D" w:rsidP="002F2A7A">
            <w:proofErr w:type="spellStart"/>
            <w:r w:rsidRPr="00063E5A">
              <w:t>Челлендж</w:t>
            </w:r>
            <w:proofErr w:type="spellEnd"/>
            <w:r w:rsidRPr="00063E5A">
              <w:t xml:space="preserve"> </w:t>
            </w:r>
            <w:r>
              <w:t xml:space="preserve">(онлайн) </w:t>
            </w:r>
            <w:r w:rsidRPr="00063E5A">
              <w:t>«Ромашка счасть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B2D" w:rsidRPr="00063E5A" w:rsidRDefault="006D3B2D" w:rsidP="002F2A7A">
            <w:pPr>
              <w:jc w:val="center"/>
            </w:pPr>
            <w:r w:rsidRPr="00063E5A">
              <w:t>8 июля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6D3B2D" w:rsidRPr="00063E5A" w:rsidRDefault="006D3B2D" w:rsidP="002F2A7A">
            <w:r w:rsidRPr="00063E5A">
              <w:t>Все клубно-досуговые учреждения культуры Шумерлинского район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9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D3B2D" w:rsidRPr="007560E3" w:rsidRDefault="006D3B2D" w:rsidP="002F2A7A">
            <w:r w:rsidRPr="007560E3">
              <w:t>Районная библиотечная акция «Любви и веры образец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B2D" w:rsidRPr="007560E3" w:rsidRDefault="006D3B2D" w:rsidP="002F2A7A">
            <w:pPr>
              <w:jc w:val="center"/>
            </w:pPr>
            <w:r w:rsidRPr="007560E3">
              <w:t>8 июля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6D3B2D" w:rsidRPr="007560E3" w:rsidRDefault="006D3B2D" w:rsidP="002F2A7A">
            <w:r w:rsidRPr="007560E3">
              <w:t>Все библиотеки Шумерлинского района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6D3B2D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t>Ядринский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0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both"/>
            </w:pPr>
            <w:r w:rsidRPr="000A3317">
              <w:rPr>
                <w:color w:val="000000"/>
              </w:rPr>
              <w:t>Вручение Всероссийской медали «За любовь и верность» с</w:t>
            </w:r>
            <w:r w:rsidRPr="000A3317">
              <w:rPr>
                <w:color w:val="000000"/>
              </w:rPr>
              <w:t>у</w:t>
            </w:r>
            <w:r w:rsidRPr="000A3317">
              <w:rPr>
                <w:color w:val="000000"/>
              </w:rPr>
              <w:t>пругам Сироткиным, Ефимовым и Вишневским.</w:t>
            </w:r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center"/>
            </w:pPr>
            <w:r w:rsidRPr="000A3317">
              <w:t>6 и 7 июля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proofErr w:type="spellStart"/>
            <w:r w:rsidRPr="000A3317">
              <w:t>Ядринская</w:t>
            </w:r>
            <w:proofErr w:type="spellEnd"/>
            <w:r w:rsidRPr="000A3317">
              <w:t xml:space="preserve"> районная администрация Ч</w:t>
            </w:r>
            <w:r w:rsidR="0080384A">
              <w:t xml:space="preserve">увашской </w:t>
            </w:r>
            <w:r w:rsidRPr="000A3317">
              <w:t>Р</w:t>
            </w:r>
            <w:r w:rsidR="0080384A">
              <w:t>еспублики</w:t>
            </w:r>
            <w:r w:rsidRPr="000A3317">
              <w:t>, администрации сельских поселений</w:t>
            </w: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1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80384A">
            <w:pPr>
              <w:spacing w:line="100" w:lineRule="atLeast"/>
            </w:pPr>
            <w:r w:rsidRPr="000A3317">
              <w:rPr>
                <w:color w:val="000000"/>
              </w:rPr>
              <w:t xml:space="preserve">Районная акция-онлайн </w:t>
            </w:r>
            <w:r w:rsidR="0080384A">
              <w:rPr>
                <w:color w:val="000000"/>
              </w:rPr>
              <w:t>«</w:t>
            </w:r>
            <w:r w:rsidRPr="000A3317">
              <w:rPr>
                <w:color w:val="000000"/>
              </w:rPr>
              <w:t xml:space="preserve">Семья </w:t>
            </w:r>
            <w:r w:rsidR="0080384A">
              <w:rPr>
                <w:color w:val="000000"/>
              </w:rPr>
              <w:t xml:space="preserve">– </w:t>
            </w:r>
            <w:r w:rsidRPr="000A3317">
              <w:rPr>
                <w:color w:val="000000"/>
              </w:rPr>
              <w:t>волшебный сим</w:t>
            </w:r>
            <w:r w:rsidR="0080384A">
              <w:rPr>
                <w:color w:val="000000"/>
              </w:rPr>
              <w:t>вол жизни»</w:t>
            </w:r>
            <w:r w:rsidRPr="000A3317">
              <w:rPr>
                <w:color w:val="000000"/>
              </w:rPr>
              <w:t xml:space="preserve"> </w:t>
            </w:r>
            <w:r w:rsidR="0080384A">
              <w:rPr>
                <w:color w:val="000000"/>
              </w:rPr>
              <w:t>-</w:t>
            </w:r>
            <w:r w:rsidRPr="000A3317">
              <w:rPr>
                <w:color w:val="000000"/>
              </w:rPr>
              <w:t xml:space="preserve"> фотографии семейных пар, проживших 25, 30, 35, 45, 50, 55, </w:t>
            </w:r>
            <w:r w:rsidRPr="000A3317">
              <w:rPr>
                <w:color w:val="000000"/>
              </w:rPr>
              <w:lastRenderedPageBreak/>
              <w:t>60 и т.д. лет вместе, как пример счастливой семейной жизни и авторитета для всех. Фотографии сопровождаются небол</w:t>
            </w:r>
            <w:r w:rsidRPr="000A3317">
              <w:rPr>
                <w:color w:val="000000"/>
              </w:rPr>
              <w:t>ь</w:t>
            </w:r>
            <w:r w:rsidRPr="000A3317">
              <w:rPr>
                <w:color w:val="000000"/>
              </w:rPr>
              <w:t xml:space="preserve">шим рассказом о семейной паре. Информация размещается в социальной сети </w:t>
            </w:r>
            <w:proofErr w:type="spellStart"/>
            <w:r w:rsidRPr="000A3317">
              <w:rPr>
                <w:color w:val="000000"/>
              </w:rPr>
              <w:t>ВКонтакте</w:t>
            </w:r>
            <w:proofErr w:type="spellEnd"/>
            <w:r w:rsidRPr="000A3317">
              <w:rPr>
                <w:color w:val="000000"/>
              </w:rPr>
              <w:t xml:space="preserve"> на странице Ядринский районный Дом культуры с </w:t>
            </w:r>
            <w:proofErr w:type="spellStart"/>
            <w:r w:rsidRPr="000A3317">
              <w:rPr>
                <w:color w:val="000000"/>
              </w:rPr>
              <w:t>хештегом</w:t>
            </w:r>
            <w:proofErr w:type="spellEnd"/>
            <w:r w:rsidRPr="000A3317">
              <w:rPr>
                <w:color w:val="000000"/>
              </w:rPr>
              <w:t xml:space="preserve"> #</w:t>
            </w:r>
            <w:proofErr w:type="spellStart"/>
            <w:r w:rsidRPr="000A3317">
              <w:rPr>
                <w:color w:val="000000"/>
              </w:rPr>
              <w:t>ДеньСемьиЛюбвиВер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CD334E">
            <w:pPr>
              <w:spacing w:line="100" w:lineRule="atLeast"/>
              <w:jc w:val="center"/>
            </w:pPr>
            <w:r w:rsidRPr="000A3317">
              <w:lastRenderedPageBreak/>
              <w:t>2</w:t>
            </w:r>
            <w:r w:rsidR="00CD334E" w:rsidRPr="00CD334E">
              <w:t xml:space="preserve"> – </w:t>
            </w:r>
            <w:r w:rsidRPr="000A331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r w:rsidRPr="000A3317">
              <w:t>Ядринский район Ч</w:t>
            </w:r>
            <w:r w:rsidR="0080384A">
              <w:t xml:space="preserve">увашской </w:t>
            </w:r>
            <w:r w:rsidRPr="000A3317">
              <w:t>Р</w:t>
            </w:r>
            <w:r w:rsidR="0080384A">
              <w:t>еспублики</w:t>
            </w: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lastRenderedPageBreak/>
              <w:t>272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80384A">
            <w:pPr>
              <w:spacing w:line="100" w:lineRule="atLeast"/>
              <w:rPr>
                <w:rFonts w:eastAsia="Calibri"/>
              </w:rPr>
            </w:pPr>
            <w:r w:rsidRPr="000A3317">
              <w:rPr>
                <w:rStyle w:val="s2"/>
                <w:color w:val="000000"/>
              </w:rPr>
              <w:t xml:space="preserve">Районный </w:t>
            </w:r>
            <w:proofErr w:type="spellStart"/>
            <w:r w:rsidRPr="000A3317">
              <w:rPr>
                <w:rStyle w:val="s2"/>
                <w:color w:val="000000"/>
              </w:rPr>
              <w:t>флешмоб</w:t>
            </w:r>
            <w:proofErr w:type="spellEnd"/>
            <w:r w:rsidRPr="000A3317">
              <w:rPr>
                <w:rStyle w:val="s2"/>
                <w:color w:val="000000"/>
              </w:rPr>
              <w:t xml:space="preserve"> «Белая ромашка — символ чистоты» - делаются фотографии с ромашками, среди ромашек и т.д. Информация размещается в социальной сети </w:t>
            </w:r>
            <w:proofErr w:type="spellStart"/>
            <w:r w:rsidRPr="000A3317">
              <w:rPr>
                <w:rStyle w:val="s2"/>
                <w:color w:val="000000"/>
              </w:rPr>
              <w:t>ВКонтакте</w:t>
            </w:r>
            <w:proofErr w:type="spellEnd"/>
            <w:r w:rsidRPr="000A3317">
              <w:rPr>
                <w:rStyle w:val="s2"/>
                <w:color w:val="000000"/>
              </w:rPr>
              <w:t xml:space="preserve"> на странице Ядринский районный Дом культуры с </w:t>
            </w:r>
            <w:proofErr w:type="spellStart"/>
            <w:r w:rsidRPr="000A3317">
              <w:rPr>
                <w:rStyle w:val="s2"/>
                <w:color w:val="000000"/>
              </w:rPr>
              <w:t>хештегом</w:t>
            </w:r>
            <w:proofErr w:type="spellEnd"/>
            <w:r w:rsidRPr="000A3317">
              <w:rPr>
                <w:rStyle w:val="s2"/>
                <w:color w:val="000000"/>
              </w:rPr>
              <w:t xml:space="preserve"> #</w:t>
            </w:r>
            <w:proofErr w:type="spellStart"/>
            <w:r w:rsidRPr="000A3317">
              <w:rPr>
                <w:rStyle w:val="s2"/>
                <w:color w:val="000000"/>
              </w:rPr>
              <w:t>ДеньСемьиЛюбвиВерности</w:t>
            </w:r>
            <w:proofErr w:type="spellEnd"/>
            <w:r w:rsidRPr="000A3317">
              <w:rPr>
                <w:rStyle w:val="s2"/>
                <w:color w:val="000000"/>
              </w:rPr>
              <w:t>. Информация размещается в с</w:t>
            </w:r>
            <w:r w:rsidRPr="000A3317">
              <w:rPr>
                <w:rStyle w:val="s2"/>
                <w:color w:val="000000"/>
              </w:rPr>
              <w:t>о</w:t>
            </w:r>
            <w:r w:rsidRPr="000A3317">
              <w:rPr>
                <w:rStyle w:val="s2"/>
                <w:color w:val="000000"/>
              </w:rPr>
              <w:t xml:space="preserve">циальной сети </w:t>
            </w:r>
            <w:proofErr w:type="spellStart"/>
            <w:r w:rsidRPr="000A3317">
              <w:rPr>
                <w:rStyle w:val="s2"/>
                <w:color w:val="000000"/>
              </w:rPr>
              <w:t>ВКонтакте</w:t>
            </w:r>
            <w:proofErr w:type="spellEnd"/>
            <w:r w:rsidRPr="000A3317">
              <w:rPr>
                <w:rStyle w:val="s2"/>
                <w:color w:val="000000"/>
              </w:rPr>
              <w:t xml:space="preserve"> на странице Ядринский районный Дом культуры с </w:t>
            </w:r>
            <w:proofErr w:type="spellStart"/>
            <w:r w:rsidRPr="000A3317">
              <w:rPr>
                <w:rStyle w:val="s2"/>
                <w:color w:val="000000"/>
              </w:rPr>
              <w:t>хештегом</w:t>
            </w:r>
            <w:proofErr w:type="spellEnd"/>
            <w:r w:rsidRPr="000A3317">
              <w:rPr>
                <w:rStyle w:val="s2"/>
                <w:color w:val="000000"/>
              </w:rPr>
              <w:t xml:space="preserve"> #</w:t>
            </w:r>
            <w:proofErr w:type="spellStart"/>
            <w:r w:rsidRPr="000A3317">
              <w:rPr>
                <w:rStyle w:val="s2"/>
                <w:color w:val="000000"/>
              </w:rPr>
              <w:t>ДеньСемьиЛюбвиВер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A3317" w:rsidRPr="000A3317" w:rsidRDefault="00CD334E" w:rsidP="0080384A">
            <w:pPr>
              <w:spacing w:line="100" w:lineRule="atLeast"/>
              <w:jc w:val="center"/>
            </w:pPr>
            <w:r>
              <w:rPr>
                <w:rFonts w:eastAsia="Calibri"/>
              </w:rPr>
              <w:t>2</w:t>
            </w:r>
            <w:r w:rsidRPr="00CD334E">
              <w:rPr>
                <w:rFonts w:eastAsia="Calibri"/>
              </w:rPr>
              <w:t xml:space="preserve"> – </w:t>
            </w:r>
            <w:r w:rsidR="000A3317" w:rsidRPr="000A3317">
              <w:rPr>
                <w:rFonts w:eastAsia="Calibri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r w:rsidRPr="000A3317">
              <w:rPr>
                <w:rFonts w:eastAsia="Calibri"/>
              </w:rPr>
              <w:t>Ядринский район Ч</w:t>
            </w:r>
            <w:r w:rsidR="0080384A">
              <w:rPr>
                <w:rFonts w:eastAsia="Calibri"/>
              </w:rPr>
              <w:t xml:space="preserve">увашской </w:t>
            </w:r>
            <w:r w:rsidRPr="000A3317">
              <w:rPr>
                <w:rFonts w:eastAsia="Calibri"/>
              </w:rPr>
              <w:t>Р</w:t>
            </w:r>
            <w:r w:rsidR="0080384A">
              <w:rPr>
                <w:rFonts w:eastAsia="Calibri"/>
              </w:rPr>
              <w:t>еспублики</w:t>
            </w: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3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rPr>
                <w:lang w:eastAsia="hi-IN" w:bidi="hi-IN"/>
              </w:rPr>
            </w:pPr>
            <w:r w:rsidRPr="000A3317">
              <w:t xml:space="preserve">Экскурс в историю «Православные покровители семьи: Петр и </w:t>
            </w:r>
            <w:proofErr w:type="spellStart"/>
            <w:r w:rsidRPr="000A3317">
              <w:t>Феврония</w:t>
            </w:r>
            <w:proofErr w:type="spellEnd"/>
            <w:r w:rsidRPr="000A3317">
              <w:t>»</w:t>
            </w:r>
          </w:p>
          <w:p w:rsidR="000A3317" w:rsidRPr="000A3317" w:rsidRDefault="000A3317" w:rsidP="000A3317">
            <w:pPr>
              <w:spacing w:line="100" w:lineRule="atLeast"/>
            </w:pPr>
            <w:r w:rsidRPr="000A3317">
              <w:rPr>
                <w:lang w:eastAsia="hi-IN" w:bidi="hi-IN"/>
              </w:rPr>
              <w:t>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center"/>
            </w:pPr>
            <w:r w:rsidRPr="000A3317">
              <w:t>6 июля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r w:rsidRPr="000A3317">
              <w:t>Детская библиотека</w:t>
            </w: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4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r w:rsidRPr="000A3317">
              <w:rPr>
                <w:iCs/>
              </w:rPr>
              <w:t>Интерактивная выставка «Свет верной и вечной любви»</w:t>
            </w:r>
          </w:p>
          <w:p w:rsidR="000A3317" w:rsidRPr="000A3317" w:rsidRDefault="000A3317" w:rsidP="000A3317">
            <w:pPr>
              <w:spacing w:line="100" w:lineRule="atLeast"/>
            </w:pPr>
            <w:r w:rsidRPr="000A3317">
              <w:t>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center"/>
            </w:pPr>
            <w:r w:rsidRPr="000A3317">
              <w:t>6 июля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r w:rsidRPr="000A3317">
              <w:t>Детская библиотека</w:t>
            </w: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5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0A3317">
            <w:pPr>
              <w:widowControl w:val="0"/>
              <w:suppressAutoHyphens/>
              <w:spacing w:line="100" w:lineRule="atLeast"/>
              <w:rPr>
                <w:lang w:eastAsia="hi-IN" w:bidi="hi-IN"/>
              </w:rPr>
            </w:pPr>
            <w:r w:rsidRPr="000A3317">
              <w:rPr>
                <w:lang w:eastAsia="hi-IN" w:bidi="hi-IN"/>
              </w:rPr>
              <w:t xml:space="preserve">Фотоконкурс «7Я» </w:t>
            </w:r>
          </w:p>
          <w:p w:rsidR="000A3317" w:rsidRPr="000A3317" w:rsidRDefault="000A3317" w:rsidP="000A3317">
            <w:pPr>
              <w:widowControl w:val="0"/>
              <w:suppressAutoHyphens/>
              <w:spacing w:line="100" w:lineRule="atLeast"/>
            </w:pPr>
            <w:r w:rsidRPr="000A3317">
              <w:rPr>
                <w:lang w:eastAsia="hi-IN" w:bidi="hi-IN"/>
              </w:rPr>
              <w:t>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center"/>
            </w:pPr>
            <w:r w:rsidRPr="000A3317">
              <w:t>6 июля</w:t>
            </w:r>
          </w:p>
          <w:p w:rsidR="000A3317" w:rsidRPr="000A3317" w:rsidRDefault="000A3317" w:rsidP="0080384A">
            <w:pPr>
              <w:pStyle w:val="10"/>
              <w:spacing w:before="0" w:after="0"/>
              <w:jc w:val="center"/>
              <w:rPr>
                <w:sz w:val="20"/>
                <w:szCs w:val="20"/>
              </w:rPr>
            </w:pPr>
            <w:r w:rsidRPr="000A3317">
              <w:rPr>
                <w:sz w:val="20"/>
                <w:szCs w:val="20"/>
              </w:rPr>
              <w:t>12</w:t>
            </w:r>
            <w:r w:rsidR="0080384A">
              <w:rPr>
                <w:sz w:val="20"/>
                <w:szCs w:val="20"/>
              </w:rPr>
              <w:t>:</w:t>
            </w:r>
            <w:r w:rsidRPr="000A3317">
              <w:rPr>
                <w:sz w:val="20"/>
                <w:szCs w:val="20"/>
              </w:rPr>
              <w:t>30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proofErr w:type="spellStart"/>
            <w:r w:rsidRPr="000A3317">
              <w:t>Старотиньгешская</w:t>
            </w:r>
            <w:proofErr w:type="spellEnd"/>
            <w:r w:rsidRPr="000A3317">
              <w:t xml:space="preserve"> сельская библиотека</w:t>
            </w: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6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80384A">
            <w:pPr>
              <w:spacing w:line="100" w:lineRule="atLeast"/>
            </w:pPr>
            <w:r w:rsidRPr="000A3317">
              <w:t xml:space="preserve">Праздничная встреча </w:t>
            </w:r>
            <w:r w:rsidRPr="000A3317">
              <w:rPr>
                <w:rStyle w:val="af4"/>
                <w:rFonts w:eastAsia="Calibri"/>
                <w:b w:val="0"/>
                <w:i w:val="0"/>
              </w:rPr>
              <w:t>«От семьи тропинка к роду и нар</w:t>
            </w:r>
            <w:r w:rsidRPr="000A3317">
              <w:rPr>
                <w:rStyle w:val="af4"/>
                <w:rFonts w:eastAsia="Calibri"/>
                <w:b w:val="0"/>
                <w:i w:val="0"/>
              </w:rPr>
              <w:t>о</w:t>
            </w:r>
            <w:r w:rsidRPr="000A3317">
              <w:rPr>
                <w:rStyle w:val="af4"/>
                <w:rFonts w:eastAsia="Calibri"/>
                <w:b w:val="0"/>
                <w:i w:val="0"/>
              </w:rPr>
              <w:t>ду»</w:t>
            </w:r>
            <w:r w:rsidR="0080384A">
              <w:rPr>
                <w:rStyle w:val="af4"/>
                <w:rFonts w:eastAsia="Calibri"/>
                <w:b w:val="0"/>
                <w:i w:val="0"/>
              </w:rPr>
              <w:t xml:space="preserve"> </w:t>
            </w:r>
            <w:r w:rsidRPr="000A3317">
              <w:rPr>
                <w:lang w:eastAsia="hi-IN" w:bidi="hi-IN"/>
              </w:rPr>
              <w:t>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center"/>
            </w:pPr>
            <w:r w:rsidRPr="000A3317">
              <w:t>8 июля</w:t>
            </w:r>
          </w:p>
          <w:p w:rsidR="000A3317" w:rsidRPr="000A3317" w:rsidRDefault="000A3317" w:rsidP="0080384A">
            <w:pPr>
              <w:spacing w:line="100" w:lineRule="atLeast"/>
              <w:jc w:val="center"/>
            </w:pPr>
            <w:r w:rsidRPr="000A3317">
              <w:t>16</w:t>
            </w:r>
            <w:r w:rsidR="0080384A">
              <w:t>:</w:t>
            </w:r>
            <w:r w:rsidRPr="000A3317">
              <w:t>00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proofErr w:type="spellStart"/>
            <w:r w:rsidRPr="000A3317">
              <w:t>Ядринская</w:t>
            </w:r>
            <w:proofErr w:type="spellEnd"/>
            <w:r w:rsidRPr="000A3317">
              <w:t xml:space="preserve"> ЦБ</w:t>
            </w: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7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r w:rsidRPr="000A3317">
              <w:t xml:space="preserve">День семьи, любви и верности: </w:t>
            </w:r>
          </w:p>
          <w:p w:rsidR="000A3317" w:rsidRPr="000A3317" w:rsidRDefault="00CD334E" w:rsidP="000A3317">
            <w:pPr>
              <w:spacing w:line="100" w:lineRule="atLeast"/>
            </w:pPr>
            <w:r>
              <w:t>у</w:t>
            </w:r>
            <w:r w:rsidR="000A3317" w:rsidRPr="000A3317">
              <w:t>частие в районной сетевой акции «Дела семейные»</w:t>
            </w:r>
            <w:r>
              <w:t>;</w:t>
            </w:r>
          </w:p>
          <w:p w:rsidR="000A3317" w:rsidRPr="000A3317" w:rsidRDefault="00CD334E" w:rsidP="000A3317">
            <w:pPr>
              <w:spacing w:line="100" w:lineRule="atLeast"/>
            </w:pPr>
            <w:r>
              <w:t>«ч</w:t>
            </w:r>
            <w:r w:rsidR="000A3317" w:rsidRPr="000A3317">
              <w:t>лены семьи в загадках»</w:t>
            </w:r>
            <w:r>
              <w:t>;</w:t>
            </w:r>
          </w:p>
          <w:p w:rsidR="000A3317" w:rsidRPr="000A3317" w:rsidRDefault="00CD334E" w:rsidP="000A3317">
            <w:pPr>
              <w:spacing w:line="100" w:lineRule="atLeast"/>
            </w:pPr>
            <w:r>
              <w:t>у</w:t>
            </w:r>
            <w:r w:rsidR="000A3317" w:rsidRPr="000A3317">
              <w:t xml:space="preserve">частие в </w:t>
            </w:r>
            <w:proofErr w:type="gramStart"/>
            <w:r w:rsidR="000A3317" w:rsidRPr="000A3317">
              <w:t>виртуальном</w:t>
            </w:r>
            <w:proofErr w:type="gramEnd"/>
            <w:r w:rsidR="000A3317" w:rsidRPr="000A3317">
              <w:t xml:space="preserve"> </w:t>
            </w:r>
            <w:proofErr w:type="spellStart"/>
            <w:r w:rsidR="000A3317" w:rsidRPr="000A3317">
              <w:t>челендже</w:t>
            </w:r>
            <w:proofErr w:type="spellEnd"/>
            <w:r w:rsidR="000A3317" w:rsidRPr="000A3317">
              <w:t xml:space="preserve"> «Счастливые дети – счас</w:t>
            </w:r>
            <w:r w:rsidR="000A3317" w:rsidRPr="000A3317">
              <w:t>т</w:t>
            </w:r>
            <w:r w:rsidR="000A3317" w:rsidRPr="000A3317">
              <w:t>ливые родители»</w:t>
            </w:r>
            <w:r>
              <w:t>;</w:t>
            </w:r>
          </w:p>
          <w:p w:rsidR="000A3317" w:rsidRPr="000A3317" w:rsidRDefault="00CD334E" w:rsidP="000A3317">
            <w:pPr>
              <w:spacing w:line="100" w:lineRule="atLeast"/>
              <w:rPr>
                <w:bCs/>
                <w:color w:val="111111"/>
              </w:rPr>
            </w:pPr>
            <w:r>
              <w:t>к</w:t>
            </w:r>
            <w:r w:rsidR="000A3317" w:rsidRPr="000A3317">
              <w:t>онкурс на лучшего читате</w:t>
            </w:r>
            <w:r>
              <w:t>ля</w:t>
            </w:r>
            <w:r w:rsidR="000A3317" w:rsidRPr="000A3317">
              <w:t xml:space="preserve"> «Читаешь ты, читаю я, читает вся моя се</w:t>
            </w:r>
            <w:r>
              <w:t>мья»</w:t>
            </w:r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center"/>
              <w:rPr>
                <w:color w:val="111111"/>
              </w:rPr>
            </w:pPr>
            <w:r w:rsidRPr="000A3317">
              <w:rPr>
                <w:bCs/>
                <w:color w:val="111111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CD334E" w:rsidRDefault="00CD334E" w:rsidP="000A3317">
            <w:pPr>
              <w:spacing w:line="100" w:lineRule="atLeast"/>
            </w:pPr>
            <w:r w:rsidRPr="00CD334E">
              <w:t xml:space="preserve">Библиотека </w:t>
            </w:r>
          </w:p>
          <w:p w:rsidR="000A3317" w:rsidRPr="000A3317" w:rsidRDefault="00A17B05" w:rsidP="000A3317">
            <w:pPr>
              <w:spacing w:line="100" w:lineRule="atLeast"/>
              <w:rPr>
                <w:color w:val="111111"/>
              </w:rPr>
            </w:pPr>
            <w:hyperlink r:id="rId8" w:history="1">
              <w:r w:rsidR="000A3317" w:rsidRPr="000A3317">
                <w:rPr>
                  <w:rStyle w:val="ab"/>
                </w:rPr>
                <w:t>https://vk.com/club164701917</w:t>
              </w:r>
            </w:hyperlink>
          </w:p>
          <w:p w:rsidR="000A3317" w:rsidRPr="000A3317" w:rsidRDefault="000A3317" w:rsidP="000A3317">
            <w:pPr>
              <w:spacing w:line="100" w:lineRule="atLeast"/>
            </w:pP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8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rPr>
                <w:lang w:eastAsia="hi-IN" w:bidi="hi-IN"/>
              </w:rPr>
            </w:pPr>
            <w:r w:rsidRPr="000A3317">
              <w:rPr>
                <w:rFonts w:eastAsia="Calibri"/>
              </w:rPr>
              <w:t>Акция поздравления «Я дарю тебе ромашку»</w:t>
            </w:r>
          </w:p>
          <w:p w:rsidR="000A3317" w:rsidRPr="000A3317" w:rsidRDefault="000A3317" w:rsidP="000A3317">
            <w:pPr>
              <w:spacing w:line="100" w:lineRule="atLeast"/>
            </w:pPr>
            <w:r w:rsidRPr="000A3317">
              <w:rPr>
                <w:lang w:eastAsia="hi-IN" w:bidi="hi-IN"/>
              </w:rPr>
              <w:t>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center"/>
            </w:pPr>
            <w:r w:rsidRPr="000A331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proofErr w:type="spellStart"/>
            <w:r w:rsidRPr="000A3317">
              <w:rPr>
                <w:rFonts w:eastAsia="Calibri"/>
              </w:rPr>
              <w:t>Малокарачкинская</w:t>
            </w:r>
            <w:proofErr w:type="spellEnd"/>
            <w:r w:rsidRPr="000A3317">
              <w:rPr>
                <w:rFonts w:eastAsia="Calibri"/>
              </w:rPr>
              <w:t xml:space="preserve"> </w:t>
            </w:r>
            <w:proofErr w:type="gramStart"/>
            <w:r w:rsidRPr="000A3317">
              <w:rPr>
                <w:rFonts w:eastAsia="Calibri"/>
              </w:rPr>
              <w:t>СБ</w:t>
            </w:r>
            <w:proofErr w:type="gramEnd"/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9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rPr>
                <w:rFonts w:eastAsia="Calibri"/>
                <w:i/>
              </w:rPr>
            </w:pPr>
            <w:proofErr w:type="gramStart"/>
            <w:r w:rsidRPr="000A3317">
              <w:rPr>
                <w:rStyle w:val="af4"/>
                <w:rFonts w:eastAsia="Calibri"/>
                <w:b w:val="0"/>
                <w:i w:val="0"/>
              </w:rPr>
              <w:t>Семейный</w:t>
            </w:r>
            <w:proofErr w:type="gramEnd"/>
            <w:r w:rsidRPr="000A3317">
              <w:rPr>
                <w:rStyle w:val="af4"/>
                <w:rFonts w:eastAsia="Calibri"/>
                <w:b w:val="0"/>
                <w:i w:val="0"/>
              </w:rPr>
              <w:t xml:space="preserve"> </w:t>
            </w:r>
            <w:proofErr w:type="spellStart"/>
            <w:r w:rsidRPr="000A3317">
              <w:rPr>
                <w:rStyle w:val="af4"/>
                <w:rFonts w:eastAsia="Calibri"/>
                <w:b w:val="0"/>
                <w:i w:val="0"/>
              </w:rPr>
              <w:t>киносалон</w:t>
            </w:r>
            <w:proofErr w:type="spellEnd"/>
            <w:r w:rsidRPr="000A3317">
              <w:rPr>
                <w:rFonts w:eastAsia="Calibri"/>
                <w:i/>
              </w:rPr>
              <w:t xml:space="preserve"> </w:t>
            </w:r>
            <w:r w:rsidRPr="000A3317">
              <w:rPr>
                <w:rStyle w:val="af4"/>
                <w:rFonts w:eastAsia="Calibri"/>
                <w:b w:val="0"/>
                <w:i w:val="0"/>
              </w:rPr>
              <w:t>«По семейным обстоятельствам»</w:t>
            </w:r>
            <w:r w:rsidRPr="000A3317">
              <w:rPr>
                <w:rStyle w:val="af4"/>
                <w:b w:val="0"/>
                <w:i w:val="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center"/>
              <w:rPr>
                <w:rFonts w:eastAsia="Calibri"/>
              </w:rPr>
            </w:pPr>
            <w:r w:rsidRPr="000A3317">
              <w:rPr>
                <w:rFonts w:eastAsia="Calibri"/>
              </w:rPr>
              <w:t>9 июля</w:t>
            </w:r>
          </w:p>
          <w:p w:rsidR="000A3317" w:rsidRPr="000A3317" w:rsidRDefault="000A3317" w:rsidP="0080384A">
            <w:pPr>
              <w:spacing w:line="100" w:lineRule="atLeast"/>
              <w:jc w:val="center"/>
            </w:pPr>
            <w:r w:rsidRPr="000A3317">
              <w:rPr>
                <w:rFonts w:eastAsia="Calibri"/>
              </w:rPr>
              <w:t>16</w:t>
            </w:r>
            <w:r w:rsidR="0080384A">
              <w:rPr>
                <w:rFonts w:eastAsia="Calibri"/>
              </w:rPr>
              <w:t>:</w:t>
            </w:r>
            <w:r w:rsidRPr="000A3317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proofErr w:type="spellStart"/>
            <w:r w:rsidRPr="000A3317">
              <w:t>Ядринская</w:t>
            </w:r>
            <w:proofErr w:type="spellEnd"/>
            <w:r w:rsidRPr="000A3317">
              <w:t xml:space="preserve"> ЦБ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D40C1A" w:rsidP="007D3CC7"/>
        </w:tc>
        <w:tc>
          <w:tcPr>
            <w:tcW w:w="14409" w:type="dxa"/>
            <w:gridSpan w:val="3"/>
            <w:shd w:val="clear" w:color="auto" w:fill="auto"/>
          </w:tcPr>
          <w:p w:rsidR="00D40C1A" w:rsidRDefault="00D40C1A" w:rsidP="00D40C1A">
            <w:pPr>
              <w:spacing w:line="100" w:lineRule="atLeast"/>
              <w:jc w:val="center"/>
              <w:rPr>
                <w:b/>
              </w:rPr>
            </w:pPr>
            <w:r w:rsidRPr="00D40C1A">
              <w:rPr>
                <w:b/>
              </w:rPr>
              <w:t>Яльчикский район</w:t>
            </w:r>
          </w:p>
          <w:p w:rsidR="00A17B05" w:rsidRPr="00D40C1A" w:rsidRDefault="00A17B05" w:rsidP="00D40C1A">
            <w:pPr>
              <w:spacing w:line="100" w:lineRule="atLeast"/>
              <w:jc w:val="center"/>
              <w:rPr>
                <w:b/>
              </w:rPr>
            </w:pP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0.</w:t>
            </w:r>
          </w:p>
        </w:tc>
        <w:tc>
          <w:tcPr>
            <w:tcW w:w="5580" w:type="dxa"/>
            <w:shd w:val="clear" w:color="auto" w:fill="auto"/>
          </w:tcPr>
          <w:p w:rsidR="00D40C1A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 xml:space="preserve">Поздравительные онлайн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D40C1A" w:rsidRPr="00D74590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видеоролики, адресованные жителям Яльчикского района, с использованием символики Дня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 xml:space="preserve">Социальные сети </w:t>
            </w:r>
            <w:proofErr w:type="spellStart"/>
            <w:r w:rsidRPr="00583B95">
              <w:rPr>
                <w:rFonts w:ascii="Times New Roman" w:hAnsi="Times New Roman"/>
                <w:sz w:val="20"/>
                <w:szCs w:val="20"/>
              </w:rPr>
              <w:t>Байдеряковский</w:t>
            </w:r>
            <w:proofErr w:type="spellEnd"/>
            <w:r w:rsidRPr="00583B95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1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 xml:space="preserve">Онлайн-фотоконкур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</w:rPr>
              <w:t>селая семейка»</w:t>
            </w:r>
          </w:p>
          <w:p w:rsidR="00D40C1A" w:rsidRPr="00D74590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(фото с полевыми ромашками)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К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2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 xml:space="preserve">Онлайн-мастер-клас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машка-символ любви»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К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3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 xml:space="preserve">Онлайн-акци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 xml:space="preserve">Подари ромашку </w:t>
            </w:r>
            <w:r>
              <w:rPr>
                <w:rFonts w:ascii="Times New Roman" w:hAnsi="Times New Roman"/>
                <w:sz w:val="20"/>
                <w:szCs w:val="20"/>
              </w:rPr>
              <w:t>– символ любви и верности»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 xml:space="preserve"> (видео передачи ромашки)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К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4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 xml:space="preserve">Онлайн-конкурс стихов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Семья, любовь и вер</w:t>
            </w:r>
            <w:r>
              <w:rPr>
                <w:rFonts w:ascii="Times New Roman" w:hAnsi="Times New Roman"/>
                <w:sz w:val="20"/>
                <w:szCs w:val="20"/>
              </w:rPr>
              <w:t>ность»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К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5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 xml:space="preserve">Онлайн-конкурс рисунков </w:t>
            </w:r>
            <w:r>
              <w:rPr>
                <w:rFonts w:ascii="Times New Roman" w:hAnsi="Times New Roman"/>
                <w:sz w:val="20"/>
                <w:szCs w:val="20"/>
              </w:rPr>
              <w:t>«Моя семья»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К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lastRenderedPageBreak/>
              <w:t>286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Виртуальный мастер – класс «Летний ободок»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К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7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r w:rsidRPr="00D74590">
              <w:t>Офлайн – викторина «Семейные традиции»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К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8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r w:rsidRPr="00D74590">
              <w:t>Онлайн видео-рассказ «Любовь прошедшая войну»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Яльчикский историко краеведческий народный музей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9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r w:rsidRPr="00D74590">
              <w:t xml:space="preserve">Онлайн </w:t>
            </w:r>
            <w:r>
              <w:t xml:space="preserve">– </w:t>
            </w:r>
            <w:r w:rsidRPr="00D74590">
              <w:t xml:space="preserve">альбом </w:t>
            </w:r>
            <w:r>
              <w:t>«</w:t>
            </w:r>
            <w:r w:rsidRPr="00D74590">
              <w:t>Яр</w:t>
            </w:r>
            <w:r>
              <w:t>кие мгновения семьи»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Яльчикский историко краеведческий народный музей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90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r w:rsidRPr="00D74590">
              <w:t>«Любовь и верность нашей семьи» –</w:t>
            </w:r>
            <w:r>
              <w:t xml:space="preserve"> </w:t>
            </w:r>
            <w:r w:rsidRPr="00D74590">
              <w:t>онлайн фотоконкурс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Б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91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pPr>
              <w:rPr>
                <w:bCs/>
              </w:rPr>
            </w:pPr>
            <w:r w:rsidRPr="00D74590">
              <w:t xml:space="preserve">«Под сенью Петра и </w:t>
            </w:r>
            <w:proofErr w:type="spellStart"/>
            <w:r w:rsidRPr="00D74590">
              <w:t>Февронии</w:t>
            </w:r>
            <w:proofErr w:type="spellEnd"/>
            <w:r w:rsidRPr="00D74590">
              <w:t>»</w:t>
            </w:r>
            <w:r>
              <w:t xml:space="preserve"> </w:t>
            </w:r>
            <w:r w:rsidRPr="00D74590">
              <w:t>– видеоро</w:t>
            </w:r>
            <w:r>
              <w:t>лик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jc w:val="center"/>
              <w:rPr>
                <w:bCs/>
              </w:rPr>
            </w:pPr>
            <w:r w:rsidRPr="00D74590">
              <w:rPr>
                <w:bCs/>
              </w:rPr>
              <w:t>7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Б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92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r w:rsidRPr="00D74590">
              <w:t>«Волшебная ромашка» – онлайн мастер-класс по изготовл</w:t>
            </w:r>
            <w:r w:rsidRPr="00D74590">
              <w:t>е</w:t>
            </w:r>
            <w:r w:rsidRPr="00D74590">
              <w:t>нию ромашки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jc w:val="center"/>
              <w:rPr>
                <w:bCs/>
              </w:rPr>
            </w:pPr>
            <w:r w:rsidRPr="00D74590">
              <w:t>6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Б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93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r w:rsidRPr="00D74590">
              <w:t>«Ромашковое счастье»</w:t>
            </w:r>
            <w:r>
              <w:t xml:space="preserve"> </w:t>
            </w:r>
            <w:r w:rsidRPr="00D74590">
              <w:t>– книжная выставка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jc w:val="center"/>
              <w:rPr>
                <w:bCs/>
              </w:rPr>
            </w:pPr>
            <w:r w:rsidRPr="00D74590">
              <w:t>5</w:t>
            </w:r>
            <w:r w:rsidRPr="00583B95">
              <w:t xml:space="preserve"> – </w:t>
            </w:r>
            <w:r w:rsidRPr="00D74590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БС Яльчикского района»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6D3B2D" w:rsidP="004F5B51">
            <w:pPr>
              <w:jc w:val="center"/>
              <w:rPr>
                <w:b/>
              </w:rPr>
            </w:pPr>
            <w:proofErr w:type="spellStart"/>
            <w:r w:rsidRPr="007D3CC7">
              <w:rPr>
                <w:b/>
              </w:rPr>
              <w:t>Янтиковский</w:t>
            </w:r>
            <w:proofErr w:type="spellEnd"/>
            <w:r w:rsidRPr="007D3CC7">
              <w:rPr>
                <w:b/>
              </w:rPr>
              <w:t xml:space="preserve">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94.</w:t>
            </w:r>
          </w:p>
        </w:tc>
        <w:tc>
          <w:tcPr>
            <w:tcW w:w="5580" w:type="dxa"/>
            <w:shd w:val="clear" w:color="auto" w:fill="auto"/>
          </w:tcPr>
          <w:p w:rsidR="006D3B2D" w:rsidRPr="002E001E" w:rsidRDefault="006D3B2D" w:rsidP="00A67226">
            <w:r w:rsidRPr="002E001E">
              <w:t>«Все начинается с семьи»</w:t>
            </w:r>
            <w:r>
              <w:t xml:space="preserve"> </w:t>
            </w:r>
            <w:r w:rsidRPr="008C570A">
              <w:t>–</w:t>
            </w:r>
            <w:r w:rsidRPr="002E001E">
              <w:t xml:space="preserve"> конкурс видеороликов</w:t>
            </w:r>
          </w:p>
        </w:tc>
        <w:tc>
          <w:tcPr>
            <w:tcW w:w="1559" w:type="dxa"/>
            <w:shd w:val="clear" w:color="auto" w:fill="auto"/>
          </w:tcPr>
          <w:p w:rsidR="006D3B2D" w:rsidRPr="002E001E" w:rsidRDefault="006D3B2D" w:rsidP="00A67226">
            <w:pPr>
              <w:jc w:val="center"/>
            </w:pPr>
            <w:r>
              <w:t>15 июня-08 июля 11:</w:t>
            </w:r>
            <w:r w:rsidRPr="002E001E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Default="006D3B2D" w:rsidP="00FF48E7">
            <w:r w:rsidRPr="002E001E">
              <w:t xml:space="preserve">МБУК «ЦКС» Янтиковского района ЧР </w:t>
            </w:r>
            <w:proofErr w:type="spellStart"/>
            <w:r w:rsidRPr="002E001E">
              <w:t>Янтиковский</w:t>
            </w:r>
            <w:proofErr w:type="spellEnd"/>
            <w:r w:rsidRPr="002E001E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95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«Святая история Петра и </w:t>
            </w:r>
            <w:proofErr w:type="spellStart"/>
            <w:r w:rsidRPr="0004115F">
              <w:t>Февронии</w:t>
            </w:r>
            <w:proofErr w:type="spellEnd"/>
            <w:r w:rsidRPr="0004115F">
              <w:t>» тематический час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6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МБУК «ЦБС» Янтиковского района ЧР Детская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96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Дом. Быт. Семья. Досуг» беседа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6 июля 12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Гришин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97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«Моя семья </w:t>
            </w:r>
            <w:proofErr w:type="gramStart"/>
            <w:r w:rsidRPr="0004115F">
              <w:t>через</w:t>
            </w:r>
            <w:proofErr w:type="gramEnd"/>
            <w:r w:rsidRPr="0004115F">
              <w:t xml:space="preserve"> года» </w:t>
            </w:r>
            <w:r w:rsidRPr="008C570A">
              <w:t>–</w:t>
            </w:r>
            <w:r w:rsidRPr="0004115F">
              <w:t xml:space="preserve"> </w:t>
            </w:r>
            <w:proofErr w:type="spellStart"/>
            <w:r w:rsidRPr="0004115F">
              <w:t>челлендж</w:t>
            </w:r>
            <w:proofErr w:type="spellEnd"/>
            <w:r w:rsidRPr="0004115F">
              <w:t>.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7 июля 11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Новобуянов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98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>Конкурс рисунков «Моя семья</w:t>
            </w:r>
            <w:r>
              <w:t xml:space="preserve"> </w:t>
            </w:r>
            <w:r w:rsidRPr="008C570A">
              <w:t>–</w:t>
            </w:r>
            <w:r>
              <w:t xml:space="preserve"> </w:t>
            </w:r>
            <w:r w:rsidRPr="0004115F">
              <w:t>мое богат</w:t>
            </w:r>
            <w:r>
              <w:t>ство»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7 июля 11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Яншихово-Норваш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99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Мы самая дружная семья» игровой конкурс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7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МБУК «ЦБС» Янтиковского района ЧР Ивановская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0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Ромашковое счастье» праздничная программа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7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Индырч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1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Семья, согретая любовью» семейный праздник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7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Шимкус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2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 «День семьи любви и верности» </w:t>
            </w:r>
            <w:r w:rsidRPr="008C570A">
              <w:t>–</w:t>
            </w:r>
            <w:r w:rsidRPr="0004115F">
              <w:t xml:space="preserve"> онлайн поздравления. В</w:t>
            </w:r>
            <w:r w:rsidRPr="0004115F">
              <w:t>и</w:t>
            </w:r>
            <w:r w:rsidRPr="0004115F">
              <w:t>деоролики.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0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Можар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3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«Моя семья» </w:t>
            </w:r>
            <w:r w:rsidRPr="008C570A">
              <w:t>–</w:t>
            </w:r>
            <w:r w:rsidRPr="0004115F">
              <w:t xml:space="preserve"> фотоколлаж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0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Шимкус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4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«Загляни в семейный альбом» </w:t>
            </w:r>
            <w:r w:rsidRPr="008C570A">
              <w:t>–</w:t>
            </w:r>
            <w:r w:rsidRPr="0004115F">
              <w:t xml:space="preserve"> выставка семейных фотогр</w:t>
            </w:r>
            <w:r w:rsidRPr="0004115F">
              <w:t>а</w:t>
            </w:r>
            <w:r w:rsidRPr="0004115F">
              <w:t>фий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1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Тюмерев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5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«Моя семья – моя опора» </w:t>
            </w:r>
            <w:r w:rsidRPr="008C570A">
              <w:t>–</w:t>
            </w:r>
            <w:r w:rsidRPr="0004115F">
              <w:t xml:space="preserve"> онлайн-поздравления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1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Турмыш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6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«Семья – начало всех начал» </w:t>
            </w:r>
            <w:r w:rsidRPr="008C570A">
              <w:t>–</w:t>
            </w:r>
            <w:r w:rsidRPr="0004115F">
              <w:t xml:space="preserve"> видеоролик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1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Индырч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7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>
              <w:t>«Любовь и Верность»</w:t>
            </w:r>
            <w:r w:rsidRPr="0004115F">
              <w:t xml:space="preserve"> о житие святых Петра и </w:t>
            </w:r>
            <w:proofErr w:type="spellStart"/>
            <w:r w:rsidRPr="0004115F">
              <w:t>Февронии</w:t>
            </w:r>
            <w:proofErr w:type="spellEnd"/>
            <w:r w:rsidRPr="0004115F">
              <w:t xml:space="preserve"> </w:t>
            </w:r>
            <w:r w:rsidRPr="008C570A">
              <w:t>–</w:t>
            </w:r>
            <w:r>
              <w:t xml:space="preserve"> </w:t>
            </w:r>
            <w:r w:rsidRPr="0004115F">
              <w:t>дистанционный православный урок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1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Яншихово-Норваш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8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«Семья важнее всего» </w:t>
            </w:r>
            <w:r w:rsidRPr="008C570A">
              <w:t>–</w:t>
            </w:r>
            <w:r>
              <w:t xml:space="preserve"> </w:t>
            </w:r>
            <w:r w:rsidRPr="0004115F">
              <w:t>выставка фотографий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 w:rsidRPr="0004115F">
              <w:t>8</w:t>
            </w:r>
            <w:r>
              <w:t xml:space="preserve"> июля 11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Чутеев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9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Районный праздник «Под сенью Петра и </w:t>
            </w:r>
            <w:proofErr w:type="spellStart"/>
            <w:r w:rsidRPr="0004115F">
              <w:t>Февронии</w:t>
            </w:r>
            <w:proofErr w:type="spellEnd"/>
            <w:r w:rsidRPr="0004115F">
              <w:t>», вруч</w:t>
            </w:r>
            <w:r w:rsidRPr="0004115F">
              <w:t>е</w:t>
            </w:r>
            <w:r w:rsidRPr="0004115F">
              <w:t>ние Медали «За любовь и верность»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1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>Отдел ЗАГС администрации Янтиковского района Чувашской Республики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0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«Ромашка счастья» </w:t>
            </w:r>
            <w:proofErr w:type="spellStart"/>
            <w:r w:rsidRPr="0004115F">
              <w:t>конкурсно</w:t>
            </w:r>
            <w:proofErr w:type="spellEnd"/>
            <w:r w:rsidRPr="0004115F">
              <w:t>-познавательный час на прир</w:t>
            </w:r>
            <w:r w:rsidRPr="0004115F">
              <w:t>о</w:t>
            </w:r>
            <w:r w:rsidRPr="0004115F">
              <w:t>де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8 июля 12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Алдиаров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1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Тематический час «Семья </w:t>
            </w:r>
            <w:r w:rsidRPr="008C570A">
              <w:t>–</w:t>
            </w:r>
            <w:r w:rsidRPr="0004115F">
              <w:t xml:space="preserve"> сокровище души»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Нижаров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2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Дом. Быт. Семья. Досуг» беседа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Можар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3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Семья, согретая любовью» семейный праздник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Нижаров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4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Все начинается с любви» беседа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 w:rsidRPr="0004115F">
              <w:t xml:space="preserve">8 июля </w:t>
            </w:r>
            <w:r>
              <w:t>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Новоишин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5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Лучшие произведения о любви» книжная выставка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Старобуянов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6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Любовь на тысячу лет» семейный праздник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Тенеев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7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Любовь святая и земная» чествование читающих семей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Турмыш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8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Когда моя семья со мной» конкурс рисунков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Тюмерев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9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Читаем вместе с мамой» день семейного чтения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Уразкасин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lastRenderedPageBreak/>
              <w:t>320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«День семьи, любви и верности»: История жизни Петра и </w:t>
            </w:r>
            <w:proofErr w:type="spellStart"/>
            <w:r w:rsidRPr="0004115F">
              <w:t>Февронии</w:t>
            </w:r>
            <w:proofErr w:type="spellEnd"/>
            <w:r w:rsidRPr="0004115F">
              <w:t xml:space="preserve"> Муромских» беседа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 w:rsidRPr="0004115F">
              <w:t>8 июл</w:t>
            </w:r>
            <w:r>
              <w:t>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Чутеев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21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«Лебединая верность» </w:t>
            </w:r>
            <w:proofErr w:type="spellStart"/>
            <w:r w:rsidRPr="0004115F">
              <w:t>книжно</w:t>
            </w:r>
            <w:proofErr w:type="spellEnd"/>
            <w:r w:rsidRPr="0004115F">
              <w:t>-иллюстративная выставка, беседа с читателями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Яншихово-Норваш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22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«Святая история Петра и </w:t>
            </w:r>
            <w:proofErr w:type="spellStart"/>
            <w:r w:rsidRPr="0004115F">
              <w:t>Февронии</w:t>
            </w:r>
            <w:proofErr w:type="spellEnd"/>
            <w:r w:rsidRPr="0004115F">
              <w:t>» тематическая беседа и книжная выставка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8 июля 14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МБУК «ЦБС» Янтиковского района ЧР Центральная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23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rPr>
                <w:rFonts w:eastAsia="TimesNewRomanPSMT"/>
              </w:rPr>
              <w:t xml:space="preserve">«Петр и </w:t>
            </w:r>
            <w:proofErr w:type="spellStart"/>
            <w:r w:rsidRPr="0004115F">
              <w:rPr>
                <w:rFonts w:eastAsia="TimesNewRomanPSMT"/>
              </w:rPr>
              <w:t>Февронья</w:t>
            </w:r>
            <w:proofErr w:type="spellEnd"/>
            <w:r w:rsidRPr="0004115F">
              <w:rPr>
                <w:rFonts w:eastAsia="TimesNewRomanPSMT"/>
              </w:rPr>
              <w:t>. История вечной любви!» книжное поуч</w:t>
            </w:r>
            <w:r w:rsidRPr="0004115F">
              <w:rPr>
                <w:rFonts w:eastAsia="TimesNewRomanPSMT"/>
              </w:rPr>
              <w:t>е</w:t>
            </w:r>
            <w:r w:rsidRPr="0004115F">
              <w:rPr>
                <w:rFonts w:eastAsia="TimesNewRomanPSMT"/>
              </w:rPr>
              <w:t>ние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8 июля 16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Кармалин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24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«Моя любимая семья» </w:t>
            </w:r>
            <w:r w:rsidRPr="008C570A">
              <w:t>–</w:t>
            </w:r>
            <w:r>
              <w:t xml:space="preserve"> </w:t>
            </w:r>
            <w:r w:rsidRPr="0004115F">
              <w:t>фотоконкурс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7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Алдиаров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6D3B2D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t>г. Алатырь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25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jc w:val="both"/>
            </w:pPr>
            <w:r w:rsidRPr="00050ECB">
              <w:t>Акция «Семья – награда, что дороже клада»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CD334E">
            <w:pPr>
              <w:jc w:val="center"/>
            </w:pPr>
            <w:r w:rsidRPr="00050ECB">
              <w:t>1</w:t>
            </w:r>
            <w:r w:rsidR="00CD334E" w:rsidRPr="00CD334E">
              <w:t xml:space="preserve"> – </w:t>
            </w:r>
            <w:r w:rsidRPr="00050ECB">
              <w:t>10</w:t>
            </w:r>
            <w:r w:rsidR="00CD334E">
              <w:t xml:space="preserve"> </w:t>
            </w:r>
            <w:r w:rsidRPr="00050ECB">
              <w:t>июля</w:t>
            </w:r>
          </w:p>
        </w:tc>
        <w:tc>
          <w:tcPr>
            <w:tcW w:w="7270" w:type="dxa"/>
            <w:shd w:val="clear" w:color="auto" w:fill="auto"/>
          </w:tcPr>
          <w:p w:rsidR="00050ECB" w:rsidRPr="00050ECB" w:rsidRDefault="00050ECB" w:rsidP="00050ECB">
            <w:pPr>
              <w:ind w:left="60"/>
            </w:pPr>
            <w:r w:rsidRPr="00050ECB">
              <w:t>Онлайн формат, Отдел образования и молодежной политики администрации г</w:t>
            </w:r>
            <w:r w:rsidRPr="00050ECB">
              <w:t>о</w:t>
            </w:r>
            <w:r w:rsidRPr="00050ECB">
              <w:t>рода Алатыря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26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jc w:val="both"/>
            </w:pPr>
            <w:proofErr w:type="spellStart"/>
            <w:r w:rsidRPr="00050ECB">
              <w:t>Флэшмоб</w:t>
            </w:r>
            <w:proofErr w:type="spellEnd"/>
            <w:r w:rsidRPr="00050ECB">
              <w:t xml:space="preserve"> стихотворений собственного сочинения</w:t>
            </w:r>
            <w:r>
              <w:t xml:space="preserve"> </w:t>
            </w:r>
            <w:r w:rsidRPr="00050ECB">
              <w:t>«Моя семья – моё богатство»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CD334E">
            <w:pPr>
              <w:jc w:val="center"/>
            </w:pPr>
            <w:r w:rsidRPr="00050ECB">
              <w:t>1</w:t>
            </w:r>
            <w:r w:rsidR="00CD334E" w:rsidRPr="00CD334E">
              <w:t xml:space="preserve"> – </w:t>
            </w:r>
            <w:r w:rsidRPr="00050ECB">
              <w:t>10 июля</w:t>
            </w:r>
          </w:p>
        </w:tc>
        <w:tc>
          <w:tcPr>
            <w:tcW w:w="7270" w:type="dxa"/>
            <w:shd w:val="clear" w:color="auto" w:fill="auto"/>
          </w:tcPr>
          <w:p w:rsidR="00050ECB" w:rsidRPr="00050ECB" w:rsidRDefault="00050ECB" w:rsidP="00050ECB">
            <w:pPr>
              <w:ind w:left="60"/>
            </w:pPr>
            <w:r w:rsidRPr="00050ECB">
              <w:t>Онлайн формат, Отдел образования и молодежной политики администрации г</w:t>
            </w:r>
            <w:r w:rsidRPr="00050ECB">
              <w:t>о</w:t>
            </w:r>
            <w:r w:rsidRPr="00050ECB">
              <w:t>рода Алатыря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27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widowControl w:val="0"/>
              <w:spacing w:before="1"/>
              <w:ind w:left="1" w:right="284"/>
              <w:jc w:val="both"/>
            </w:pPr>
            <w:r w:rsidRPr="00050ECB">
              <w:t>Игра-соревнование для детей «Приз-сюрприз»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1"/>
              <w:jc w:val="center"/>
            </w:pPr>
            <w:r w:rsidRPr="00050ECB">
              <w:t>3 июля 11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050ECB" w:rsidRDefault="00050ECB" w:rsidP="00050ECB">
            <w:pPr>
              <w:ind w:left="51" w:hanging="9"/>
            </w:pPr>
            <w:r w:rsidRPr="00050ECB">
              <w:t>АУ «</w:t>
            </w:r>
            <w:proofErr w:type="spellStart"/>
            <w:r w:rsidRPr="00050ECB">
              <w:t>Алатырский</w:t>
            </w:r>
            <w:proofErr w:type="spellEnd"/>
            <w:r w:rsidRPr="00050ECB">
              <w:t xml:space="preserve"> городской парк культуры и отдыха»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28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widowControl w:val="0"/>
              <w:spacing w:before="1"/>
              <w:ind w:left="1" w:right="284"/>
              <w:jc w:val="both"/>
            </w:pPr>
            <w:r w:rsidRPr="00050ECB">
              <w:t xml:space="preserve">Открытие выставки </w:t>
            </w:r>
            <w:proofErr w:type="spellStart"/>
            <w:r w:rsidRPr="00050ECB">
              <w:t>алатырской</w:t>
            </w:r>
            <w:proofErr w:type="spellEnd"/>
            <w:r w:rsidRPr="00050ECB">
              <w:t xml:space="preserve"> художницы Натальи </w:t>
            </w:r>
            <w:proofErr w:type="spellStart"/>
            <w:r w:rsidRPr="00050ECB">
              <w:t>Су</w:t>
            </w:r>
            <w:r w:rsidRPr="00050ECB">
              <w:t>д</w:t>
            </w:r>
            <w:r w:rsidRPr="00050ECB">
              <w:t>никович</w:t>
            </w:r>
            <w:proofErr w:type="spellEnd"/>
            <w:r w:rsidRPr="00050ECB">
              <w:t xml:space="preserve"> «Мама»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1"/>
              <w:jc w:val="center"/>
            </w:pPr>
            <w:r w:rsidRPr="00050ECB">
              <w:t>6 июля 13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050ECB" w:rsidRDefault="00050ECB" w:rsidP="00050ECB">
            <w:pPr>
              <w:ind w:left="51" w:hanging="9"/>
            </w:pPr>
            <w:r w:rsidRPr="00050ECB">
              <w:t>Фойе МАУ «</w:t>
            </w:r>
            <w:proofErr w:type="spellStart"/>
            <w:r w:rsidRPr="00050ECB">
              <w:t>Алатырский</w:t>
            </w:r>
            <w:proofErr w:type="spellEnd"/>
            <w:r w:rsidRPr="00050ECB">
              <w:t xml:space="preserve"> городской Дворец культуры»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29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widowControl w:val="0"/>
              <w:spacing w:before="1"/>
              <w:ind w:left="1" w:right="284"/>
              <w:jc w:val="both"/>
            </w:pPr>
            <w:r w:rsidRPr="00050ECB">
              <w:t>Онлайн выставка фото и рисунков детских коллективов Дворца культуры «Наш Дворец – одна семья!» на офиц</w:t>
            </w:r>
            <w:r w:rsidRPr="00050ECB">
              <w:t>и</w:t>
            </w:r>
            <w:r w:rsidRPr="00050ECB">
              <w:t>альной странице МАУ «</w:t>
            </w:r>
            <w:proofErr w:type="spellStart"/>
            <w:r w:rsidRPr="00050ECB">
              <w:t>Алатырский</w:t>
            </w:r>
            <w:proofErr w:type="spellEnd"/>
            <w:r w:rsidRPr="00050ECB">
              <w:t xml:space="preserve"> городской Дворец культуры» в </w:t>
            </w:r>
            <w:r w:rsidRPr="00050ECB">
              <w:rPr>
                <w:lang w:val="en-US"/>
              </w:rPr>
              <w:t>Instagram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CD334E">
            <w:pPr>
              <w:ind w:left="141"/>
              <w:jc w:val="center"/>
            </w:pPr>
            <w:r w:rsidRPr="00050ECB">
              <w:t>7</w:t>
            </w:r>
            <w:r w:rsidR="00CD334E" w:rsidRPr="00CD334E">
              <w:t xml:space="preserve"> – </w:t>
            </w:r>
            <w:r w:rsidRPr="00050ECB">
              <w:t>8 июля 11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050ECB" w:rsidRDefault="00050ECB" w:rsidP="00050ECB">
            <w:pPr>
              <w:ind w:left="51" w:hanging="9"/>
            </w:pPr>
            <w:r w:rsidRPr="00050ECB">
              <w:t>Официальная страница МАУ «</w:t>
            </w:r>
            <w:proofErr w:type="spellStart"/>
            <w:r w:rsidRPr="00050ECB">
              <w:t>Алатырский</w:t>
            </w:r>
            <w:proofErr w:type="spellEnd"/>
            <w:r w:rsidRPr="00050ECB">
              <w:t xml:space="preserve"> городской Дворец культуры» в </w:t>
            </w:r>
            <w:r w:rsidRPr="00050ECB">
              <w:rPr>
                <w:lang w:val="en-US"/>
              </w:rPr>
              <w:t>Inst</w:t>
            </w:r>
            <w:r w:rsidRPr="00050ECB">
              <w:rPr>
                <w:lang w:val="en-US"/>
              </w:rPr>
              <w:t>a</w:t>
            </w:r>
            <w:r w:rsidRPr="00050ECB">
              <w:rPr>
                <w:lang w:val="en-US"/>
              </w:rPr>
              <w:t>gram</w:t>
            </w:r>
          </w:p>
          <w:p w:rsidR="00050ECB" w:rsidRPr="00050ECB" w:rsidRDefault="00050ECB" w:rsidP="00050ECB">
            <w:pPr>
              <w:ind w:left="51" w:hanging="9"/>
            </w:pPr>
          </w:p>
          <w:p w:rsidR="00050ECB" w:rsidRPr="00050ECB" w:rsidRDefault="00050ECB" w:rsidP="00050ECB">
            <w:pPr>
              <w:ind w:left="51" w:hanging="9"/>
            </w:pP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30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tabs>
                <w:tab w:val="left" w:pos="5085"/>
              </w:tabs>
              <w:ind w:left="1"/>
              <w:rPr>
                <w:bCs/>
                <w:iCs/>
              </w:rPr>
            </w:pPr>
            <w:r w:rsidRPr="00050ECB">
              <w:rPr>
                <w:bCs/>
                <w:iCs/>
              </w:rPr>
              <w:t xml:space="preserve">Вручение </w:t>
            </w:r>
            <w:r w:rsidRPr="00050ECB">
              <w:t>поздравительных адресов родителям новорожде</w:t>
            </w:r>
            <w:r w:rsidRPr="00050ECB">
              <w:t>н</w:t>
            </w:r>
            <w:r w:rsidRPr="00050ECB">
              <w:t xml:space="preserve">ных </w:t>
            </w:r>
            <w:r w:rsidRPr="00050ECB">
              <w:rPr>
                <w:bCs/>
                <w:iCs/>
              </w:rPr>
              <w:t>в рамках Всероссийского праздника Дня семьи, любви и верно</w:t>
            </w:r>
            <w:r>
              <w:rPr>
                <w:bCs/>
                <w:iCs/>
              </w:rPr>
              <w:t>сти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3"/>
              <w:jc w:val="center"/>
            </w:pPr>
            <w:r w:rsidRPr="00050ECB">
              <w:t>8 июля 10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732D7B" w:rsidRDefault="00050ECB" w:rsidP="00050ECB">
            <w:pPr>
              <w:ind w:left="51"/>
            </w:pPr>
            <w:r w:rsidRPr="00732D7B">
              <w:t>Отдел ЗАГС администрации г. Алатырь Чувашской Республики</w:t>
            </w:r>
          </w:p>
          <w:p w:rsidR="00050ECB" w:rsidRPr="00732D7B" w:rsidRDefault="00050ECB" w:rsidP="00050ECB">
            <w:pPr>
              <w:ind w:left="51"/>
            </w:pP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31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tabs>
                <w:tab w:val="left" w:pos="5085"/>
              </w:tabs>
              <w:ind w:left="1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Pr="00050ECB">
              <w:rPr>
                <w:bCs/>
                <w:iCs/>
              </w:rPr>
              <w:t xml:space="preserve">Да </w:t>
            </w:r>
            <w:r>
              <w:rPr>
                <w:bCs/>
                <w:iCs/>
              </w:rPr>
              <w:t>будет прославлен семейный союз!» -</w:t>
            </w:r>
            <w:r w:rsidRPr="00050ECB">
              <w:rPr>
                <w:bCs/>
                <w:iCs/>
              </w:rPr>
              <w:t xml:space="preserve"> праздник, посв</w:t>
            </w:r>
            <w:r w:rsidRPr="00050ECB">
              <w:rPr>
                <w:bCs/>
                <w:iCs/>
              </w:rPr>
              <w:t>я</w:t>
            </w:r>
            <w:r w:rsidRPr="00050ECB">
              <w:rPr>
                <w:bCs/>
                <w:iCs/>
              </w:rPr>
              <w:t xml:space="preserve">щенный Дню семьи, любви и верности, с вручением медалей </w:t>
            </w:r>
            <w:r>
              <w:rPr>
                <w:bCs/>
                <w:iCs/>
              </w:rPr>
              <w:t>«</w:t>
            </w:r>
            <w:r w:rsidRPr="00050ECB">
              <w:rPr>
                <w:bCs/>
                <w:iCs/>
              </w:rPr>
              <w:t>За лю</w:t>
            </w:r>
            <w:r>
              <w:rPr>
                <w:bCs/>
                <w:iCs/>
              </w:rPr>
              <w:t>бовь и верность»</w:t>
            </w:r>
            <w:r w:rsidRPr="00050ECB">
              <w:rPr>
                <w:bCs/>
                <w:iCs/>
              </w:rPr>
              <w:t xml:space="preserve"> супружеским парам города Алатыря и </w:t>
            </w:r>
            <w:proofErr w:type="spellStart"/>
            <w:r w:rsidRPr="00050ECB">
              <w:rPr>
                <w:bCs/>
                <w:iCs/>
              </w:rPr>
              <w:t>Алатырского</w:t>
            </w:r>
            <w:proofErr w:type="spellEnd"/>
            <w:r w:rsidRPr="00050ECB">
              <w:rPr>
                <w:bCs/>
                <w:iCs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3"/>
              <w:jc w:val="center"/>
            </w:pPr>
            <w:r w:rsidRPr="00050ECB">
              <w:t>8 июля 11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732D7B" w:rsidRDefault="00050ECB" w:rsidP="00050ECB">
            <w:pPr>
              <w:ind w:left="51"/>
            </w:pPr>
            <w:r w:rsidRPr="00732D7B">
              <w:t>Отдел ЗАГС администрации г. Алатырь Чувашской Республики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32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tabs>
                <w:tab w:val="left" w:pos="5085"/>
              </w:tabs>
              <w:ind w:left="1"/>
            </w:pPr>
            <w:r w:rsidRPr="00050ECB">
              <w:rPr>
                <w:bCs/>
                <w:iCs/>
              </w:rPr>
              <w:t xml:space="preserve">Вручение </w:t>
            </w:r>
            <w:r w:rsidRPr="00050ECB">
              <w:t xml:space="preserve">поздравительных адресов новобрачным </w:t>
            </w:r>
            <w:r w:rsidRPr="00050ECB">
              <w:rPr>
                <w:bCs/>
                <w:iCs/>
              </w:rPr>
              <w:t>в рамках Всероссийского Дня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3"/>
              <w:jc w:val="center"/>
            </w:pPr>
            <w:r w:rsidRPr="00050ECB">
              <w:t>8 июля 13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732D7B" w:rsidRDefault="00050ECB" w:rsidP="00050ECB">
            <w:pPr>
              <w:ind w:left="51"/>
            </w:pPr>
            <w:r w:rsidRPr="00732D7B">
              <w:t>Отдел ЗАГС администрации г. Алатырь Чувашской Республики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33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widowControl w:val="0"/>
              <w:spacing w:before="1"/>
              <w:ind w:left="1" w:right="284"/>
              <w:jc w:val="both"/>
            </w:pPr>
            <w:r w:rsidRPr="00050ECB">
              <w:t xml:space="preserve">«Под покровом Петра и </w:t>
            </w:r>
            <w:proofErr w:type="spellStart"/>
            <w:r w:rsidRPr="00050ECB">
              <w:t>Февронии</w:t>
            </w:r>
            <w:proofErr w:type="spellEnd"/>
            <w:r w:rsidRPr="00050ECB">
              <w:t>» День семейного лада ко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1"/>
              <w:jc w:val="center"/>
            </w:pPr>
            <w:r w:rsidRPr="00050ECB">
              <w:t>8 июля 13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732D7B" w:rsidRDefault="00050ECB" w:rsidP="00050ECB">
            <w:pPr>
              <w:ind w:left="51"/>
            </w:pPr>
            <w:r w:rsidRPr="00732D7B">
              <w:t>МБУК «</w:t>
            </w:r>
            <w:proofErr w:type="spellStart"/>
            <w:r w:rsidRPr="00732D7B">
              <w:t>Алатырская</w:t>
            </w:r>
            <w:proofErr w:type="spellEnd"/>
            <w:r w:rsidRPr="00732D7B">
              <w:t xml:space="preserve"> централизованная библиотечная система» центральная г</w:t>
            </w:r>
            <w:r w:rsidRPr="00732D7B">
              <w:t>о</w:t>
            </w:r>
            <w:r w:rsidRPr="00732D7B">
              <w:t>родская библиотека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34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widowControl w:val="0"/>
              <w:spacing w:before="1"/>
              <w:ind w:left="1" w:right="284"/>
              <w:jc w:val="both"/>
            </w:pPr>
            <w:r w:rsidRPr="00050ECB">
              <w:t xml:space="preserve">«Любовь торжествует над временем» </w:t>
            </w:r>
            <w:proofErr w:type="gramStart"/>
            <w:r w:rsidRPr="00050ECB">
              <w:t>Видео-литературный</w:t>
            </w:r>
            <w:proofErr w:type="gramEnd"/>
            <w:r w:rsidRPr="00050ECB">
              <w:t xml:space="preserve"> час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1"/>
              <w:jc w:val="center"/>
            </w:pPr>
            <w:r w:rsidRPr="00050ECB">
              <w:t>8 июля 14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732D7B" w:rsidRDefault="00050ECB" w:rsidP="00050ECB">
            <w:pPr>
              <w:ind w:left="51"/>
            </w:pPr>
            <w:r w:rsidRPr="00732D7B">
              <w:t>МБУК «</w:t>
            </w:r>
            <w:proofErr w:type="spellStart"/>
            <w:r w:rsidRPr="00732D7B">
              <w:t>Алатырская</w:t>
            </w:r>
            <w:proofErr w:type="spellEnd"/>
            <w:r w:rsidRPr="00732D7B">
              <w:t xml:space="preserve"> централизованная библиотечная система» библиотека-филиал № 1 «Библиотека семейного чтения»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35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widowControl w:val="0"/>
              <w:spacing w:before="1"/>
              <w:ind w:left="1" w:right="284"/>
              <w:jc w:val="both"/>
            </w:pPr>
            <w:r w:rsidRPr="00050ECB">
              <w:t>Мероприятия, посвящённые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1"/>
              <w:jc w:val="center"/>
            </w:pPr>
            <w:r w:rsidRPr="00050ECB">
              <w:t>8 июля 15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732D7B" w:rsidRDefault="00050ECB" w:rsidP="00050ECB">
            <w:pPr>
              <w:ind w:left="51"/>
            </w:pPr>
            <w:r w:rsidRPr="00732D7B">
              <w:t>Концертный и колонный зал МАУ «</w:t>
            </w:r>
            <w:proofErr w:type="spellStart"/>
            <w:r w:rsidRPr="00732D7B">
              <w:t>Алатырский</w:t>
            </w:r>
            <w:proofErr w:type="spellEnd"/>
            <w:r w:rsidRPr="00732D7B">
              <w:t xml:space="preserve"> городской Дворец культуры»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36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widowControl w:val="0"/>
              <w:spacing w:before="1"/>
              <w:ind w:left="1" w:right="284"/>
              <w:jc w:val="both"/>
            </w:pPr>
            <w:r w:rsidRPr="00050ECB">
              <w:t xml:space="preserve">«День </w:t>
            </w:r>
            <w:proofErr w:type="gramStart"/>
            <w:r w:rsidRPr="00050ECB">
              <w:t>идущих</w:t>
            </w:r>
            <w:proofErr w:type="gramEnd"/>
            <w:r w:rsidRPr="00050ECB">
              <w:t xml:space="preserve"> вместе: </w:t>
            </w:r>
            <w:proofErr w:type="spellStart"/>
            <w:r w:rsidRPr="00050ECB">
              <w:t>СемьЯ</w:t>
            </w:r>
            <w:proofErr w:type="spellEnd"/>
            <w:r w:rsidRPr="00050ECB">
              <w:t>» Семейный вечер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1"/>
              <w:jc w:val="center"/>
            </w:pPr>
            <w:r w:rsidRPr="00050ECB">
              <w:t>8 июля 15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732D7B" w:rsidRDefault="00050ECB" w:rsidP="00050ECB">
            <w:pPr>
              <w:ind w:left="51"/>
            </w:pPr>
            <w:r w:rsidRPr="00732D7B">
              <w:t>МБУК «</w:t>
            </w:r>
            <w:proofErr w:type="spellStart"/>
            <w:r w:rsidRPr="00732D7B">
              <w:t>Алатырская</w:t>
            </w:r>
            <w:proofErr w:type="spellEnd"/>
            <w:r w:rsidRPr="00732D7B">
              <w:t xml:space="preserve"> централизованная библиотечная система» библиотека-филиал № 3 «Библиотека семейного чтения»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6D3B2D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t>г. Канаш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37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B307D1">
            <w:r w:rsidRPr="00EA6442">
              <w:rPr>
                <w:lang w:val="en-US"/>
              </w:rPr>
              <w:t>III</w:t>
            </w:r>
            <w:r w:rsidRPr="00EA6442">
              <w:t xml:space="preserve"> городской семейный фестиваль «Ромашковая Русь» в д</w:t>
            </w:r>
            <w:r w:rsidRPr="00EA6442">
              <w:t>и</w:t>
            </w:r>
            <w:r w:rsidRPr="00EA6442">
              <w:t>станционной форме по направлениям:</w:t>
            </w:r>
          </w:p>
          <w:p w:rsidR="006D3B2D" w:rsidRPr="00EA6442" w:rsidRDefault="006D3B2D" w:rsidP="00B307D1">
            <w:pPr>
              <w:rPr>
                <w:bCs/>
              </w:rPr>
            </w:pPr>
            <w:r w:rsidRPr="00EA6442">
              <w:t xml:space="preserve">акция </w:t>
            </w:r>
            <w:r w:rsidRPr="00EA6442">
              <w:rPr>
                <w:bCs/>
              </w:rPr>
              <w:t>«Семейная радость»</w:t>
            </w:r>
          </w:p>
          <w:p w:rsidR="006D3B2D" w:rsidRPr="00EA6442" w:rsidRDefault="006D3B2D" w:rsidP="00B307D1">
            <w:pPr>
              <w:rPr>
                <w:bCs/>
              </w:rPr>
            </w:pPr>
            <w:r w:rsidRPr="00EA6442">
              <w:rPr>
                <w:bCs/>
              </w:rPr>
              <w:t>выставка рисунков «Моя семья»</w:t>
            </w:r>
          </w:p>
          <w:p w:rsidR="006D3B2D" w:rsidRPr="00EA6442" w:rsidRDefault="006D3B2D" w:rsidP="00B307D1">
            <w:pPr>
              <w:rPr>
                <w:bCs/>
              </w:rPr>
            </w:pPr>
            <w:r w:rsidRPr="00EA6442">
              <w:rPr>
                <w:bCs/>
              </w:rPr>
              <w:lastRenderedPageBreak/>
              <w:t>фотоконкурс «Радость отцовства»</w:t>
            </w:r>
          </w:p>
          <w:p w:rsidR="006D3B2D" w:rsidRPr="00EA6442" w:rsidRDefault="006D3B2D" w:rsidP="00B307D1">
            <w:pPr>
              <w:rPr>
                <w:bCs/>
              </w:rPr>
            </w:pPr>
            <w:r w:rsidRPr="00EA6442">
              <w:rPr>
                <w:bCs/>
              </w:rPr>
              <w:t>фотоколлаж своей семьи</w:t>
            </w:r>
          </w:p>
          <w:p w:rsidR="006D3B2D" w:rsidRPr="00EA6442" w:rsidRDefault="006D3B2D" w:rsidP="00B307D1">
            <w:pPr>
              <w:rPr>
                <w:rFonts w:ascii="Roboto" w:hAnsi="Roboto" w:cs="Helvetica"/>
                <w:b/>
                <w:bCs/>
              </w:rPr>
            </w:pPr>
            <w:r w:rsidRPr="00EA6442">
              <w:rPr>
                <w:bCs/>
              </w:rPr>
              <w:t>«Летопись моей семьи в фотографиях»</w:t>
            </w:r>
            <w:r w:rsidRPr="00EA6442">
              <w:rPr>
                <w:rFonts w:ascii="Roboto" w:hAnsi="Roboto" w:cs="Helvetica"/>
                <w:b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jc w:val="center"/>
              <w:rPr>
                <w:bCs/>
              </w:rPr>
            </w:pPr>
            <w:r w:rsidRPr="00EA6442">
              <w:rPr>
                <w:bCs/>
              </w:rPr>
              <w:lastRenderedPageBreak/>
              <w:t>с 15 июня по 10 июля</w:t>
            </w:r>
          </w:p>
          <w:p w:rsidR="006D3B2D" w:rsidRPr="00EA6442" w:rsidRDefault="006D3B2D" w:rsidP="00D55273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  <w:r w:rsidR="00CD334E" w:rsidRPr="00CD334E">
              <w:rPr>
                <w:bCs/>
              </w:rPr>
              <w:t xml:space="preserve"> – </w:t>
            </w:r>
            <w:r>
              <w:rPr>
                <w:bCs/>
              </w:rPr>
              <w:t>15:</w:t>
            </w:r>
            <w:r w:rsidRPr="00EA6442">
              <w:rPr>
                <w:bCs/>
              </w:rPr>
              <w:t>00</w:t>
            </w:r>
          </w:p>
          <w:p w:rsidR="006D3B2D" w:rsidRPr="00EA6442" w:rsidRDefault="006D3B2D" w:rsidP="00B307D1"/>
        </w:tc>
        <w:tc>
          <w:tcPr>
            <w:tcW w:w="7270" w:type="dxa"/>
            <w:shd w:val="clear" w:color="auto" w:fill="auto"/>
          </w:tcPr>
          <w:p w:rsidR="006D3B2D" w:rsidRPr="00732D7B" w:rsidRDefault="006D3B2D" w:rsidP="00B307D1">
            <w:r w:rsidRPr="00732D7B">
              <w:t xml:space="preserve">Отдел культуры по делам национальностей и архивного дела администрации </w:t>
            </w:r>
          </w:p>
          <w:p w:rsidR="006D3B2D" w:rsidRPr="00732D7B" w:rsidRDefault="006D3B2D" w:rsidP="00B307D1">
            <w:r w:rsidRPr="00732D7B">
              <w:t xml:space="preserve">г. Канаш 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lastRenderedPageBreak/>
              <w:t>338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B307D1">
            <w:pPr>
              <w:rPr>
                <w:bCs/>
              </w:rPr>
            </w:pPr>
            <w:r w:rsidRPr="00EA6442">
              <w:rPr>
                <w:bCs/>
              </w:rPr>
              <w:t xml:space="preserve">Онлайн </w:t>
            </w:r>
            <w:r>
              <w:rPr>
                <w:bCs/>
              </w:rPr>
              <w:t xml:space="preserve">– </w:t>
            </w:r>
            <w:r w:rsidRPr="00EA6442">
              <w:rPr>
                <w:bCs/>
              </w:rPr>
              <w:t>акция «Ромашковое счастье»:</w:t>
            </w:r>
          </w:p>
          <w:p w:rsidR="006D3B2D" w:rsidRPr="00EA6442" w:rsidRDefault="006D3B2D" w:rsidP="00B307D1">
            <w:pPr>
              <w:rPr>
                <w:bCs/>
              </w:rPr>
            </w:pPr>
            <w:r w:rsidRPr="00EA6442">
              <w:rPr>
                <w:bCs/>
              </w:rPr>
              <w:t>видео обзор литературы «Семья на страницах русской кла</w:t>
            </w:r>
            <w:r w:rsidRPr="00EA6442">
              <w:rPr>
                <w:bCs/>
              </w:rPr>
              <w:t>с</w:t>
            </w:r>
            <w:r w:rsidRPr="00EA6442">
              <w:rPr>
                <w:bCs/>
              </w:rPr>
              <w:t>сики»</w:t>
            </w:r>
          </w:p>
          <w:p w:rsidR="006D3B2D" w:rsidRPr="00EA6442" w:rsidRDefault="006D3B2D" w:rsidP="00B307D1">
            <w:pPr>
              <w:rPr>
                <w:bCs/>
              </w:rPr>
            </w:pPr>
            <w:proofErr w:type="gramStart"/>
            <w:r w:rsidRPr="00EA6442">
              <w:rPr>
                <w:bCs/>
              </w:rPr>
              <w:t>семейный</w:t>
            </w:r>
            <w:proofErr w:type="gramEnd"/>
            <w:r w:rsidRPr="00EA6442">
              <w:rPr>
                <w:bCs/>
              </w:rPr>
              <w:t xml:space="preserve"> онлайн – </w:t>
            </w:r>
            <w:proofErr w:type="spellStart"/>
            <w:r w:rsidRPr="00EA6442">
              <w:rPr>
                <w:bCs/>
              </w:rPr>
              <w:t>квест</w:t>
            </w:r>
            <w:proofErr w:type="spellEnd"/>
            <w:r w:rsidRPr="00EA6442">
              <w:rPr>
                <w:bCs/>
              </w:rPr>
              <w:t xml:space="preserve"> «Супер семейка»</w:t>
            </w:r>
          </w:p>
          <w:p w:rsidR="006D3B2D" w:rsidRPr="00EA6442" w:rsidRDefault="006D3B2D" w:rsidP="00B307D1">
            <w:pPr>
              <w:rPr>
                <w:bCs/>
              </w:rPr>
            </w:pPr>
            <w:r w:rsidRPr="00EA6442">
              <w:rPr>
                <w:bCs/>
              </w:rPr>
              <w:t>творческая лаборатория «Волшебная ромашка»</w:t>
            </w:r>
          </w:p>
          <w:p w:rsidR="006D3B2D" w:rsidRPr="00EA6442" w:rsidRDefault="006D3B2D" w:rsidP="00B307D1">
            <w:r w:rsidRPr="00EA6442">
              <w:rPr>
                <w:bCs/>
              </w:rPr>
              <w:t>онлайн – чтения «Семейные портреты»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jc w:val="center"/>
              <w:rPr>
                <w:bCs/>
              </w:rPr>
            </w:pPr>
            <w:r w:rsidRPr="00EA6442">
              <w:rPr>
                <w:bCs/>
              </w:rPr>
              <w:t>с 15 июня по 10 июля</w:t>
            </w:r>
          </w:p>
          <w:p w:rsidR="006D3B2D" w:rsidRPr="00EA6442" w:rsidRDefault="006D3B2D" w:rsidP="00D55273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  <w:r w:rsidR="00CD334E" w:rsidRPr="00CD334E">
              <w:rPr>
                <w:bCs/>
              </w:rPr>
              <w:t xml:space="preserve"> – </w:t>
            </w:r>
            <w:r>
              <w:rPr>
                <w:bCs/>
              </w:rPr>
              <w:t>15:</w:t>
            </w:r>
            <w:r w:rsidRPr="00EA6442">
              <w:rPr>
                <w:bCs/>
              </w:rPr>
              <w:t>00</w:t>
            </w:r>
          </w:p>
          <w:p w:rsidR="006D3B2D" w:rsidRPr="00EA6442" w:rsidRDefault="006D3B2D" w:rsidP="00B307D1">
            <w:pPr>
              <w:rPr>
                <w:bCs/>
              </w:rPr>
            </w:pPr>
          </w:p>
        </w:tc>
        <w:tc>
          <w:tcPr>
            <w:tcW w:w="7270" w:type="dxa"/>
            <w:shd w:val="clear" w:color="auto" w:fill="auto"/>
          </w:tcPr>
          <w:p w:rsidR="006D3B2D" w:rsidRPr="00732D7B" w:rsidRDefault="006D3B2D" w:rsidP="00B307D1">
            <w:r w:rsidRPr="00732D7B">
              <w:t>Центральная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39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B307D1">
            <w:r w:rsidRPr="00EA6442">
              <w:t>Видеопоздравление Городского Дворца культуры с Днем с</w:t>
            </w:r>
            <w:r w:rsidRPr="00EA6442">
              <w:t>е</w:t>
            </w:r>
            <w:r w:rsidRPr="00EA6442">
              <w:t>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jc w:val="center"/>
              <w:rPr>
                <w:bCs/>
              </w:rPr>
            </w:pPr>
            <w:r w:rsidRPr="00EA6442">
              <w:rPr>
                <w:bCs/>
              </w:rPr>
              <w:t>4</w:t>
            </w:r>
            <w:r w:rsidR="00CD334E" w:rsidRPr="00CD334E">
              <w:rPr>
                <w:bCs/>
              </w:rPr>
              <w:t xml:space="preserve"> –</w:t>
            </w:r>
            <w:r w:rsidR="00CD334E">
              <w:rPr>
                <w:bCs/>
              </w:rPr>
              <w:t xml:space="preserve"> </w:t>
            </w:r>
            <w:r w:rsidRPr="00EA6442">
              <w:rPr>
                <w:bCs/>
              </w:rPr>
              <w:t>8 июля</w:t>
            </w:r>
          </w:p>
          <w:p w:rsidR="006D3B2D" w:rsidRPr="00EA6442" w:rsidRDefault="006D3B2D" w:rsidP="00D55273">
            <w:pPr>
              <w:jc w:val="center"/>
              <w:rPr>
                <w:bCs/>
              </w:rPr>
            </w:pPr>
            <w:r w:rsidRPr="00EA6442">
              <w:rPr>
                <w:bCs/>
              </w:rPr>
              <w:t>13</w:t>
            </w:r>
            <w:r>
              <w:rPr>
                <w:bCs/>
              </w:rPr>
              <w:t>:</w:t>
            </w:r>
            <w:r w:rsidRPr="00EA6442">
              <w:rPr>
                <w:bCs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732D7B" w:rsidRDefault="006D3B2D" w:rsidP="005350E0">
            <w:r w:rsidRPr="00732D7B">
              <w:t xml:space="preserve">АУ «Городской Дворец культуры» г. Канаш 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40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EA6442">
            <w:pPr>
              <w:jc w:val="both"/>
            </w:pPr>
            <w:r w:rsidRPr="00EA6442">
              <w:t xml:space="preserve">Онлайн </w:t>
            </w:r>
            <w:r>
              <w:t xml:space="preserve">– </w:t>
            </w:r>
            <w:r w:rsidRPr="00EA6442">
              <w:t>выставка «Моя семья»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jc w:val="center"/>
            </w:pPr>
            <w:r w:rsidRPr="00EA6442">
              <w:t>6</w:t>
            </w:r>
            <w:r w:rsidR="005350E0" w:rsidRPr="005350E0">
              <w:t xml:space="preserve"> – </w:t>
            </w:r>
            <w:r w:rsidRPr="00EA6442">
              <w:t>8 июля</w:t>
            </w:r>
          </w:p>
          <w:p w:rsidR="006D3B2D" w:rsidRDefault="006D3B2D" w:rsidP="00D55273">
            <w:pPr>
              <w:jc w:val="center"/>
            </w:pPr>
            <w:r>
              <w:t>10:00</w:t>
            </w:r>
            <w:r w:rsidR="005350E0" w:rsidRPr="005350E0">
              <w:t xml:space="preserve"> –</w:t>
            </w:r>
          </w:p>
          <w:p w:rsidR="006D3B2D" w:rsidRPr="00EA6442" w:rsidRDefault="006D3B2D" w:rsidP="00D55273">
            <w:pPr>
              <w:jc w:val="center"/>
            </w:pPr>
            <w:r>
              <w:t>15:</w:t>
            </w:r>
            <w:r w:rsidRPr="00EA6442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732D7B" w:rsidRDefault="006D3B2D" w:rsidP="00B307D1">
            <w:pPr>
              <w:jc w:val="both"/>
            </w:pPr>
            <w:r w:rsidRPr="00732D7B">
              <w:t xml:space="preserve">МБУ «Краеведческий музей» г. Канаш 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41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C14F5E">
            <w:pPr>
              <w:jc w:val="both"/>
            </w:pPr>
            <w:r w:rsidRPr="00EA6442">
              <w:t xml:space="preserve">Онлайн </w:t>
            </w:r>
            <w:r>
              <w:t xml:space="preserve">– </w:t>
            </w:r>
            <w:r w:rsidRPr="00EA6442">
              <w:t>выставка «С Днем семьи»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jc w:val="center"/>
            </w:pPr>
            <w:r w:rsidRPr="00EA6442">
              <w:t>8 июля</w:t>
            </w:r>
          </w:p>
          <w:p w:rsidR="006D3B2D" w:rsidRDefault="006D3B2D" w:rsidP="00D55273">
            <w:pPr>
              <w:jc w:val="center"/>
            </w:pPr>
            <w:r>
              <w:t>10:00</w:t>
            </w:r>
            <w:r w:rsidR="005350E0" w:rsidRPr="005350E0">
              <w:t xml:space="preserve"> –</w:t>
            </w:r>
          </w:p>
          <w:p w:rsidR="006D3B2D" w:rsidRPr="00EA6442" w:rsidRDefault="006D3B2D" w:rsidP="00D55273">
            <w:pPr>
              <w:jc w:val="center"/>
            </w:pPr>
            <w:r>
              <w:t>15:</w:t>
            </w:r>
            <w:r w:rsidRPr="00EA6442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732D7B" w:rsidRDefault="006D3B2D" w:rsidP="00B307D1">
            <w:pPr>
              <w:jc w:val="both"/>
            </w:pPr>
            <w:r w:rsidRPr="00732D7B">
              <w:t>МБУ ДО «Детская художественная школа» г. Канаш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42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B307D1">
            <w:r w:rsidRPr="00EA6442">
              <w:t xml:space="preserve">Песенный марафон «Веселые нотки» 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jc w:val="center"/>
            </w:pPr>
            <w:r w:rsidRPr="00EA6442">
              <w:t>8 июля</w:t>
            </w:r>
          </w:p>
          <w:p w:rsidR="006D3B2D" w:rsidRPr="00EA6442" w:rsidRDefault="006D3B2D" w:rsidP="00D55273">
            <w:pPr>
              <w:jc w:val="center"/>
            </w:pPr>
            <w:r>
              <w:t>14:</w:t>
            </w:r>
            <w:r w:rsidRPr="00EA6442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732D7B" w:rsidRDefault="006D3B2D" w:rsidP="005350E0">
            <w:r w:rsidRPr="00732D7B">
              <w:t>МБУ ДО «Дом детского творчества» г. Канаш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43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C14F5E">
            <w:r w:rsidRPr="00EA6442">
              <w:t xml:space="preserve">Городская онлайн </w:t>
            </w:r>
            <w:r>
              <w:t xml:space="preserve">– </w:t>
            </w:r>
            <w:r w:rsidRPr="00EA6442">
              <w:t>выставка детских рисунков «Моя семья»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jc w:val="center"/>
            </w:pPr>
            <w:r w:rsidRPr="00EA6442">
              <w:t>8 июля</w:t>
            </w:r>
          </w:p>
          <w:p w:rsidR="006D3B2D" w:rsidRPr="00EA6442" w:rsidRDefault="006D3B2D" w:rsidP="005350E0">
            <w:pPr>
              <w:jc w:val="center"/>
            </w:pPr>
            <w:r>
              <w:t>10:00</w:t>
            </w:r>
            <w:r w:rsidR="005350E0" w:rsidRPr="005350E0">
              <w:t xml:space="preserve"> – </w:t>
            </w:r>
            <w:r>
              <w:t>15:</w:t>
            </w:r>
            <w:r w:rsidRPr="00EA6442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732D7B" w:rsidRDefault="006D3B2D" w:rsidP="005350E0">
            <w:r w:rsidRPr="00732D7B">
              <w:t>МБУ ДО «Дом детского творчества» г. Канаш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44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B307D1">
            <w:r w:rsidRPr="00EA6442">
              <w:t>Городская онлайн выставка декоративно-прикладного творч</w:t>
            </w:r>
            <w:r w:rsidRPr="00EA6442">
              <w:t>е</w:t>
            </w:r>
            <w:r w:rsidRPr="00EA6442">
              <w:t>ства «Семейные традиции»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jc w:val="center"/>
            </w:pPr>
            <w:r w:rsidRPr="00EA6442">
              <w:t>8 июля</w:t>
            </w:r>
          </w:p>
          <w:p w:rsidR="006D3B2D" w:rsidRPr="00EA6442" w:rsidRDefault="006D3B2D" w:rsidP="005350E0">
            <w:pPr>
              <w:jc w:val="center"/>
            </w:pPr>
            <w:r>
              <w:t>10:00</w:t>
            </w:r>
            <w:r w:rsidR="005350E0" w:rsidRPr="005350E0">
              <w:t xml:space="preserve"> – </w:t>
            </w:r>
            <w:r>
              <w:t>15:</w:t>
            </w:r>
            <w:r w:rsidRPr="00EA6442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732D7B" w:rsidRDefault="006D3B2D" w:rsidP="005350E0">
            <w:r w:rsidRPr="00732D7B">
              <w:t>МБУ ДО «Дом детского творчества» г. Канаш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45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B307D1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EA6442">
              <w:rPr>
                <w:rFonts w:eastAsia="Times New Roman,Bold"/>
                <w:bCs/>
              </w:rPr>
              <w:t xml:space="preserve">Проведение акции </w:t>
            </w:r>
          </w:p>
          <w:p w:rsidR="006D3B2D" w:rsidRPr="00EA6442" w:rsidRDefault="006D3B2D" w:rsidP="00B307D1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EA6442">
              <w:rPr>
                <w:rFonts w:eastAsia="Times New Roman,Bold"/>
                <w:bCs/>
              </w:rPr>
              <w:t>«Поздравление семьи с рождением ребенка»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Cs/>
              </w:rPr>
            </w:pPr>
            <w:r w:rsidRPr="00EA6442">
              <w:rPr>
                <w:rFonts w:eastAsia="Times New Roman,Bold"/>
                <w:bCs/>
              </w:rPr>
              <w:t>8 июля</w:t>
            </w:r>
          </w:p>
          <w:p w:rsidR="006D3B2D" w:rsidRPr="00EA6442" w:rsidRDefault="006D3B2D" w:rsidP="005350E0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Cs/>
              </w:rPr>
            </w:pPr>
            <w:r>
              <w:rPr>
                <w:rFonts w:eastAsia="Times New Roman,Bold"/>
                <w:bCs/>
              </w:rPr>
              <w:t>8:</w:t>
            </w:r>
            <w:r w:rsidRPr="00EA6442">
              <w:rPr>
                <w:rFonts w:eastAsia="Times New Roman,Bold"/>
                <w:bCs/>
              </w:rPr>
              <w:t>00</w:t>
            </w:r>
            <w:r w:rsidR="005350E0" w:rsidRPr="005350E0">
              <w:rPr>
                <w:rFonts w:eastAsia="Times New Roman,Bold"/>
                <w:bCs/>
              </w:rPr>
              <w:t xml:space="preserve"> – </w:t>
            </w:r>
            <w:r>
              <w:rPr>
                <w:rFonts w:eastAsia="Times New Roman,Bold"/>
                <w:bCs/>
              </w:rPr>
              <w:t>17:</w:t>
            </w:r>
            <w:r w:rsidRPr="00EA6442">
              <w:rPr>
                <w:rFonts w:eastAsia="Times New Roman,Bold"/>
                <w:bCs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732D7B" w:rsidRDefault="006D3B2D" w:rsidP="00B307D1">
            <w:r w:rsidRPr="00732D7B">
              <w:t xml:space="preserve">Отдел ЗАГС администрации г. Канаш 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A0657C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t>г. Новочебоксарск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46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 xml:space="preserve">Онлайн-викторина </w:t>
            </w:r>
            <w:r w:rsidRPr="00A065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«Святые из Мурома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A065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29 июня по 08 июля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47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вая фото-акция «Ромашка – символ счастья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244C1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1</w:t>
            </w:r>
            <w:r w:rsidR="00244C10" w:rsidRPr="00244C1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A0657C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48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 xml:space="preserve">Онлайн-викторина </w:t>
            </w:r>
            <w:r w:rsidRPr="00A0657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«Петр и </w:t>
            </w:r>
            <w:proofErr w:type="spellStart"/>
            <w:r w:rsidRPr="00A0657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Феврония</w:t>
            </w:r>
            <w:proofErr w:type="spellEnd"/>
            <w:r w:rsidRPr="00A0657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: Любовь, сильнее сме</w:t>
            </w:r>
            <w:r w:rsidRPr="00A0657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р</w:t>
            </w:r>
            <w:r w:rsidRPr="00A0657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и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244C1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2</w:t>
            </w:r>
            <w:r w:rsidR="00244C10" w:rsidRPr="00244C1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A0657C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49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065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Дистанционный мастер-класс</w:t>
            </w:r>
            <w:r w:rsidRPr="00A065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5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«Ромашковое счастье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244C1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2</w:t>
            </w:r>
            <w:r w:rsidR="00244C10" w:rsidRPr="00244C1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A0657C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50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Онлайн литературная программа «Любовь не ведает преград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244C1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7 июля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244C10" w:rsidRPr="00A94D4B" w:rsidTr="00A17B05">
        <w:trPr>
          <w:trHeight w:val="307"/>
          <w:jc w:val="center"/>
        </w:trPr>
        <w:tc>
          <w:tcPr>
            <w:tcW w:w="566" w:type="dxa"/>
            <w:shd w:val="clear" w:color="auto" w:fill="auto"/>
          </w:tcPr>
          <w:p w:rsidR="00244C10" w:rsidRPr="007D3CC7" w:rsidRDefault="007D3CC7" w:rsidP="00A0657C">
            <w:pPr>
              <w:jc w:val="center"/>
            </w:pPr>
            <w:r w:rsidRPr="007D3CC7">
              <w:t>351.</w:t>
            </w:r>
          </w:p>
        </w:tc>
        <w:tc>
          <w:tcPr>
            <w:tcW w:w="5580" w:type="dxa"/>
            <w:shd w:val="clear" w:color="auto" w:fill="auto"/>
          </w:tcPr>
          <w:p w:rsidR="00244C10" w:rsidRPr="00A0657C" w:rsidRDefault="00244C10" w:rsidP="00A065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Фото-акция «Ромашка на счастье»</w:t>
            </w:r>
          </w:p>
        </w:tc>
        <w:tc>
          <w:tcPr>
            <w:tcW w:w="1559" w:type="dxa"/>
            <w:shd w:val="clear" w:color="auto" w:fill="auto"/>
          </w:tcPr>
          <w:p w:rsidR="00244C10" w:rsidRPr="00FF3D79" w:rsidRDefault="00244C10" w:rsidP="00244C10">
            <w:pPr>
              <w:jc w:val="center"/>
            </w:pPr>
            <w:r w:rsidRPr="00FF3D79">
              <w:t>7 июля</w:t>
            </w:r>
          </w:p>
        </w:tc>
        <w:tc>
          <w:tcPr>
            <w:tcW w:w="7270" w:type="dxa"/>
            <w:shd w:val="clear" w:color="auto" w:fill="auto"/>
          </w:tcPr>
          <w:p w:rsidR="00244C10" w:rsidRDefault="00244C10" w:rsidP="00C94A0D">
            <w:r w:rsidRPr="00FF3D79">
              <w:t>Социальные сети</w:t>
            </w: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52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 xml:space="preserve">Демонстрация мультфильма «Сказание о Петре и </w:t>
            </w:r>
            <w:proofErr w:type="spellStart"/>
            <w:r w:rsidRPr="00A0657C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A0657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244C1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7</w:t>
            </w:r>
            <w:r w:rsidR="00244C10" w:rsidRPr="00244C1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A0657C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53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Онлайн-акция ко Дню семьи, любви и верности «Ромашка – символ счастья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A065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65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 июля</w:t>
            </w:r>
          </w:p>
          <w:p w:rsidR="00A0657C" w:rsidRPr="00A0657C" w:rsidRDefault="00A0657C" w:rsidP="005A461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65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</w:t>
            </w:r>
            <w:r w:rsidR="005A461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</w:t>
            </w:r>
            <w:r w:rsidRPr="00A065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54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 xml:space="preserve">Онлайн-акция «Подари </w:t>
            </w:r>
            <w:proofErr w:type="gramStart"/>
            <w:r w:rsidRPr="00A0657C">
              <w:rPr>
                <w:rFonts w:ascii="Times New Roman" w:hAnsi="Times New Roman"/>
                <w:sz w:val="20"/>
                <w:szCs w:val="20"/>
              </w:rPr>
              <w:t>близким</w:t>
            </w:r>
            <w:proofErr w:type="gramEnd"/>
            <w:r w:rsidRPr="00A0657C">
              <w:rPr>
                <w:rFonts w:ascii="Times New Roman" w:hAnsi="Times New Roman"/>
                <w:sz w:val="20"/>
                <w:szCs w:val="20"/>
              </w:rPr>
              <w:t xml:space="preserve"> ромашку и свою любовь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A065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55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Онлайн-чествование семьи «Счастливы вместе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A065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6D3B2D" w:rsidP="005A461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D3CC7">
              <w:rPr>
                <w:rFonts w:ascii="Times New Roman" w:hAnsi="Times New Roman" w:cs="Times New Roman"/>
                <w:b/>
                <w:lang w:eastAsia="en-US"/>
              </w:rPr>
              <w:t>г. Чебоксары</w:t>
            </w:r>
          </w:p>
          <w:p w:rsidR="00A17B05" w:rsidRPr="007D3CC7" w:rsidRDefault="00A17B05" w:rsidP="005A461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0" w:name="_GoBack"/>
            <w:bookmarkEnd w:id="0"/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56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«Старые традиции в новом празднике»</w:t>
            </w:r>
            <w:r w:rsidR="00A939AB">
              <w:t xml:space="preserve"> </w:t>
            </w:r>
            <w:r w:rsidR="00A939AB" w:rsidRPr="00A939AB">
              <w:rPr>
                <w:color w:val="000000" w:themeColor="text1"/>
              </w:rPr>
              <w:t>–</w:t>
            </w:r>
            <w:r w:rsidRPr="00732D7B">
              <w:rPr>
                <w:color w:val="000000" w:themeColor="text1"/>
              </w:rPr>
              <w:t xml:space="preserve"> конкурс видеорол</w:t>
            </w:r>
            <w:r w:rsidRPr="00732D7B">
              <w:rPr>
                <w:color w:val="000000" w:themeColor="text1"/>
              </w:rPr>
              <w:t>и</w:t>
            </w:r>
            <w:r w:rsidRPr="00732D7B">
              <w:rPr>
                <w:color w:val="000000" w:themeColor="text1"/>
              </w:rPr>
              <w:lastRenderedPageBreak/>
              <w:t xml:space="preserve">ков 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244C10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lastRenderedPageBreak/>
              <w:t>1</w:t>
            </w:r>
            <w:r w:rsidR="00244C10" w:rsidRPr="00244C10">
              <w:rPr>
                <w:color w:val="000000" w:themeColor="text1"/>
              </w:rPr>
              <w:t xml:space="preserve"> – </w:t>
            </w:r>
            <w:r w:rsidRPr="00732D7B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Центральная городская библиотека им. Маяковского https://lib21.ru/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lastRenderedPageBreak/>
              <w:t>357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«Семья. Любовь. Верность»</w:t>
            </w:r>
            <w:r w:rsidR="00A939AB">
              <w:t xml:space="preserve"> </w:t>
            </w:r>
            <w:r w:rsidR="00A939AB" w:rsidRPr="00A939AB">
              <w:rPr>
                <w:color w:val="000000" w:themeColor="text1"/>
              </w:rPr>
              <w:t>–</w:t>
            </w:r>
            <w:r w:rsidR="00A939AB">
              <w:rPr>
                <w:color w:val="000000" w:themeColor="text1"/>
              </w:rPr>
              <w:t xml:space="preserve"> </w:t>
            </w:r>
            <w:r w:rsidRPr="00732D7B">
              <w:rPr>
                <w:color w:val="000000" w:themeColor="text1"/>
              </w:rPr>
              <w:t>виртуальная выставка-поздравление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244C10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4</w:t>
            </w:r>
            <w:r w:rsidR="00244C10" w:rsidRPr="00244C10">
              <w:rPr>
                <w:color w:val="000000" w:themeColor="text1"/>
              </w:rPr>
              <w:t xml:space="preserve"> – </w:t>
            </w:r>
            <w:r w:rsidRPr="00732D7B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Молодежная библиотека им. К. Чуковского – филиал №1 https://vk.com/molodchuk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58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 xml:space="preserve">«На что и клад, если в семье лад» </w:t>
            </w:r>
            <w:r w:rsidR="00A939AB" w:rsidRPr="00A939AB">
              <w:rPr>
                <w:color w:val="000000" w:themeColor="text1"/>
              </w:rPr>
              <w:t>–</w:t>
            </w:r>
            <w:r w:rsidRPr="00732D7B">
              <w:rPr>
                <w:color w:val="000000" w:themeColor="text1"/>
              </w:rPr>
              <w:t xml:space="preserve"> акция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5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Библиотека – детский информационный центр им. Л. Кассиля – филиал №10 https://vk.com/lkassil19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59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pStyle w:val="af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732D7B">
              <w:rPr>
                <w:color w:val="000000" w:themeColor="text1"/>
                <w:sz w:val="20"/>
                <w:szCs w:val="20"/>
              </w:rPr>
              <w:t xml:space="preserve">«Небесные покровители семьи» </w:t>
            </w:r>
            <w:r w:rsidR="00A939AB" w:rsidRPr="00A939AB">
              <w:rPr>
                <w:color w:val="000000" w:themeColor="text1"/>
                <w:sz w:val="20"/>
                <w:szCs w:val="20"/>
              </w:rPr>
              <w:t>–</w:t>
            </w:r>
            <w:r w:rsidRPr="00732D7B">
              <w:rPr>
                <w:color w:val="000000" w:themeColor="text1"/>
                <w:sz w:val="20"/>
                <w:szCs w:val="20"/>
              </w:rPr>
              <w:t xml:space="preserve"> виртуальная выставка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A939AB">
            <w:pPr>
              <w:pStyle w:val="af"/>
              <w:contextualSpacing/>
              <w:mirrorIndents/>
              <w:jc w:val="center"/>
              <w:rPr>
                <w:color w:val="000000" w:themeColor="text1"/>
                <w:sz w:val="20"/>
                <w:szCs w:val="20"/>
              </w:rPr>
            </w:pPr>
            <w:r w:rsidRPr="00732D7B">
              <w:rPr>
                <w:color w:val="000000" w:themeColor="text1"/>
                <w:sz w:val="20"/>
                <w:szCs w:val="20"/>
              </w:rPr>
              <w:t>6</w:t>
            </w:r>
            <w:r w:rsidR="00A939AB">
              <w:rPr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Центральная городская библиотека им. Маяковского https://vk.com/mayakovskylibrary21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60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 xml:space="preserve">«Вместе дружная семья» </w:t>
            </w:r>
            <w:r w:rsidR="00A939AB" w:rsidRPr="00A939AB">
              <w:rPr>
                <w:color w:val="000000" w:themeColor="text1"/>
              </w:rPr>
              <w:t>–</w:t>
            </w:r>
            <w:r w:rsidRPr="00732D7B">
              <w:rPr>
                <w:color w:val="000000" w:themeColor="text1"/>
              </w:rPr>
              <w:t xml:space="preserve"> онлайн фотовыставка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244C10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7</w:t>
            </w:r>
            <w:r w:rsidR="00244C10" w:rsidRPr="00244C10">
              <w:rPr>
                <w:color w:val="000000" w:themeColor="text1"/>
              </w:rPr>
              <w:t xml:space="preserve"> – </w:t>
            </w:r>
            <w:r w:rsidRPr="00732D7B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 xml:space="preserve">Детская библиотека им. А. </w:t>
            </w:r>
            <w:proofErr w:type="spellStart"/>
            <w:r w:rsidRPr="00732D7B">
              <w:rPr>
                <w:color w:val="000000" w:themeColor="text1"/>
              </w:rPr>
              <w:t>Барто</w:t>
            </w:r>
            <w:proofErr w:type="spellEnd"/>
            <w:r w:rsidRPr="00732D7B">
              <w:rPr>
                <w:color w:val="000000" w:themeColor="text1"/>
              </w:rPr>
              <w:t xml:space="preserve"> – филиал №12 https://vk.com/detbibl_a.barto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61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 xml:space="preserve">«Святые Петр и </w:t>
            </w:r>
            <w:proofErr w:type="spellStart"/>
            <w:r w:rsidRPr="00732D7B">
              <w:rPr>
                <w:color w:val="000000" w:themeColor="text1"/>
              </w:rPr>
              <w:t>Феврония</w:t>
            </w:r>
            <w:proofErr w:type="spellEnd"/>
            <w:r w:rsidRPr="00732D7B">
              <w:rPr>
                <w:color w:val="000000" w:themeColor="text1"/>
              </w:rPr>
              <w:t xml:space="preserve">» </w:t>
            </w:r>
            <w:r w:rsidR="00A939AB" w:rsidRPr="00A939AB">
              <w:rPr>
                <w:color w:val="000000" w:themeColor="text1"/>
              </w:rPr>
              <w:t>–</w:t>
            </w:r>
            <w:r w:rsidRPr="00732D7B">
              <w:rPr>
                <w:color w:val="000000" w:themeColor="text1"/>
              </w:rPr>
              <w:t xml:space="preserve"> посты </w:t>
            </w:r>
            <w:proofErr w:type="gramStart"/>
            <w:r w:rsidRPr="00732D7B">
              <w:rPr>
                <w:color w:val="000000" w:themeColor="text1"/>
              </w:rPr>
              <w:t>контакте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jc w:val="center"/>
              <w:rPr>
                <w:color w:val="000000" w:themeColor="text1"/>
                <w:sz w:val="18"/>
                <w:szCs w:val="18"/>
              </w:rPr>
            </w:pPr>
            <w:r w:rsidRPr="00732D7B">
              <w:rPr>
                <w:color w:val="000000" w:themeColor="text1"/>
                <w:sz w:val="18"/>
                <w:szCs w:val="18"/>
              </w:rPr>
              <w:t>7</w:t>
            </w:r>
            <w:r w:rsidR="00A939AB">
              <w:rPr>
                <w:color w:val="000000" w:themeColor="text1"/>
                <w:sz w:val="18"/>
                <w:szCs w:val="18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 xml:space="preserve">Библиотека – детский информационный центр им. </w:t>
            </w:r>
            <w:proofErr w:type="spellStart"/>
            <w:r w:rsidRPr="00732D7B">
              <w:rPr>
                <w:color w:val="000000" w:themeColor="text1"/>
              </w:rPr>
              <w:t>В.Сухомлинского</w:t>
            </w:r>
            <w:proofErr w:type="spellEnd"/>
            <w:r w:rsidRPr="00732D7B">
              <w:rPr>
                <w:color w:val="000000" w:themeColor="text1"/>
              </w:rPr>
              <w:t xml:space="preserve"> – филиал №2 https://vk.com/childlibfil2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62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iCs/>
                <w:color w:val="000000" w:themeColor="text1"/>
              </w:rPr>
              <w:t>«</w:t>
            </w:r>
            <w:proofErr w:type="gramStart"/>
            <w:r w:rsidRPr="00732D7B">
              <w:rPr>
                <w:iCs/>
                <w:color w:val="000000" w:themeColor="text1"/>
              </w:rPr>
              <w:t>Счастливая</w:t>
            </w:r>
            <w:proofErr w:type="gramEnd"/>
            <w:r w:rsidRPr="00732D7B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32D7B">
              <w:rPr>
                <w:iCs/>
                <w:color w:val="000000" w:themeColor="text1"/>
              </w:rPr>
              <w:t>Берегиня</w:t>
            </w:r>
            <w:proofErr w:type="spellEnd"/>
            <w:r w:rsidRPr="00732D7B">
              <w:rPr>
                <w:iCs/>
                <w:color w:val="000000" w:themeColor="text1"/>
              </w:rPr>
              <w:t xml:space="preserve">» </w:t>
            </w:r>
            <w:r w:rsidR="00A939AB" w:rsidRPr="00A939AB">
              <w:rPr>
                <w:iCs/>
                <w:color w:val="000000" w:themeColor="text1"/>
              </w:rPr>
              <w:t>–</w:t>
            </w:r>
            <w:r w:rsidRPr="00732D7B">
              <w:rPr>
                <w:iCs/>
                <w:color w:val="000000" w:themeColor="text1"/>
              </w:rPr>
              <w:t xml:space="preserve"> мастер-класс по изготовлению тр</w:t>
            </w:r>
            <w:r w:rsidRPr="00732D7B">
              <w:rPr>
                <w:iCs/>
                <w:color w:val="000000" w:themeColor="text1"/>
              </w:rPr>
              <w:t>я</w:t>
            </w:r>
            <w:r w:rsidRPr="00732D7B">
              <w:rPr>
                <w:iCs/>
                <w:color w:val="000000" w:themeColor="text1"/>
              </w:rPr>
              <w:t>пичной куклы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jc w:val="center"/>
              <w:rPr>
                <w:color w:val="000000" w:themeColor="text1"/>
                <w:sz w:val="18"/>
                <w:szCs w:val="18"/>
              </w:rPr>
            </w:pPr>
            <w:r w:rsidRPr="00732D7B">
              <w:rPr>
                <w:color w:val="000000" w:themeColor="text1"/>
                <w:sz w:val="18"/>
                <w:szCs w:val="18"/>
              </w:rPr>
              <w:t>7</w:t>
            </w:r>
            <w:r w:rsidR="00A939AB">
              <w:rPr>
                <w:color w:val="000000" w:themeColor="text1"/>
                <w:sz w:val="18"/>
                <w:szCs w:val="18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pStyle w:val="af2"/>
              <w:ind w:firstLine="0"/>
              <w:contextualSpacing/>
              <w:mirrorIndents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 w:rsidRPr="00732D7B">
              <w:rPr>
                <w:iCs/>
                <w:color w:val="000000" w:themeColor="text1"/>
                <w:sz w:val="20"/>
                <w:szCs w:val="20"/>
              </w:rPr>
              <w:t>Детская библиотека им. Х. Степанова – филиал № 11 https://vk.com/xstepanovlib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63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iCs/>
                <w:color w:val="000000" w:themeColor="text1"/>
                <w:lang w:eastAsia="zh-CN"/>
              </w:rPr>
            </w:pPr>
            <w:r w:rsidRPr="00732D7B">
              <w:rPr>
                <w:iCs/>
                <w:color w:val="000000" w:themeColor="text1"/>
                <w:lang w:eastAsia="zh-CN"/>
              </w:rPr>
              <w:t xml:space="preserve">«Ромашка счастья» </w:t>
            </w:r>
            <w:r w:rsidR="00A939AB" w:rsidRPr="00A939AB">
              <w:rPr>
                <w:iCs/>
                <w:color w:val="000000" w:themeColor="text1"/>
                <w:lang w:eastAsia="zh-CN"/>
              </w:rPr>
              <w:t>–</w:t>
            </w:r>
            <w:r w:rsidRPr="00732D7B">
              <w:rPr>
                <w:iCs/>
                <w:color w:val="000000" w:themeColor="text1"/>
                <w:lang w:eastAsia="zh-CN"/>
              </w:rPr>
              <w:t xml:space="preserve"> онлайн мастер-класс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jc w:val="center"/>
              <w:rPr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732D7B">
              <w:rPr>
                <w:iCs/>
                <w:color w:val="000000" w:themeColor="text1"/>
                <w:sz w:val="18"/>
                <w:szCs w:val="18"/>
                <w:lang w:eastAsia="zh-CN"/>
              </w:rPr>
              <w:t>7</w:t>
            </w:r>
            <w:r w:rsidR="00A939AB">
              <w:rPr>
                <w:iCs/>
                <w:color w:val="000000" w:themeColor="text1"/>
                <w:sz w:val="18"/>
                <w:szCs w:val="18"/>
                <w:lang w:eastAsia="zh-CN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iCs/>
                <w:color w:val="000000" w:themeColor="text1"/>
                <w:lang w:eastAsia="zh-CN"/>
              </w:rPr>
            </w:pPr>
            <w:r w:rsidRPr="00732D7B">
              <w:rPr>
                <w:iCs/>
                <w:color w:val="000000" w:themeColor="text1"/>
                <w:lang w:eastAsia="zh-CN"/>
              </w:rPr>
              <w:t xml:space="preserve">Библиотека </w:t>
            </w:r>
            <w:r w:rsidR="00A939AB" w:rsidRPr="00A939AB">
              <w:rPr>
                <w:iCs/>
                <w:color w:val="000000" w:themeColor="text1"/>
                <w:lang w:eastAsia="zh-CN"/>
              </w:rPr>
              <w:t>–</w:t>
            </w:r>
            <w:r w:rsidRPr="00732D7B">
              <w:rPr>
                <w:iCs/>
                <w:color w:val="000000" w:themeColor="text1"/>
                <w:lang w:eastAsia="zh-CN"/>
              </w:rPr>
              <w:t xml:space="preserve"> социально-информационный центр им. М. </w:t>
            </w:r>
            <w:proofErr w:type="spellStart"/>
            <w:r w:rsidRPr="00732D7B">
              <w:rPr>
                <w:iCs/>
                <w:color w:val="000000" w:themeColor="text1"/>
                <w:lang w:eastAsia="zh-CN"/>
              </w:rPr>
              <w:t>Сеспеля</w:t>
            </w:r>
            <w:proofErr w:type="spellEnd"/>
            <w:r w:rsidRPr="00732D7B">
              <w:rPr>
                <w:iCs/>
                <w:color w:val="000000" w:themeColor="text1"/>
                <w:lang w:eastAsia="zh-CN"/>
              </w:rPr>
              <w:t xml:space="preserve"> – филиал №13 https://vk.com/sespellib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64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iCs/>
                <w:color w:val="000000" w:themeColor="text1"/>
                <w:lang w:eastAsia="zh-CN"/>
              </w:rPr>
            </w:pPr>
            <w:r w:rsidRPr="00732D7B">
              <w:rPr>
                <w:iCs/>
                <w:color w:val="000000" w:themeColor="text1"/>
                <w:lang w:eastAsia="zh-CN"/>
              </w:rPr>
              <w:t xml:space="preserve">«Во имя жизни и любви» </w:t>
            </w:r>
            <w:r w:rsidR="00A939AB" w:rsidRPr="00A939AB">
              <w:rPr>
                <w:iCs/>
                <w:color w:val="000000" w:themeColor="text1"/>
                <w:lang w:eastAsia="zh-CN"/>
              </w:rPr>
              <w:t>–</w:t>
            </w:r>
            <w:r w:rsidRPr="00732D7B">
              <w:rPr>
                <w:iCs/>
                <w:color w:val="000000" w:themeColor="text1"/>
                <w:lang w:eastAsia="zh-CN"/>
              </w:rPr>
              <w:t xml:space="preserve"> онлайн-викторина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jc w:val="center"/>
              <w:rPr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732D7B">
              <w:rPr>
                <w:color w:val="000000" w:themeColor="text1"/>
                <w:sz w:val="18"/>
                <w:szCs w:val="18"/>
              </w:rPr>
              <w:t>8</w:t>
            </w:r>
            <w:r w:rsidR="00A939AB">
              <w:rPr>
                <w:color w:val="000000" w:themeColor="text1"/>
                <w:sz w:val="18"/>
                <w:szCs w:val="18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iCs/>
                <w:color w:val="000000" w:themeColor="text1"/>
                <w:lang w:eastAsia="zh-CN"/>
              </w:rPr>
            </w:pPr>
            <w:r w:rsidRPr="00732D7B">
              <w:rPr>
                <w:iCs/>
                <w:color w:val="000000" w:themeColor="text1"/>
                <w:lang w:eastAsia="zh-CN"/>
              </w:rPr>
              <w:t>Молодежная библиотека им. К. Чуковского – филиал №1 https://vk.com/molodchuk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65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iCs/>
                <w:color w:val="000000" w:themeColor="text1"/>
                <w:lang w:eastAsia="zh-CN"/>
              </w:rPr>
            </w:pPr>
            <w:r w:rsidRPr="00732D7B">
              <w:rPr>
                <w:iCs/>
                <w:color w:val="000000" w:themeColor="text1"/>
                <w:lang w:eastAsia="zh-CN"/>
              </w:rPr>
              <w:t xml:space="preserve">«Подари ромашку другу» </w:t>
            </w:r>
            <w:r w:rsidR="00A939AB" w:rsidRPr="00A939AB">
              <w:rPr>
                <w:iCs/>
                <w:color w:val="000000" w:themeColor="text1"/>
                <w:lang w:eastAsia="zh-CN"/>
              </w:rPr>
              <w:t>–</w:t>
            </w:r>
            <w:r w:rsidRPr="00732D7B">
              <w:rPr>
                <w:iCs/>
                <w:color w:val="000000" w:themeColor="text1"/>
                <w:lang w:eastAsia="zh-CN"/>
              </w:rPr>
              <w:t xml:space="preserve"> онлайн-мастер-класс по изгото</w:t>
            </w:r>
            <w:r w:rsidRPr="00732D7B">
              <w:rPr>
                <w:iCs/>
                <w:color w:val="000000" w:themeColor="text1"/>
                <w:lang w:eastAsia="zh-CN"/>
              </w:rPr>
              <w:t>в</w:t>
            </w:r>
            <w:r w:rsidRPr="00732D7B">
              <w:rPr>
                <w:iCs/>
                <w:color w:val="000000" w:themeColor="text1"/>
                <w:lang w:eastAsia="zh-CN"/>
              </w:rPr>
              <w:t>лению ромашки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jc w:val="center"/>
              <w:rPr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732D7B">
              <w:rPr>
                <w:color w:val="000000" w:themeColor="text1"/>
                <w:sz w:val="18"/>
                <w:szCs w:val="18"/>
              </w:rPr>
              <w:t>8</w:t>
            </w:r>
            <w:r w:rsidR="00A939AB">
              <w:rPr>
                <w:color w:val="000000" w:themeColor="text1"/>
                <w:sz w:val="18"/>
                <w:szCs w:val="18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iCs/>
                <w:color w:val="000000" w:themeColor="text1"/>
                <w:lang w:eastAsia="zh-CN"/>
              </w:rPr>
            </w:pPr>
            <w:r w:rsidRPr="00732D7B">
              <w:rPr>
                <w:iCs/>
                <w:color w:val="000000" w:themeColor="text1"/>
                <w:lang w:eastAsia="zh-CN"/>
              </w:rPr>
              <w:t>Молодежная библиотека им. К. Чуковского – филиал №1 https://vk.com/molodchuk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66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iCs/>
                <w:color w:val="000000" w:themeColor="text1"/>
                <w:lang w:eastAsia="zh-CN"/>
              </w:rPr>
            </w:pPr>
            <w:r w:rsidRPr="00732D7B">
              <w:rPr>
                <w:iCs/>
                <w:color w:val="000000" w:themeColor="text1"/>
                <w:lang w:eastAsia="zh-CN"/>
              </w:rPr>
              <w:t xml:space="preserve">«Погадаем на ромашке» </w:t>
            </w:r>
            <w:r w:rsidR="00A939AB" w:rsidRPr="00A939AB">
              <w:rPr>
                <w:iCs/>
                <w:color w:val="000000" w:themeColor="text1"/>
                <w:lang w:eastAsia="zh-CN"/>
              </w:rPr>
              <w:t>–</w:t>
            </w:r>
            <w:r w:rsidRPr="00732D7B">
              <w:rPr>
                <w:iCs/>
                <w:color w:val="000000" w:themeColor="text1"/>
                <w:lang w:eastAsia="zh-CN"/>
              </w:rPr>
              <w:t xml:space="preserve"> викторина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jc w:val="center"/>
              <w:rPr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732D7B">
              <w:rPr>
                <w:iCs/>
                <w:color w:val="000000" w:themeColor="text1"/>
                <w:sz w:val="18"/>
                <w:szCs w:val="18"/>
                <w:lang w:eastAsia="zh-CN"/>
              </w:rPr>
              <w:t>8</w:t>
            </w:r>
            <w:r w:rsidR="00A939AB">
              <w:rPr>
                <w:iCs/>
                <w:color w:val="000000" w:themeColor="text1"/>
                <w:sz w:val="18"/>
                <w:szCs w:val="18"/>
                <w:lang w:eastAsia="zh-CN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iCs/>
                <w:color w:val="000000" w:themeColor="text1"/>
                <w:lang w:eastAsia="zh-CN"/>
              </w:rPr>
            </w:pPr>
            <w:r w:rsidRPr="00732D7B">
              <w:rPr>
                <w:iCs/>
                <w:color w:val="000000" w:themeColor="text1"/>
                <w:lang w:eastAsia="zh-CN"/>
              </w:rPr>
              <w:t xml:space="preserve">Библиотека – детский информационный центр им. </w:t>
            </w:r>
            <w:proofErr w:type="spellStart"/>
            <w:r w:rsidRPr="00732D7B">
              <w:rPr>
                <w:iCs/>
                <w:color w:val="000000" w:themeColor="text1"/>
                <w:lang w:eastAsia="zh-CN"/>
              </w:rPr>
              <w:t>В.Сухомлинского</w:t>
            </w:r>
            <w:proofErr w:type="spellEnd"/>
            <w:r w:rsidRPr="00732D7B">
              <w:rPr>
                <w:iCs/>
                <w:color w:val="000000" w:themeColor="text1"/>
                <w:lang w:eastAsia="zh-CN"/>
              </w:rPr>
              <w:t xml:space="preserve"> – филиал №2 https://vk.com/childlibfil2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67.</w:t>
            </w:r>
          </w:p>
        </w:tc>
        <w:tc>
          <w:tcPr>
            <w:tcW w:w="5580" w:type="dxa"/>
            <w:shd w:val="clear" w:color="auto" w:fill="auto"/>
          </w:tcPr>
          <w:p w:rsidR="00F95921" w:rsidRPr="00F95921" w:rsidRDefault="00F95921" w:rsidP="00F95921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«Семья – моя тихая пристань» – День семейного отдыха (ко</w:t>
            </w:r>
            <w:r w:rsidRPr="00F95921">
              <w:rPr>
                <w:color w:val="000000" w:themeColor="text1"/>
              </w:rPr>
              <w:t>н</w:t>
            </w:r>
            <w:r w:rsidRPr="00F95921">
              <w:rPr>
                <w:color w:val="000000" w:themeColor="text1"/>
              </w:rPr>
              <w:t>курсы, мастер-классы)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F95921" w:rsidRPr="00F95921" w:rsidRDefault="00F95921" w:rsidP="00A0657C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Библиотека – детский информационный центр им. А. Гайдара – филиал №5</w:t>
            </w:r>
            <w:r>
              <w:rPr>
                <w:color w:val="000000" w:themeColor="text1"/>
              </w:rPr>
              <w:t xml:space="preserve"> </w:t>
            </w:r>
            <w:r w:rsidRPr="00F95921">
              <w:rPr>
                <w:color w:val="000000" w:themeColor="text1"/>
              </w:rPr>
              <w:t>https://vk.com/bibliotekagaydara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68.</w:t>
            </w:r>
          </w:p>
        </w:tc>
        <w:tc>
          <w:tcPr>
            <w:tcW w:w="5580" w:type="dxa"/>
            <w:shd w:val="clear" w:color="auto" w:fill="auto"/>
          </w:tcPr>
          <w:p w:rsidR="00F95921" w:rsidRPr="00F95921" w:rsidRDefault="00F95921" w:rsidP="00F95921">
            <w:pPr>
              <w:contextualSpacing/>
              <w:mirrorIndents/>
              <w:rPr>
                <w:color w:val="000000" w:themeColor="text1"/>
              </w:rPr>
            </w:pPr>
            <w:proofErr w:type="spellStart"/>
            <w:r w:rsidRPr="00F95921">
              <w:rPr>
                <w:color w:val="000000" w:themeColor="text1"/>
              </w:rPr>
              <w:t>Буктрейлер</w:t>
            </w:r>
            <w:proofErr w:type="spellEnd"/>
            <w:r w:rsidRPr="00F95921">
              <w:rPr>
                <w:color w:val="000000" w:themeColor="text1"/>
              </w:rPr>
              <w:t xml:space="preserve"> по книге «Повесть о Петре и </w:t>
            </w:r>
            <w:proofErr w:type="spellStart"/>
            <w:r w:rsidRPr="00F95921">
              <w:rPr>
                <w:color w:val="000000" w:themeColor="text1"/>
              </w:rPr>
              <w:t>Февронии</w:t>
            </w:r>
            <w:proofErr w:type="spellEnd"/>
            <w:r w:rsidRPr="00F95921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F95921" w:rsidRPr="00F95921" w:rsidRDefault="00F95921" w:rsidP="00A0657C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Библиотека – центр семейного чтения им. В. Чапаева – филиал №6</w:t>
            </w:r>
            <w:r>
              <w:rPr>
                <w:color w:val="000000" w:themeColor="text1"/>
              </w:rPr>
              <w:t xml:space="preserve"> </w:t>
            </w:r>
            <w:r w:rsidRPr="00F95921">
              <w:rPr>
                <w:color w:val="000000" w:themeColor="text1"/>
              </w:rPr>
              <w:t>https://vk.com/bibliotekachapaev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69.</w:t>
            </w:r>
          </w:p>
        </w:tc>
        <w:tc>
          <w:tcPr>
            <w:tcW w:w="5580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«Семья крепка, когда над ней крыша одна» </w:t>
            </w:r>
            <w:r w:rsidR="00A939AB" w:rsidRPr="00A939AB">
              <w:rPr>
                <w:color w:val="000000" w:themeColor="text1"/>
              </w:rPr>
              <w:t>–</w:t>
            </w:r>
            <w:r w:rsidRPr="00F95921">
              <w:rPr>
                <w:color w:val="000000" w:themeColor="text1"/>
              </w:rPr>
              <w:t xml:space="preserve"> конкурс фот</w:t>
            </w:r>
            <w:r w:rsidRPr="00F95921">
              <w:rPr>
                <w:color w:val="000000" w:themeColor="text1"/>
              </w:rPr>
              <w:t>о</w:t>
            </w:r>
            <w:r w:rsidRPr="00F95921">
              <w:rPr>
                <w:color w:val="000000" w:themeColor="text1"/>
              </w:rPr>
              <w:t>графий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F95921" w:rsidRPr="00F95921" w:rsidRDefault="00F95921" w:rsidP="00A0657C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Молодежная библиотека им. А. Пушкина – филиал №7</w:t>
            </w:r>
            <w:r>
              <w:rPr>
                <w:color w:val="000000" w:themeColor="text1"/>
              </w:rPr>
              <w:t xml:space="preserve"> </w:t>
            </w:r>
            <w:r w:rsidRPr="00F95921">
              <w:rPr>
                <w:color w:val="000000" w:themeColor="text1"/>
              </w:rPr>
              <w:t>https://vk.com/pushkinbiblio7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70.</w:t>
            </w:r>
          </w:p>
        </w:tc>
        <w:tc>
          <w:tcPr>
            <w:tcW w:w="5580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«Символ любви и верности» </w:t>
            </w:r>
            <w:r w:rsidR="00A939AB" w:rsidRPr="00A939AB">
              <w:rPr>
                <w:color w:val="000000" w:themeColor="text1"/>
              </w:rPr>
              <w:t>–</w:t>
            </w:r>
            <w:r w:rsidRPr="00F95921">
              <w:rPr>
                <w:color w:val="000000" w:themeColor="text1"/>
              </w:rPr>
              <w:t xml:space="preserve"> мастер-класс по созданию броши-ромашки в технике «Валяние»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F95921" w:rsidRPr="00F95921" w:rsidRDefault="00F95921" w:rsidP="00A0657C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Библиотека </w:t>
            </w:r>
            <w:r w:rsidR="00A939AB" w:rsidRPr="00A939AB">
              <w:rPr>
                <w:color w:val="000000" w:themeColor="text1"/>
              </w:rPr>
              <w:t>–</w:t>
            </w:r>
            <w:r w:rsidRPr="00F95921">
              <w:rPr>
                <w:color w:val="000000" w:themeColor="text1"/>
              </w:rPr>
              <w:t xml:space="preserve"> центр семейного чтения им. М. Шумилова – филиал №8</w:t>
            </w:r>
            <w:r>
              <w:rPr>
                <w:color w:val="000000" w:themeColor="text1"/>
              </w:rPr>
              <w:t xml:space="preserve"> </w:t>
            </w:r>
            <w:r w:rsidRPr="00F95921">
              <w:rPr>
                <w:color w:val="000000" w:themeColor="text1"/>
              </w:rPr>
              <w:t>https://vk.com/biblioshum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71.</w:t>
            </w:r>
          </w:p>
        </w:tc>
        <w:tc>
          <w:tcPr>
            <w:tcW w:w="5580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«О Петре и </w:t>
            </w:r>
            <w:proofErr w:type="spellStart"/>
            <w:r w:rsidRPr="00F95921">
              <w:rPr>
                <w:color w:val="000000" w:themeColor="text1"/>
              </w:rPr>
              <w:t>Февронии</w:t>
            </w:r>
            <w:proofErr w:type="spellEnd"/>
            <w:r w:rsidRPr="00F95921">
              <w:rPr>
                <w:color w:val="000000" w:themeColor="text1"/>
              </w:rPr>
              <w:t xml:space="preserve">» </w:t>
            </w:r>
            <w:r w:rsidR="00A939AB" w:rsidRPr="00A939AB">
              <w:rPr>
                <w:color w:val="000000" w:themeColor="text1"/>
              </w:rPr>
              <w:t>–</w:t>
            </w:r>
            <w:r w:rsidRPr="00F95921">
              <w:rPr>
                <w:color w:val="000000" w:themeColor="text1"/>
              </w:rPr>
              <w:t xml:space="preserve"> виртуальная экскурсия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F95921" w:rsidRPr="00F95921" w:rsidRDefault="00F95921" w:rsidP="00A0657C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Библиотека </w:t>
            </w:r>
            <w:r w:rsidR="00A939AB" w:rsidRPr="00A939AB">
              <w:rPr>
                <w:color w:val="000000" w:themeColor="text1"/>
              </w:rPr>
              <w:t>–</w:t>
            </w:r>
            <w:r w:rsidRPr="00F95921">
              <w:rPr>
                <w:color w:val="000000" w:themeColor="text1"/>
              </w:rPr>
              <w:t xml:space="preserve"> социально-информационный центр им. М. </w:t>
            </w:r>
            <w:proofErr w:type="spellStart"/>
            <w:r w:rsidRPr="00F95921">
              <w:rPr>
                <w:color w:val="000000" w:themeColor="text1"/>
              </w:rPr>
              <w:t>Сеспеля</w:t>
            </w:r>
            <w:proofErr w:type="spellEnd"/>
            <w:r w:rsidRPr="00F95921">
              <w:rPr>
                <w:color w:val="000000" w:themeColor="text1"/>
              </w:rPr>
              <w:t xml:space="preserve"> – филиал №13</w:t>
            </w:r>
            <w:r>
              <w:rPr>
                <w:color w:val="000000" w:themeColor="text1"/>
              </w:rPr>
              <w:t xml:space="preserve"> </w:t>
            </w:r>
            <w:r w:rsidRPr="00F95921">
              <w:rPr>
                <w:color w:val="000000" w:themeColor="text1"/>
              </w:rPr>
              <w:t>https://vk.com/sespellib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72.</w:t>
            </w:r>
          </w:p>
        </w:tc>
        <w:tc>
          <w:tcPr>
            <w:tcW w:w="5580" w:type="dxa"/>
            <w:shd w:val="clear" w:color="auto" w:fill="auto"/>
          </w:tcPr>
          <w:p w:rsidR="00F95921" w:rsidRPr="00F95921" w:rsidRDefault="00F95921" w:rsidP="00F95921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«Ромашка счастья» литературный вираж ко Дню семьи, лю</w:t>
            </w:r>
            <w:r w:rsidRPr="00F95921">
              <w:rPr>
                <w:color w:val="000000" w:themeColor="text1"/>
              </w:rPr>
              <w:t>б</w:t>
            </w:r>
            <w:r w:rsidRPr="00F95921">
              <w:rPr>
                <w:color w:val="000000" w:themeColor="text1"/>
              </w:rPr>
              <w:t>ви и верности.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F95921" w:rsidRPr="00F95921" w:rsidRDefault="00F95921" w:rsidP="00A0657C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Молодежная библиотека им. </w:t>
            </w:r>
            <w:proofErr w:type="spellStart"/>
            <w:r w:rsidRPr="00F95921">
              <w:rPr>
                <w:color w:val="000000" w:themeColor="text1"/>
              </w:rPr>
              <w:t>И.Тургенева</w:t>
            </w:r>
            <w:proofErr w:type="spellEnd"/>
            <w:r w:rsidRPr="00F95921">
              <w:rPr>
                <w:color w:val="000000" w:themeColor="text1"/>
              </w:rPr>
              <w:t xml:space="preserve"> – филиал №18</w:t>
            </w:r>
            <w:r>
              <w:rPr>
                <w:color w:val="000000" w:themeColor="text1"/>
              </w:rPr>
              <w:t xml:space="preserve"> </w:t>
            </w:r>
            <w:hyperlink r:id="rId9" w:history="1">
              <w:r w:rsidRPr="00C06F52">
                <w:rPr>
                  <w:rStyle w:val="ab"/>
                </w:rPr>
                <w:t>https://vk.com/tyrgbib</w:t>
              </w:r>
            </w:hyperlink>
            <w:r>
              <w:rPr>
                <w:color w:val="000000" w:themeColor="text1"/>
              </w:rPr>
              <w:t xml:space="preserve"> </w:t>
            </w:r>
            <w:r w:rsidRPr="00F95921">
              <w:rPr>
                <w:color w:val="000000" w:themeColor="text1"/>
              </w:rPr>
              <w:t>https://www.facebook.com/profile.php?id=100017594497575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73.</w:t>
            </w:r>
          </w:p>
        </w:tc>
        <w:tc>
          <w:tcPr>
            <w:tcW w:w="5580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«Семейное чтение сближает поколения» </w:t>
            </w:r>
            <w:r w:rsidR="00A939AB" w:rsidRPr="00A939AB">
              <w:rPr>
                <w:color w:val="000000" w:themeColor="text1"/>
              </w:rPr>
              <w:t>–</w:t>
            </w:r>
            <w:r w:rsidRPr="00F95921">
              <w:rPr>
                <w:color w:val="000000" w:themeColor="text1"/>
              </w:rPr>
              <w:t xml:space="preserve"> акция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F95921" w:rsidRPr="00F95921" w:rsidRDefault="00F95921" w:rsidP="00A0657C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Библиотека – детский информационный центр им. В. </w:t>
            </w:r>
            <w:proofErr w:type="spellStart"/>
            <w:r w:rsidRPr="00F95921">
              <w:rPr>
                <w:color w:val="000000" w:themeColor="text1"/>
              </w:rPr>
              <w:t>Чаплиной</w:t>
            </w:r>
            <w:proofErr w:type="spellEnd"/>
            <w:r w:rsidRPr="00F95921">
              <w:rPr>
                <w:color w:val="000000" w:themeColor="text1"/>
              </w:rPr>
              <w:t xml:space="preserve"> – филиал №19</w:t>
            </w:r>
            <w:r>
              <w:rPr>
                <w:color w:val="000000" w:themeColor="text1"/>
              </w:rPr>
              <w:t xml:space="preserve"> </w:t>
            </w:r>
            <w:r w:rsidRPr="00F95921">
              <w:rPr>
                <w:color w:val="000000" w:themeColor="text1"/>
              </w:rPr>
              <w:t>https://vk.com/biblchaplina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74.</w:t>
            </w:r>
          </w:p>
        </w:tc>
        <w:tc>
          <w:tcPr>
            <w:tcW w:w="5580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«Под семейным зонтиком» </w:t>
            </w:r>
            <w:r w:rsidR="00A939AB" w:rsidRPr="00A939AB">
              <w:rPr>
                <w:color w:val="000000" w:themeColor="text1"/>
              </w:rPr>
              <w:t>–</w:t>
            </w:r>
            <w:r w:rsidRPr="00F95921">
              <w:rPr>
                <w:color w:val="000000" w:themeColor="text1"/>
              </w:rPr>
              <w:t xml:space="preserve"> онлайн-фото-рассказ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F95921" w:rsidRPr="00F95921" w:rsidRDefault="00F95921" w:rsidP="00A0657C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Библиотека им. П. Хузангая – филиал № 20</w:t>
            </w:r>
            <w:r>
              <w:rPr>
                <w:color w:val="000000" w:themeColor="text1"/>
              </w:rPr>
              <w:t xml:space="preserve"> </w:t>
            </w:r>
            <w:r w:rsidRPr="00F95921">
              <w:rPr>
                <w:color w:val="000000" w:themeColor="text1"/>
              </w:rPr>
              <w:t>https://vk.com/bib_im.hyzangaya /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75.</w:t>
            </w:r>
          </w:p>
        </w:tc>
        <w:tc>
          <w:tcPr>
            <w:tcW w:w="5580" w:type="dxa"/>
            <w:shd w:val="clear" w:color="auto" w:fill="auto"/>
          </w:tcPr>
          <w:p w:rsidR="00F95921" w:rsidRPr="00A94D4B" w:rsidRDefault="00F95921" w:rsidP="00A939AB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95921">
              <w:rPr>
                <w:rFonts w:ascii="Times New Roman" w:hAnsi="Times New Roman" w:cs="Times New Roman"/>
                <w:lang w:eastAsia="en-US"/>
              </w:rPr>
              <w:t xml:space="preserve">«Ромашка» </w:t>
            </w:r>
            <w:r w:rsidR="00A939AB" w:rsidRPr="00A939AB">
              <w:rPr>
                <w:rFonts w:ascii="Times New Roman" w:hAnsi="Times New Roman" w:cs="Times New Roman"/>
                <w:lang w:eastAsia="en-US"/>
              </w:rPr>
              <w:t>–</w:t>
            </w:r>
            <w:r w:rsidRPr="00F95921">
              <w:rPr>
                <w:rFonts w:ascii="Times New Roman" w:hAnsi="Times New Roman" w:cs="Times New Roman"/>
                <w:lang w:eastAsia="en-US"/>
              </w:rPr>
              <w:t xml:space="preserve"> уличная акция ко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F9592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5921">
              <w:rPr>
                <w:rFonts w:ascii="Times New Roman" w:hAnsi="Times New Roman" w:cs="Times New Roman"/>
                <w:lang w:eastAsia="en-US"/>
              </w:rPr>
              <w:t>8 июля</w:t>
            </w:r>
          </w:p>
          <w:p w:rsidR="00F95921" w:rsidRPr="00A94D4B" w:rsidRDefault="00F95921" w:rsidP="00F95921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95921">
              <w:rPr>
                <w:rFonts w:ascii="Times New Roman" w:hAnsi="Times New Roman" w:cs="Times New Roman"/>
                <w:lang w:eastAsia="en-US"/>
              </w:rPr>
              <w:t>13:00</w:t>
            </w:r>
          </w:p>
        </w:tc>
        <w:tc>
          <w:tcPr>
            <w:tcW w:w="7270" w:type="dxa"/>
            <w:shd w:val="clear" w:color="auto" w:fill="auto"/>
          </w:tcPr>
          <w:p w:rsidR="00F95921" w:rsidRPr="00A94D4B" w:rsidRDefault="00F95921" w:rsidP="00A0657C">
            <w:pPr>
              <w:pStyle w:val="ConsPlusNonformat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95921">
              <w:rPr>
                <w:rFonts w:ascii="Times New Roman" w:hAnsi="Times New Roman" w:cs="Times New Roman"/>
                <w:lang w:eastAsia="en-US"/>
              </w:rPr>
              <w:t>ДК «Южный» МБУК «Централизованная клубная система города Чебоксары»</w:t>
            </w:r>
            <w:r w:rsidR="00BB61E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BB61E4" w:rsidRPr="00BB61E4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 w:rsidR="00BB61E4" w:rsidRPr="00BB61E4">
              <w:rPr>
                <w:rFonts w:ascii="Times New Roman" w:hAnsi="Times New Roman" w:cs="Times New Roman"/>
                <w:lang w:eastAsia="en-US"/>
              </w:rPr>
              <w:t>Ашмарина</w:t>
            </w:r>
            <w:proofErr w:type="spellEnd"/>
            <w:r w:rsidR="00BB61E4" w:rsidRPr="00BB61E4">
              <w:rPr>
                <w:rFonts w:ascii="Times New Roman" w:hAnsi="Times New Roman" w:cs="Times New Roman"/>
                <w:lang w:eastAsia="en-US"/>
              </w:rPr>
              <w:t>, ул. Р. Зорге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76.</w:t>
            </w:r>
          </w:p>
        </w:tc>
        <w:tc>
          <w:tcPr>
            <w:tcW w:w="5580" w:type="dxa"/>
            <w:shd w:val="clear" w:color="auto" w:fill="auto"/>
          </w:tcPr>
          <w:p w:rsidR="00F95921" w:rsidRPr="00A94D4B" w:rsidRDefault="00F95921" w:rsidP="00A939AB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95921">
              <w:rPr>
                <w:rFonts w:ascii="Times New Roman" w:hAnsi="Times New Roman" w:cs="Times New Roman"/>
                <w:lang w:eastAsia="en-US"/>
              </w:rPr>
              <w:t>«Весёлая семейка»</w:t>
            </w:r>
            <w:r w:rsidR="00A939AB">
              <w:t xml:space="preserve"> </w:t>
            </w:r>
            <w:r w:rsidR="00A939AB" w:rsidRPr="00A939AB">
              <w:rPr>
                <w:rFonts w:ascii="Times New Roman" w:hAnsi="Times New Roman" w:cs="Times New Roman"/>
                <w:lang w:eastAsia="en-US"/>
              </w:rPr>
              <w:t>–</w:t>
            </w:r>
            <w:r w:rsidRPr="00F9592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939AB" w:rsidRPr="00F95921">
              <w:rPr>
                <w:rFonts w:ascii="Times New Roman" w:hAnsi="Times New Roman" w:cs="Times New Roman"/>
                <w:lang w:eastAsia="en-US"/>
              </w:rPr>
              <w:t>видео показ</w:t>
            </w:r>
            <w:r w:rsidRPr="00F95921">
              <w:rPr>
                <w:rFonts w:ascii="Times New Roman" w:hAnsi="Times New Roman" w:cs="Times New Roman"/>
                <w:lang w:eastAsia="en-US"/>
              </w:rPr>
              <w:t xml:space="preserve"> с </w:t>
            </w:r>
            <w:r w:rsidR="00A939AB" w:rsidRPr="00F95921">
              <w:rPr>
                <w:rFonts w:ascii="Times New Roman" w:hAnsi="Times New Roman" w:cs="Times New Roman"/>
                <w:lang w:eastAsia="en-US"/>
              </w:rPr>
              <w:t>телекомментариями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F9592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5921">
              <w:rPr>
                <w:rFonts w:ascii="Times New Roman" w:hAnsi="Times New Roman" w:cs="Times New Roman"/>
                <w:lang w:eastAsia="en-US"/>
              </w:rPr>
              <w:t>11 июля</w:t>
            </w:r>
          </w:p>
          <w:p w:rsidR="00F95921" w:rsidRPr="00A94D4B" w:rsidRDefault="00F95921" w:rsidP="00F95921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95921">
              <w:rPr>
                <w:rFonts w:ascii="Times New Roman" w:hAnsi="Times New Roman" w:cs="Times New Roman"/>
                <w:lang w:eastAsia="en-US"/>
              </w:rPr>
              <w:t>13:00</w:t>
            </w:r>
          </w:p>
        </w:tc>
        <w:tc>
          <w:tcPr>
            <w:tcW w:w="7270" w:type="dxa"/>
            <w:shd w:val="clear" w:color="auto" w:fill="auto"/>
          </w:tcPr>
          <w:p w:rsidR="00F95921" w:rsidRPr="00A94D4B" w:rsidRDefault="00BB61E4" w:rsidP="00A0657C">
            <w:pPr>
              <w:pStyle w:val="ConsPlusNonformat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BB61E4">
              <w:rPr>
                <w:rFonts w:ascii="Times New Roman" w:hAnsi="Times New Roman" w:cs="Times New Roman"/>
                <w:lang w:eastAsia="en-US"/>
              </w:rPr>
              <w:t>ДК «Южный» МБУК «Централизованная клубная система города Чебоксары»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77.</w:t>
            </w:r>
          </w:p>
        </w:tc>
        <w:tc>
          <w:tcPr>
            <w:tcW w:w="5580" w:type="dxa"/>
            <w:shd w:val="clear" w:color="auto" w:fill="auto"/>
          </w:tcPr>
          <w:p w:rsidR="00BB61E4" w:rsidRPr="00CF4E09" w:rsidRDefault="00BB61E4" w:rsidP="00A939AB">
            <w:r w:rsidRPr="00CF4E09">
              <w:t xml:space="preserve">«Семейная сказка» </w:t>
            </w:r>
            <w:r w:rsidR="00A939AB" w:rsidRPr="00A939AB">
              <w:t>–</w:t>
            </w:r>
            <w:r w:rsidRPr="00CF4E09">
              <w:t xml:space="preserve"> </w:t>
            </w:r>
            <w:r w:rsidR="00A939AB" w:rsidRPr="00CF4E09">
              <w:t>кон</w:t>
            </w:r>
            <w:r w:rsidR="00A939AB">
              <w:t>цертно</w:t>
            </w:r>
            <w:r w:rsidRPr="00CF4E09">
              <w:t xml:space="preserve"> –</w:t>
            </w:r>
            <w:r w:rsidR="00A939AB">
              <w:t xml:space="preserve"> </w:t>
            </w:r>
            <w:r w:rsidRPr="00CF4E09">
              <w:t>развлек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12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9233AB" w:rsidRDefault="00BB61E4" w:rsidP="00BB61E4">
            <w:r w:rsidRPr="009233AB">
              <w:t xml:space="preserve"> «Центральный парк культуры и отдыха «</w:t>
            </w:r>
            <w:proofErr w:type="spellStart"/>
            <w:r w:rsidRPr="009233AB">
              <w:t>Лакреевский</w:t>
            </w:r>
            <w:proofErr w:type="spellEnd"/>
            <w:r w:rsidRPr="009233AB">
              <w:t xml:space="preserve"> лес»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78.</w:t>
            </w:r>
          </w:p>
        </w:tc>
        <w:tc>
          <w:tcPr>
            <w:tcW w:w="5580" w:type="dxa"/>
            <w:shd w:val="clear" w:color="auto" w:fill="auto"/>
          </w:tcPr>
          <w:p w:rsidR="00BB61E4" w:rsidRPr="00CF4E09" w:rsidRDefault="00BB61E4" w:rsidP="00BB61E4">
            <w:r w:rsidRPr="00CF4E09">
              <w:t xml:space="preserve">Конкурс мастер-классов «Учимся и учим» 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  <w:p w:rsidR="00BB61E4" w:rsidRPr="00BB61E4" w:rsidRDefault="00BB61E4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12</w:t>
            </w:r>
            <w:r w:rsidR="00A939AB">
              <w:rPr>
                <w:color w:val="000000" w:themeColor="text1"/>
              </w:rPr>
              <w:t>:</w:t>
            </w:r>
            <w:r w:rsidRPr="00BB61E4">
              <w:rPr>
                <w:color w:val="000000" w:themeColor="text1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BB61E4" w:rsidRDefault="00BB61E4" w:rsidP="00BB61E4">
            <w:r w:rsidRPr="009233AB">
              <w:t>Чебоксарский городской детский парк имени космонавта А. Г. Николаева</w:t>
            </w:r>
            <w:r>
              <w:t xml:space="preserve"> https://vk.com/detparkcheb </w:t>
            </w:r>
          </w:p>
          <w:p w:rsidR="00BB61E4" w:rsidRPr="009233AB" w:rsidRDefault="00BB61E4" w:rsidP="00A939AB">
            <w:r>
              <w:t>https://www.instagram.com/parknikolaeva21/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lastRenderedPageBreak/>
              <w:t>379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Конкурс стихотворений собственного сочинения «Семья» 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BB61E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61E4">
              <w:rPr>
                <w:rFonts w:ascii="Times New Roman" w:hAnsi="Times New Roman" w:cs="Times New Roman"/>
                <w:lang w:eastAsia="en-US"/>
              </w:rPr>
              <w:t>8</w:t>
            </w:r>
            <w:r w:rsidR="00A939AB">
              <w:rPr>
                <w:rFonts w:ascii="Times New Roman" w:hAnsi="Times New Roman" w:cs="Times New Roman"/>
                <w:lang w:eastAsia="en-US"/>
              </w:rPr>
              <w:t xml:space="preserve"> июля</w:t>
            </w:r>
          </w:p>
          <w:p w:rsidR="00BB61E4" w:rsidRPr="00A94D4B" w:rsidRDefault="00BB61E4" w:rsidP="00A939AB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BB61E4">
              <w:rPr>
                <w:rFonts w:ascii="Times New Roman" w:hAnsi="Times New Roman" w:cs="Times New Roman"/>
                <w:lang w:eastAsia="en-US"/>
              </w:rPr>
              <w:t>14</w:t>
            </w:r>
            <w:r w:rsidR="00A939AB">
              <w:rPr>
                <w:rFonts w:ascii="Times New Roman" w:hAnsi="Times New Roman" w:cs="Times New Roman"/>
                <w:lang w:eastAsia="en-US"/>
              </w:rPr>
              <w:t>:</w:t>
            </w:r>
            <w:r w:rsidRPr="00BB61E4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ий городской детский парк имени космонавта А. Г. Николаева</w:t>
            </w:r>
            <w:r>
              <w:rPr>
                <w:color w:val="000000" w:themeColor="text1"/>
              </w:rPr>
              <w:t xml:space="preserve"> </w:t>
            </w:r>
            <w:r w:rsidRPr="00BB61E4">
              <w:rPr>
                <w:color w:val="000000" w:themeColor="text1"/>
              </w:rPr>
              <w:t xml:space="preserve">https://vk.com/detparkcheb 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www.instagram.com/parknikolaeva21/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0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Презентация видеоролика «Папа, мама, я – музыкальная с</w:t>
            </w:r>
            <w:r w:rsidRPr="00BB61E4">
              <w:rPr>
                <w:color w:val="000000" w:themeColor="text1"/>
              </w:rPr>
              <w:t>е</w:t>
            </w:r>
            <w:r w:rsidRPr="00BB61E4">
              <w:rPr>
                <w:color w:val="000000" w:themeColor="text1"/>
              </w:rPr>
              <w:t>мья!»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ая музыкальная школа №2 им. В.П. Воробьева</w:t>
            </w:r>
            <w:r>
              <w:rPr>
                <w:color w:val="000000" w:themeColor="text1"/>
              </w:rPr>
              <w:t xml:space="preserve"> </w:t>
            </w:r>
            <w:r w:rsidRPr="00BB61E4">
              <w:rPr>
                <w:color w:val="000000" w:themeColor="text1"/>
              </w:rPr>
              <w:t xml:space="preserve">Сообщество школы </w:t>
            </w:r>
            <w:proofErr w:type="spellStart"/>
            <w:r w:rsidRPr="00BB61E4">
              <w:rPr>
                <w:color w:val="000000" w:themeColor="text1"/>
              </w:rPr>
              <w:t>ВКонтакте</w:t>
            </w:r>
            <w:proofErr w:type="spellEnd"/>
            <w:r w:rsidRPr="00BB61E4">
              <w:rPr>
                <w:color w:val="000000" w:themeColor="text1"/>
              </w:rPr>
              <w:t>: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vk.com/muzschool2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Школа в </w:t>
            </w:r>
            <w:proofErr w:type="spellStart"/>
            <w:r w:rsidRPr="00BB61E4">
              <w:rPr>
                <w:color w:val="000000" w:themeColor="text1"/>
              </w:rPr>
              <w:t>Инстаграмм</w:t>
            </w:r>
            <w:proofErr w:type="spellEnd"/>
            <w:r w:rsidRPr="00BB61E4">
              <w:rPr>
                <w:color w:val="000000" w:themeColor="text1"/>
              </w:rPr>
              <w:t>:</w:t>
            </w:r>
          </w:p>
          <w:p w:rsidR="00BB61E4" w:rsidRPr="00BB61E4" w:rsidRDefault="00BB61E4" w:rsidP="00A939AB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www.instagram.com/muz2_vorobjev/</w:t>
            </w:r>
          </w:p>
        </w:tc>
      </w:tr>
      <w:tr w:rsidR="00BB61E4" w:rsidRPr="00A17B05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1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«О Петре и </w:t>
            </w:r>
            <w:proofErr w:type="spellStart"/>
            <w:r w:rsidRPr="00BB61E4">
              <w:rPr>
                <w:color w:val="000000" w:themeColor="text1"/>
              </w:rPr>
              <w:t>Февронии</w:t>
            </w:r>
            <w:proofErr w:type="spellEnd"/>
            <w:r w:rsidRPr="00BB61E4">
              <w:rPr>
                <w:color w:val="000000" w:themeColor="text1"/>
              </w:rPr>
              <w:t xml:space="preserve"> Муромских» </w:t>
            </w:r>
            <w:r w:rsidR="00A939AB" w:rsidRPr="00A939AB">
              <w:rPr>
                <w:color w:val="000000" w:themeColor="text1"/>
              </w:rPr>
              <w:t>–</w:t>
            </w:r>
            <w:r w:rsidR="00A939AB">
              <w:rPr>
                <w:color w:val="000000" w:themeColor="text1"/>
              </w:rPr>
              <w:t xml:space="preserve"> </w:t>
            </w:r>
            <w:r w:rsidRPr="00BB61E4">
              <w:rPr>
                <w:color w:val="000000" w:themeColor="text1"/>
              </w:rPr>
              <w:t xml:space="preserve">презентация о святых, в честь которых 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8 июля в России празднуется День семьи, любви и верности.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3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ая детская музыкальная школа № 3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B61E4">
              <w:rPr>
                <w:color w:val="000000" w:themeColor="text1"/>
              </w:rPr>
              <w:t>Facebook</w:t>
            </w:r>
            <w:proofErr w:type="spellEnd"/>
            <w:r w:rsidRPr="00BB61E4">
              <w:rPr>
                <w:color w:val="000000" w:themeColor="text1"/>
              </w:rPr>
              <w:t>: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ЧДМШ-ТРИ </w:t>
            </w:r>
            <w:proofErr w:type="spellStart"/>
            <w:r w:rsidRPr="00BB61E4">
              <w:rPr>
                <w:color w:val="000000" w:themeColor="text1"/>
              </w:rPr>
              <w:t>ЧДМШ-ТРИ</w:t>
            </w:r>
            <w:proofErr w:type="spellEnd"/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https://www.facebook.com/profile.php?id=100041044185114 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proofErr w:type="spellStart"/>
            <w:r w:rsidRPr="00BB61E4">
              <w:rPr>
                <w:color w:val="000000" w:themeColor="text1"/>
              </w:rPr>
              <w:t>вКонтакте</w:t>
            </w:r>
            <w:proofErr w:type="spellEnd"/>
            <w:r w:rsidRPr="00BB61E4">
              <w:rPr>
                <w:color w:val="000000" w:themeColor="text1"/>
              </w:rPr>
              <w:t xml:space="preserve">  Чебоксарская детская музыкальная школа № 3: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  <w:lang w:val="en-US"/>
              </w:rPr>
            </w:pPr>
            <w:r w:rsidRPr="00BB61E4">
              <w:rPr>
                <w:color w:val="000000" w:themeColor="text1"/>
                <w:lang w:val="en-US"/>
              </w:rPr>
              <w:t xml:space="preserve">https://vk.com/public186092280 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  <w:lang w:val="en-US"/>
              </w:rPr>
            </w:pPr>
            <w:r w:rsidRPr="00BB61E4">
              <w:rPr>
                <w:color w:val="000000" w:themeColor="text1"/>
              </w:rPr>
              <w:t>в</w:t>
            </w:r>
            <w:r w:rsidRPr="00BB61E4">
              <w:rPr>
                <w:color w:val="000000" w:themeColor="text1"/>
                <w:lang w:val="en-US"/>
              </w:rPr>
              <w:t xml:space="preserve"> Instagram:chebmuz3</w:t>
            </w:r>
          </w:p>
          <w:p w:rsidR="00BB61E4" w:rsidRPr="00BB61E4" w:rsidRDefault="00BB61E4" w:rsidP="00F74E73">
            <w:pPr>
              <w:contextualSpacing/>
              <w:mirrorIndents/>
              <w:rPr>
                <w:color w:val="000000" w:themeColor="text1"/>
                <w:lang w:val="en-US"/>
              </w:rPr>
            </w:pPr>
            <w:r w:rsidRPr="00BB61E4">
              <w:rPr>
                <w:color w:val="000000" w:themeColor="text1"/>
                <w:lang w:val="en-US"/>
              </w:rPr>
              <w:t xml:space="preserve">https://www.instagram.com/chebmuz3/?igshid=1osbxrvmva1ij 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2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«Музыкальная семейка» </w:t>
            </w:r>
            <w:r w:rsidR="00F74E73" w:rsidRPr="00F74E73">
              <w:rPr>
                <w:color w:val="000000" w:themeColor="text1"/>
              </w:rPr>
              <w:t>–</w:t>
            </w:r>
            <w:r w:rsidRPr="00BB61E4">
              <w:rPr>
                <w:color w:val="000000" w:themeColor="text1"/>
              </w:rPr>
              <w:t xml:space="preserve"> презентация видеороликов 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8</w:t>
            </w:r>
            <w:r w:rsidR="00F74E73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ая детская музыкальная школа №5 им. Ф.М. Лукин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B61E4">
              <w:rPr>
                <w:color w:val="000000" w:themeColor="text1"/>
              </w:rPr>
              <w:t>Фейсбук</w:t>
            </w:r>
            <w:proofErr w:type="spellEnd"/>
            <w:r w:rsidRPr="00BB61E4">
              <w:rPr>
                <w:color w:val="000000" w:themeColor="text1"/>
              </w:rPr>
              <w:t xml:space="preserve"> 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www.facebook.com/chdmsh5lukina/?modal=admin_todo_tour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в контакте https://vk.com/club128379523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proofErr w:type="spellStart"/>
            <w:r w:rsidRPr="00BB61E4">
              <w:rPr>
                <w:color w:val="000000" w:themeColor="text1"/>
              </w:rPr>
              <w:t>инстаграм</w:t>
            </w:r>
            <w:proofErr w:type="spellEnd"/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www.instagram.com/chdmshno.5im.lukina/?hl=ru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3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«Моя семья» </w:t>
            </w:r>
            <w:r w:rsidR="00F74E73" w:rsidRPr="00F74E73">
              <w:rPr>
                <w:color w:val="000000" w:themeColor="text1"/>
              </w:rPr>
              <w:t>–</w:t>
            </w:r>
            <w:r w:rsidRPr="00BB61E4">
              <w:rPr>
                <w:color w:val="000000" w:themeColor="text1"/>
              </w:rPr>
              <w:t xml:space="preserve"> виртуальная выставка работ учащихся ЧДХШ № 4 им. Э.М. Юрьева 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8</w:t>
            </w:r>
            <w:r w:rsidR="00F74E73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ая детская художественная школа №4 им. Э.М. Юрьев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B61E4">
              <w:rPr>
                <w:color w:val="000000" w:themeColor="text1"/>
              </w:rPr>
              <w:t>Инстаграм</w:t>
            </w:r>
            <w:proofErr w:type="spellEnd"/>
            <w:r w:rsidRPr="00BB61E4">
              <w:rPr>
                <w:color w:val="000000" w:themeColor="text1"/>
              </w:rPr>
              <w:t>: https://www.instagram.com/shkola_iureva/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Сайт школы: http://www.art-4.ru/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4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Виртуальная выставка детских работ ко Дню семьи, любви и верности. 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8</w:t>
            </w:r>
            <w:r w:rsidR="00F74E73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Чебоксарская детская художественная школа №6 им. </w:t>
            </w:r>
            <w:proofErr w:type="spellStart"/>
            <w:r w:rsidRPr="00BB61E4">
              <w:rPr>
                <w:color w:val="000000" w:themeColor="text1"/>
              </w:rPr>
              <w:t>Акцыновы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BB61E4">
              <w:rPr>
                <w:color w:val="000000" w:themeColor="text1"/>
              </w:rPr>
              <w:t>http://dhs21.ucoz.ru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5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F74E73" w:rsidP="00BB61E4">
            <w:pPr>
              <w:contextualSpacing/>
              <w:mirrorIndent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нлайн </w:t>
            </w:r>
            <w:r w:rsidRPr="00F74E73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BB61E4" w:rsidRPr="00BB61E4">
              <w:rPr>
                <w:color w:val="000000" w:themeColor="text1"/>
              </w:rPr>
              <w:t>марафон семейных событий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«#</w:t>
            </w:r>
            <w:proofErr w:type="spellStart"/>
            <w:r w:rsidRPr="00BB61E4">
              <w:rPr>
                <w:color w:val="000000" w:themeColor="text1"/>
              </w:rPr>
              <w:t>семьявместе</w:t>
            </w:r>
            <w:proofErr w:type="spellEnd"/>
            <w:r w:rsidRPr="00BB61E4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8</w:t>
            </w:r>
            <w:r w:rsidR="00F74E73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ая детская  школа искусств №2</w:t>
            </w:r>
            <w:r>
              <w:rPr>
                <w:color w:val="000000" w:themeColor="text1"/>
              </w:rPr>
              <w:t xml:space="preserve"> </w:t>
            </w:r>
            <w:r w:rsidRPr="00BB61E4">
              <w:rPr>
                <w:color w:val="000000" w:themeColor="text1"/>
              </w:rPr>
              <w:t>www.akademia-dshi2.ru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www.facebook.com/profile.php?id=100032413132182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www.instagram.com/akademiaiskusstv_dshi2/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vk.com/id255880595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6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«Все начинается с семьи»</w:t>
            </w:r>
            <w:r w:rsidR="00F74E73">
              <w:t xml:space="preserve"> </w:t>
            </w:r>
            <w:r w:rsidR="00F74E73" w:rsidRPr="00F74E73">
              <w:rPr>
                <w:color w:val="000000" w:themeColor="text1"/>
              </w:rPr>
              <w:t>–</w:t>
            </w:r>
            <w:r w:rsidRPr="00BB61E4">
              <w:rPr>
                <w:color w:val="000000" w:themeColor="text1"/>
              </w:rPr>
              <w:t xml:space="preserve"> дистанционная выставка творч</w:t>
            </w:r>
            <w:r w:rsidRPr="00BB61E4">
              <w:rPr>
                <w:color w:val="000000" w:themeColor="text1"/>
              </w:rPr>
              <w:t>е</w:t>
            </w:r>
            <w:r w:rsidRPr="00BB61E4">
              <w:rPr>
                <w:color w:val="000000" w:themeColor="text1"/>
              </w:rPr>
              <w:t xml:space="preserve">ских работ учащихся преподавателя </w:t>
            </w:r>
            <w:proofErr w:type="spellStart"/>
            <w:r w:rsidRPr="00BB61E4">
              <w:rPr>
                <w:color w:val="000000" w:themeColor="text1"/>
              </w:rPr>
              <w:t>Каняшиной</w:t>
            </w:r>
            <w:proofErr w:type="spellEnd"/>
            <w:r w:rsidRPr="00BB61E4">
              <w:rPr>
                <w:color w:val="000000" w:themeColor="text1"/>
              </w:rPr>
              <w:t xml:space="preserve"> Надежды Ивановны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8</w:t>
            </w:r>
            <w:r w:rsidR="00F74E73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ая детская школа искусств №3</w:t>
            </w:r>
            <w:r>
              <w:rPr>
                <w:color w:val="000000" w:themeColor="text1"/>
              </w:rPr>
              <w:t xml:space="preserve"> </w:t>
            </w:r>
            <w:r w:rsidRPr="00BB61E4">
              <w:rPr>
                <w:color w:val="000000" w:themeColor="text1"/>
              </w:rPr>
              <w:t>https://www.instagram.com/chdshtri/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ok.ru/profile/520441025401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https://vk.com/t89022403514 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://чдши3.рф/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7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Виртуальная выставка художественного отделения «Моя друж</w:t>
            </w:r>
            <w:r w:rsidR="00F74E73">
              <w:rPr>
                <w:color w:val="000000" w:themeColor="text1"/>
              </w:rPr>
              <w:t>ная семья!»</w:t>
            </w:r>
          </w:p>
        </w:tc>
        <w:tc>
          <w:tcPr>
            <w:tcW w:w="1559" w:type="dxa"/>
            <w:shd w:val="clear" w:color="auto" w:fill="auto"/>
          </w:tcPr>
          <w:p w:rsidR="00BB61E4" w:rsidRDefault="00BB61E4" w:rsidP="00F74E73">
            <w:pPr>
              <w:jc w:val="center"/>
            </w:pPr>
            <w:r w:rsidRPr="00955EFA">
              <w:t>8</w:t>
            </w:r>
            <w:r w:rsidR="00F74E73"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ая детская школа искусств № 4</w:t>
            </w:r>
            <w:r w:rsidR="00AA331D">
              <w:rPr>
                <w:color w:val="000000" w:themeColor="text1"/>
              </w:rPr>
              <w:t xml:space="preserve"> </w:t>
            </w:r>
            <w:r w:rsidR="00AA331D" w:rsidRPr="00AA331D">
              <w:rPr>
                <w:color w:val="000000" w:themeColor="text1"/>
              </w:rPr>
              <w:t>Социальные сети МБУДО «Чебокса</w:t>
            </w:r>
            <w:r w:rsidR="00AA331D" w:rsidRPr="00AA331D">
              <w:rPr>
                <w:color w:val="000000" w:themeColor="text1"/>
              </w:rPr>
              <w:t>р</w:t>
            </w:r>
            <w:r w:rsidR="00AA331D" w:rsidRPr="00AA331D">
              <w:rPr>
                <w:color w:val="000000" w:themeColor="text1"/>
              </w:rPr>
              <w:t xml:space="preserve">ская детская школа искусств № 4»: </w:t>
            </w:r>
            <w:proofErr w:type="spellStart"/>
            <w:r w:rsidR="00AA331D" w:rsidRPr="00AA331D">
              <w:rPr>
                <w:color w:val="000000" w:themeColor="text1"/>
              </w:rPr>
              <w:t>Инстаграм</w:t>
            </w:r>
            <w:proofErr w:type="spellEnd"/>
            <w:r w:rsidR="00AA331D" w:rsidRPr="00AA331D">
              <w:rPr>
                <w:color w:val="000000" w:themeColor="text1"/>
              </w:rPr>
              <w:t xml:space="preserve"> - https://instagram.com/chdshi_4?igshid=szvqkqied0fl  ВК- https://vk.com/club_chdshi_4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8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Видео мастер – класс «Подари ромашку» Изготовление си</w:t>
            </w:r>
            <w:r w:rsidRPr="00BB61E4">
              <w:rPr>
                <w:color w:val="000000" w:themeColor="text1"/>
              </w:rPr>
              <w:t>м</w:t>
            </w:r>
            <w:r w:rsidRPr="00BB61E4">
              <w:rPr>
                <w:color w:val="000000" w:themeColor="text1"/>
              </w:rPr>
              <w:t>вола любви и верности.</w:t>
            </w:r>
          </w:p>
        </w:tc>
        <w:tc>
          <w:tcPr>
            <w:tcW w:w="1559" w:type="dxa"/>
            <w:shd w:val="clear" w:color="auto" w:fill="auto"/>
          </w:tcPr>
          <w:p w:rsidR="00BB61E4" w:rsidRDefault="00BB61E4" w:rsidP="00F74E73">
            <w:pPr>
              <w:jc w:val="center"/>
            </w:pPr>
            <w:r w:rsidRPr="00955EFA">
              <w:t>8</w:t>
            </w:r>
            <w:r w:rsidR="00F74E73"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ая детская школа искусств № 4</w:t>
            </w:r>
            <w:r w:rsidR="00AA331D">
              <w:rPr>
                <w:color w:val="000000" w:themeColor="text1"/>
              </w:rPr>
              <w:t xml:space="preserve"> </w:t>
            </w:r>
            <w:r w:rsidR="00AA331D" w:rsidRPr="00AA331D">
              <w:rPr>
                <w:color w:val="000000" w:themeColor="text1"/>
              </w:rPr>
              <w:t>Социальные сети МБУДО «Чебокса</w:t>
            </w:r>
            <w:r w:rsidR="00AA331D" w:rsidRPr="00AA331D">
              <w:rPr>
                <w:color w:val="000000" w:themeColor="text1"/>
              </w:rPr>
              <w:t>р</w:t>
            </w:r>
            <w:r w:rsidR="00AA331D" w:rsidRPr="00AA331D">
              <w:rPr>
                <w:color w:val="000000" w:themeColor="text1"/>
              </w:rPr>
              <w:t xml:space="preserve">ская детская школа искусств № 4»: </w:t>
            </w:r>
            <w:proofErr w:type="spellStart"/>
            <w:r w:rsidR="00AA331D" w:rsidRPr="00AA331D">
              <w:rPr>
                <w:color w:val="000000" w:themeColor="text1"/>
              </w:rPr>
              <w:t>Инстаграм</w:t>
            </w:r>
            <w:proofErr w:type="spellEnd"/>
            <w:r w:rsidR="00AA331D" w:rsidRPr="00AA331D">
              <w:rPr>
                <w:color w:val="000000" w:themeColor="text1"/>
              </w:rPr>
              <w:t xml:space="preserve"> - https://instagram.com/chdshi_4?igshid=szvqkqied0fl  ВК- https://vk.com/club_chdshi_4</w:t>
            </w:r>
          </w:p>
        </w:tc>
      </w:tr>
    </w:tbl>
    <w:p w:rsidR="00AB2885" w:rsidRDefault="00AB2885"/>
    <w:sectPr w:rsidR="00AB2885" w:rsidSect="000D703D">
      <w:pgSz w:w="16838" w:h="11906" w:orient="landscape"/>
      <w:pgMar w:top="851" w:right="993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D9B"/>
    <w:multiLevelType w:val="hybridMultilevel"/>
    <w:tmpl w:val="D2F46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9C6A1C"/>
    <w:multiLevelType w:val="multilevel"/>
    <w:tmpl w:val="11F677E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86D3E2E"/>
    <w:multiLevelType w:val="multilevel"/>
    <w:tmpl w:val="4CF833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E5"/>
    <w:rsid w:val="000039A2"/>
    <w:rsid w:val="00033928"/>
    <w:rsid w:val="00036BB5"/>
    <w:rsid w:val="00040C85"/>
    <w:rsid w:val="00044CB3"/>
    <w:rsid w:val="00050ECB"/>
    <w:rsid w:val="00064190"/>
    <w:rsid w:val="0009151C"/>
    <w:rsid w:val="00092072"/>
    <w:rsid w:val="000A3317"/>
    <w:rsid w:val="000B30F1"/>
    <w:rsid w:val="000D4238"/>
    <w:rsid w:val="000D6CB3"/>
    <w:rsid w:val="000D703D"/>
    <w:rsid w:val="000E73A4"/>
    <w:rsid w:val="000F0DE6"/>
    <w:rsid w:val="000F306D"/>
    <w:rsid w:val="000F439E"/>
    <w:rsid w:val="00102CEB"/>
    <w:rsid w:val="00111E74"/>
    <w:rsid w:val="0012511F"/>
    <w:rsid w:val="00126D8F"/>
    <w:rsid w:val="00132F82"/>
    <w:rsid w:val="001351F5"/>
    <w:rsid w:val="001547F0"/>
    <w:rsid w:val="00175CB7"/>
    <w:rsid w:val="00181F35"/>
    <w:rsid w:val="001852AD"/>
    <w:rsid w:val="00190206"/>
    <w:rsid w:val="00196577"/>
    <w:rsid w:val="001A1605"/>
    <w:rsid w:val="001A5F65"/>
    <w:rsid w:val="001B41D0"/>
    <w:rsid w:val="001B6B3F"/>
    <w:rsid w:val="001C1623"/>
    <w:rsid w:val="001C4894"/>
    <w:rsid w:val="001C7D2C"/>
    <w:rsid w:val="001D6920"/>
    <w:rsid w:val="001E4CA5"/>
    <w:rsid w:val="001F635C"/>
    <w:rsid w:val="002104F0"/>
    <w:rsid w:val="00244C10"/>
    <w:rsid w:val="00280B7B"/>
    <w:rsid w:val="0028533A"/>
    <w:rsid w:val="00287877"/>
    <w:rsid w:val="00292557"/>
    <w:rsid w:val="002C2772"/>
    <w:rsid w:val="002C7135"/>
    <w:rsid w:val="002F2A7A"/>
    <w:rsid w:val="002F3298"/>
    <w:rsid w:val="002F34E5"/>
    <w:rsid w:val="00301AC1"/>
    <w:rsid w:val="003036C4"/>
    <w:rsid w:val="00314BC1"/>
    <w:rsid w:val="00320CAF"/>
    <w:rsid w:val="00325A7A"/>
    <w:rsid w:val="00325E26"/>
    <w:rsid w:val="003377E3"/>
    <w:rsid w:val="003771A7"/>
    <w:rsid w:val="003A3A1C"/>
    <w:rsid w:val="003D75E7"/>
    <w:rsid w:val="003F04BF"/>
    <w:rsid w:val="00414293"/>
    <w:rsid w:val="00416014"/>
    <w:rsid w:val="00430D32"/>
    <w:rsid w:val="00444F69"/>
    <w:rsid w:val="00454FEC"/>
    <w:rsid w:val="00456B07"/>
    <w:rsid w:val="00483B37"/>
    <w:rsid w:val="00485781"/>
    <w:rsid w:val="00485A49"/>
    <w:rsid w:val="00486383"/>
    <w:rsid w:val="004A58AA"/>
    <w:rsid w:val="004E4407"/>
    <w:rsid w:val="004E59FD"/>
    <w:rsid w:val="004F5B51"/>
    <w:rsid w:val="00500114"/>
    <w:rsid w:val="00500F4B"/>
    <w:rsid w:val="00501C10"/>
    <w:rsid w:val="00506965"/>
    <w:rsid w:val="00511A38"/>
    <w:rsid w:val="00512029"/>
    <w:rsid w:val="0052135F"/>
    <w:rsid w:val="00524E65"/>
    <w:rsid w:val="005311AD"/>
    <w:rsid w:val="00533679"/>
    <w:rsid w:val="005350E0"/>
    <w:rsid w:val="00550850"/>
    <w:rsid w:val="00553358"/>
    <w:rsid w:val="00553ABC"/>
    <w:rsid w:val="005610F6"/>
    <w:rsid w:val="00574DFF"/>
    <w:rsid w:val="005A4406"/>
    <w:rsid w:val="005A461E"/>
    <w:rsid w:val="005A4B89"/>
    <w:rsid w:val="005B29F0"/>
    <w:rsid w:val="005B6A7C"/>
    <w:rsid w:val="005C295C"/>
    <w:rsid w:val="005C71D8"/>
    <w:rsid w:val="005E77B4"/>
    <w:rsid w:val="005F3752"/>
    <w:rsid w:val="00605742"/>
    <w:rsid w:val="0061462B"/>
    <w:rsid w:val="00633BF7"/>
    <w:rsid w:val="00637D99"/>
    <w:rsid w:val="0066657E"/>
    <w:rsid w:val="00673B8F"/>
    <w:rsid w:val="00686026"/>
    <w:rsid w:val="00697481"/>
    <w:rsid w:val="006A6AAA"/>
    <w:rsid w:val="006B2CE4"/>
    <w:rsid w:val="006B3B2E"/>
    <w:rsid w:val="006C5B94"/>
    <w:rsid w:val="006D3B2D"/>
    <w:rsid w:val="006E540A"/>
    <w:rsid w:val="007068AA"/>
    <w:rsid w:val="00711FAA"/>
    <w:rsid w:val="00732D7B"/>
    <w:rsid w:val="00737E0D"/>
    <w:rsid w:val="00755AF8"/>
    <w:rsid w:val="00760FE3"/>
    <w:rsid w:val="0077034A"/>
    <w:rsid w:val="00783ED8"/>
    <w:rsid w:val="007A081B"/>
    <w:rsid w:val="007A7723"/>
    <w:rsid w:val="007A7DEC"/>
    <w:rsid w:val="007B31D4"/>
    <w:rsid w:val="007B68B8"/>
    <w:rsid w:val="007C2951"/>
    <w:rsid w:val="007C4C86"/>
    <w:rsid w:val="007D3CC7"/>
    <w:rsid w:val="007E3A0D"/>
    <w:rsid w:val="007E5640"/>
    <w:rsid w:val="007E72D9"/>
    <w:rsid w:val="0080384A"/>
    <w:rsid w:val="00815B2A"/>
    <w:rsid w:val="008240C5"/>
    <w:rsid w:val="00887664"/>
    <w:rsid w:val="00893609"/>
    <w:rsid w:val="008B2F22"/>
    <w:rsid w:val="008C570A"/>
    <w:rsid w:val="008D268B"/>
    <w:rsid w:val="008D3D86"/>
    <w:rsid w:val="008D56EA"/>
    <w:rsid w:val="008E1700"/>
    <w:rsid w:val="008E7466"/>
    <w:rsid w:val="00910424"/>
    <w:rsid w:val="00934695"/>
    <w:rsid w:val="00950D00"/>
    <w:rsid w:val="0096701B"/>
    <w:rsid w:val="00970BE2"/>
    <w:rsid w:val="0097597B"/>
    <w:rsid w:val="00990865"/>
    <w:rsid w:val="00994F58"/>
    <w:rsid w:val="00996A19"/>
    <w:rsid w:val="009B7DFC"/>
    <w:rsid w:val="009E0103"/>
    <w:rsid w:val="009E583C"/>
    <w:rsid w:val="009F29AE"/>
    <w:rsid w:val="00A0657C"/>
    <w:rsid w:val="00A17B05"/>
    <w:rsid w:val="00A17E55"/>
    <w:rsid w:val="00A2073D"/>
    <w:rsid w:val="00A26918"/>
    <w:rsid w:val="00A33B24"/>
    <w:rsid w:val="00A46F2D"/>
    <w:rsid w:val="00A50EBD"/>
    <w:rsid w:val="00A57575"/>
    <w:rsid w:val="00A614F1"/>
    <w:rsid w:val="00A67226"/>
    <w:rsid w:val="00A67DA5"/>
    <w:rsid w:val="00A67F5D"/>
    <w:rsid w:val="00A77931"/>
    <w:rsid w:val="00A803B1"/>
    <w:rsid w:val="00A924AC"/>
    <w:rsid w:val="00A92E13"/>
    <w:rsid w:val="00A939AB"/>
    <w:rsid w:val="00A94D4B"/>
    <w:rsid w:val="00A967F8"/>
    <w:rsid w:val="00AA331D"/>
    <w:rsid w:val="00AA4560"/>
    <w:rsid w:val="00AA5709"/>
    <w:rsid w:val="00AB1B99"/>
    <w:rsid w:val="00AB2885"/>
    <w:rsid w:val="00AB53BF"/>
    <w:rsid w:val="00AB6D1E"/>
    <w:rsid w:val="00AE1ACB"/>
    <w:rsid w:val="00AE31BF"/>
    <w:rsid w:val="00AE4F06"/>
    <w:rsid w:val="00AF32F2"/>
    <w:rsid w:val="00AF4E8A"/>
    <w:rsid w:val="00AF658F"/>
    <w:rsid w:val="00B11386"/>
    <w:rsid w:val="00B307D1"/>
    <w:rsid w:val="00B3578F"/>
    <w:rsid w:val="00B41F56"/>
    <w:rsid w:val="00B53A37"/>
    <w:rsid w:val="00BB61E4"/>
    <w:rsid w:val="00BC2339"/>
    <w:rsid w:val="00BC6E00"/>
    <w:rsid w:val="00BC7BED"/>
    <w:rsid w:val="00BD37BF"/>
    <w:rsid w:val="00BE2924"/>
    <w:rsid w:val="00BF73AF"/>
    <w:rsid w:val="00C03404"/>
    <w:rsid w:val="00C14F5E"/>
    <w:rsid w:val="00C4313B"/>
    <w:rsid w:val="00C47D5A"/>
    <w:rsid w:val="00C905BE"/>
    <w:rsid w:val="00C94A0D"/>
    <w:rsid w:val="00CA7AD1"/>
    <w:rsid w:val="00CD1E2C"/>
    <w:rsid w:val="00CD334E"/>
    <w:rsid w:val="00CF22DD"/>
    <w:rsid w:val="00CF255A"/>
    <w:rsid w:val="00D027AF"/>
    <w:rsid w:val="00D119FC"/>
    <w:rsid w:val="00D3538A"/>
    <w:rsid w:val="00D40C1A"/>
    <w:rsid w:val="00D46CB3"/>
    <w:rsid w:val="00D52197"/>
    <w:rsid w:val="00D54B46"/>
    <w:rsid w:val="00D55273"/>
    <w:rsid w:val="00D77099"/>
    <w:rsid w:val="00D776EB"/>
    <w:rsid w:val="00D83FE9"/>
    <w:rsid w:val="00DA3208"/>
    <w:rsid w:val="00DB7B75"/>
    <w:rsid w:val="00DC0EF1"/>
    <w:rsid w:val="00DC41E9"/>
    <w:rsid w:val="00DE2437"/>
    <w:rsid w:val="00E211B9"/>
    <w:rsid w:val="00E35445"/>
    <w:rsid w:val="00E44753"/>
    <w:rsid w:val="00E4576E"/>
    <w:rsid w:val="00E52BCF"/>
    <w:rsid w:val="00E5421A"/>
    <w:rsid w:val="00E61E74"/>
    <w:rsid w:val="00E94212"/>
    <w:rsid w:val="00EA2CEA"/>
    <w:rsid w:val="00EA6442"/>
    <w:rsid w:val="00EB367D"/>
    <w:rsid w:val="00EC0186"/>
    <w:rsid w:val="00EC34A0"/>
    <w:rsid w:val="00EC7CC1"/>
    <w:rsid w:val="00EE497B"/>
    <w:rsid w:val="00EF3F87"/>
    <w:rsid w:val="00F0062E"/>
    <w:rsid w:val="00F01776"/>
    <w:rsid w:val="00F147BD"/>
    <w:rsid w:val="00F20C83"/>
    <w:rsid w:val="00F36B2D"/>
    <w:rsid w:val="00F63120"/>
    <w:rsid w:val="00F74E73"/>
    <w:rsid w:val="00F82C78"/>
    <w:rsid w:val="00F95921"/>
    <w:rsid w:val="00FA51C7"/>
    <w:rsid w:val="00FB1815"/>
    <w:rsid w:val="00FC45C9"/>
    <w:rsid w:val="00FD6EFA"/>
    <w:rsid w:val="00FE48A7"/>
    <w:rsid w:val="00FE67D6"/>
    <w:rsid w:val="00FF1141"/>
    <w:rsid w:val="00FF48E7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F34E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link w:val="a3"/>
    <w:locked/>
    <w:rsid w:val="002F34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2F34E5"/>
    <w:rPr>
      <w:rFonts w:cs="Times New Roman"/>
      <w:b/>
    </w:rPr>
  </w:style>
  <w:style w:type="table" w:styleId="a6">
    <w:name w:val="Table Grid"/>
    <w:basedOn w:val="a1"/>
    <w:rsid w:val="002F3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2F34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F3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Без интервала Знак"/>
    <w:link w:val="a7"/>
    <w:locked/>
    <w:rsid w:val="00AF32F2"/>
    <w:rPr>
      <w:rFonts w:ascii="Calibri" w:eastAsia="Calibri" w:hAnsi="Calibri" w:cs="Times New Roman"/>
    </w:rPr>
  </w:style>
  <w:style w:type="paragraph" w:customStyle="1" w:styleId="Standard">
    <w:name w:val="Standard"/>
    <w:rsid w:val="000D423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4238"/>
    <w:pPr>
      <w:suppressLineNumbers/>
    </w:pPr>
    <w:rPr>
      <w:rFonts w:eastAsia="Arial Unicode MS"/>
      <w:lang w:eastAsia="hi-IN"/>
    </w:rPr>
  </w:style>
  <w:style w:type="paragraph" w:styleId="a9">
    <w:name w:val="caption"/>
    <w:basedOn w:val="Standard"/>
    <w:rsid w:val="000D4238"/>
    <w:pPr>
      <w:suppressLineNumbers/>
      <w:spacing w:before="120" w:after="120"/>
      <w:textAlignment w:val="baseline"/>
    </w:pPr>
    <w:rPr>
      <w:i/>
      <w:iCs/>
    </w:rPr>
  </w:style>
  <w:style w:type="paragraph" w:customStyle="1" w:styleId="TableHeading">
    <w:name w:val="Table Heading"/>
    <w:basedOn w:val="TableContents"/>
    <w:rsid w:val="000D4238"/>
    <w:pPr>
      <w:jc w:val="center"/>
      <w:textAlignment w:val="baseline"/>
    </w:pPr>
    <w:rPr>
      <w:b/>
      <w:bCs/>
    </w:rPr>
  </w:style>
  <w:style w:type="character" w:customStyle="1" w:styleId="NumberingSymbols">
    <w:name w:val="Numbering Symbols"/>
    <w:rsid w:val="000D4238"/>
  </w:style>
  <w:style w:type="paragraph" w:styleId="aa">
    <w:name w:val="Block Text"/>
    <w:basedOn w:val="a"/>
    <w:unhideWhenUsed/>
    <w:rsid w:val="00B11386"/>
    <w:pPr>
      <w:ind w:left="-216" w:right="-108" w:firstLine="108"/>
      <w:jc w:val="center"/>
    </w:pPr>
    <w:rPr>
      <w:b/>
    </w:rPr>
  </w:style>
  <w:style w:type="paragraph" w:styleId="2">
    <w:name w:val="Body Text 2"/>
    <w:basedOn w:val="a"/>
    <w:link w:val="20"/>
    <w:uiPriority w:val="99"/>
    <w:rsid w:val="00EC7CC1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EC7C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rsid w:val="00DB7B75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DB7B75"/>
    <w:pPr>
      <w:autoSpaceDE w:val="0"/>
      <w:autoSpaceDN w:val="0"/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F3F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F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A50EBD"/>
    <w:pPr>
      <w:suppressLineNumbers/>
      <w:suppressAutoHyphens/>
    </w:pPr>
    <w:rPr>
      <w:color w:val="00000A"/>
      <w:sz w:val="24"/>
      <w:szCs w:val="24"/>
      <w:lang w:eastAsia="ar-SA"/>
    </w:rPr>
  </w:style>
  <w:style w:type="paragraph" w:customStyle="1" w:styleId="1">
    <w:name w:val="Без интервала1"/>
    <w:rsid w:val="00783ED8"/>
    <w:pPr>
      <w:spacing w:after="0" w:line="240" w:lineRule="auto"/>
    </w:pPr>
    <w:rPr>
      <w:rFonts w:ascii="Calibri" w:eastAsia="Calibri" w:hAnsi="Calibri" w:cs="Calibri"/>
    </w:rPr>
  </w:style>
  <w:style w:type="paragraph" w:customStyle="1" w:styleId="CharChar">
    <w:name w:val="Char Char"/>
    <w:basedOn w:val="a"/>
    <w:rsid w:val="00B307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rsid w:val="00EB367D"/>
    <w:pPr>
      <w:suppressAutoHyphens/>
      <w:spacing w:after="140" w:line="276" w:lineRule="auto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B36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ody Text Indent"/>
    <w:basedOn w:val="a"/>
    <w:link w:val="af3"/>
    <w:rsid w:val="00732D7B"/>
    <w:pPr>
      <w:ind w:firstLine="540"/>
      <w:jc w:val="both"/>
    </w:pPr>
    <w:rPr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732D7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2">
    <w:name w:val="s2"/>
    <w:basedOn w:val="a0"/>
    <w:rsid w:val="000A3317"/>
  </w:style>
  <w:style w:type="character" w:styleId="af4">
    <w:name w:val="Emphasis"/>
    <w:qFormat/>
    <w:rsid w:val="000A3317"/>
    <w:rPr>
      <w:b/>
      <w:i/>
      <w:iCs/>
      <w:spacing w:val="10"/>
    </w:rPr>
  </w:style>
  <w:style w:type="paragraph" w:customStyle="1" w:styleId="10">
    <w:name w:val="Обычный (веб)1"/>
    <w:basedOn w:val="a"/>
    <w:rsid w:val="000A3317"/>
    <w:pPr>
      <w:widowControl w:val="0"/>
      <w:suppressAutoHyphens/>
      <w:spacing w:before="100" w:after="119" w:line="100" w:lineRule="atLeast"/>
    </w:pPr>
    <w:rPr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F34E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link w:val="a3"/>
    <w:locked/>
    <w:rsid w:val="002F34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2F34E5"/>
    <w:rPr>
      <w:rFonts w:cs="Times New Roman"/>
      <w:b/>
    </w:rPr>
  </w:style>
  <w:style w:type="table" w:styleId="a6">
    <w:name w:val="Table Grid"/>
    <w:basedOn w:val="a1"/>
    <w:rsid w:val="002F3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2F34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F3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Без интервала Знак"/>
    <w:link w:val="a7"/>
    <w:locked/>
    <w:rsid w:val="00AF32F2"/>
    <w:rPr>
      <w:rFonts w:ascii="Calibri" w:eastAsia="Calibri" w:hAnsi="Calibri" w:cs="Times New Roman"/>
    </w:rPr>
  </w:style>
  <w:style w:type="paragraph" w:customStyle="1" w:styleId="Standard">
    <w:name w:val="Standard"/>
    <w:rsid w:val="000D423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4238"/>
    <w:pPr>
      <w:suppressLineNumbers/>
    </w:pPr>
    <w:rPr>
      <w:rFonts w:eastAsia="Arial Unicode MS"/>
      <w:lang w:eastAsia="hi-IN"/>
    </w:rPr>
  </w:style>
  <w:style w:type="paragraph" w:styleId="a9">
    <w:name w:val="caption"/>
    <w:basedOn w:val="Standard"/>
    <w:rsid w:val="000D4238"/>
    <w:pPr>
      <w:suppressLineNumbers/>
      <w:spacing w:before="120" w:after="120"/>
      <w:textAlignment w:val="baseline"/>
    </w:pPr>
    <w:rPr>
      <w:i/>
      <w:iCs/>
    </w:rPr>
  </w:style>
  <w:style w:type="paragraph" w:customStyle="1" w:styleId="TableHeading">
    <w:name w:val="Table Heading"/>
    <w:basedOn w:val="TableContents"/>
    <w:rsid w:val="000D4238"/>
    <w:pPr>
      <w:jc w:val="center"/>
      <w:textAlignment w:val="baseline"/>
    </w:pPr>
    <w:rPr>
      <w:b/>
      <w:bCs/>
    </w:rPr>
  </w:style>
  <w:style w:type="character" w:customStyle="1" w:styleId="NumberingSymbols">
    <w:name w:val="Numbering Symbols"/>
    <w:rsid w:val="000D4238"/>
  </w:style>
  <w:style w:type="paragraph" w:styleId="aa">
    <w:name w:val="Block Text"/>
    <w:basedOn w:val="a"/>
    <w:unhideWhenUsed/>
    <w:rsid w:val="00B11386"/>
    <w:pPr>
      <w:ind w:left="-216" w:right="-108" w:firstLine="108"/>
      <w:jc w:val="center"/>
    </w:pPr>
    <w:rPr>
      <w:b/>
    </w:rPr>
  </w:style>
  <w:style w:type="paragraph" w:styleId="2">
    <w:name w:val="Body Text 2"/>
    <w:basedOn w:val="a"/>
    <w:link w:val="20"/>
    <w:uiPriority w:val="99"/>
    <w:rsid w:val="00EC7CC1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EC7C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rsid w:val="00DB7B75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DB7B75"/>
    <w:pPr>
      <w:autoSpaceDE w:val="0"/>
      <w:autoSpaceDN w:val="0"/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F3F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F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A50EBD"/>
    <w:pPr>
      <w:suppressLineNumbers/>
      <w:suppressAutoHyphens/>
    </w:pPr>
    <w:rPr>
      <w:color w:val="00000A"/>
      <w:sz w:val="24"/>
      <w:szCs w:val="24"/>
      <w:lang w:eastAsia="ar-SA"/>
    </w:rPr>
  </w:style>
  <w:style w:type="paragraph" w:customStyle="1" w:styleId="1">
    <w:name w:val="Без интервала1"/>
    <w:rsid w:val="00783ED8"/>
    <w:pPr>
      <w:spacing w:after="0" w:line="240" w:lineRule="auto"/>
    </w:pPr>
    <w:rPr>
      <w:rFonts w:ascii="Calibri" w:eastAsia="Calibri" w:hAnsi="Calibri" w:cs="Calibri"/>
    </w:rPr>
  </w:style>
  <w:style w:type="paragraph" w:customStyle="1" w:styleId="CharChar">
    <w:name w:val="Char Char"/>
    <w:basedOn w:val="a"/>
    <w:rsid w:val="00B307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rsid w:val="00EB367D"/>
    <w:pPr>
      <w:suppressAutoHyphens/>
      <w:spacing w:after="140" w:line="276" w:lineRule="auto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B36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ody Text Indent"/>
    <w:basedOn w:val="a"/>
    <w:link w:val="af3"/>
    <w:rsid w:val="00732D7B"/>
    <w:pPr>
      <w:ind w:firstLine="540"/>
      <w:jc w:val="both"/>
    </w:pPr>
    <w:rPr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732D7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2">
    <w:name w:val="s2"/>
    <w:basedOn w:val="a0"/>
    <w:rsid w:val="000A3317"/>
  </w:style>
  <w:style w:type="character" w:styleId="af4">
    <w:name w:val="Emphasis"/>
    <w:qFormat/>
    <w:rsid w:val="000A3317"/>
    <w:rPr>
      <w:b/>
      <w:i/>
      <w:iCs/>
      <w:spacing w:val="10"/>
    </w:rPr>
  </w:style>
  <w:style w:type="paragraph" w:customStyle="1" w:styleId="10">
    <w:name w:val="Обычный (веб)1"/>
    <w:basedOn w:val="a"/>
    <w:rsid w:val="000A3317"/>
    <w:pPr>
      <w:widowControl w:val="0"/>
      <w:suppressAutoHyphens/>
      <w:spacing w:before="100" w:after="119" w:line="100" w:lineRule="atLeast"/>
    </w:pPr>
    <w:rPr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64701917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cap.ru/Default.aspx?gov_id=3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tyrgb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0057-7102-4916-BDC1-B4B55A73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7661</Words>
  <Characters>4366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2</dc:creator>
  <cp:lastModifiedBy>Ершова О.Н.</cp:lastModifiedBy>
  <cp:revision>2</cp:revision>
  <cp:lastPrinted>2020-07-07T10:44:00Z</cp:lastPrinted>
  <dcterms:created xsi:type="dcterms:W3CDTF">2020-07-07T12:53:00Z</dcterms:created>
  <dcterms:modified xsi:type="dcterms:W3CDTF">2020-07-07T12:53:00Z</dcterms:modified>
</cp:coreProperties>
</file>